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BD" w:rsidRDefault="00C720BD" w:rsidP="00C720B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720BD" w:rsidRPr="001F0FFB" w:rsidRDefault="00C720BD" w:rsidP="00C720B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F0FFB">
        <w:rPr>
          <w:rFonts w:ascii="TH SarabunIT๙" w:hAnsi="TH SarabunIT๙" w:cs="TH SarabunIT๙"/>
          <w:b/>
          <w:bCs/>
          <w:sz w:val="72"/>
          <w:szCs w:val="72"/>
          <w:cs/>
        </w:rPr>
        <w:t>แผน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พัฒนา</w:t>
      </w:r>
      <w:r w:rsidR="007D3A02">
        <w:rPr>
          <w:rFonts w:ascii="TH SarabunIT๙" w:hAnsi="TH SarabunIT๙" w:cs="TH SarabunIT๙" w:hint="cs"/>
          <w:b/>
          <w:bCs/>
          <w:sz w:val="72"/>
          <w:szCs w:val="72"/>
          <w:cs/>
        </w:rPr>
        <w:t>พนักงานส่วนตำบล</w:t>
      </w:r>
    </w:p>
    <w:p w:rsidR="00C720BD" w:rsidRPr="001F0FFB" w:rsidRDefault="00C720BD" w:rsidP="00C720B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F0FFB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25</w:t>
      </w:r>
      <w:r w:rsidRPr="001F0FFB">
        <w:rPr>
          <w:rFonts w:ascii="TH SarabunIT๙" w:hAnsi="TH SarabunIT๙" w:cs="TH SarabunIT๙"/>
          <w:b/>
          <w:bCs/>
          <w:sz w:val="72"/>
          <w:szCs w:val="72"/>
        </w:rPr>
        <w:t>61</w:t>
      </w:r>
      <w:r w:rsidRPr="001F0FFB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- 256</w:t>
      </w:r>
      <w:r w:rsidRPr="001F0FFB">
        <w:rPr>
          <w:rFonts w:ascii="TH SarabunIT๙" w:hAnsi="TH SarabunIT๙" w:cs="TH SarabunIT๙"/>
          <w:b/>
          <w:bCs/>
          <w:sz w:val="72"/>
          <w:szCs w:val="72"/>
        </w:rPr>
        <w:t>3</w:t>
      </w:r>
    </w:p>
    <w:p w:rsidR="00C720BD" w:rsidRDefault="00C720BD" w:rsidP="00C720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0BD" w:rsidRDefault="00C720BD" w:rsidP="00C720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0BD" w:rsidRDefault="00C720BD" w:rsidP="00C720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-3810</wp:posOffset>
            </wp:positionV>
            <wp:extent cx="4529455" cy="4529455"/>
            <wp:effectExtent l="0" t="0" r="0" b="0"/>
            <wp:wrapNone/>
            <wp:docPr id="2" name="รูปภาพ 2" descr="ไม่มีข้อความกำกับภาพ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7" descr="ไม่มีข้อความกำกับภาพ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0BD" w:rsidRDefault="00C720BD" w:rsidP="00C720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0BD" w:rsidRPr="001F0FFB" w:rsidRDefault="00C720BD" w:rsidP="00C720B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720BD" w:rsidRPr="0089132D" w:rsidRDefault="00C720BD" w:rsidP="00C720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720BD" w:rsidRPr="0089132D" w:rsidRDefault="00C720BD" w:rsidP="00C720B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720BD" w:rsidRPr="0089132D" w:rsidRDefault="00C720BD" w:rsidP="00C720B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720BD" w:rsidRDefault="00C720BD" w:rsidP="00C720B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720BD" w:rsidRDefault="00C720BD" w:rsidP="00C720B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C720BD" w:rsidRDefault="00C720BD" w:rsidP="00C720B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720BD" w:rsidRDefault="00C720BD" w:rsidP="00C720B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720BD" w:rsidRDefault="00C720BD" w:rsidP="00C720B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720BD" w:rsidRPr="00E360C5" w:rsidRDefault="00C720BD" w:rsidP="00C720B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ของ </w:t>
      </w:r>
      <w:r w:rsidRPr="00E360C5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ห้วยยางขาม</w:t>
      </w:r>
    </w:p>
    <w:p w:rsidR="00C720BD" w:rsidRPr="00E360C5" w:rsidRDefault="00C720BD" w:rsidP="00C720B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360C5">
        <w:rPr>
          <w:rFonts w:ascii="TH SarabunIT๙" w:hAnsi="TH SarabunIT๙" w:cs="TH SarabunIT๙"/>
          <w:b/>
          <w:bCs/>
          <w:sz w:val="72"/>
          <w:szCs w:val="72"/>
          <w:cs/>
        </w:rPr>
        <w:t>อำเภอจุน จังหวัดพะเยา</w:t>
      </w:r>
    </w:p>
    <w:p w:rsidR="005B5B3E" w:rsidRPr="0008112E" w:rsidRDefault="005B5B3E" w:rsidP="005B5B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5B3E" w:rsidRPr="0008112E" w:rsidRDefault="005B5B3E" w:rsidP="005B5B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5B3E" w:rsidRPr="0008112E" w:rsidRDefault="005B5B3E" w:rsidP="005B5B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5B3E" w:rsidRPr="0008112E" w:rsidRDefault="005B5B3E" w:rsidP="005B5B3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C706D" w:rsidRPr="0008112E" w:rsidRDefault="005C706D" w:rsidP="00EA0A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8112E" w:rsidRPr="0008112E" w:rsidRDefault="0008112E" w:rsidP="00EA0A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0461" w:rsidRPr="0008112E" w:rsidRDefault="00811308" w:rsidP="00EA0A2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112E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811308" w:rsidRPr="0008112E" w:rsidRDefault="00811308" w:rsidP="00EA0A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0395" w:rsidRPr="0008112E" w:rsidRDefault="00CF59AF" w:rsidP="000445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706D" w:rsidRPr="000811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E0A66" w:rsidRPr="000811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12745" w:rsidRPr="0008112E">
        <w:rPr>
          <w:rFonts w:ascii="TH SarabunIT๙" w:hAnsi="TH SarabunIT๙" w:cs="TH SarabunIT๙"/>
          <w:sz w:val="32"/>
          <w:szCs w:val="32"/>
          <w:cs/>
        </w:rPr>
        <w:t>ห้วยยางขาม</w:t>
      </w:r>
      <w:r w:rsidR="00265791" w:rsidRPr="0008112E">
        <w:rPr>
          <w:rFonts w:ascii="TH SarabunIT๙" w:hAnsi="TH SarabunIT๙" w:cs="TH SarabunIT๙"/>
          <w:sz w:val="32"/>
          <w:szCs w:val="32"/>
          <w:cs/>
        </w:rPr>
        <w:t>ได้คำนึงถึงภารกิจ อำนาจ หน้าที่ตามกฎหมายที่เกี่ยวข้อง  ทั้งนี้ เพื่อพัฒนาให้</w:t>
      </w:r>
      <w:r w:rsidR="00CE0A66" w:rsidRPr="0008112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265791" w:rsidRPr="0008112E">
        <w:rPr>
          <w:rFonts w:ascii="TH SarabunIT๙" w:hAnsi="TH SarabunIT๙" w:cs="TH SarabunIT๙"/>
          <w:sz w:val="32"/>
          <w:szCs w:val="32"/>
          <w:cs/>
        </w:rPr>
        <w:t>รู้ระ</w:t>
      </w:r>
      <w:r w:rsidR="009040DD" w:rsidRPr="0008112E">
        <w:rPr>
          <w:rFonts w:ascii="TH SarabunIT๙" w:hAnsi="TH SarabunIT๙" w:cs="TH SarabunIT๙"/>
          <w:sz w:val="32"/>
          <w:szCs w:val="32"/>
          <w:cs/>
        </w:rPr>
        <w:t>เบียบแบบแผนของทางราชการ</w:t>
      </w:r>
      <w:r w:rsidR="00265791" w:rsidRPr="0008112E">
        <w:rPr>
          <w:rFonts w:ascii="TH SarabunIT๙" w:hAnsi="TH SarabunIT๙" w:cs="TH SarabunIT๙"/>
          <w:sz w:val="32"/>
          <w:szCs w:val="32"/>
          <w:cs/>
        </w:rPr>
        <w:t xml:space="preserve"> หลักและวิธีปฏิบัติราชการ บทบาทและหน้าที่ของ</w:t>
      </w:r>
      <w:r w:rsidR="00CE0A66" w:rsidRPr="0008112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265791" w:rsidRPr="0008112E">
        <w:rPr>
          <w:rFonts w:ascii="TH SarabunIT๙" w:hAnsi="TH SarabunIT๙" w:cs="TH SarabunIT๙"/>
          <w:sz w:val="32"/>
          <w:szCs w:val="32"/>
          <w:cs/>
        </w:rPr>
        <w:t>ในระบอบประชาธิปไตยอันมีพระมหากษัตริย์ทรงเป็นประมุข และแนวทางปฏิบัติตนเพื่อเป็น</w:t>
      </w:r>
      <w:r w:rsidR="00CE0A66" w:rsidRPr="0008112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265791" w:rsidRPr="0008112E">
        <w:rPr>
          <w:rFonts w:ascii="TH SarabunIT๙" w:hAnsi="TH SarabunIT๙" w:cs="TH SarabunIT๙"/>
          <w:sz w:val="32"/>
          <w:szCs w:val="32"/>
          <w:cs/>
        </w:rPr>
        <w:t>ที่ดี โดยได้กำหนดหลักสูตรการพัฒนาสำหรับ</w:t>
      </w:r>
      <w:r w:rsidR="00CE0A66" w:rsidRPr="0008112E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265791" w:rsidRPr="0008112E">
        <w:rPr>
          <w:rFonts w:ascii="TH SarabunIT๙" w:hAnsi="TH SarabunIT๙" w:cs="TH SarabunIT๙"/>
          <w:sz w:val="32"/>
          <w:szCs w:val="32"/>
          <w:cs/>
        </w:rPr>
        <w:t>แต่ละตำแหน่งให้ได้รับการพัฒนาในหลาย</w:t>
      </w:r>
      <w:r w:rsidR="002A10C5" w:rsidRPr="0008112E">
        <w:rPr>
          <w:rFonts w:ascii="TH SarabunIT๙" w:hAnsi="TH SarabunIT๙" w:cs="TH SarabunIT๙"/>
          <w:sz w:val="32"/>
          <w:szCs w:val="32"/>
          <w:cs/>
        </w:rPr>
        <w:t xml:space="preserve"> ๆ มิติ</w:t>
      </w:r>
      <w:r w:rsidR="00265791" w:rsidRPr="0008112E">
        <w:rPr>
          <w:rFonts w:ascii="TH SarabunIT๙" w:hAnsi="TH SarabunIT๙" w:cs="TH SarabunIT๙"/>
          <w:sz w:val="32"/>
          <w:szCs w:val="32"/>
          <w:cs/>
        </w:rPr>
        <w:t xml:space="preserve"> ทั้งในด้านความรู้พื้นฐานในการปฏิบัติราชการ  ด้านการพัฒนา</w:t>
      </w:r>
      <w:r w:rsidR="00B65101" w:rsidRPr="0008112E">
        <w:rPr>
          <w:rFonts w:ascii="TH SarabunIT๙" w:hAnsi="TH SarabunIT๙" w:cs="TH SarabunIT๙"/>
          <w:sz w:val="32"/>
          <w:szCs w:val="32"/>
          <w:cs/>
        </w:rPr>
        <w:t>เกี่ยวกับงานในหน้าที่รับผิดชอบ ด้านความรู้และทักษะเฉพาะของงานในแต่ละตำแหน่ง  ด้านการบริหารและด้านคุณธรรมและจริยธรรม เพื่อพัฒนาศักยภาพของพนักงาน</w:t>
      </w:r>
      <w:r w:rsidR="00CE0A66" w:rsidRPr="000811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65101" w:rsidRPr="0008112E">
        <w:rPr>
          <w:rFonts w:ascii="TH SarabunIT๙" w:hAnsi="TH SarabunIT๙" w:cs="TH SarabunIT๙"/>
          <w:sz w:val="32"/>
          <w:szCs w:val="32"/>
          <w:cs/>
        </w:rPr>
        <w:t>ให้สอดคล้องกับบทบาทและภารกิจของ</w:t>
      </w:r>
      <w:r w:rsidR="00CE0A66" w:rsidRPr="000811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12745" w:rsidRPr="0008112E">
        <w:rPr>
          <w:rFonts w:ascii="TH SarabunIT๙" w:hAnsi="TH SarabunIT๙" w:cs="TH SarabunIT๙"/>
          <w:sz w:val="32"/>
          <w:szCs w:val="32"/>
          <w:cs/>
        </w:rPr>
        <w:t>ห้วยยางขาม</w:t>
      </w:r>
    </w:p>
    <w:p w:rsidR="00811308" w:rsidRPr="0008112E" w:rsidRDefault="00250395" w:rsidP="00250395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ที่ผ่านมาองค์การบริหารส่วนตำบลห้วยยางขามได้มีการจัดทำแผนพัฒนา</w:t>
      </w:r>
      <w:r w:rsidR="007D3A0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692F04" w:rsidRPr="0008112E">
        <w:rPr>
          <w:rFonts w:ascii="TH SarabunIT๙" w:hAnsi="TH SarabunIT๙" w:cs="TH SarabunIT๙"/>
          <w:sz w:val="32"/>
          <w:szCs w:val="32"/>
          <w:cs/>
        </w:rPr>
        <w:t xml:space="preserve">                     ประ</w:t>
      </w:r>
      <w:r w:rsidRPr="0008112E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 xml:space="preserve">58 </w:t>
      </w:r>
      <w:r w:rsidRPr="0008112E">
        <w:rPr>
          <w:rFonts w:ascii="TH SarabunIT๙" w:hAnsi="TH SarabunIT๙" w:cs="TH SarabunIT๙"/>
          <w:sz w:val="32"/>
          <w:szCs w:val="32"/>
          <w:cs/>
        </w:rPr>
        <w:t>-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25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08112E">
        <w:rPr>
          <w:rFonts w:ascii="TH SarabunIT๙" w:hAnsi="TH SarabunIT๙" w:cs="TH SarabunIT๙"/>
          <w:sz w:val="32"/>
          <w:szCs w:val="32"/>
          <w:cs/>
        </w:rPr>
        <w:t xml:space="preserve"> ซึ่งบัดนี้ครบกำหนดรอบระยะเวลาการใช้แผน</w:t>
      </w:r>
      <w:r w:rsidR="00692F04" w:rsidRPr="0008112E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7D3A0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08112E">
        <w:rPr>
          <w:rFonts w:ascii="TH SarabunIT๙" w:hAnsi="TH SarabunIT๙" w:cs="TH SarabunIT๙"/>
          <w:sz w:val="32"/>
          <w:szCs w:val="32"/>
          <w:cs/>
        </w:rPr>
        <w:t>ดังกล่าวแล้ว องค์การบริหารส่วนตำบลห้วยยางขาม จึงได้จัดทำแผน</w:t>
      </w:r>
      <w:r w:rsidR="00692F04" w:rsidRPr="0008112E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7D3A0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08112E">
        <w:rPr>
          <w:rFonts w:ascii="TH SarabunIT๙" w:hAnsi="TH SarabunIT๙" w:cs="TH SarabunIT๙"/>
          <w:sz w:val="32"/>
          <w:szCs w:val="32"/>
          <w:cs/>
        </w:rPr>
        <w:t xml:space="preserve"> 3 ปี ประจำปีงบประมาณ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พ.ศ. 25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8112E">
        <w:rPr>
          <w:rFonts w:ascii="TH SarabunIT๙" w:hAnsi="TH SarabunIT๙" w:cs="TH SarabunIT๙"/>
          <w:sz w:val="32"/>
          <w:szCs w:val="32"/>
          <w:cs/>
        </w:rPr>
        <w:t>-25</w:t>
      </w:r>
      <w:r w:rsidR="00770721" w:rsidRPr="0008112E">
        <w:rPr>
          <w:rFonts w:ascii="TH SarabunIT๙" w:hAnsi="TH SarabunIT๙" w:cs="TH SarabunIT๙"/>
          <w:sz w:val="32"/>
          <w:szCs w:val="32"/>
        </w:rPr>
        <w:t>6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F4A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101" w:rsidRPr="0008112E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5A7FAB" w:rsidRPr="0008112E" w:rsidRDefault="005A7FAB" w:rsidP="0081130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A7FAB" w:rsidRPr="0008112E" w:rsidRDefault="005A7FAB" w:rsidP="0081130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A7FAB" w:rsidRPr="0008112E" w:rsidRDefault="005A7FAB" w:rsidP="0081130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A7FAB" w:rsidRPr="0008112E" w:rsidRDefault="00CE0A66" w:rsidP="00FF4A95">
      <w:pPr>
        <w:jc w:val="right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12745" w:rsidRPr="0008112E">
        <w:rPr>
          <w:rFonts w:ascii="TH SarabunIT๙" w:hAnsi="TH SarabunIT๙" w:cs="TH SarabunIT๙"/>
          <w:sz w:val="32"/>
          <w:szCs w:val="32"/>
          <w:cs/>
        </w:rPr>
        <w:t>ห้วยยางขาม</w:t>
      </w:r>
    </w:p>
    <w:p w:rsidR="005A7FAB" w:rsidRPr="0008112E" w:rsidRDefault="00C720BD" w:rsidP="00FF4A95">
      <w:pPr>
        <w:ind w:left="64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FF4A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2C5F" w:rsidRPr="0008112E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5A7FAB" w:rsidRPr="0008112E" w:rsidRDefault="005A7FAB" w:rsidP="005A7F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7FAB" w:rsidRPr="0008112E" w:rsidRDefault="005A7FAB" w:rsidP="005A7F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11308" w:rsidRPr="0008112E" w:rsidRDefault="00811308" w:rsidP="0081130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26FBC" w:rsidRPr="0008112E" w:rsidRDefault="00C26FBC" w:rsidP="0081130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26FBC" w:rsidRPr="0008112E" w:rsidRDefault="00C26FBC" w:rsidP="0081130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26FBC" w:rsidRPr="0008112E" w:rsidRDefault="00C26FBC" w:rsidP="0081130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26FBC" w:rsidRPr="0008112E" w:rsidRDefault="00C26FBC" w:rsidP="0081130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11308" w:rsidRPr="0008112E" w:rsidRDefault="00811308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040DD" w:rsidRPr="0008112E" w:rsidRDefault="009040DD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040DD" w:rsidRPr="0008112E" w:rsidRDefault="009040DD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11308" w:rsidRPr="0008112E" w:rsidRDefault="00811308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11308" w:rsidRDefault="00811308" w:rsidP="007167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112E" w:rsidRDefault="0008112E" w:rsidP="007167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112E" w:rsidRDefault="0008112E" w:rsidP="007167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112E" w:rsidRDefault="0008112E" w:rsidP="007167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112E" w:rsidRPr="0008112E" w:rsidRDefault="0008112E" w:rsidP="007167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71673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1308" w:rsidRPr="0008112E" w:rsidRDefault="00811308" w:rsidP="0081130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8112E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811308" w:rsidRPr="0008112E" w:rsidRDefault="00811308" w:rsidP="0081130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0BB0" w:rsidRPr="0008112E" w:rsidRDefault="004C2C5F" w:rsidP="004C2C5F">
      <w:pPr>
        <w:ind w:right="-157"/>
        <w:rPr>
          <w:rFonts w:ascii="TH SarabunIT๙" w:hAnsi="TH SarabunIT๙" w:cs="TH SarabunIT๙"/>
          <w:b/>
          <w:bCs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4A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4A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C2C7E" w:rsidRPr="000811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661A" w:rsidRPr="000811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112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4A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4A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4A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4A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4A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="00190BB0" w:rsidRPr="0008112E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190BB0" w:rsidRPr="0008112E" w:rsidRDefault="00190BB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47A49" w:rsidRPr="0008112E" w:rsidRDefault="004C2C5F" w:rsidP="004C2C5F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1.</w:t>
      </w:r>
      <w:r w:rsidR="006B40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0BB0" w:rsidRPr="0008112E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E45B15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  <w:t>1</w:t>
      </w:r>
    </w:p>
    <w:p w:rsidR="00190BB0" w:rsidRPr="0008112E" w:rsidRDefault="004C2C5F" w:rsidP="004C2C5F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2.</w:t>
      </w:r>
      <w:r w:rsidR="006B40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0BB0" w:rsidRPr="0008112E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9E55C7">
        <w:rPr>
          <w:rFonts w:ascii="TH SarabunIT๙" w:hAnsi="TH SarabunIT๙" w:cs="TH SarabunIT๙"/>
          <w:sz w:val="32"/>
          <w:szCs w:val="32"/>
        </w:rPr>
        <w:tab/>
      </w:r>
      <w:r w:rsidR="009E55C7">
        <w:rPr>
          <w:rFonts w:ascii="TH SarabunIT๙" w:hAnsi="TH SarabunIT๙" w:cs="TH SarabunIT๙"/>
          <w:sz w:val="32"/>
          <w:szCs w:val="32"/>
        </w:rPr>
        <w:tab/>
      </w:r>
      <w:r w:rsidR="009E55C7">
        <w:rPr>
          <w:rFonts w:ascii="TH SarabunIT๙" w:hAnsi="TH SarabunIT๙" w:cs="TH SarabunIT๙"/>
          <w:sz w:val="32"/>
          <w:szCs w:val="32"/>
        </w:rPr>
        <w:tab/>
      </w:r>
      <w:r w:rsidR="008D475B" w:rsidRPr="0008112E">
        <w:rPr>
          <w:rFonts w:ascii="TH SarabunIT๙" w:hAnsi="TH SarabunIT๙" w:cs="TH SarabunIT๙"/>
          <w:sz w:val="32"/>
          <w:szCs w:val="32"/>
        </w:rPr>
        <w:tab/>
      </w:r>
      <w:r w:rsidR="008D475B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9E55C7">
        <w:rPr>
          <w:rFonts w:ascii="TH SarabunIT๙" w:hAnsi="TH SarabunIT๙" w:cs="TH SarabunIT๙"/>
          <w:sz w:val="32"/>
          <w:szCs w:val="32"/>
        </w:rPr>
        <w:t>2</w:t>
      </w:r>
      <w:r w:rsidR="008D475B" w:rsidRPr="0008112E">
        <w:rPr>
          <w:rFonts w:ascii="TH SarabunIT๙" w:hAnsi="TH SarabunIT๙" w:cs="TH SarabunIT๙"/>
          <w:sz w:val="32"/>
          <w:szCs w:val="32"/>
        </w:rPr>
        <w:tab/>
      </w:r>
    </w:p>
    <w:p w:rsidR="004C2C5F" w:rsidRPr="0008112E" w:rsidRDefault="004C2C5F" w:rsidP="004C2C5F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3.</w:t>
      </w:r>
      <w:r w:rsidR="006B40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7A49" w:rsidRPr="0008112E">
        <w:rPr>
          <w:rFonts w:ascii="TH SarabunIT๙" w:hAnsi="TH SarabunIT๙" w:cs="TH SarabunIT๙"/>
          <w:sz w:val="32"/>
          <w:szCs w:val="32"/>
          <w:cs/>
        </w:rPr>
        <w:t>เป้าหมายการพัฒนา</w:t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9E55C7">
        <w:rPr>
          <w:rFonts w:ascii="TH SarabunIT๙" w:hAnsi="TH SarabunIT๙" w:cs="TH SarabunIT๙"/>
          <w:sz w:val="32"/>
          <w:szCs w:val="32"/>
        </w:rPr>
        <w:t>3</w:t>
      </w:r>
    </w:p>
    <w:p w:rsidR="004C2C5F" w:rsidRPr="0008112E" w:rsidRDefault="004C2C5F" w:rsidP="004C2C5F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4.</w:t>
      </w:r>
      <w:r w:rsidR="006B40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55C7">
        <w:rPr>
          <w:rFonts w:ascii="TH SarabunIT๙" w:hAnsi="TH SarabunIT๙" w:cs="TH SarabunIT๙" w:hint="cs"/>
          <w:sz w:val="32"/>
          <w:szCs w:val="32"/>
          <w:cs/>
        </w:rPr>
        <w:t>ขอบเขตและแนวทางในการจัดทำแผนพัฒนาพนักงานส่วนตำบล</w:t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9E55C7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C2C5F" w:rsidRPr="0008112E" w:rsidRDefault="004C2C5F" w:rsidP="004C2C5F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5.</w:t>
      </w:r>
      <w:r w:rsidR="006B40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55C7">
        <w:rPr>
          <w:rFonts w:ascii="TH SarabunIT๙" w:hAnsi="TH SarabunIT๙" w:cs="TH SarabunIT๙" w:hint="cs"/>
          <w:sz w:val="32"/>
          <w:szCs w:val="32"/>
          <w:cs/>
        </w:rPr>
        <w:t>ขั้นตอนการดำเนินงาน</w:t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F4A95">
        <w:rPr>
          <w:rFonts w:ascii="TH SarabunIT๙" w:hAnsi="TH SarabunIT๙" w:cs="TH SarabunIT๙" w:hint="cs"/>
          <w:sz w:val="32"/>
          <w:szCs w:val="32"/>
          <w:cs/>
        </w:rPr>
        <w:tab/>
      </w:r>
      <w:r w:rsidR="009E55C7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4C2C5F" w:rsidRPr="0008112E" w:rsidRDefault="004C2C5F" w:rsidP="004C2C5F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6.</w:t>
      </w:r>
      <w:r w:rsidR="006B40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55C7">
        <w:rPr>
          <w:rFonts w:ascii="TH SarabunIT๙" w:hAnsi="TH SarabunIT๙" w:cs="TH SarabunIT๙" w:hint="cs"/>
          <w:sz w:val="32"/>
          <w:szCs w:val="32"/>
          <w:cs/>
        </w:rPr>
        <w:t>แนวทางและหลักสูตรการพัฒนา</w:t>
      </w:r>
      <w:r w:rsidR="007D3A0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</w:rPr>
        <w:tab/>
      </w:r>
      <w:r w:rsidR="00FF4A95">
        <w:rPr>
          <w:rFonts w:ascii="TH SarabunIT๙" w:hAnsi="TH SarabunIT๙" w:cs="TH SarabunIT๙"/>
          <w:sz w:val="32"/>
          <w:szCs w:val="32"/>
        </w:rPr>
        <w:tab/>
      </w:r>
      <w:r w:rsidR="009E55C7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4C2C5F" w:rsidRPr="0008112E" w:rsidRDefault="004C2C5F" w:rsidP="004C2C5F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7.</w:t>
      </w:r>
      <w:r w:rsidR="006B40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55C7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</w:t>
      </w:r>
      <w:r w:rsidR="007D3A02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F47A49" w:rsidRPr="0008112E">
        <w:rPr>
          <w:rFonts w:ascii="TH SarabunIT๙" w:hAnsi="TH SarabunIT๙" w:cs="TH SarabunIT๙"/>
          <w:sz w:val="32"/>
          <w:szCs w:val="32"/>
          <w:cs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  <w:cs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  <w:cs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  <w:cs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  <w:cs/>
        </w:rPr>
        <w:tab/>
      </w:r>
      <w:r w:rsidR="00F47A49" w:rsidRPr="0008112E">
        <w:rPr>
          <w:rFonts w:ascii="TH SarabunIT๙" w:hAnsi="TH SarabunIT๙" w:cs="TH SarabunIT๙"/>
          <w:sz w:val="32"/>
          <w:szCs w:val="32"/>
          <w:cs/>
        </w:rPr>
        <w:tab/>
      </w:r>
      <w:r w:rsidR="009E55C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0517D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F47A49" w:rsidRDefault="00F47A49" w:rsidP="004C2C5F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9E55C7">
        <w:rPr>
          <w:rFonts w:ascii="TH SarabunIT๙" w:hAnsi="TH SarabunIT๙" w:cs="TH SarabunIT๙" w:hint="cs"/>
          <w:sz w:val="32"/>
          <w:szCs w:val="32"/>
          <w:cs/>
        </w:rPr>
        <w:t>การติดตามและเมินผล</w:t>
      </w: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="00237A69">
        <w:rPr>
          <w:rFonts w:ascii="TH SarabunIT๙" w:hAnsi="TH SarabunIT๙" w:cs="TH SarabunIT๙"/>
          <w:sz w:val="32"/>
          <w:szCs w:val="32"/>
        </w:rPr>
        <w:t>2</w:t>
      </w:r>
      <w:r w:rsidR="0050517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E55C7" w:rsidRPr="0008112E" w:rsidRDefault="009E55C7" w:rsidP="004C2C5F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 ภาคผนว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405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0517D">
        <w:rPr>
          <w:rFonts w:ascii="TH SarabunIT๙" w:hAnsi="TH SarabunIT๙" w:cs="TH SarabunIT๙" w:hint="cs"/>
          <w:sz w:val="32"/>
          <w:szCs w:val="32"/>
          <w:cs/>
        </w:rPr>
        <w:t>5</w:t>
      </w:r>
      <w:bookmarkStart w:id="0" w:name="_GoBack"/>
      <w:bookmarkEnd w:id="0"/>
    </w:p>
    <w:p w:rsidR="00190BB0" w:rsidRPr="0008112E" w:rsidRDefault="00190BB0" w:rsidP="00190BB0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0BB0" w:rsidRPr="0008112E" w:rsidRDefault="00190BB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0BB0" w:rsidRPr="0008112E" w:rsidRDefault="00190BB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0BB0" w:rsidRPr="0008112E" w:rsidRDefault="00190BB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90BB0" w:rsidRPr="0008112E" w:rsidRDefault="00190BB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10C1F" w:rsidRPr="0008112E" w:rsidRDefault="00910C1F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C2C5F" w:rsidRPr="0008112E" w:rsidRDefault="004C2C5F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C2C5F" w:rsidRPr="0008112E" w:rsidRDefault="004C2C5F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4C2C5F" w:rsidRPr="0008112E" w:rsidRDefault="004C2C5F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92F04" w:rsidRPr="0008112E" w:rsidRDefault="00692F04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92F04" w:rsidRPr="0008112E" w:rsidRDefault="00692F04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92F04" w:rsidRPr="0008112E" w:rsidRDefault="00692F04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1661A" w:rsidRPr="0008112E" w:rsidRDefault="0061661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92F04" w:rsidRDefault="00692F04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8112E" w:rsidRDefault="0008112E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8112E" w:rsidRDefault="0008112E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8112E" w:rsidRDefault="0008112E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8112E" w:rsidRDefault="0008112E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8112E" w:rsidRDefault="0008112E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20398" w:rsidRPr="0008112E" w:rsidRDefault="00770721" w:rsidP="00770721">
      <w:pPr>
        <w:jc w:val="right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lastRenderedPageBreak/>
        <w:t>1</w:t>
      </w:r>
    </w:p>
    <w:p w:rsidR="00F542F4" w:rsidRPr="0008112E" w:rsidRDefault="00321AEA" w:rsidP="0002039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045" style="position:absolute;left:0;text-align:left;margin-left:-1.9pt;margin-top:1.5pt;width:126pt;height:36pt;z-index:251654656" fillcolor="silver" stroked="f">
            <v:fill opacity="27525f"/>
            <v:textbox style="mso-next-textbox:#_x0000_s13045">
              <w:txbxContent>
                <w:p w:rsidR="009F00FF" w:rsidRPr="00DD745C" w:rsidRDefault="009F00FF" w:rsidP="00AC28B5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DD745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.</w:t>
                  </w:r>
                  <w:r w:rsidRPr="00DD745C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หลักการและเหตุผล</w:t>
                  </w:r>
                </w:p>
                <w:p w:rsidR="009F00FF" w:rsidRDefault="009F00FF" w:rsidP="00AC28B5"/>
              </w:txbxContent>
            </v:textbox>
          </v:rect>
        </w:pict>
      </w:r>
    </w:p>
    <w:p w:rsidR="00910C1F" w:rsidRPr="0008112E" w:rsidRDefault="00910C1F" w:rsidP="00910C1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70721" w:rsidRPr="0008112E" w:rsidRDefault="00770721" w:rsidP="00770721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pacing w:val="-6"/>
          <w:sz w:val="32"/>
          <w:szCs w:val="32"/>
        </w:rPr>
        <w:tab/>
      </w:r>
    </w:p>
    <w:p w:rsidR="00770721" w:rsidRPr="0008112E" w:rsidRDefault="00770721" w:rsidP="00770721">
      <w:pPr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08112E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08112E">
        <w:rPr>
          <w:rFonts w:ascii="TH SarabunIT๙" w:hAnsi="TH SarabunIT๙" w:cs="TH SarabunIT๙"/>
          <w:spacing w:val="-8"/>
          <w:sz w:val="32"/>
          <w:szCs w:val="32"/>
        </w:rPr>
        <w:t xml:space="preserve">  </w:t>
      </w:r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ตามประกาศคณะกรรมการพนักงานส่วนตำบลจังหวัดพะเยา เรื่อง หลักเกณฑ์และเงื่อนไขเกี่ยวกับการบริหารงานบุคคลขององค์การบริหารส่วนตำบล</w:t>
      </w:r>
      <w:r w:rsidRPr="0008112E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C720B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๒๔ ตุลาคม๒๕๔๕ ส่วนที่ ๓</w:t>
      </w:r>
      <w:r w:rsidR="00C720B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เรื่องการพัฒนาพนักงานส่วนตำบล ข้อ ๒๕๘</w:t>
      </w:r>
      <w:r w:rsidRPr="0008112E">
        <w:rPr>
          <w:rFonts w:ascii="TH SarabunIT๙" w:hAnsi="TH SarabunIT๙" w:cs="TH SarabunIT๙"/>
          <w:spacing w:val="-8"/>
          <w:sz w:val="32"/>
          <w:szCs w:val="32"/>
        </w:rPr>
        <w:t xml:space="preserve"> – </w:t>
      </w:r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๒๖๑ กำหนดให้องค์การบริหารส่วนตำบลมีการพัฒนาผู้ได้รับการบรรจุเข้ารับราชการเป็นพนักงานส่วนตำบลก่อนมอบหมายหน้าที่ให้ปฏิบัติเพื่อให้รู้ระเบียบแบบแผนของทางราชการหลักและวิธีปฏิบัติราชการบทบาทและหน้าที่ของพนักงานส่วนตำบลในระบอบประชาธิปไตยอันมีพระมหากษัตริย์ทรงเป็นประมุขและแนวทางปฏิบัติตนเพื่อเป็นพนักงานส่วนตำบลที่ดี โดยองค์การบริหารส่วนตำบล  ต้องดำเนินการพัฒนาให้ครบถ้วนตามหลักสูตรที่คณะกรรมการพนักงานส่วนตำบล</w:t>
      </w:r>
      <w:r w:rsidRPr="0008112E">
        <w:rPr>
          <w:rFonts w:ascii="TH SarabunIT๙" w:hAnsi="TH SarabunIT๙" w:cs="TH SarabunIT๙"/>
          <w:spacing w:val="-8"/>
          <w:sz w:val="32"/>
          <w:szCs w:val="32"/>
        </w:rPr>
        <w:t xml:space="preserve"> (</w:t>
      </w:r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.</w:t>
      </w:r>
      <w:proofErr w:type="spellStart"/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อบต</w:t>
      </w:r>
      <w:proofErr w:type="spellEnd"/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.จังหวัด ) กำหนดเช่นการพัฒนาด้านความรู้พื้นฐานในการปฏิบัติราชการให้ใช้วิธีการฝึกอบรมในห้องฝึกอบรมการฝึกอบรมทางไกล หรือการพัฒนาตนเองก็ได้หากองค์การบริหารส่วนตำบลมีความประสงค์จะพัฒนาเพิ่มเติมให้สอดคล้องกับความจำเป็นในการพัฒนาของแต่ละองค์การบริหารส่วนตำบลก็ให้กระทำได้ทั้งนี้องค์การบริหารส่วนตำบลที่จะดำเนินการจะต้องใช้หลักสูตรที่คณะกรรมการพนักงานส่วนตำบลกำหนดเป็นหลักสูตรหลักและเพิ่มเติมหลักสูตรตามความจำเป็นที่องค์การบริหารส่วนตำบลพิจารณาเห็นว่ามีความเหมาะสม</w:t>
      </w:r>
      <w:r w:rsidRPr="0008112E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การพัฒนาพนักงานส่วนตำบลเกี่ยวกับการปฏิบัติงานในหน้าที่ให้องค์การบริหารส่วนตำบลสามารถ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เลือกใช้วิธีการพัฒนาอื่น ๆ  ได้และอาจกระทำได้โดยสำนักงานคณะกรรมการกลางพนักงานส่วนตำบล</w:t>
      </w:r>
      <w:r w:rsidRPr="0008112E">
        <w:rPr>
          <w:rFonts w:ascii="TH SarabunIT๙" w:hAnsi="TH SarabunIT๙" w:cs="TH SarabunIT๙"/>
          <w:spacing w:val="-6"/>
          <w:sz w:val="32"/>
          <w:szCs w:val="32"/>
        </w:rPr>
        <w:t xml:space="preserve"> (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proofErr w:type="spellStart"/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. )สำนักงานคณะกรรมการพนักงานส่วนตำบล</w:t>
      </w:r>
      <w:r w:rsidRPr="0008112E">
        <w:rPr>
          <w:rFonts w:ascii="TH SarabunIT๙" w:hAnsi="TH SarabunIT๙" w:cs="TH SarabunIT๙"/>
          <w:spacing w:val="-6"/>
          <w:sz w:val="32"/>
          <w:szCs w:val="32"/>
        </w:rPr>
        <w:t xml:space="preserve"> ( 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proofErr w:type="spellStart"/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.จังหวัด )</w:t>
      </w:r>
      <w:r w:rsidRPr="0008112E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ต้นสังกัดหรือสำนักงาน</w:t>
      </w:r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คณะกรรมการพนักงานส่วนตำบล</w:t>
      </w:r>
      <w:r w:rsidRPr="0008112E">
        <w:rPr>
          <w:rFonts w:ascii="TH SarabunIT๙" w:hAnsi="TH SarabunIT๙" w:cs="TH SarabunIT๙"/>
          <w:spacing w:val="-8"/>
          <w:sz w:val="32"/>
          <w:szCs w:val="32"/>
        </w:rPr>
        <w:t xml:space="preserve"> ( </w:t>
      </w:r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ก.</w:t>
      </w:r>
      <w:proofErr w:type="spellStart"/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อบต</w:t>
      </w:r>
      <w:proofErr w:type="spellEnd"/>
      <w:r w:rsidRPr="0008112E">
        <w:rPr>
          <w:rFonts w:ascii="TH SarabunIT๙" w:hAnsi="TH SarabunIT๙" w:cs="TH SarabunIT๙"/>
          <w:spacing w:val="-8"/>
          <w:sz w:val="32"/>
          <w:szCs w:val="32"/>
          <w:cs/>
        </w:rPr>
        <w:t>.จังหวัด ) ร่วมกับองค์การบริหารส่วนตำบลต้นสังกัดหรือองค์การบริหารส่วนตำบลต้นสังกัดร่วมกับส่วนราชการอื่นหรือภาคเอกชนก็ได้</w:t>
      </w:r>
    </w:p>
    <w:p w:rsidR="00770721" w:rsidRPr="0008112E" w:rsidRDefault="00770721" w:rsidP="00DA6742">
      <w:pPr>
        <w:spacing w:before="2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8112E">
        <w:rPr>
          <w:rFonts w:ascii="TH SarabunIT๙" w:hAnsi="TH SarabunIT๙" w:cs="TH SarabunIT๙"/>
          <w:spacing w:val="-6"/>
          <w:sz w:val="32"/>
          <w:szCs w:val="32"/>
        </w:rPr>
        <w:t>      </w:t>
      </w:r>
      <w:r w:rsidRPr="0008112E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8112E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Pr="0008112E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 w:rsidR="00320CD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ตามประกาศคณะกรรมการพนักงานส่วนตำบลจังหวัดพะเยาเรื่อง หลักเกณฑ์และเงื่อนไขเกี่ยวกับการบริหารงานบุคคลขององค์การบริหารส่วนตำบลลงวันที่</w:t>
      </w:r>
      <w:r w:rsidR="00C720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๒๔</w:t>
      </w:r>
      <w:r w:rsidR="00C720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ตุลาคม</w:t>
      </w:r>
      <w:r w:rsidR="00C720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๒๕๔๕</w:t>
      </w:r>
      <w:r w:rsidR="00C720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ส่วนที่ ๓</w:t>
      </w:r>
      <w:r w:rsidR="00C720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เรื่องการพัฒนาพนักงานส่วนตำบล ข้อ ๒๖๙ กำหนดให้องค์การบริหารส่วนตำบลจัดทำแผนพัฒนาพนักงานส่วนตำบลเพื่อเพิ่มพูนความรู้</w:t>
      </w:r>
      <w:r w:rsidRPr="0008112E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ทักษะทัศนคติที่ดีคุณธรรมและจริยธรรม</w:t>
      </w:r>
      <w:r w:rsidRPr="0008112E">
        <w:rPr>
          <w:rFonts w:ascii="TH SarabunIT๙" w:hAnsi="TH SarabunIT๙" w:cs="TH SarabunIT๙"/>
          <w:spacing w:val="-6"/>
          <w:sz w:val="32"/>
          <w:szCs w:val="32"/>
        </w:rPr>
        <w:t> 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อันจะทำให้ปฏิบัติหน้าที่ราชการในตำแหน่งนั้นได้อย่างมีประสิทธิภาพในการจัดทำแผนการพัฒนาพนักงานส่วนตำบลต้องกำหนดตามกรอบของแผนแม่บทการพัฒนาพนักงานส่วนตำบลที่คณะกรรมการกลางพนักงานส่วนตำบล</w:t>
      </w:r>
      <w:r w:rsidRPr="0008112E">
        <w:rPr>
          <w:rFonts w:ascii="TH SarabunIT๙" w:hAnsi="TH SarabunIT๙" w:cs="TH SarabunIT๙"/>
          <w:spacing w:val="-6"/>
          <w:sz w:val="32"/>
          <w:szCs w:val="32"/>
        </w:rPr>
        <w:t xml:space="preserve"> (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proofErr w:type="spellStart"/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.)</w:t>
      </w:r>
      <w:r w:rsidRPr="0008112E">
        <w:rPr>
          <w:rFonts w:ascii="TH SarabunIT๙" w:hAnsi="TH SarabunIT๙" w:cs="TH SarabunIT๙"/>
          <w:spacing w:val="-6"/>
          <w:sz w:val="32"/>
          <w:szCs w:val="32"/>
        </w:rPr>
        <w:t xml:space="preserve">  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กำหนดโดยให้กำหนดเป็นแผนการพัฒนาพนักงานส่วนตำบลมีระยะเวลา</w:t>
      </w:r>
      <w:r w:rsidR="007D3A0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="007D3A0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pacing w:val="-6"/>
          <w:sz w:val="32"/>
          <w:szCs w:val="32"/>
          <w:cs/>
        </w:rPr>
        <w:t>ปี ตามกรอบของแผนอัตรากำลังขององค์การบริหารส่วนตำบลนั้น</w:t>
      </w:r>
    </w:p>
    <w:p w:rsidR="00770721" w:rsidRPr="0008112E" w:rsidRDefault="00770721" w:rsidP="00DA674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</w:t>
      </w: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  <w:t>จากหลักการและเหตุผลดังกล่าวองค์การบริหารส่วนตำบล</w:t>
      </w:r>
      <w:r w:rsidR="00A9417C" w:rsidRPr="0008112E">
        <w:rPr>
          <w:rFonts w:ascii="TH SarabunIT๙" w:hAnsi="TH SarabunIT๙" w:cs="TH SarabunIT๙"/>
          <w:sz w:val="32"/>
          <w:szCs w:val="32"/>
          <w:cs/>
        </w:rPr>
        <w:t>ห้วยยางขาม</w:t>
      </w:r>
      <w:r w:rsidRPr="0008112E">
        <w:rPr>
          <w:rFonts w:ascii="TH SarabunIT๙" w:hAnsi="TH SarabunIT๙" w:cs="TH SarabunIT๙"/>
          <w:sz w:val="32"/>
          <w:szCs w:val="32"/>
          <w:cs/>
        </w:rPr>
        <w:t xml:space="preserve"> จึงได้จัดท</w:t>
      </w:r>
      <w:r w:rsidR="00C720BD">
        <w:rPr>
          <w:rFonts w:ascii="TH SarabunIT๙" w:hAnsi="TH SarabunIT๙" w:cs="TH SarabunIT๙"/>
          <w:sz w:val="32"/>
          <w:szCs w:val="32"/>
          <w:cs/>
        </w:rPr>
        <w:t>ำแผนพัฒนาพนักงานส่วนตำบล</w:t>
      </w:r>
      <w:r w:rsidR="007D3A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20BD">
        <w:rPr>
          <w:rFonts w:ascii="TH SarabunIT๙" w:hAnsi="TH SarabunIT๙" w:cs="TH SarabunIT๙"/>
          <w:sz w:val="32"/>
          <w:szCs w:val="32"/>
          <w:cs/>
        </w:rPr>
        <w:t>๓</w:t>
      </w:r>
      <w:r w:rsidR="007D3A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20BD">
        <w:rPr>
          <w:rFonts w:ascii="TH SarabunIT๙" w:hAnsi="TH SarabunIT๙" w:cs="TH SarabunIT๙"/>
          <w:sz w:val="32"/>
          <w:szCs w:val="32"/>
          <w:cs/>
        </w:rPr>
        <w:t>ปี (๒๕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8112E">
        <w:rPr>
          <w:rFonts w:ascii="TH SarabunIT๙" w:hAnsi="TH SarabunIT๙" w:cs="TH SarabunIT๙"/>
          <w:sz w:val="32"/>
          <w:szCs w:val="32"/>
        </w:rPr>
        <w:t xml:space="preserve"> – </w:t>
      </w:r>
      <w:r w:rsidRPr="0008112E">
        <w:rPr>
          <w:rFonts w:ascii="TH SarabunIT๙" w:hAnsi="TH SarabunIT๙" w:cs="TH SarabunIT๙"/>
          <w:sz w:val="32"/>
          <w:szCs w:val="32"/>
          <w:cs/>
        </w:rPr>
        <w:t>๒๕</w:t>
      </w:r>
      <w:r w:rsidR="00A428AE">
        <w:rPr>
          <w:rFonts w:ascii="TH SarabunIT๙" w:hAnsi="TH SarabunIT๙" w:cs="TH SarabunIT๙"/>
          <w:sz w:val="32"/>
          <w:szCs w:val="32"/>
        </w:rPr>
        <w:t>6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8112E">
        <w:rPr>
          <w:rFonts w:ascii="TH SarabunIT๙" w:hAnsi="TH SarabunIT๙" w:cs="TH SarabunIT๙"/>
          <w:sz w:val="32"/>
          <w:szCs w:val="32"/>
        </w:rPr>
        <w:t xml:space="preserve">) </w:t>
      </w:r>
      <w:r w:rsidRPr="0008112E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61661A" w:rsidRPr="0008112E" w:rsidRDefault="0061661A" w:rsidP="004C2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1661A" w:rsidRPr="0008112E" w:rsidRDefault="0061661A" w:rsidP="004C2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21" w:rsidRPr="0008112E" w:rsidRDefault="00770721" w:rsidP="004C2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21" w:rsidRPr="0008112E" w:rsidRDefault="00770721" w:rsidP="004C2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21" w:rsidRPr="0008112E" w:rsidRDefault="00770721" w:rsidP="004C2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21" w:rsidRPr="0008112E" w:rsidRDefault="00770721" w:rsidP="004C2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21" w:rsidRPr="0008112E" w:rsidRDefault="00770721" w:rsidP="004C2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9417C" w:rsidRPr="0008112E" w:rsidRDefault="00A9417C" w:rsidP="004C2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21" w:rsidRPr="0008112E" w:rsidRDefault="00770721" w:rsidP="004C2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21" w:rsidRPr="0008112E" w:rsidRDefault="00770721" w:rsidP="004C2C5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70721" w:rsidRPr="0008112E" w:rsidRDefault="00770721" w:rsidP="00770721">
      <w:pPr>
        <w:jc w:val="right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910C1F" w:rsidRPr="0008112E" w:rsidRDefault="00321AEA" w:rsidP="00910C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046" style="position:absolute;margin-left:.3pt;margin-top:11.3pt;width:126pt;height:36pt;z-index:251655680" fillcolor="silver" stroked="f">
            <v:fill opacity="27525f"/>
            <v:textbox style="mso-next-textbox:#_x0000_s13046">
              <w:txbxContent>
                <w:p w:rsidR="009F00FF" w:rsidRPr="00AC28B5" w:rsidRDefault="009F00FF" w:rsidP="00AC28B5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AC28B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.</w:t>
                  </w:r>
                  <w:r w:rsidRPr="00AC28B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วัตถุประสงค์</w:t>
                  </w:r>
                </w:p>
                <w:p w:rsidR="009F00FF" w:rsidRPr="00AC28B5" w:rsidRDefault="009F00FF" w:rsidP="00AC28B5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9F00FF" w:rsidRPr="00AC28B5" w:rsidRDefault="009F00FF" w:rsidP="00AC28B5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E129CB" w:rsidRDefault="00E129CB" w:rsidP="0061661A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321D" w:rsidRPr="0008112E" w:rsidRDefault="00E6321D" w:rsidP="0061661A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2.</w:t>
      </w:r>
      <w:r w:rsidRPr="0008112E">
        <w:rPr>
          <w:rFonts w:ascii="TH SarabunIT๙" w:hAnsi="TH SarabunIT๙" w:cs="TH SarabunIT๙"/>
          <w:sz w:val="32"/>
          <w:szCs w:val="32"/>
        </w:rPr>
        <w:t>1 </w:t>
      </w:r>
      <w:r w:rsidRPr="0008112E">
        <w:rPr>
          <w:rFonts w:ascii="TH SarabunIT๙" w:hAnsi="TH SarabunIT๙" w:cs="TH SarabunIT๙"/>
          <w:sz w:val="32"/>
          <w:szCs w:val="32"/>
          <w:cs/>
        </w:rPr>
        <w:t>เพื่อให้ผู้ได้รับการบรรจุเข้ารับราชการเป็นพนักงานส่วนตำบลและลูกจ้างได้รับการพัฒนา</w:t>
      </w:r>
      <w:r w:rsidR="005E4A4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8112E">
        <w:rPr>
          <w:rFonts w:ascii="TH SarabunIT๙" w:hAnsi="TH SarabunIT๙" w:cs="TH SarabunIT๙"/>
          <w:sz w:val="32"/>
          <w:szCs w:val="32"/>
          <w:cs/>
        </w:rPr>
        <w:t xml:space="preserve"> รู้ระเบียบแบบแผนของทางราชการหลักและวิธีปฏิบัติราชการบทบาทและหน้าที่ของพนักงานส่วนตำบลและลูกจ้างในระบอบประชาธิปไตยอันมีพระมหากษัตริย์ทรงเป็นประมุข </w:t>
      </w:r>
    </w:p>
    <w:p w:rsidR="00E6321D" w:rsidRPr="0008112E" w:rsidRDefault="00E6321D" w:rsidP="00E6321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2.2 เพื่อให้พนักงานส่วนตำบลและลูกจ้างถือเป็นแนวทางปฏิบัติตนเพื่อเป็นพนักงานส่วนตำบลและพนักงานจ้างที่ดี</w:t>
      </w:r>
    </w:p>
    <w:p w:rsidR="00E6321D" w:rsidRPr="0008112E" w:rsidRDefault="00E6321D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  <w:t>2.3 เพื่อเป็นแนวทางในการจัดสรรงบประมาณในการดำเนินการพัฒนา</w:t>
      </w:r>
    </w:p>
    <w:p w:rsidR="00E6321D" w:rsidRPr="0008112E" w:rsidRDefault="00E6321D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  <w:t>2.4 เพื่อเป็นเครื่องมือในการติดตามและประเมินผลการพัฒนาบุคลากร</w:t>
      </w:r>
    </w:p>
    <w:p w:rsidR="00E6321D" w:rsidRPr="0008112E" w:rsidRDefault="00E6321D" w:rsidP="00E6321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2.5 เพื่อให้พนักงานส่วนตำบลทุกคนและทุกตำแหน่งตามแผนอัตรากำลังขององค์การบริหารส่วนตำบลห้วยยางขามมีความรู้พื้นฐานในการปฏิบัติราชการได้รับการพัฒนาเกี่ยวกับงานในหน้าที่                       ที่รับผิดชอบมีความรู้และเกิดทักษะเฉพาะของงานในแต่ละตำแหน่ง มีความรู้และเกิดทักษะในด้านการบริหาร มีคุณธรรมและจริยธรรมในการปฏิบัติงาน</w:t>
      </w:r>
      <w:r w:rsidRPr="0008112E">
        <w:rPr>
          <w:rFonts w:ascii="TH SarabunIT๙" w:hAnsi="TH SarabunIT๙" w:cs="TH SarabunIT๙"/>
          <w:sz w:val="32"/>
          <w:szCs w:val="32"/>
        </w:rPr>
        <w:t> </w:t>
      </w:r>
    </w:p>
    <w:p w:rsidR="00AC28B5" w:rsidRPr="0008112E" w:rsidRDefault="00E129CB" w:rsidP="00AC28B5">
      <w:pPr>
        <w:ind w:firstLine="7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8B5" w:rsidRPr="0008112E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</w:rPr>
        <w:t>6</w:t>
      </w:r>
      <w:r w:rsidR="00AC28B5" w:rsidRPr="0008112E">
        <w:rPr>
          <w:rFonts w:ascii="TH SarabunIT๙" w:hAnsi="TH SarabunIT๙" w:cs="TH SarabunIT๙"/>
          <w:sz w:val="32"/>
          <w:szCs w:val="32"/>
          <w:cs/>
        </w:rPr>
        <w:t xml:space="preserve"> เพื่อพัฒนาบุคลากรให้มีสมรรถนะด้านความคิด มุ่งมั่นที่จะเป็นคนดี มีจิตสำนึกในการพัฒนาตนเองเพื่อให้รู้วิธีคิดอย่างมีระบบ รู้วิธีคิดที่ถูกต้อง มีทักษะในการใช้ความคิด (</w:t>
      </w:r>
      <w:r w:rsidR="00AC28B5" w:rsidRPr="0008112E">
        <w:rPr>
          <w:rFonts w:ascii="TH SarabunIT๙" w:hAnsi="TH SarabunIT๙" w:cs="TH SarabunIT๙"/>
          <w:sz w:val="32"/>
          <w:szCs w:val="32"/>
        </w:rPr>
        <w:t>Conceptual Skills)</w:t>
      </w:r>
      <w:r w:rsidR="00AC28B5" w:rsidRPr="0008112E">
        <w:rPr>
          <w:rFonts w:ascii="TH SarabunIT๙" w:hAnsi="TH SarabunIT๙" w:cs="TH SarabunIT๙"/>
          <w:sz w:val="32"/>
          <w:szCs w:val="32"/>
          <w:cs/>
        </w:rPr>
        <w:t xml:space="preserve"> เพื่อการบริหารและการปฏิบัติงานที่มีประสิทธิผล</w:t>
      </w:r>
    </w:p>
    <w:p w:rsidR="00AC28B5" w:rsidRPr="0008112E" w:rsidRDefault="00AC28B5" w:rsidP="00E129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="00E129CB">
        <w:rPr>
          <w:rFonts w:ascii="TH SarabunIT๙" w:hAnsi="TH SarabunIT๙" w:cs="TH SarabunIT๙" w:hint="cs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>2.</w:t>
      </w:r>
      <w:r w:rsidR="00E129CB">
        <w:rPr>
          <w:rFonts w:ascii="TH SarabunIT๙" w:hAnsi="TH SarabunIT๙" w:cs="TH SarabunIT๙"/>
          <w:sz w:val="32"/>
          <w:szCs w:val="32"/>
        </w:rPr>
        <w:t>7</w:t>
      </w:r>
      <w:r w:rsidRPr="0008112E">
        <w:rPr>
          <w:rFonts w:ascii="TH SarabunIT๙" w:hAnsi="TH SarabunIT๙" w:cs="TH SarabunIT๙"/>
          <w:sz w:val="32"/>
          <w:szCs w:val="32"/>
          <w:cs/>
        </w:rPr>
        <w:t>เพื่อพัฒนาบุคลากรให้มีสมรรถนะด้านมนุษย์ มุ่งมั่นที่จะเข้าใจและตระหนักรู้ในคุณค่าของตนเองและคุณค่าของผู้อื่น มีทักษะในการปฏิสัมพันธ์กับผู้อื่น (</w:t>
      </w:r>
      <w:r w:rsidRPr="0008112E">
        <w:rPr>
          <w:rFonts w:ascii="TH SarabunIT๙" w:hAnsi="TH SarabunIT๙" w:cs="TH SarabunIT๙"/>
          <w:sz w:val="32"/>
          <w:szCs w:val="32"/>
        </w:rPr>
        <w:t xml:space="preserve">Human Skills) </w:t>
      </w:r>
      <w:r w:rsidRPr="0008112E">
        <w:rPr>
          <w:rFonts w:ascii="TH SarabunIT๙" w:hAnsi="TH SarabunIT๙" w:cs="TH SarabunIT๙"/>
          <w:sz w:val="32"/>
          <w:szCs w:val="32"/>
          <w:cs/>
        </w:rPr>
        <w:t>เพื่อบริหารและปฏิบัติงานอย่างมีประสิทธิผล</w:t>
      </w:r>
    </w:p>
    <w:p w:rsidR="00AC28B5" w:rsidRPr="0008112E" w:rsidRDefault="00AC28B5" w:rsidP="00AC28B5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ab/>
      </w:r>
      <w:r w:rsidR="00E129CB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="00E129CB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บุคลากรให้มีสมรรถนะด้านงาน มุ่งมั่นที่จะเป็นคนเก่ง มีทักษะในการบริหารและปฏิบัติงาน (</w:t>
      </w:r>
      <w:r w:rsidRPr="0008112E">
        <w:rPr>
          <w:rFonts w:ascii="TH SarabunIT๙" w:hAnsi="TH SarabunIT๙" w:cs="TH SarabunIT๙"/>
          <w:color w:val="000000"/>
          <w:sz w:val="32"/>
          <w:szCs w:val="32"/>
        </w:rPr>
        <w:t xml:space="preserve">Technical Skills) 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สมรรถนะในการบริหารและปฏิบัติงานตามโครงการภายใต้แผนยุทธศาสตร์การพัฒนาขององค์การบริหารส่วนตำบล</w:t>
      </w:r>
      <w:r w:rsidR="00A428AE">
        <w:rPr>
          <w:rFonts w:ascii="TH SarabunIT๙" w:hAnsi="TH SarabunIT๙" w:cs="TH SarabunIT๙"/>
          <w:color w:val="000000"/>
          <w:sz w:val="32"/>
          <w:szCs w:val="32"/>
          <w:cs/>
        </w:rPr>
        <w:t>ห้วยยางขาม</w:t>
      </w:r>
      <w:r w:rsidRPr="0008112E">
        <w:rPr>
          <w:rFonts w:ascii="TH SarabunIT๙" w:hAnsi="TH SarabunIT๙" w:cs="TH SarabunIT๙"/>
          <w:color w:val="000000"/>
          <w:sz w:val="32"/>
          <w:szCs w:val="32"/>
          <w:cs/>
        </w:rPr>
        <w:t>และโครงการภายใต้แผนยุทธศาสตร์กรมส่งเสริมการปกครองท้องถิ่น เพื่อให้มีความพร้อมในการขับเคลื่อนยุทธศาสตร์ของกระทรวงและยุทธศาสตร์ของกรมส่งเสริมการปกครองท้องถิ่นได้อย่างมีประสิทธิผล รวมทั้งการบริหารและปฏิบัติงานตามภารกิจหลักของหน่วยงานต่าง ๆ ที่ให้ความร่วมมือและประสานงานขับเคลื่อนยุทธศาสตร์ในส่วนราชการต่าง ๆ ได้อย่างมีประสิทธิผล</w:t>
      </w:r>
    </w:p>
    <w:p w:rsidR="00E6321D" w:rsidRPr="0008112E" w:rsidRDefault="00E6321D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AC28B5">
      <w:pPr>
        <w:jc w:val="right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AC28B5" w:rsidRPr="0008112E" w:rsidRDefault="00321AEA" w:rsidP="00AC28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048" style="position:absolute;margin-left:12.3pt;margin-top:.9pt;width:158.2pt;height:36pt;z-index:251657728" fillcolor="silver" stroked="f">
            <v:fill opacity="27525f"/>
            <v:textbox style="mso-next-textbox:#_x0000_s13048">
              <w:txbxContent>
                <w:p w:rsidR="009F00FF" w:rsidRPr="00AC28B5" w:rsidRDefault="009F00FF" w:rsidP="00AC28B5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AC28B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3.  เป้าหมายการพัฒนา</w:t>
                  </w:r>
                </w:p>
                <w:p w:rsidR="009F00FF" w:rsidRPr="00AC28B5" w:rsidRDefault="009F00FF" w:rsidP="00AC28B5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AC28B5" w:rsidRPr="0008112E" w:rsidRDefault="00AC28B5" w:rsidP="00AC28B5">
      <w:pPr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AC28B5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้วยยางขาม มีเป้าหมายในการพัฒนาโดยครอบคลุมพนักงานส่วนตำบลและลูกจ้างทุกคน ทุกตำแหน่ง ให้ได้รับการพัฒนาภายในรอบระยะเวลา 3 ปี ของ</w:t>
      </w:r>
      <w:r w:rsidR="0090685A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 w:rsidRPr="0008112E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</w:t>
      </w:r>
      <w:r w:rsidR="00C720BD">
        <w:rPr>
          <w:rFonts w:ascii="TH SarabunIT๙" w:hAnsi="TH SarabunIT๙" w:cs="TH SarabunIT๙"/>
          <w:sz w:val="32"/>
          <w:szCs w:val="32"/>
        </w:rPr>
        <w:t xml:space="preserve">61 </w:t>
      </w:r>
      <w:r w:rsidRPr="0008112E">
        <w:rPr>
          <w:rFonts w:ascii="TH SarabunIT๙" w:hAnsi="TH SarabunIT๙" w:cs="TH SarabunIT๙"/>
          <w:sz w:val="32"/>
          <w:szCs w:val="32"/>
          <w:cs/>
        </w:rPr>
        <w:t>-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25</w:t>
      </w:r>
      <w:r w:rsidR="0008112E" w:rsidRPr="0008112E">
        <w:rPr>
          <w:rFonts w:ascii="TH SarabunIT๙" w:hAnsi="TH SarabunIT๙" w:cs="TH SarabunIT๙"/>
          <w:sz w:val="32"/>
          <w:szCs w:val="32"/>
        </w:rPr>
        <w:t>6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8112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08112E" w:rsidRPr="0008112E" w:rsidRDefault="0008112E" w:rsidP="006F10B1">
      <w:pPr>
        <w:tabs>
          <w:tab w:val="left" w:pos="1560"/>
          <w:tab w:val="left" w:pos="1701"/>
        </w:tabs>
        <w:spacing w:before="240"/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08112E">
        <w:rPr>
          <w:rFonts w:ascii="TH SarabunIT๙" w:hAnsi="TH SarabunIT๙" w:cs="TH SarabunIT๙"/>
          <w:b/>
          <w:bCs/>
          <w:sz w:val="32"/>
          <w:szCs w:val="32"/>
          <w:cs/>
        </w:rPr>
        <w:t>.1 เป้าหมายเชิงปริมาณ</w:t>
      </w:r>
    </w:p>
    <w:p w:rsidR="0008112E" w:rsidRPr="0008112E" w:rsidRDefault="006F10B1" w:rsidP="006F10B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112E" w:rsidRPr="0008112E">
        <w:rPr>
          <w:rFonts w:ascii="TH SarabunIT๙" w:hAnsi="TH SarabunIT๙" w:cs="TH SarabunIT๙"/>
          <w:sz w:val="32"/>
          <w:szCs w:val="32"/>
          <w:cs/>
        </w:rPr>
        <w:t>1. บุคลากรในสังก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ยางขาม</w:t>
      </w:r>
      <w:r w:rsidR="0008112E" w:rsidRPr="0008112E">
        <w:rPr>
          <w:rFonts w:ascii="TH SarabunIT๙" w:hAnsi="TH SarabunIT๙" w:cs="TH SarabunIT๙"/>
          <w:sz w:val="32"/>
          <w:szCs w:val="32"/>
          <w:cs/>
        </w:rPr>
        <w:t xml:space="preserve"> อันประกอบด้วย พนักงานส่วนตำบลและพนักงานจ้าง ได้รับการพัฒนาการเพิ่มพูนความรู้ มีความสามารถ ทักษะ คุณธรรมและ จริยธรรมในการปฏิบัติงานทุกคน</w:t>
      </w:r>
    </w:p>
    <w:p w:rsidR="0008112E" w:rsidRPr="0008112E" w:rsidRDefault="0008112E" w:rsidP="0008112E">
      <w:pPr>
        <w:tabs>
          <w:tab w:val="left" w:pos="1560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="006F10B1">
        <w:rPr>
          <w:rFonts w:ascii="TH SarabunIT๙" w:hAnsi="TH SarabunIT๙" w:cs="TH SarabunIT๙" w:hint="cs"/>
          <w:sz w:val="32"/>
          <w:szCs w:val="32"/>
          <w:cs/>
        </w:rPr>
        <w:tab/>
      </w:r>
      <w:r w:rsidR="006F10B1">
        <w:rPr>
          <w:rFonts w:ascii="TH SarabunIT๙" w:hAnsi="TH SarabunIT๙" w:cs="TH SarabunIT๙" w:hint="cs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>2. ประชาชนตำบล</w:t>
      </w:r>
      <w:r w:rsidR="006F10B1">
        <w:rPr>
          <w:rFonts w:ascii="TH SarabunIT๙" w:hAnsi="TH SarabunIT๙" w:cs="TH SarabunIT๙" w:hint="cs"/>
          <w:sz w:val="32"/>
          <w:szCs w:val="32"/>
          <w:cs/>
        </w:rPr>
        <w:t>ห้วยยางขาม</w:t>
      </w:r>
      <w:r w:rsidRPr="0008112E">
        <w:rPr>
          <w:rFonts w:ascii="TH SarabunIT๙" w:hAnsi="TH SarabunIT๙" w:cs="TH SarabunIT๙"/>
          <w:sz w:val="32"/>
          <w:szCs w:val="32"/>
          <w:cs/>
        </w:rPr>
        <w:t xml:space="preserve"> ได้รับการบริการที่ดีสะดวก รวดเร็ว ไม่น้อยกว่าร้อยละ  85</w:t>
      </w:r>
    </w:p>
    <w:p w:rsidR="0008112E" w:rsidRPr="0008112E" w:rsidRDefault="0008112E" w:rsidP="006F10B1">
      <w:pPr>
        <w:tabs>
          <w:tab w:val="left" w:pos="1560"/>
          <w:tab w:val="left" w:pos="1701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112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8112E">
        <w:rPr>
          <w:rFonts w:ascii="TH SarabunIT๙" w:hAnsi="TH SarabunIT๙" w:cs="TH SarabunIT๙"/>
          <w:b/>
          <w:bCs/>
          <w:sz w:val="32"/>
          <w:szCs w:val="32"/>
          <w:cs/>
        </w:rPr>
        <w:t>.2 เป้าหมายเชิงคุณภาพ</w:t>
      </w:r>
    </w:p>
    <w:p w:rsidR="0008112E" w:rsidRPr="0008112E" w:rsidRDefault="006F10B1" w:rsidP="0008112E">
      <w:pPr>
        <w:tabs>
          <w:tab w:val="left" w:pos="1560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112E" w:rsidRPr="0008112E">
        <w:rPr>
          <w:rFonts w:ascii="TH SarabunIT๙" w:hAnsi="TH SarabunIT๙" w:cs="TH SarabunIT๙"/>
          <w:sz w:val="32"/>
          <w:szCs w:val="32"/>
          <w:cs/>
        </w:rPr>
        <w:t>1. บุคลากรในสังกัดองค์การบริหารส่วนตำบล</w:t>
      </w:r>
      <w:r w:rsidR="00A428AE">
        <w:rPr>
          <w:rFonts w:ascii="TH SarabunIT๙" w:hAnsi="TH SarabunIT๙" w:cs="TH SarabunIT๙"/>
          <w:sz w:val="32"/>
          <w:szCs w:val="32"/>
          <w:cs/>
        </w:rPr>
        <w:t>ห้วยยางขาม</w:t>
      </w:r>
      <w:r w:rsidR="0008112E" w:rsidRPr="0008112E">
        <w:rPr>
          <w:rFonts w:ascii="TH SarabunIT๙" w:hAnsi="TH SarabunIT๙" w:cs="TH SarabunIT๙"/>
          <w:sz w:val="32"/>
          <w:szCs w:val="32"/>
          <w:cs/>
        </w:rPr>
        <w:t>ทุกคน ที่ได้เข้ารับการพัฒนา เพิ่มพูนความรู้ ทักษะ 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ารประชาชนได้อย่างมีประสิทธิภาพ  ประสิทธิผล  ตามแนวทางการบริหารกิจการบ้านเมืองที่ดี</w:t>
      </w:r>
    </w:p>
    <w:p w:rsidR="0008112E" w:rsidRPr="0008112E" w:rsidRDefault="0008112E" w:rsidP="0008112E">
      <w:pPr>
        <w:tabs>
          <w:tab w:val="left" w:pos="1560"/>
          <w:tab w:val="left" w:pos="1701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112E">
        <w:rPr>
          <w:rFonts w:ascii="TH SarabunIT๙" w:hAnsi="TH SarabunIT๙" w:cs="TH SarabunIT๙"/>
          <w:sz w:val="32"/>
          <w:szCs w:val="32"/>
        </w:rPr>
        <w:tab/>
      </w:r>
      <w:r w:rsidR="006F10B1">
        <w:rPr>
          <w:rFonts w:ascii="TH SarabunIT๙" w:hAnsi="TH SarabunIT๙" w:cs="TH SarabunIT๙"/>
          <w:sz w:val="32"/>
          <w:szCs w:val="32"/>
        </w:rPr>
        <w:tab/>
      </w:r>
      <w:r w:rsidR="006F10B1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 xml:space="preserve">2. </w:t>
      </w:r>
      <w:r w:rsidRPr="0008112E">
        <w:rPr>
          <w:rFonts w:ascii="TH SarabunIT๙" w:hAnsi="TH SarabunIT๙" w:cs="TH SarabunIT๙"/>
          <w:sz w:val="32"/>
          <w:szCs w:val="32"/>
          <w:cs/>
        </w:rPr>
        <w:t>ประชาชนตำบล</w:t>
      </w:r>
      <w:r w:rsidR="00A428AE">
        <w:rPr>
          <w:rFonts w:ascii="TH SarabunIT๙" w:hAnsi="TH SarabunIT๙" w:cs="TH SarabunIT๙"/>
          <w:sz w:val="32"/>
          <w:szCs w:val="32"/>
          <w:cs/>
        </w:rPr>
        <w:t>ห้วยยางขาม</w:t>
      </w:r>
      <w:r w:rsidRPr="0008112E">
        <w:rPr>
          <w:rFonts w:ascii="TH SarabunIT๙" w:hAnsi="TH SarabunIT๙" w:cs="TH SarabunIT๙"/>
          <w:sz w:val="32"/>
          <w:szCs w:val="32"/>
          <w:cs/>
        </w:rPr>
        <w:t xml:space="preserve"> ได้รับการบริการที่ดี มีคุณภาพชีวิตที่ดีขึ้น</w:t>
      </w:r>
    </w:p>
    <w:p w:rsidR="00AC28B5" w:rsidRPr="0008112E" w:rsidRDefault="00AC28B5" w:rsidP="00AC28B5">
      <w:pPr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10B1" w:rsidRPr="0008112E" w:rsidRDefault="006F10B1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8B5" w:rsidRPr="0008112E" w:rsidRDefault="00AC28B5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E517F" w:rsidRDefault="00CE517F" w:rsidP="00CE517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276009" w:rsidRPr="0008112E" w:rsidRDefault="00321AEA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3047" style="position:absolute;left:0;text-align:left;margin-left:3.7pt;margin-top:7pt;width:354pt;height:36pt;z-index:251656704" fillcolor="silver" stroked="f">
            <v:fill opacity="27525f"/>
            <v:textbox style="mso-next-textbox:#_x0000_s13047">
              <w:txbxContent>
                <w:p w:rsidR="009F00FF" w:rsidRPr="00AC28B5" w:rsidRDefault="009F00FF" w:rsidP="00AC28B5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4</w:t>
                  </w:r>
                  <w:r w:rsidRPr="00AC28B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.  </w:t>
                  </w:r>
                  <w:r w:rsidRPr="00AC28B5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ขอบเขตและแนวทางในการจัดทำแผนพัฒนาพนักงานส่วนตำบล </w:t>
                  </w:r>
                </w:p>
                <w:p w:rsidR="009F00FF" w:rsidRPr="00DD745C" w:rsidRDefault="009F00FF" w:rsidP="00AC28B5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9F00FF" w:rsidRDefault="009F00FF" w:rsidP="00AC28B5"/>
              </w:txbxContent>
            </v:textbox>
          </v:rect>
        </w:pict>
      </w:r>
    </w:p>
    <w:p w:rsidR="00276009" w:rsidRPr="0008112E" w:rsidRDefault="00276009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6009" w:rsidRPr="0008112E" w:rsidRDefault="00276009" w:rsidP="00E632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B106C" w:rsidRPr="0008112E" w:rsidRDefault="003B106C" w:rsidP="003B106C">
      <w:pPr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  <w:t>คณะกรรมการจัดทำแผนพัฒนาพนักงานส่วนตำบลขององค์การบริหารส่วนตำบล</w:t>
      </w:r>
      <w:r w:rsidR="00A9417C" w:rsidRPr="0008112E">
        <w:rPr>
          <w:rFonts w:ascii="TH SarabunIT๙" w:hAnsi="TH SarabunIT๙" w:cs="TH SarabunIT๙"/>
          <w:sz w:val="32"/>
          <w:szCs w:val="32"/>
          <w:cs/>
        </w:rPr>
        <w:t>ห้วยยางขาม</w:t>
      </w:r>
      <w:r w:rsidRPr="0008112E">
        <w:rPr>
          <w:rFonts w:ascii="TH SarabunIT๙" w:hAnsi="TH SarabunIT๙" w:cs="TH SarabunIT๙"/>
          <w:sz w:val="32"/>
          <w:szCs w:val="32"/>
          <w:cs/>
        </w:rPr>
        <w:t xml:space="preserve">   เห็นสมควรให้จัดทำแผนพัฒนาพนักงานส่วนตำบลโดยให้มีขอบเขตเนื้อหาครอบคลุมในมิติด้านต่างๆ</w:t>
      </w:r>
      <w:r w:rsidRPr="0008112E">
        <w:rPr>
          <w:rFonts w:ascii="TH SarabunIT๙" w:hAnsi="TH SarabunIT๙" w:cs="TH SarabunIT๙"/>
          <w:sz w:val="32"/>
          <w:szCs w:val="32"/>
        </w:rPr>
        <w:t xml:space="preserve">  </w:t>
      </w:r>
      <w:r w:rsidRPr="0008112E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3B106C" w:rsidRPr="0008112E" w:rsidRDefault="003B106C" w:rsidP="0073169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>๓</w:t>
      </w:r>
      <w:r w:rsidRPr="0008112E">
        <w:rPr>
          <w:rFonts w:ascii="TH SarabunIT๙" w:hAnsi="TH SarabunIT๙" w:cs="TH SarabunIT๙"/>
          <w:sz w:val="32"/>
          <w:szCs w:val="32"/>
        </w:rPr>
        <w:t>.</w:t>
      </w:r>
      <w:r w:rsidRPr="0008112E">
        <w:rPr>
          <w:rFonts w:ascii="TH SarabunIT๙" w:hAnsi="TH SarabunIT๙" w:cs="TH SarabunIT๙"/>
          <w:sz w:val="32"/>
          <w:szCs w:val="32"/>
          <w:cs/>
        </w:rPr>
        <w:t>๑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การกำหนดหลักสูตรการพัฒนาหลักสูตรการพัฒนาวิธีการพัฒนา ระยะเวลาและงบประมาณในการพัฒนาพนักงานส่วนตำบล</w:t>
      </w:r>
      <w:r w:rsidRPr="0008112E">
        <w:rPr>
          <w:rFonts w:ascii="TH SarabunIT๙" w:hAnsi="TH SarabunIT๙" w:cs="TH SarabunIT๙"/>
          <w:sz w:val="32"/>
          <w:szCs w:val="32"/>
        </w:rPr>
        <w:t xml:space="preserve">  </w:t>
      </w:r>
      <w:r w:rsidRPr="0008112E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บตำแหน่งและระดับตำแหน่งในแต่ละสายงานที่ดำรงอยู่ตามกรอบแผนอัตรากำลัง๓ปี</w:t>
      </w:r>
    </w:p>
    <w:p w:rsidR="003B106C" w:rsidRPr="0008112E" w:rsidRDefault="003B106C" w:rsidP="0073169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>๓</w:t>
      </w:r>
      <w:r w:rsidRPr="0008112E">
        <w:rPr>
          <w:rFonts w:ascii="TH SarabunIT๙" w:hAnsi="TH SarabunIT๙" w:cs="TH SarabunIT๙"/>
          <w:sz w:val="32"/>
          <w:szCs w:val="32"/>
        </w:rPr>
        <w:t>.</w:t>
      </w:r>
      <w:r w:rsidRPr="0008112E">
        <w:rPr>
          <w:rFonts w:ascii="TH SarabunIT๙" w:hAnsi="TH SarabunIT๙" w:cs="TH SarabunIT๙"/>
          <w:sz w:val="32"/>
          <w:szCs w:val="32"/>
          <w:cs/>
        </w:rPr>
        <w:t>๒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ให้พนักงานส่วนตำบลทุกคนต้องได้รับการพัฒนาความรู้ความสามารถในหลักสูตรใดหลักสูตรหนึ่งหรือหลายหลักสูตรอย่างน้อยปีละ ๑</w:t>
      </w:r>
      <w:r w:rsidR="00C72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08112E">
        <w:rPr>
          <w:rFonts w:ascii="TH SarabunIT๙" w:hAnsi="TH SarabunIT๙" w:cs="TH SarabunIT๙"/>
          <w:sz w:val="32"/>
          <w:szCs w:val="32"/>
        </w:rPr>
        <w:t> </w:t>
      </w:r>
      <w:r w:rsidRPr="0008112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B106C" w:rsidRPr="0008112E" w:rsidRDefault="003B106C" w:rsidP="003B106C">
      <w:pPr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ab/>
        <w:t>(</w:t>
      </w:r>
      <w:r w:rsidRPr="0008112E">
        <w:rPr>
          <w:rFonts w:ascii="TH SarabunIT๙" w:hAnsi="TH SarabunIT๙" w:cs="TH SarabunIT๙"/>
          <w:sz w:val="32"/>
          <w:szCs w:val="32"/>
          <w:cs/>
        </w:rPr>
        <w:t>๑</w:t>
      </w:r>
      <w:r w:rsidRPr="0008112E">
        <w:rPr>
          <w:rFonts w:ascii="TH SarabunIT๙" w:hAnsi="TH SarabunIT๙" w:cs="TH SarabunIT๙"/>
          <w:sz w:val="32"/>
          <w:szCs w:val="32"/>
        </w:rPr>
        <w:t xml:space="preserve">)  </w:t>
      </w:r>
      <w:r w:rsidRPr="0008112E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</w:p>
    <w:p w:rsidR="003B106C" w:rsidRPr="0008112E" w:rsidRDefault="003B106C" w:rsidP="003B106C">
      <w:pPr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ab/>
        <w:t>(</w:t>
      </w:r>
      <w:r w:rsidRPr="0008112E">
        <w:rPr>
          <w:rFonts w:ascii="TH SarabunIT๙" w:hAnsi="TH SarabunIT๙" w:cs="TH SarabunIT๙"/>
          <w:sz w:val="32"/>
          <w:szCs w:val="32"/>
          <w:cs/>
        </w:rPr>
        <w:t>๒</w:t>
      </w:r>
      <w:r w:rsidRPr="0008112E">
        <w:rPr>
          <w:rFonts w:ascii="TH SarabunIT๙" w:hAnsi="TH SarabunIT๙" w:cs="TH SarabunIT๙"/>
          <w:sz w:val="32"/>
          <w:szCs w:val="32"/>
        </w:rPr>
        <w:t xml:space="preserve">)  </w:t>
      </w:r>
      <w:r w:rsidRPr="0008112E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</w:p>
    <w:p w:rsidR="003B106C" w:rsidRPr="0008112E" w:rsidRDefault="003B106C" w:rsidP="003B106C">
      <w:pPr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ab/>
        <w:t>(</w:t>
      </w:r>
      <w:r w:rsidRPr="0008112E">
        <w:rPr>
          <w:rFonts w:ascii="TH SarabunIT๙" w:hAnsi="TH SarabunIT๙" w:cs="TH SarabunIT๙"/>
          <w:sz w:val="32"/>
          <w:szCs w:val="32"/>
          <w:cs/>
        </w:rPr>
        <w:t>๓</w:t>
      </w:r>
      <w:r w:rsidRPr="0008112E">
        <w:rPr>
          <w:rFonts w:ascii="TH SarabunIT๙" w:hAnsi="TH SarabunIT๙" w:cs="TH SarabunIT๙"/>
          <w:sz w:val="32"/>
          <w:szCs w:val="32"/>
        </w:rPr>
        <w:t xml:space="preserve">) </w:t>
      </w:r>
      <w:r w:rsidRPr="0008112E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</w:p>
    <w:p w:rsidR="003B106C" w:rsidRPr="0008112E" w:rsidRDefault="003B106C" w:rsidP="003B106C">
      <w:pPr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ab/>
        <w:t>(</w:t>
      </w:r>
      <w:r w:rsidRPr="0008112E">
        <w:rPr>
          <w:rFonts w:ascii="TH SarabunIT๙" w:hAnsi="TH SarabunIT๙" w:cs="TH SarabunIT๙"/>
          <w:sz w:val="32"/>
          <w:szCs w:val="32"/>
          <w:cs/>
        </w:rPr>
        <w:t>๔</w:t>
      </w:r>
      <w:r w:rsidRPr="0008112E">
        <w:rPr>
          <w:rFonts w:ascii="TH SarabunIT๙" w:hAnsi="TH SarabunIT๙" w:cs="TH SarabunIT๙"/>
          <w:sz w:val="32"/>
          <w:szCs w:val="32"/>
        </w:rPr>
        <w:t xml:space="preserve">)  </w:t>
      </w:r>
      <w:r w:rsidRPr="0008112E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</w:p>
    <w:p w:rsidR="003B106C" w:rsidRPr="0008112E" w:rsidRDefault="003B106C" w:rsidP="003B106C">
      <w:pPr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ab/>
        <w:t>(</w:t>
      </w:r>
      <w:r w:rsidRPr="0008112E">
        <w:rPr>
          <w:rFonts w:ascii="TH SarabunIT๙" w:hAnsi="TH SarabunIT๙" w:cs="TH SarabunIT๙"/>
          <w:sz w:val="32"/>
          <w:szCs w:val="32"/>
          <w:cs/>
        </w:rPr>
        <w:t>๕</w:t>
      </w:r>
      <w:r w:rsidRPr="0008112E">
        <w:rPr>
          <w:rFonts w:ascii="TH SarabunIT๙" w:hAnsi="TH SarabunIT๙" w:cs="TH SarabunIT๙"/>
          <w:sz w:val="32"/>
          <w:szCs w:val="32"/>
        </w:rPr>
        <w:t xml:space="preserve">)  </w:t>
      </w:r>
      <w:r w:rsidRPr="0008112E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:rsidR="003B106C" w:rsidRPr="0008112E" w:rsidRDefault="003B106C" w:rsidP="0073169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>๓</w:t>
      </w:r>
      <w:r w:rsidRPr="0008112E">
        <w:rPr>
          <w:rFonts w:ascii="TH SarabunIT๙" w:hAnsi="TH SarabunIT๙" w:cs="TH SarabunIT๙"/>
          <w:sz w:val="32"/>
          <w:szCs w:val="32"/>
        </w:rPr>
        <w:t>.</w:t>
      </w:r>
      <w:r w:rsidRPr="0008112E">
        <w:rPr>
          <w:rFonts w:ascii="TH SarabunIT๙" w:hAnsi="TH SarabunIT๙" w:cs="TH SarabunIT๙"/>
          <w:sz w:val="32"/>
          <w:szCs w:val="32"/>
          <w:cs/>
        </w:rPr>
        <w:t>๓</w:t>
      </w:r>
      <w:r w:rsidR="00C720BD">
        <w:rPr>
          <w:rFonts w:ascii="TH SarabunIT๙" w:hAnsi="TH SarabunIT๙" w:cs="TH SarabunIT๙"/>
          <w:sz w:val="32"/>
          <w:szCs w:val="32"/>
        </w:rPr>
        <w:t> </w:t>
      </w:r>
      <w:r w:rsidRPr="0008112E">
        <w:rPr>
          <w:rFonts w:ascii="TH SarabunIT๙" w:hAnsi="TH SarabunIT๙" w:cs="TH SarabunIT๙"/>
          <w:sz w:val="32"/>
          <w:szCs w:val="32"/>
          <w:cs/>
        </w:rPr>
        <w:t>วิธีการพัฒนาพนักงานส่วนตำบลให้องค์การบริหารส่วนตำบล</w:t>
      </w:r>
      <w:r w:rsidR="00A9417C" w:rsidRPr="0008112E">
        <w:rPr>
          <w:rFonts w:ascii="TH SarabunIT๙" w:hAnsi="TH SarabunIT๙" w:cs="TH SarabunIT๙"/>
          <w:sz w:val="32"/>
          <w:szCs w:val="32"/>
          <w:cs/>
        </w:rPr>
        <w:t>ห้วยยางขาม</w:t>
      </w:r>
      <w:r w:rsidRPr="0008112E">
        <w:rPr>
          <w:rFonts w:ascii="TH SarabunIT๙" w:hAnsi="TH SarabunIT๙" w:cs="TH SarabunIT๙"/>
          <w:sz w:val="32"/>
          <w:szCs w:val="32"/>
          <w:cs/>
        </w:rPr>
        <w:t xml:space="preserve"> เป็นหน่วยดำเนินการเองหรือดำเนินการร่วมกับ ก.</w:t>
      </w:r>
      <w:proofErr w:type="spellStart"/>
      <w:r w:rsidRPr="0008112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8112E">
        <w:rPr>
          <w:rFonts w:ascii="TH SarabunIT๙" w:hAnsi="TH SarabunIT๙" w:cs="TH SarabunIT๙"/>
          <w:sz w:val="32"/>
          <w:szCs w:val="32"/>
          <w:cs/>
        </w:rPr>
        <w:t>. จังหวัดพะเยาหรือหน่วยงานอื่นโดยวิธีการพัฒนาวิธีใดวิธีหนึ่งหรือหลายวิธีก็ได้ตามความจำเป็นและความเหมาะสม ดังนี้</w:t>
      </w:r>
    </w:p>
    <w:p w:rsidR="005E4A44" w:rsidRPr="0090744A" w:rsidRDefault="005E4A44" w:rsidP="005E4A4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0744A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0744A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0744A">
        <w:rPr>
          <w:rFonts w:ascii="TH SarabunIT๙" w:hAnsi="TH SarabunIT๙" w:cs="TH SarabunIT๙" w:hint="cs"/>
          <w:sz w:val="32"/>
          <w:szCs w:val="32"/>
          <w:cs/>
        </w:rPr>
        <w:t xml:space="preserve"> การปฐมนิเทศ</w:t>
      </w:r>
    </w:p>
    <w:p w:rsidR="005E4A44" w:rsidRPr="0090744A" w:rsidRDefault="005E4A44" w:rsidP="005E4A4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0744A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0744A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0744A">
        <w:rPr>
          <w:rFonts w:ascii="TH SarabunIT๙" w:hAnsi="TH SarabunIT๙" w:cs="TH SarabunIT๙" w:hint="cs"/>
          <w:sz w:val="32"/>
          <w:szCs w:val="32"/>
          <w:cs/>
        </w:rPr>
        <w:t xml:space="preserve"> การฝึกอบรม</w:t>
      </w:r>
    </w:p>
    <w:p w:rsidR="005E4A44" w:rsidRPr="0090744A" w:rsidRDefault="005E4A44" w:rsidP="005E4A4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0744A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0744A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0744A">
        <w:rPr>
          <w:rFonts w:ascii="TH SarabunIT๙" w:hAnsi="TH SarabunIT๙" w:cs="TH SarabunIT๙" w:hint="cs"/>
          <w:sz w:val="32"/>
          <w:szCs w:val="32"/>
          <w:cs/>
        </w:rPr>
        <w:t xml:space="preserve"> การศึกษาหรือดูงาน</w:t>
      </w:r>
    </w:p>
    <w:p w:rsidR="005E4A44" w:rsidRPr="0090744A" w:rsidRDefault="005E4A44" w:rsidP="005E4A4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0744A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90744A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0744A">
        <w:rPr>
          <w:rFonts w:ascii="TH SarabunIT๙" w:hAnsi="TH SarabunIT๙" w:cs="TH SarabunIT๙" w:hint="cs"/>
          <w:sz w:val="32"/>
          <w:szCs w:val="32"/>
          <w:cs/>
        </w:rPr>
        <w:t xml:space="preserve"> การประชุมเชิงปฏิบัติการ หรือการสัมมนารวมถึงการประชุมประจาเดือนขององค์การบริหารส่วนตำบลในการถ่ายทอดความรู้ในการปฏิบัติงาน</w:t>
      </w:r>
    </w:p>
    <w:p w:rsidR="005E4A44" w:rsidRPr="0090744A" w:rsidRDefault="005E4A44" w:rsidP="005E4A4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0744A"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0744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90744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0744A">
        <w:rPr>
          <w:rFonts w:ascii="TH SarabunIT๙" w:hAnsi="TH SarabunIT๙" w:cs="TH SarabunIT๙" w:hint="cs"/>
          <w:sz w:val="32"/>
          <w:szCs w:val="32"/>
          <w:cs/>
        </w:rPr>
        <w:t xml:space="preserve"> การสอนงาน การให้คาปรึกษา</w:t>
      </w:r>
    </w:p>
    <w:p w:rsidR="005E4A44" w:rsidRPr="0090744A" w:rsidRDefault="005E4A44" w:rsidP="005E4A44">
      <w:pPr>
        <w:ind w:left="1701" w:firstLine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0744A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0744A">
        <w:rPr>
          <w:rFonts w:ascii="TH SarabunIT๙" w:hAnsi="TH SarabunIT๙" w:cs="TH SarabunIT๙"/>
          <w:sz w:val="32"/>
          <w:szCs w:val="32"/>
          <w:cs/>
        </w:rPr>
        <w:t xml:space="preserve"> การมอบหมายงาน</w:t>
      </w:r>
    </w:p>
    <w:p w:rsidR="005E4A44" w:rsidRPr="0090744A" w:rsidRDefault="005E4A44" w:rsidP="005E4A44">
      <w:pPr>
        <w:ind w:left="1701" w:firstLine="45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0744A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0744A">
        <w:rPr>
          <w:rFonts w:ascii="TH SarabunIT๙" w:hAnsi="TH SarabunIT๙" w:cs="TH SarabunIT๙"/>
          <w:sz w:val="32"/>
          <w:szCs w:val="32"/>
          <w:cs/>
        </w:rPr>
        <w:t xml:space="preserve"> การให้การศึกษา</w:t>
      </w:r>
    </w:p>
    <w:p w:rsidR="003B106C" w:rsidRPr="0008112E" w:rsidRDefault="003B106C" w:rsidP="0073169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>๓</w:t>
      </w:r>
      <w:r w:rsidRPr="0008112E">
        <w:rPr>
          <w:rFonts w:ascii="TH SarabunIT๙" w:hAnsi="TH SarabunIT๙" w:cs="TH SarabunIT๙"/>
          <w:sz w:val="32"/>
          <w:szCs w:val="32"/>
        </w:rPr>
        <w:t>.</w:t>
      </w:r>
      <w:r w:rsidRPr="0008112E">
        <w:rPr>
          <w:rFonts w:ascii="TH SarabunIT๙" w:hAnsi="TH SarabunIT๙" w:cs="TH SarabunIT๙"/>
          <w:sz w:val="32"/>
          <w:szCs w:val="32"/>
          <w:cs/>
        </w:rPr>
        <w:t>๔</w:t>
      </w:r>
      <w:r w:rsidRPr="0008112E">
        <w:rPr>
          <w:rFonts w:ascii="TH SarabunIT๙" w:hAnsi="TH SarabunIT๙" w:cs="TH SarabunIT๙"/>
          <w:sz w:val="32"/>
          <w:szCs w:val="32"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การพัฒนา</w:t>
      </w:r>
      <w:r w:rsidRPr="0008112E">
        <w:rPr>
          <w:rFonts w:ascii="TH SarabunIT๙" w:hAnsi="TH SarabunIT๙" w:cs="TH SarabunIT๙"/>
          <w:sz w:val="32"/>
          <w:szCs w:val="32"/>
        </w:rPr>
        <w:t xml:space="preserve">  </w:t>
      </w:r>
      <w:r w:rsidRPr="000811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9417C" w:rsidRPr="0008112E">
        <w:rPr>
          <w:rFonts w:ascii="TH SarabunIT๙" w:hAnsi="TH SarabunIT๙" w:cs="TH SarabunIT๙"/>
          <w:sz w:val="32"/>
          <w:szCs w:val="32"/>
          <w:cs/>
        </w:rPr>
        <w:t>ห้วยยางขาม</w:t>
      </w:r>
      <w:r w:rsidRPr="0008112E">
        <w:rPr>
          <w:rFonts w:ascii="TH SarabunIT๙" w:hAnsi="TH SarabunIT๙" w:cs="TH SarabunIT๙"/>
          <w:sz w:val="32"/>
          <w:szCs w:val="32"/>
          <w:cs/>
        </w:rPr>
        <w:t xml:space="preserve"> ต้องจัดสรรงบประมาณสำหรับการพัฒนาพนักงานส่วนตำบลตามแผนพัฒนาพนักงานส่วนตำบลอย่างชัดเจนแน่นอนโดยคำนึงถึงความประหยัดคุ้มค่าเพื่อให้การพัฒนาพนักงานส่วนตำบลเป็นไปอย่างมีประสิทธิผลและประสิทธิภาพ</w:t>
      </w:r>
      <w:r w:rsidRPr="0008112E">
        <w:rPr>
          <w:rFonts w:ascii="TH SarabunIT๙" w:hAnsi="TH SarabunIT๙" w:cs="TH SarabunIT๙"/>
          <w:sz w:val="32"/>
          <w:szCs w:val="32"/>
        </w:rPr>
        <w:t> </w:t>
      </w:r>
    </w:p>
    <w:p w:rsidR="00C720BD" w:rsidRDefault="00C720BD" w:rsidP="00C720BD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5 พิจารณากำหนดแนวทางการพัฒนาให้ครอบคลุมสมรรถนะหลักที่จำเป็นต่อการปฏิบัติราชการ ให้กับบุคลากรในสังกัด อย่างน้อยควรประกอบด้วย</w:t>
      </w:r>
    </w:p>
    <w:p w:rsidR="00C720BD" w:rsidRDefault="00C720BD" w:rsidP="00C720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การมุ่งผลสัมฤทธิ์</w:t>
      </w:r>
    </w:p>
    <w:p w:rsidR="00C720BD" w:rsidRDefault="00C720BD" w:rsidP="00C720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การยึดมั่นในความถูกต้องชอบธรรมและจริยธรรม</w:t>
      </w:r>
    </w:p>
    <w:p w:rsidR="00C720BD" w:rsidRDefault="00C720BD" w:rsidP="00C720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ความเข้าใจในองค์กรและระบบงาน</w:t>
      </w:r>
    </w:p>
    <w:p w:rsidR="00C720BD" w:rsidRDefault="00C720BD" w:rsidP="00C720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การบริการเป็นเลิศ</w:t>
      </w:r>
    </w:p>
    <w:p w:rsidR="00C720BD" w:rsidRDefault="00C720BD" w:rsidP="00C720B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การทำงานเป็นทีม</w:t>
      </w:r>
    </w:p>
    <w:p w:rsidR="005E4A44" w:rsidRDefault="005E4A44" w:rsidP="005E4A44">
      <w:pPr>
        <w:spacing w:before="24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5E4A44" w:rsidRDefault="005E4A44" w:rsidP="00C720BD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720BD" w:rsidRDefault="00C720BD" w:rsidP="00C720BD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6 พิจารณาจัดการเรียนรู้ในองค์กร </w:t>
      </w:r>
      <w:r w:rsidRPr="007A518C">
        <w:rPr>
          <w:rFonts w:ascii="TH SarabunIT๙" w:hAnsi="TH SarabunIT๙" w:cs="TH SarabunIT๙"/>
          <w:sz w:val="32"/>
          <w:szCs w:val="32"/>
        </w:rPr>
        <w:t>KM</w:t>
      </w:r>
      <w:r>
        <w:rPr>
          <w:sz w:val="20"/>
          <w:szCs w:val="20"/>
          <w:cs/>
        </w:rPr>
        <w:t xml:space="preserve"> (</w:t>
      </w:r>
      <w:r w:rsidRPr="007A518C">
        <w:rPr>
          <w:rFonts w:ascii="TH SarabunIT๙" w:hAnsi="TH SarabunIT๙" w:cs="TH SarabunIT๙"/>
          <w:sz w:val="32"/>
          <w:szCs w:val="32"/>
        </w:rPr>
        <w:t xml:space="preserve">Knowledge Management) </w:t>
      </w:r>
      <w:r>
        <w:rPr>
          <w:rFonts w:ascii="TH SarabunIT๙" w:hAnsi="TH SarabunIT๙" w:cs="TH SarabunIT๙" w:hint="cs"/>
          <w:sz w:val="32"/>
          <w:szCs w:val="32"/>
          <w:cs/>
        </w:rPr>
        <w:t>ในองค์การบริหารส่วนตำบลห้วยยางขาม เพื่อให้เ</w:t>
      </w:r>
      <w:r w:rsidRPr="007A518C">
        <w:rPr>
          <w:rFonts w:ascii="TH SarabunIT๙" w:hAnsi="TH SarabunIT๙" w:cs="TH SarabunIT๙"/>
          <w:sz w:val="32"/>
          <w:szCs w:val="32"/>
          <w:cs/>
        </w:rPr>
        <w:t>ป็นองค์กรแห่งการเรียนรู้ (</w:t>
      </w:r>
      <w:r w:rsidRPr="007A518C">
        <w:rPr>
          <w:rFonts w:ascii="TH SarabunIT๙" w:hAnsi="TH SarabunIT๙" w:cs="TH SarabunIT๙"/>
          <w:sz w:val="32"/>
          <w:szCs w:val="32"/>
        </w:rPr>
        <w:t>learning organization)</w:t>
      </w:r>
      <w:r w:rsidRPr="007A518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7A518C">
        <w:rPr>
          <w:rFonts w:ascii="TH SarabunIT๙" w:hAnsi="TH SarabunIT๙" w:cs="TH SarabunIT๙"/>
          <w:sz w:val="32"/>
          <w:szCs w:val="32"/>
          <w:cs/>
        </w:rPr>
        <w:t>ทุกวาร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โอกาส เพื่อสืบค้นหาความรู้ใหม่ ๆ ในตัวบุคลากร และนำมาแลกเปลี่ยนเรียนรู้ร่วมกัน </w:t>
      </w:r>
    </w:p>
    <w:p w:rsidR="005E4A44" w:rsidRPr="00A75384" w:rsidRDefault="005E4A44" w:rsidP="00C720BD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74783" w:rsidRPr="0008112E" w:rsidRDefault="00321AEA" w:rsidP="00A747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3055" style="position:absolute;margin-left:-1pt;margin-top:4.45pt;width:154.2pt;height:36pt;z-index:251664896" fillcolor="silver" stroked="f">
            <v:fill opacity="27525f"/>
            <v:textbox style="mso-next-textbox:#_x0000_s13055">
              <w:txbxContent>
                <w:p w:rsidR="009F00FF" w:rsidRPr="00C112F3" w:rsidRDefault="009F00FF" w:rsidP="00A74783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5</w:t>
                  </w:r>
                  <w:r w:rsidRPr="00C112F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.  ขั้นตอนการดำเนินงาน</w:t>
                  </w:r>
                </w:p>
                <w:p w:rsidR="009F00FF" w:rsidRPr="00C112F3" w:rsidRDefault="009F00FF" w:rsidP="00A74783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9F00FF" w:rsidRPr="00C112F3" w:rsidRDefault="009F00FF" w:rsidP="00A74783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A74783" w:rsidRPr="0008112E" w:rsidRDefault="00A74783" w:rsidP="00A74783">
      <w:pPr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ab/>
      </w:r>
    </w:p>
    <w:p w:rsidR="00A74783" w:rsidRDefault="00A74783" w:rsidP="00A7478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4783" w:rsidRPr="005E5B88" w:rsidRDefault="00A74783" w:rsidP="00A7478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00F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5B8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ยางขาม</w:t>
      </w:r>
      <w:r w:rsidRPr="005E5B88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จัดทำ</w:t>
      </w:r>
      <w:r w:rsidR="0090685A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5B88">
        <w:rPr>
          <w:rFonts w:ascii="TH SarabunIT๙" w:hAnsi="TH SarabunIT๙" w:cs="TH SarabunIT๙"/>
          <w:sz w:val="32"/>
          <w:szCs w:val="32"/>
          <w:cs/>
        </w:rPr>
        <w:t>ตามขั้นตอนการดำเนินงานดังนี้</w:t>
      </w:r>
    </w:p>
    <w:p w:rsidR="00A74783" w:rsidRDefault="00A74783" w:rsidP="00731691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1C571B">
        <w:rPr>
          <w:rFonts w:ascii="TH SarabunIT๙" w:hAnsi="TH SarabunIT๙" w:cs="TH SarabunIT๙"/>
          <w:sz w:val="32"/>
          <w:szCs w:val="32"/>
          <w:cs/>
        </w:rPr>
        <w:t>แต่งตั้งคณะทำงานจัดทำ</w:t>
      </w:r>
      <w:r w:rsidR="0090685A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นายกองค์การบริหารส่วนตำบล            ห้วยยางขาม แต่งตั้งคณะกรรมการจัดทำ</w:t>
      </w:r>
      <w:r w:rsidR="0090685A">
        <w:rPr>
          <w:rFonts w:ascii="TH SarabunIT๙" w:hAnsi="TH SarabunIT๙" w:cs="TH SarabunIT๙" w:hint="cs"/>
          <w:sz w:val="32"/>
          <w:szCs w:val="32"/>
          <w:cs/>
        </w:rPr>
        <w:t>แผนพัฒนา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ปี ประกอบด้วย</w:t>
      </w:r>
    </w:p>
    <w:p w:rsidR="00A74783" w:rsidRDefault="00A74783" w:rsidP="00A7478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ประธานกรรมการ</w:t>
      </w:r>
    </w:p>
    <w:p w:rsidR="00A74783" w:rsidRDefault="00A74783" w:rsidP="00A7478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A74783" w:rsidRDefault="00A74783" w:rsidP="00A7478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อง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A74783" w:rsidRDefault="00A74783" w:rsidP="00A7478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ผู้อำนวยการก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A74783" w:rsidRDefault="00A74783" w:rsidP="00A7478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67CAF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A74783" w:rsidRDefault="00A74783" w:rsidP="00A7478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ข้าราชการที่ได้รับมอบหมายคนหนึ่งเป็นกรรมการและเลขานุการ</w:t>
      </w:r>
    </w:p>
    <w:p w:rsidR="00A74783" w:rsidRPr="00F00F19" w:rsidRDefault="00A74783" w:rsidP="00A7478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7CAF">
        <w:rPr>
          <w:rFonts w:ascii="TH SarabunIT๙" w:hAnsi="TH SarabunIT๙" w:cs="TH SarabunIT๙"/>
          <w:sz w:val="32"/>
          <w:szCs w:val="32"/>
          <w:cs/>
        </w:rPr>
        <w:t>โดย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267CAF">
        <w:rPr>
          <w:rFonts w:ascii="TH SarabunIT๙" w:hAnsi="TH SarabunIT๙" w:cs="TH SarabunIT๙"/>
          <w:sz w:val="32"/>
          <w:szCs w:val="32"/>
          <w:cs/>
        </w:rPr>
        <w:t>ดังกล่าวมีหน้าที่</w:t>
      </w:r>
      <w:r w:rsidRPr="00F00F19">
        <w:rPr>
          <w:rFonts w:ascii="TH SarabunIT๙" w:hAnsi="TH SarabunIT๙" w:cs="TH SarabunIT๙"/>
          <w:sz w:val="32"/>
          <w:szCs w:val="32"/>
          <w:cs/>
        </w:rPr>
        <w:t xml:space="preserve">ศึกษา วิเคราะห์ </w:t>
      </w:r>
      <w:r>
        <w:rPr>
          <w:rFonts w:ascii="TH SarabunIT๙" w:hAnsi="TH SarabunIT๙" w:cs="TH SarabunIT๙" w:hint="cs"/>
          <w:sz w:val="32"/>
          <w:szCs w:val="32"/>
          <w:cs/>
        </w:rPr>
        <w:t>สอบถาม ประเมิน พนักงานส่วนตำบลในการจัดทำ</w:t>
      </w:r>
      <w:r w:rsidR="0090685A">
        <w:rPr>
          <w:rFonts w:ascii="TH SarabunIT๙" w:hAnsi="TH SarabunIT๙" w:cs="TH SarabunIT๙" w:hint="cs"/>
          <w:sz w:val="32"/>
          <w:szCs w:val="32"/>
          <w:cs/>
        </w:rPr>
        <w:t>แผนพัฒนาพนักงานส่วนตำบล</w:t>
      </w:r>
      <w:r w:rsidRPr="00F00F19">
        <w:rPr>
          <w:rFonts w:ascii="TH SarabunIT๙" w:hAnsi="TH SarabunIT๙" w:cs="TH SarabunIT๙"/>
          <w:sz w:val="32"/>
          <w:szCs w:val="32"/>
          <w:cs/>
        </w:rPr>
        <w:t xml:space="preserve"> เพื่อให้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00F19">
        <w:rPr>
          <w:rFonts w:ascii="TH SarabunIT๙" w:hAnsi="TH SarabunIT๙" w:cs="TH SarabunIT๙"/>
          <w:sz w:val="32"/>
          <w:szCs w:val="32"/>
          <w:cs/>
        </w:rPr>
        <w:t>มีความรู้ ความเข้าใจเกี่ยวกับการจัดทำ</w:t>
      </w:r>
      <w:r w:rsidR="0090685A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00F19">
        <w:rPr>
          <w:rFonts w:ascii="TH SarabunIT๙" w:hAnsi="TH SarabunIT๙" w:cs="TH SarabunIT๙"/>
          <w:sz w:val="32"/>
          <w:szCs w:val="32"/>
          <w:cs/>
        </w:rPr>
        <w:t>สามารถจัดทำ</w:t>
      </w:r>
      <w:r w:rsidR="0090685A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 w:rsidRPr="00F00F19">
        <w:rPr>
          <w:rFonts w:ascii="TH SarabunIT๙" w:hAnsi="TH SarabunIT๙" w:cs="TH SarabunIT๙"/>
          <w:sz w:val="32"/>
          <w:szCs w:val="32"/>
          <w:cs/>
        </w:rPr>
        <w:t>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F00F19">
        <w:rPr>
          <w:rFonts w:ascii="TH SarabunIT๙" w:hAnsi="TH SarabunIT๙" w:cs="TH SarabunIT๙"/>
          <w:sz w:val="32"/>
          <w:szCs w:val="32"/>
          <w:cs/>
        </w:rPr>
        <w:t>ได้อย่างเหมาะสม และกำหนดให้หัวหน้างานดำเนินการและติดตามผลการพัฒนาบุคลากรภายในปีงบประมาณ</w:t>
      </w:r>
      <w:r w:rsidR="008B70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F19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8B701C">
        <w:rPr>
          <w:rFonts w:ascii="TH SarabunIT๙" w:hAnsi="TH SarabunIT๙" w:cs="TH SarabunIT๙"/>
          <w:sz w:val="32"/>
          <w:szCs w:val="32"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>-2556</w:t>
      </w:r>
      <w:r w:rsidR="008B701C">
        <w:rPr>
          <w:rFonts w:ascii="TH SarabunIT๙" w:hAnsi="TH SarabunIT๙" w:cs="TH SarabunIT๙"/>
          <w:sz w:val="32"/>
          <w:szCs w:val="32"/>
        </w:rPr>
        <w:t>3</w:t>
      </w:r>
      <w:r w:rsidRPr="00F00F19">
        <w:rPr>
          <w:rFonts w:ascii="TH SarabunIT๙" w:hAnsi="TH SarabunIT๙" w:cs="TH SarabunIT๙"/>
          <w:sz w:val="32"/>
          <w:szCs w:val="32"/>
          <w:cs/>
        </w:rPr>
        <w:t xml:space="preserve"> เพื่อเป็นต้นแบบในการกำหนดกระบวนการจัดทำ</w:t>
      </w:r>
      <w:r w:rsidR="0090685A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 w:rsidRPr="00F00F19">
        <w:rPr>
          <w:rFonts w:ascii="TH SarabunIT๙" w:hAnsi="TH SarabunIT๙" w:cs="TH SarabunIT๙"/>
          <w:sz w:val="32"/>
          <w:szCs w:val="32"/>
          <w:cs/>
        </w:rPr>
        <w:t>ให้กับ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F00F19">
        <w:rPr>
          <w:rFonts w:ascii="TH SarabunIT๙" w:hAnsi="TH SarabunIT๙" w:cs="TH SarabunIT๙"/>
          <w:sz w:val="32"/>
          <w:szCs w:val="32"/>
          <w:cs/>
        </w:rPr>
        <w:t>ต่าง ๆ 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ยางขาม</w:t>
      </w:r>
    </w:p>
    <w:p w:rsidR="00A74783" w:rsidRPr="00F00F19" w:rsidRDefault="00A74783" w:rsidP="0090685A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C571B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F00F19">
        <w:rPr>
          <w:rFonts w:ascii="TH SarabunIT๙" w:hAnsi="TH SarabunIT๙" w:cs="TH SarabunIT๙"/>
          <w:sz w:val="32"/>
          <w:szCs w:val="32"/>
          <w:cs/>
        </w:rPr>
        <w:t>จัดประชุมชี้แจงทำ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ทำแผนพัฒนา</w:t>
      </w:r>
      <w:r w:rsidR="0090685A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F00F19">
        <w:rPr>
          <w:rFonts w:ascii="TH SarabunIT๙" w:hAnsi="TH SarabunIT๙" w:cs="TH SarabunIT๙"/>
          <w:sz w:val="32"/>
          <w:szCs w:val="32"/>
          <w:cs/>
        </w:rPr>
        <w:t xml:space="preserve"> รวมถึงการให้ความรู้ เรื่องการจัดทำ</w:t>
      </w:r>
      <w:r w:rsidR="0090685A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อบถามปัญหาและความต้องการ ในการจัดทำแผนพัฒนา</w:t>
      </w:r>
      <w:r w:rsidR="0090685A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74783" w:rsidRPr="00F00F19" w:rsidRDefault="00A74783" w:rsidP="00731691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0F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F00F19">
        <w:rPr>
          <w:rFonts w:ascii="TH SarabunIT๙" w:hAnsi="TH SarabunIT๙" w:cs="TH SarabunIT๙"/>
          <w:sz w:val="32"/>
          <w:szCs w:val="32"/>
          <w:cs/>
        </w:rPr>
        <w:t>. จัดทำแผนพัฒนา</w:t>
      </w:r>
      <w:r w:rsidR="0090685A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90685A" w:rsidRPr="0008112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00F19">
        <w:rPr>
          <w:rFonts w:ascii="TH SarabunIT๙" w:hAnsi="TH SarabunIT๙" w:cs="TH SarabunIT๙"/>
          <w:sz w:val="32"/>
          <w:szCs w:val="32"/>
          <w:cs/>
        </w:rPr>
        <w:t>เผยแพร่แก่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F00F19">
        <w:rPr>
          <w:rFonts w:ascii="TH SarabunIT๙" w:hAnsi="TH SarabunIT๙" w:cs="TH SarabunIT๙"/>
          <w:sz w:val="32"/>
          <w:szCs w:val="32"/>
          <w:cs/>
        </w:rPr>
        <w:t>ต่าง ๆ 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ยางขาม</w:t>
      </w:r>
      <w:r w:rsidRPr="00F00F19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แนวทางให้กับผู้บังคับบัญชาหรือหัวหน้างานสามารถนำไปประยุกต์ในการดำเนินการพัฒนาบุคลากรเป็นระบบและต่อเนื่อง</w:t>
      </w:r>
    </w:p>
    <w:p w:rsidR="00A74783" w:rsidRPr="00F00F19" w:rsidRDefault="00A74783" w:rsidP="00731691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00F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1691">
        <w:rPr>
          <w:rFonts w:ascii="TH SarabunIT๙" w:hAnsi="TH SarabunIT๙" w:cs="TH SarabunIT๙"/>
          <w:sz w:val="32"/>
          <w:szCs w:val="32"/>
          <w:cs/>
        </w:rPr>
        <w:softHyphen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00F19">
        <w:rPr>
          <w:rFonts w:ascii="TH SarabunIT๙" w:hAnsi="TH SarabunIT๙" w:cs="TH SarabunIT๙"/>
          <w:sz w:val="32"/>
          <w:szCs w:val="32"/>
          <w:cs/>
        </w:rPr>
        <w:t>. เสนอขออนุมัติ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90685A">
        <w:rPr>
          <w:rFonts w:ascii="TH SarabunIT๙" w:hAnsi="TH SarabunIT๙" w:cs="TH SarabunIT๙" w:hint="cs"/>
          <w:sz w:val="32"/>
          <w:szCs w:val="32"/>
          <w:cs/>
        </w:rPr>
        <w:t>แผนพัฒนา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งบประมาณ </w:t>
      </w:r>
      <w:r w:rsidR="0090685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.ศ.25</w:t>
      </w:r>
      <w:r w:rsidR="008B701C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>-256</w:t>
      </w:r>
      <w:r w:rsidR="008B701C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ผู้บังคับบัญชา</w:t>
      </w:r>
    </w:p>
    <w:p w:rsidR="00A74783" w:rsidRDefault="00A74783" w:rsidP="005E4A4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00F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F00F19">
        <w:rPr>
          <w:rFonts w:ascii="TH SarabunIT๙" w:hAnsi="TH SarabunIT๙" w:cs="TH SarabunIT๙"/>
          <w:sz w:val="32"/>
          <w:szCs w:val="32"/>
          <w:cs/>
        </w:rPr>
        <w:t>. รายงานผล</w:t>
      </w:r>
      <w:r>
        <w:rPr>
          <w:rFonts w:ascii="TH SarabunIT๙" w:hAnsi="TH SarabunIT๙" w:cs="TH SarabunIT๙" w:hint="cs"/>
          <w:sz w:val="32"/>
          <w:szCs w:val="32"/>
          <w:cs/>
        </w:rPr>
        <w:t>และติดตามการจัดทำ</w:t>
      </w:r>
      <w:r w:rsidR="0090685A">
        <w:rPr>
          <w:rFonts w:ascii="TH SarabunIT๙" w:hAnsi="TH SarabunIT๙" w:cs="TH SarabunIT๙" w:hint="cs"/>
          <w:sz w:val="32"/>
          <w:szCs w:val="32"/>
          <w:cs/>
        </w:rPr>
        <w:t>แผนพัฒนา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ต่อเนื่อง เพื่อ</w:t>
      </w:r>
      <w:r w:rsidRPr="00F00F19">
        <w:rPr>
          <w:rFonts w:ascii="TH SarabunIT๙" w:hAnsi="TH SarabunIT๙" w:cs="TH SarabunIT๙"/>
          <w:sz w:val="32"/>
          <w:szCs w:val="32"/>
          <w:cs/>
        </w:rPr>
        <w:t>เสนอผู้บริห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ยางขามต่อไป</w:t>
      </w:r>
      <w:r w:rsidRPr="00F00F19">
        <w:rPr>
          <w:rFonts w:ascii="TH SarabunIT๙" w:hAnsi="TH SarabunIT๙" w:cs="TH SarabunIT๙"/>
          <w:sz w:val="32"/>
          <w:szCs w:val="32"/>
        </w:rPr>
        <w:tab/>
      </w:r>
    </w:p>
    <w:p w:rsidR="00A74783" w:rsidRDefault="00A74783" w:rsidP="008E6F68">
      <w:pPr>
        <w:spacing w:before="24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6D12C9" w:rsidRDefault="006D12C9" w:rsidP="006D12C9">
      <w:pPr>
        <w:jc w:val="right"/>
        <w:rPr>
          <w:rFonts w:ascii="TH SarabunIT๙" w:hAnsi="TH SarabunIT๙" w:cs="TH SarabunIT๙"/>
          <w:sz w:val="32"/>
          <w:szCs w:val="32"/>
        </w:rPr>
        <w:sectPr w:rsidR="006D12C9" w:rsidSect="00AA7679">
          <w:headerReference w:type="even" r:id="rId11"/>
          <w:pgSz w:w="11906" w:h="16838"/>
          <w:pgMar w:top="1134" w:right="1106" w:bottom="851" w:left="1213" w:header="720" w:footer="720" w:gutter="227"/>
          <w:pgNumType w:fmt="numberInDash"/>
          <w:cols w:space="720"/>
          <w:titlePg/>
          <w:docGrid w:linePitch="360"/>
        </w:sectPr>
      </w:pPr>
    </w:p>
    <w:p w:rsidR="00F542F4" w:rsidRPr="0008112E" w:rsidRDefault="00321AEA" w:rsidP="00770721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3058" style="position:absolute;left:0;text-align:left;margin-left:.3pt;margin-top:14pt;width:263.25pt;height:36pt;z-index:251665920" fillcolor="silver" stroked="f">
            <v:fill opacity="27525f"/>
            <v:textbox style="mso-next-textbox:#_x0000_s13058">
              <w:txbxContent>
                <w:p w:rsidR="009F00FF" w:rsidRPr="00A428AE" w:rsidRDefault="009F00FF" w:rsidP="008F0AB6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6</w:t>
                  </w:r>
                  <w:r w:rsidRPr="00A428AE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.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แนวทางและหลักสูตรการพัฒนาบุคลากร</w:t>
                  </w:r>
                </w:p>
                <w:p w:rsidR="009F00FF" w:rsidRPr="00A428AE" w:rsidRDefault="009F00FF" w:rsidP="008F0AB6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9F00FF" w:rsidRPr="00A428AE" w:rsidRDefault="009F00FF" w:rsidP="008F0AB6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8F0AB6">
        <w:rPr>
          <w:rFonts w:ascii="TH SarabunIT๙" w:hAnsi="TH SarabunIT๙" w:cs="TH SarabunIT๙"/>
          <w:noProof/>
          <w:sz w:val="32"/>
          <w:szCs w:val="32"/>
        </w:rPr>
        <w:t>6</w:t>
      </w:r>
    </w:p>
    <w:p w:rsidR="00767B4F" w:rsidRPr="0008112E" w:rsidRDefault="00767B4F" w:rsidP="009040DD">
      <w:pPr>
        <w:rPr>
          <w:rFonts w:ascii="TH SarabunIT๙" w:hAnsi="TH SarabunIT๙" w:cs="TH SarabunIT๙"/>
          <w:sz w:val="32"/>
          <w:szCs w:val="32"/>
        </w:rPr>
      </w:pPr>
    </w:p>
    <w:p w:rsidR="008F0AB6" w:rsidRDefault="004D3059" w:rsidP="008E6F6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</w:t>
      </w:r>
      <w:r w:rsidRPr="0008112E">
        <w:rPr>
          <w:rFonts w:ascii="TH SarabunIT๙" w:hAnsi="TH SarabunIT๙" w:cs="TH SarabunIT๙"/>
          <w:sz w:val="32"/>
          <w:szCs w:val="32"/>
        </w:rPr>
        <w:tab/>
        <w:t> </w:t>
      </w:r>
      <w:r w:rsidR="00276009" w:rsidRPr="0008112E">
        <w:rPr>
          <w:rFonts w:ascii="TH SarabunIT๙" w:hAnsi="TH SarabunIT๙" w:cs="TH SarabunIT๙"/>
          <w:sz w:val="32"/>
          <w:szCs w:val="32"/>
          <w:cs/>
        </w:rPr>
        <w:tab/>
      </w:r>
    </w:p>
    <w:p w:rsidR="00F27BB7" w:rsidRDefault="00F27BB7" w:rsidP="008F0AB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างขาม ได้สำรวจข้อมูลสภาพปัญหา และความต้องการของพนักงานส่วนตำบลแต่ละส่วน</w:t>
      </w:r>
      <w:r w:rsidR="00CF4D4E">
        <w:rPr>
          <w:rFonts w:ascii="TH SarabunIT๙" w:hAnsi="TH SarabunIT๙" w:cs="TH SarabunIT๙" w:hint="cs"/>
          <w:sz w:val="32"/>
          <w:szCs w:val="32"/>
          <w:cs/>
        </w:rPr>
        <w:t>/กอง/สำนัก ว่าขาดความรู้หรือทักษะ</w:t>
      </w:r>
      <w:r w:rsidR="008F0AB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F4D4E">
        <w:rPr>
          <w:rFonts w:ascii="TH SarabunIT๙" w:hAnsi="TH SarabunIT๙" w:cs="TH SarabunIT๙" w:hint="cs"/>
          <w:sz w:val="32"/>
          <w:szCs w:val="32"/>
          <w:cs/>
        </w:rPr>
        <w:t>ด้านใด</w:t>
      </w:r>
      <w:r w:rsidR="00154C99">
        <w:rPr>
          <w:rFonts w:ascii="TH SarabunIT๙" w:hAnsi="TH SarabunIT๙" w:cs="TH SarabunIT๙" w:hint="cs"/>
          <w:sz w:val="32"/>
          <w:szCs w:val="32"/>
          <w:cs/>
        </w:rPr>
        <w:t xml:space="preserve"> แล้วนำมาเป็นข้อมูลในการจัดหลักสูตรฝึกอบรม</w:t>
      </w:r>
      <w:r w:rsidR="00CF4D4E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6256C8" w:rsidRPr="006256C8" w:rsidRDefault="006256C8" w:rsidP="006256C8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56C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2693"/>
        <w:gridCol w:w="3544"/>
        <w:gridCol w:w="2977"/>
        <w:gridCol w:w="2835"/>
        <w:gridCol w:w="2410"/>
      </w:tblGrid>
      <w:tr w:rsidR="006256C8" w:rsidTr="00813E74">
        <w:tc>
          <w:tcPr>
            <w:tcW w:w="817" w:type="dxa"/>
            <w:vMerge w:val="restart"/>
            <w:vAlign w:val="center"/>
          </w:tcPr>
          <w:p w:rsidR="006256C8" w:rsidRPr="00F8684C" w:rsidRDefault="006256C8" w:rsidP="00F868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  <w:vAlign w:val="center"/>
          </w:tcPr>
          <w:p w:rsidR="006256C8" w:rsidRPr="00F8684C" w:rsidRDefault="006256C8" w:rsidP="00F868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868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8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44" w:type="dxa"/>
            <w:vMerge w:val="restart"/>
            <w:vAlign w:val="center"/>
          </w:tcPr>
          <w:p w:rsidR="006256C8" w:rsidRPr="00F8684C" w:rsidRDefault="006256C8" w:rsidP="00F868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222" w:type="dxa"/>
            <w:gridSpan w:val="3"/>
            <w:vAlign w:val="center"/>
          </w:tcPr>
          <w:p w:rsidR="006256C8" w:rsidRPr="00F301DC" w:rsidRDefault="006256C8" w:rsidP="00F868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ต้องการพัฒนาความรู้หรือทักษะ</w:t>
            </w:r>
            <w:r w:rsidR="00F301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ลักสูตร)</w:t>
            </w:r>
          </w:p>
        </w:tc>
      </w:tr>
      <w:tr w:rsidR="006256C8" w:rsidTr="00813E74">
        <w:tc>
          <w:tcPr>
            <w:tcW w:w="817" w:type="dxa"/>
            <w:vMerge/>
            <w:vAlign w:val="center"/>
          </w:tcPr>
          <w:p w:rsidR="006256C8" w:rsidRPr="00F8684C" w:rsidRDefault="006256C8" w:rsidP="00F868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6256C8" w:rsidRPr="00F8684C" w:rsidRDefault="006256C8" w:rsidP="00F868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6256C8" w:rsidRPr="00F8684C" w:rsidRDefault="006256C8" w:rsidP="00F8684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6256C8" w:rsidRPr="00F8684C" w:rsidRDefault="00F8684C" w:rsidP="00CE1C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CE1C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835" w:type="dxa"/>
            <w:vAlign w:val="center"/>
          </w:tcPr>
          <w:p w:rsidR="006256C8" w:rsidRPr="00F8684C" w:rsidRDefault="00F8684C" w:rsidP="00CE1C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 w:rsidR="00CE1C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410" w:type="dxa"/>
            <w:vAlign w:val="center"/>
          </w:tcPr>
          <w:p w:rsidR="006256C8" w:rsidRPr="00F8684C" w:rsidRDefault="00F8684C" w:rsidP="00CE1C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 w:rsidR="00CE1C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184E3F" w:rsidRPr="00813E74" w:rsidTr="00813E74">
        <w:tc>
          <w:tcPr>
            <w:tcW w:w="817" w:type="dxa"/>
          </w:tcPr>
          <w:p w:rsidR="00184E3F" w:rsidRPr="00813E74" w:rsidRDefault="00184E3F" w:rsidP="00154C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184E3F" w:rsidRPr="00813E74" w:rsidRDefault="00184E3F" w:rsidP="00CE1C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CE1C20"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ปณต  ศรีวงษ์</w:t>
            </w:r>
          </w:p>
        </w:tc>
        <w:tc>
          <w:tcPr>
            <w:tcW w:w="3544" w:type="dxa"/>
          </w:tcPr>
          <w:p w:rsidR="00184E3F" w:rsidRPr="00813E74" w:rsidRDefault="00184E3F" w:rsidP="00184E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:rsidR="00184E3F" w:rsidRPr="00813E74" w:rsidRDefault="001C7A19" w:rsidP="001F3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ระดับสูง</w:t>
            </w:r>
          </w:p>
        </w:tc>
        <w:tc>
          <w:tcPr>
            <w:tcW w:w="2835" w:type="dxa"/>
          </w:tcPr>
          <w:p w:rsidR="00184E3F" w:rsidRPr="00813E74" w:rsidRDefault="001C7A19" w:rsidP="001F3E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ศึกษาทางการเงินการคลังในข้อทักท้วงหน่วยตรวจสอบและคำวินิจฉัยศาลปกครอง</w:t>
            </w:r>
          </w:p>
        </w:tc>
        <w:tc>
          <w:tcPr>
            <w:tcW w:w="2410" w:type="dxa"/>
          </w:tcPr>
          <w:p w:rsidR="00184E3F" w:rsidRPr="00813E74" w:rsidRDefault="001C7A19" w:rsidP="001F3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สาธารณสุขและสิ่งแวดล้อม</w:t>
            </w:r>
          </w:p>
        </w:tc>
      </w:tr>
      <w:tr w:rsidR="001C7A19" w:rsidRPr="00813E74" w:rsidTr="00813E74">
        <w:tc>
          <w:tcPr>
            <w:tcW w:w="817" w:type="dxa"/>
          </w:tcPr>
          <w:p w:rsidR="001C7A19" w:rsidRPr="00813E74" w:rsidRDefault="001C7A19" w:rsidP="00154C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1C7A19" w:rsidRPr="00813E74" w:rsidRDefault="001C7A19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ขประเสริฐชัย  ไช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ยวงค์</w:t>
            </w:r>
            <w:proofErr w:type="spellEnd"/>
          </w:p>
        </w:tc>
        <w:tc>
          <w:tcPr>
            <w:tcW w:w="3544" w:type="dxa"/>
          </w:tcPr>
          <w:p w:rsidR="001C7A19" w:rsidRPr="00813E74" w:rsidRDefault="001C7A19" w:rsidP="00184E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:rsidR="001C7A19" w:rsidRPr="00813E74" w:rsidRDefault="001C7A19" w:rsidP="001F3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้องถิ่นระดับต้น</w:t>
            </w:r>
          </w:p>
        </w:tc>
        <w:tc>
          <w:tcPr>
            <w:tcW w:w="2835" w:type="dxa"/>
          </w:tcPr>
          <w:p w:rsidR="001C7A19" w:rsidRPr="00813E74" w:rsidRDefault="001C7A19" w:rsidP="001F3E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</w:tc>
        <w:tc>
          <w:tcPr>
            <w:tcW w:w="2410" w:type="dxa"/>
          </w:tcPr>
          <w:p w:rsidR="001C7A19" w:rsidRPr="00813E74" w:rsidRDefault="001C7A19" w:rsidP="001C7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ศึกษาทางการเงินการคลังในข้อทักท้วงหน่วยตรวจสอบและคำวินิจฉัยศาลปกครอง</w:t>
            </w:r>
          </w:p>
        </w:tc>
      </w:tr>
      <w:tr w:rsidR="001C7A19" w:rsidRPr="00813E74" w:rsidTr="00813E74">
        <w:tc>
          <w:tcPr>
            <w:tcW w:w="817" w:type="dxa"/>
          </w:tcPr>
          <w:p w:rsidR="001C7A19" w:rsidRPr="00813E74" w:rsidRDefault="001C7A19" w:rsidP="00154C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1C7A19" w:rsidRPr="00813E74" w:rsidRDefault="001C7A19" w:rsidP="00CE1C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มัธฌิ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มา  บัวย้อย</w:t>
            </w:r>
          </w:p>
        </w:tc>
        <w:tc>
          <w:tcPr>
            <w:tcW w:w="3544" w:type="dxa"/>
          </w:tcPr>
          <w:p w:rsidR="001C7A19" w:rsidRDefault="001C7A19" w:rsidP="00184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ั่วไป</w:t>
            </w:r>
          </w:p>
          <w:p w:rsidR="007B276B" w:rsidRPr="00813E74" w:rsidRDefault="007B276B" w:rsidP="00184E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C7A19" w:rsidRPr="00813E74" w:rsidRDefault="001C7A19" w:rsidP="001F3E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ั่วไป</w:t>
            </w:r>
          </w:p>
        </w:tc>
        <w:tc>
          <w:tcPr>
            <w:tcW w:w="2835" w:type="dxa"/>
          </w:tcPr>
          <w:p w:rsidR="001C7A19" w:rsidRPr="00813E74" w:rsidRDefault="001C7A19" w:rsidP="001F3E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วินัย 5 วัน</w:t>
            </w:r>
          </w:p>
        </w:tc>
        <w:tc>
          <w:tcPr>
            <w:tcW w:w="2410" w:type="dxa"/>
          </w:tcPr>
          <w:p w:rsidR="001C7A19" w:rsidRPr="00813E74" w:rsidRDefault="001C7A19" w:rsidP="001F3E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วินัย 7 วัน</w:t>
            </w:r>
          </w:p>
        </w:tc>
      </w:tr>
      <w:tr w:rsidR="001C7A19" w:rsidRPr="00813E74" w:rsidTr="00813E74">
        <w:tc>
          <w:tcPr>
            <w:tcW w:w="817" w:type="dxa"/>
          </w:tcPr>
          <w:p w:rsidR="001C7A19" w:rsidRPr="00813E74" w:rsidRDefault="001C7A19" w:rsidP="00154C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1C7A19" w:rsidRPr="00813E74" w:rsidRDefault="001C7A19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พงษ์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ำแดง</w:t>
            </w:r>
          </w:p>
        </w:tc>
        <w:tc>
          <w:tcPr>
            <w:tcW w:w="3544" w:type="dxa"/>
          </w:tcPr>
          <w:p w:rsidR="001C7A19" w:rsidRPr="00813E74" w:rsidRDefault="001C7A19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977" w:type="dxa"/>
          </w:tcPr>
          <w:p w:rsidR="001C7A19" w:rsidRPr="00813E74" w:rsidRDefault="001C7A19" w:rsidP="001F3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างแผนท้องถิ่น</w:t>
            </w:r>
          </w:p>
        </w:tc>
        <w:tc>
          <w:tcPr>
            <w:tcW w:w="2835" w:type="dxa"/>
          </w:tcPr>
          <w:p w:rsidR="001C7A19" w:rsidRPr="00813E74" w:rsidRDefault="001C7A19" w:rsidP="001F3E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ราฟฟิก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ื่อสาร</w:t>
            </w:r>
          </w:p>
        </w:tc>
        <w:tc>
          <w:tcPr>
            <w:tcW w:w="2410" w:type="dxa"/>
          </w:tcPr>
          <w:p w:rsidR="001C7A19" w:rsidRPr="00813E74" w:rsidRDefault="001C7A19" w:rsidP="001F3E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วินัย 15 วัน</w:t>
            </w:r>
          </w:p>
        </w:tc>
      </w:tr>
      <w:tr w:rsidR="001C7A19" w:rsidRPr="00813E74" w:rsidTr="00813E74">
        <w:tc>
          <w:tcPr>
            <w:tcW w:w="817" w:type="dxa"/>
          </w:tcPr>
          <w:p w:rsidR="001C7A19" w:rsidRPr="00813E74" w:rsidRDefault="001C7A19" w:rsidP="00154C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1C7A19" w:rsidRPr="00813E74" w:rsidRDefault="001C7A19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ฤติยา  ปวงมาลัย</w:t>
            </w:r>
          </w:p>
        </w:tc>
        <w:tc>
          <w:tcPr>
            <w:tcW w:w="3544" w:type="dxa"/>
          </w:tcPr>
          <w:p w:rsidR="001C7A19" w:rsidRDefault="001C7A19" w:rsidP="00382A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</w:p>
          <w:p w:rsidR="007B276B" w:rsidRPr="00813E74" w:rsidRDefault="007B276B" w:rsidP="00382A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1C7A19" w:rsidRPr="00813E74" w:rsidRDefault="001C7A19" w:rsidP="001F3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835" w:type="dxa"/>
          </w:tcPr>
          <w:p w:rsidR="001C7A19" w:rsidRPr="00813E74" w:rsidRDefault="001C7A19" w:rsidP="001C7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</w:tc>
        <w:tc>
          <w:tcPr>
            <w:tcW w:w="2410" w:type="dxa"/>
          </w:tcPr>
          <w:p w:rsidR="001C7A19" w:rsidRPr="00813E74" w:rsidRDefault="001C7A19" w:rsidP="001F3E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วินัย 5 วัน</w:t>
            </w:r>
          </w:p>
        </w:tc>
      </w:tr>
      <w:tr w:rsidR="001C7A19" w:rsidRPr="00813E74" w:rsidTr="00813E74">
        <w:tc>
          <w:tcPr>
            <w:tcW w:w="817" w:type="dxa"/>
          </w:tcPr>
          <w:p w:rsidR="001C7A19" w:rsidRPr="00813E74" w:rsidRDefault="001C7A19" w:rsidP="00154C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1C7A19" w:rsidRPr="00813E74" w:rsidRDefault="001C7A19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งขวัญดาว  ไชยมงคล</w:t>
            </w:r>
          </w:p>
        </w:tc>
        <w:tc>
          <w:tcPr>
            <w:tcW w:w="3544" w:type="dxa"/>
          </w:tcPr>
          <w:p w:rsidR="001C7A19" w:rsidRPr="00813E74" w:rsidRDefault="001C7A19" w:rsidP="00184E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</w:t>
            </w:r>
          </w:p>
        </w:tc>
        <w:tc>
          <w:tcPr>
            <w:tcW w:w="2977" w:type="dxa"/>
          </w:tcPr>
          <w:p w:rsidR="001C7A19" w:rsidRPr="00813E74" w:rsidRDefault="001C7A19" w:rsidP="001C7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วินัย 5 วัน</w:t>
            </w:r>
          </w:p>
        </w:tc>
        <w:tc>
          <w:tcPr>
            <w:tcW w:w="2835" w:type="dxa"/>
          </w:tcPr>
          <w:p w:rsidR="001C7A19" w:rsidRPr="00813E74" w:rsidRDefault="001C7A19" w:rsidP="001C7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ศึกษาทางการเงินการคลังในข้อทักท้วงหน่วยตรวจสอบและคำวินิจฉัยศาลปกครอง</w:t>
            </w:r>
          </w:p>
        </w:tc>
        <w:tc>
          <w:tcPr>
            <w:tcW w:w="2410" w:type="dxa"/>
          </w:tcPr>
          <w:p w:rsidR="001C7A19" w:rsidRPr="00813E74" w:rsidRDefault="001C7A19" w:rsidP="001F3E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นักกฎหมายท้องถิ่น</w:t>
            </w:r>
          </w:p>
        </w:tc>
      </w:tr>
    </w:tbl>
    <w:p w:rsidR="00024F1F" w:rsidRDefault="008F0AB6" w:rsidP="00024F1F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813E74"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7B276B" w:rsidRPr="006256C8" w:rsidRDefault="007B276B" w:rsidP="007B276B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256C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2693"/>
        <w:gridCol w:w="3544"/>
        <w:gridCol w:w="2977"/>
        <w:gridCol w:w="2835"/>
        <w:gridCol w:w="2410"/>
      </w:tblGrid>
      <w:tr w:rsidR="007B276B" w:rsidTr="003609E6">
        <w:tc>
          <w:tcPr>
            <w:tcW w:w="817" w:type="dxa"/>
            <w:vMerge w:val="restart"/>
            <w:vAlign w:val="center"/>
          </w:tcPr>
          <w:p w:rsidR="007B276B" w:rsidRPr="00F8684C" w:rsidRDefault="007B276B" w:rsidP="00360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  <w:vAlign w:val="center"/>
          </w:tcPr>
          <w:p w:rsidR="007B276B" w:rsidRPr="00F8684C" w:rsidRDefault="007B276B" w:rsidP="00360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868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F8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544" w:type="dxa"/>
            <w:vMerge w:val="restart"/>
            <w:vAlign w:val="center"/>
          </w:tcPr>
          <w:p w:rsidR="007B276B" w:rsidRPr="00F8684C" w:rsidRDefault="007B276B" w:rsidP="00360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222" w:type="dxa"/>
            <w:gridSpan w:val="3"/>
            <w:vAlign w:val="center"/>
          </w:tcPr>
          <w:p w:rsidR="007B276B" w:rsidRPr="00F301DC" w:rsidRDefault="007B276B" w:rsidP="00360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ต้องการพัฒนาความรู้หรือทักษ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ลักสูตร)</w:t>
            </w:r>
          </w:p>
        </w:tc>
      </w:tr>
      <w:tr w:rsidR="007B276B" w:rsidTr="003609E6">
        <w:tc>
          <w:tcPr>
            <w:tcW w:w="817" w:type="dxa"/>
            <w:vMerge/>
            <w:vAlign w:val="center"/>
          </w:tcPr>
          <w:p w:rsidR="007B276B" w:rsidRPr="00F8684C" w:rsidRDefault="007B276B" w:rsidP="00360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7B276B" w:rsidRPr="00F8684C" w:rsidRDefault="007B276B" w:rsidP="00360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  <w:vAlign w:val="center"/>
          </w:tcPr>
          <w:p w:rsidR="007B276B" w:rsidRPr="00F8684C" w:rsidRDefault="007B276B" w:rsidP="00360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7B276B" w:rsidRPr="00F8684C" w:rsidRDefault="007B276B" w:rsidP="00360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835" w:type="dxa"/>
            <w:vAlign w:val="center"/>
          </w:tcPr>
          <w:p w:rsidR="007B276B" w:rsidRPr="00F8684C" w:rsidRDefault="007B276B" w:rsidP="00360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2410" w:type="dxa"/>
            <w:vAlign w:val="center"/>
          </w:tcPr>
          <w:p w:rsidR="007B276B" w:rsidRPr="00F8684C" w:rsidRDefault="007B276B" w:rsidP="00360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68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7B276B" w:rsidRPr="00813E74" w:rsidTr="003609E6">
        <w:tc>
          <w:tcPr>
            <w:tcW w:w="817" w:type="dxa"/>
          </w:tcPr>
          <w:p w:rsidR="007B276B" w:rsidRPr="00813E74" w:rsidRDefault="007B276B" w:rsidP="00360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ธันว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  อิน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3544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ักประชาสัมพันธ์</w:t>
            </w:r>
          </w:p>
        </w:tc>
        <w:tc>
          <w:tcPr>
            <w:tcW w:w="2977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โปรแกรม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โฟโต้ช๊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อป</w:t>
            </w:r>
          </w:p>
        </w:tc>
        <w:tc>
          <w:tcPr>
            <w:tcW w:w="2835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ัดต่อวีดีโอขั้นสูง</w:t>
            </w:r>
          </w:p>
        </w:tc>
        <w:tc>
          <w:tcPr>
            <w:tcW w:w="2410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เว็บไซต์</w:t>
            </w:r>
          </w:p>
        </w:tc>
      </w:tr>
      <w:tr w:rsidR="007B276B" w:rsidRPr="00813E74" w:rsidTr="003609E6">
        <w:tc>
          <w:tcPr>
            <w:tcW w:w="817" w:type="dxa"/>
          </w:tcPr>
          <w:p w:rsidR="007B276B" w:rsidRPr="00813E74" w:rsidRDefault="007B276B" w:rsidP="00360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รถวุฒิ  เมืองคำ</w:t>
            </w:r>
          </w:p>
        </w:tc>
        <w:tc>
          <w:tcPr>
            <w:tcW w:w="3544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ักป้องกันและบรรเทาสาธารณภัย</w:t>
            </w:r>
          </w:p>
        </w:tc>
        <w:tc>
          <w:tcPr>
            <w:tcW w:w="2977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จากอัคคีภัยในโรงงานอุตสาหกรรม</w:t>
            </w:r>
          </w:p>
        </w:tc>
        <w:tc>
          <w:tcPr>
            <w:tcW w:w="2835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ค้นหาและช่วยเหลือผู้ประสบอัคคีภัย</w:t>
            </w:r>
          </w:p>
        </w:tc>
        <w:tc>
          <w:tcPr>
            <w:tcW w:w="2410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ภัยพิบัติจากอัคคีภัย</w:t>
            </w:r>
          </w:p>
        </w:tc>
      </w:tr>
      <w:tr w:rsidR="007B276B" w:rsidRPr="00813E74" w:rsidTr="003609E6">
        <w:tc>
          <w:tcPr>
            <w:tcW w:w="817" w:type="dxa"/>
          </w:tcPr>
          <w:p w:rsidR="007B276B" w:rsidRPr="00813E74" w:rsidRDefault="007B276B" w:rsidP="003609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ว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พรรณ  ศูนย์กลาง</w:t>
            </w:r>
          </w:p>
        </w:tc>
        <w:tc>
          <w:tcPr>
            <w:tcW w:w="3544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977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เพื่องานเอกสารยุคใหม่</w:t>
            </w:r>
          </w:p>
        </w:tc>
        <w:tc>
          <w:tcPr>
            <w:tcW w:w="2835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410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วินัย 5 วัน</w:t>
            </w:r>
          </w:p>
        </w:tc>
      </w:tr>
      <w:tr w:rsidR="007B276B" w:rsidRPr="00813E74" w:rsidTr="003609E6">
        <w:tc>
          <w:tcPr>
            <w:tcW w:w="817" w:type="dxa"/>
          </w:tcPr>
          <w:p w:rsidR="007B276B" w:rsidRPr="00813E74" w:rsidRDefault="007B276B" w:rsidP="003609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ณัฐพงษ์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งก๋าวงศ์</w:t>
            </w:r>
          </w:p>
        </w:tc>
        <w:tc>
          <w:tcPr>
            <w:tcW w:w="3544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2977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้องกันฯ</w:t>
            </w:r>
          </w:p>
        </w:tc>
        <w:tc>
          <w:tcPr>
            <w:tcW w:w="2835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ค้นหาและช่วยเหลือผู้ประสบอัคคีภัย</w:t>
            </w:r>
          </w:p>
        </w:tc>
        <w:tc>
          <w:tcPr>
            <w:tcW w:w="2410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ภัยพิบัติจากอัคคีภัย</w:t>
            </w:r>
          </w:p>
        </w:tc>
      </w:tr>
      <w:tr w:rsidR="007B276B" w:rsidRPr="00813E74" w:rsidTr="003609E6">
        <w:tc>
          <w:tcPr>
            <w:tcW w:w="817" w:type="dxa"/>
          </w:tcPr>
          <w:p w:rsidR="007B276B" w:rsidRPr="00813E74" w:rsidRDefault="007B276B" w:rsidP="003609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693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สกลพัฒน์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กรเลิศ</w:t>
            </w:r>
          </w:p>
        </w:tc>
        <w:tc>
          <w:tcPr>
            <w:tcW w:w="3544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977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รถยนต์และเครื่องยนต์เบื้องต้น</w:t>
            </w:r>
          </w:p>
        </w:tc>
        <w:tc>
          <w:tcPr>
            <w:tcW w:w="2835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การจัดทำเอกสาร</w:t>
            </w:r>
          </w:p>
        </w:tc>
        <w:tc>
          <w:tcPr>
            <w:tcW w:w="2410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อกสารระบบคอมพิวเตอร์</w:t>
            </w:r>
          </w:p>
        </w:tc>
      </w:tr>
      <w:tr w:rsidR="007B276B" w:rsidRPr="00813E74" w:rsidTr="003609E6">
        <w:tc>
          <w:tcPr>
            <w:tcW w:w="817" w:type="dxa"/>
          </w:tcPr>
          <w:p w:rsidR="007B276B" w:rsidRPr="00813E74" w:rsidRDefault="007B276B" w:rsidP="003609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693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ียรติ  ทุ่งปราบ</w:t>
            </w:r>
          </w:p>
        </w:tc>
        <w:tc>
          <w:tcPr>
            <w:tcW w:w="3544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เครื่องจักรกลขนาดเบา</w:t>
            </w:r>
          </w:p>
        </w:tc>
        <w:tc>
          <w:tcPr>
            <w:tcW w:w="2977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จากอัคคีภัยในโรงงานอุตสาหกรรม</w:t>
            </w:r>
          </w:p>
        </w:tc>
        <w:tc>
          <w:tcPr>
            <w:tcW w:w="2835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ค้นหาและช่วยเหลือผู้ประสบอัคคีภัย</w:t>
            </w:r>
          </w:p>
        </w:tc>
        <w:tc>
          <w:tcPr>
            <w:tcW w:w="2410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ภัยพิบัติจากอัคคีภัย</w:t>
            </w:r>
          </w:p>
        </w:tc>
      </w:tr>
      <w:tr w:rsidR="007B276B" w:rsidRPr="00813E74" w:rsidTr="003609E6">
        <w:tc>
          <w:tcPr>
            <w:tcW w:w="817" w:type="dxa"/>
          </w:tcPr>
          <w:p w:rsidR="007B276B" w:rsidRPr="00813E74" w:rsidRDefault="007B276B" w:rsidP="003609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693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หมินทร์  ใจเย็น</w:t>
            </w:r>
          </w:p>
        </w:tc>
        <w:tc>
          <w:tcPr>
            <w:tcW w:w="3544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977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เอกสาร</w:t>
            </w:r>
          </w:p>
        </w:tc>
        <w:tc>
          <w:tcPr>
            <w:tcW w:w="2835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อกสารระบบคอมพิวเตอร์</w:t>
            </w:r>
          </w:p>
        </w:tc>
        <w:tc>
          <w:tcPr>
            <w:tcW w:w="2410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ป้ายด้วยระบบคอมพิวเตอร์</w:t>
            </w:r>
          </w:p>
        </w:tc>
      </w:tr>
      <w:tr w:rsidR="007B276B" w:rsidRPr="00813E74" w:rsidTr="003609E6">
        <w:tc>
          <w:tcPr>
            <w:tcW w:w="817" w:type="dxa"/>
          </w:tcPr>
          <w:p w:rsidR="007B276B" w:rsidRPr="00813E74" w:rsidRDefault="007B276B" w:rsidP="003609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693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ยขันทอง  ไชยสถาน</w:t>
            </w:r>
          </w:p>
        </w:tc>
        <w:tc>
          <w:tcPr>
            <w:tcW w:w="3544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ดับเพลิง</w:t>
            </w:r>
          </w:p>
        </w:tc>
        <w:tc>
          <w:tcPr>
            <w:tcW w:w="2977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จากอัคคีภัยในโรงงานอุตสาหกรรม</w:t>
            </w:r>
          </w:p>
        </w:tc>
        <w:tc>
          <w:tcPr>
            <w:tcW w:w="2835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ค้นหาและช่วยเหลือผู้ประสบอัคคีภัย</w:t>
            </w:r>
          </w:p>
        </w:tc>
        <w:tc>
          <w:tcPr>
            <w:tcW w:w="2410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ภัยพิบัติจากอัคคีภัย</w:t>
            </w:r>
          </w:p>
        </w:tc>
      </w:tr>
    </w:tbl>
    <w:p w:rsidR="007B276B" w:rsidRPr="007B276B" w:rsidRDefault="007B276B" w:rsidP="00184E3F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276B" w:rsidRDefault="007B276B" w:rsidP="00184E3F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276B" w:rsidRDefault="007B276B" w:rsidP="00184E3F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276B" w:rsidRDefault="007B276B" w:rsidP="007B276B">
      <w:pPr>
        <w:spacing w:before="240"/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</w:t>
      </w:r>
    </w:p>
    <w:p w:rsidR="00184E3F" w:rsidRPr="00813E74" w:rsidRDefault="00184E3F" w:rsidP="00184E3F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74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2977"/>
        <w:gridCol w:w="3827"/>
        <w:gridCol w:w="2694"/>
        <w:gridCol w:w="2551"/>
        <w:gridCol w:w="2410"/>
      </w:tblGrid>
      <w:tr w:rsidR="00354434" w:rsidRPr="00813E74" w:rsidTr="00024F1F">
        <w:tc>
          <w:tcPr>
            <w:tcW w:w="817" w:type="dxa"/>
            <w:vMerge w:val="restart"/>
            <w:vAlign w:val="center"/>
          </w:tcPr>
          <w:p w:rsidR="00354434" w:rsidRPr="00813E74" w:rsidRDefault="00354434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354434" w:rsidRPr="00813E74" w:rsidRDefault="00354434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827" w:type="dxa"/>
            <w:vMerge w:val="restart"/>
            <w:vAlign w:val="center"/>
          </w:tcPr>
          <w:p w:rsidR="00354434" w:rsidRPr="00813E74" w:rsidRDefault="00354434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655" w:type="dxa"/>
            <w:gridSpan w:val="3"/>
            <w:vAlign w:val="center"/>
          </w:tcPr>
          <w:p w:rsidR="00354434" w:rsidRPr="00813E74" w:rsidRDefault="00354434" w:rsidP="00FF4A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พัฒนาความรู้หรือทักษะ(หลักสูตร)</w:t>
            </w:r>
          </w:p>
        </w:tc>
      </w:tr>
      <w:tr w:rsidR="00382A63" w:rsidRPr="00813E74" w:rsidTr="00024F1F">
        <w:tc>
          <w:tcPr>
            <w:tcW w:w="817" w:type="dxa"/>
            <w:vMerge/>
            <w:vAlign w:val="center"/>
          </w:tcPr>
          <w:p w:rsidR="00382A63" w:rsidRPr="00813E74" w:rsidRDefault="00382A63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:rsidR="00382A63" w:rsidRPr="00813E74" w:rsidRDefault="00382A63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  <w:vAlign w:val="center"/>
          </w:tcPr>
          <w:p w:rsidR="00382A63" w:rsidRPr="00813E74" w:rsidRDefault="00382A63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2551" w:type="dxa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2410" w:type="dxa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</w:tr>
      <w:tr w:rsidR="000152D6" w:rsidRPr="00813E74" w:rsidTr="00024F1F">
        <w:tc>
          <w:tcPr>
            <w:tcW w:w="817" w:type="dxa"/>
          </w:tcPr>
          <w:p w:rsidR="000152D6" w:rsidRPr="00813E74" w:rsidRDefault="000152D6" w:rsidP="0002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0152D6" w:rsidRPr="00813E74" w:rsidRDefault="000152D6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ัลยา  สองสีโย</w:t>
            </w:r>
          </w:p>
        </w:tc>
        <w:tc>
          <w:tcPr>
            <w:tcW w:w="3827" w:type="dxa"/>
          </w:tcPr>
          <w:p w:rsidR="000152D6" w:rsidRPr="00813E74" w:rsidRDefault="000152D6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การคลัง</w:t>
            </w:r>
          </w:p>
        </w:tc>
        <w:tc>
          <w:tcPr>
            <w:tcW w:w="2694" w:type="dxa"/>
          </w:tcPr>
          <w:p w:rsidR="000152D6" w:rsidRPr="00813E74" w:rsidRDefault="000152D6" w:rsidP="004A5E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ปฏิบัติในการดำเนินการตาม 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พรบ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.พัสดุ ปี 2560</w:t>
            </w:r>
          </w:p>
        </w:tc>
        <w:tc>
          <w:tcPr>
            <w:tcW w:w="2551" w:type="dxa"/>
          </w:tcPr>
          <w:p w:rsidR="000152D6" w:rsidRPr="00813E74" w:rsidRDefault="000152D6" w:rsidP="004A5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การเงินการคลัง</w:t>
            </w:r>
          </w:p>
        </w:tc>
        <w:tc>
          <w:tcPr>
            <w:tcW w:w="2410" w:type="dxa"/>
          </w:tcPr>
          <w:p w:rsidR="000152D6" w:rsidRPr="00813E74" w:rsidRDefault="000152D6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</w:tc>
      </w:tr>
      <w:tr w:rsidR="000152D6" w:rsidRPr="00813E74" w:rsidTr="00024F1F">
        <w:tc>
          <w:tcPr>
            <w:tcW w:w="817" w:type="dxa"/>
          </w:tcPr>
          <w:p w:rsidR="000152D6" w:rsidRPr="00813E74" w:rsidRDefault="000152D6" w:rsidP="0002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0152D6" w:rsidRPr="00813E74" w:rsidRDefault="000152D6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ันทนัท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ชื้อหมอ</w:t>
            </w:r>
          </w:p>
        </w:tc>
        <w:tc>
          <w:tcPr>
            <w:tcW w:w="3827" w:type="dxa"/>
          </w:tcPr>
          <w:p w:rsidR="000152D6" w:rsidRPr="00813E74" w:rsidRDefault="000152D6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2694" w:type="dxa"/>
          </w:tcPr>
          <w:p w:rsidR="000152D6" w:rsidRPr="00813E74" w:rsidRDefault="000152D6" w:rsidP="004A5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การเงินการคลัง</w:t>
            </w:r>
          </w:p>
        </w:tc>
        <w:tc>
          <w:tcPr>
            <w:tcW w:w="2551" w:type="dxa"/>
          </w:tcPr>
          <w:p w:rsidR="000152D6" w:rsidRPr="00813E74" w:rsidRDefault="000152D6" w:rsidP="00C72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2410" w:type="dxa"/>
          </w:tcPr>
          <w:p w:rsidR="000152D6" w:rsidRPr="00813E74" w:rsidRDefault="000152D6" w:rsidP="00C720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ปฏิบัติงานตาม 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พรบ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.การเงิน 2560 และระเบียบกระทรวงการคลัง 2560</w:t>
            </w:r>
          </w:p>
        </w:tc>
      </w:tr>
      <w:tr w:rsidR="000152D6" w:rsidRPr="00813E74" w:rsidTr="00024F1F">
        <w:tc>
          <w:tcPr>
            <w:tcW w:w="817" w:type="dxa"/>
          </w:tcPr>
          <w:p w:rsidR="000152D6" w:rsidRPr="00813E74" w:rsidRDefault="000152D6" w:rsidP="0002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0152D6" w:rsidRPr="00813E74" w:rsidRDefault="000152D6" w:rsidP="00382A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สุนัน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ทา  ศรี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3827" w:type="dxa"/>
          </w:tcPr>
          <w:p w:rsidR="000152D6" w:rsidRPr="00813E74" w:rsidRDefault="000152D6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2694" w:type="dxa"/>
          </w:tcPr>
          <w:p w:rsidR="000152D6" w:rsidRPr="00813E74" w:rsidRDefault="000152D6" w:rsidP="004A5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2551" w:type="dxa"/>
          </w:tcPr>
          <w:p w:rsidR="000152D6" w:rsidRPr="00813E74" w:rsidRDefault="000152D6" w:rsidP="004A5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 </w:t>
            </w:r>
            <w:r w:rsidRPr="00813E74">
              <w:rPr>
                <w:rFonts w:ascii="TH SarabunIT๙" w:hAnsi="TH SarabunIT๙" w:cs="TH SarabunIT๙"/>
                <w:sz w:val="32"/>
                <w:szCs w:val="32"/>
              </w:rPr>
              <w:t xml:space="preserve">LTAX </w:t>
            </w: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000, </w:t>
            </w:r>
            <w:r w:rsidRPr="00813E74">
              <w:rPr>
                <w:rFonts w:ascii="TH SarabunIT๙" w:hAnsi="TH SarabunIT๙" w:cs="TH SarabunIT๙"/>
                <w:sz w:val="32"/>
                <w:szCs w:val="32"/>
              </w:rPr>
              <w:t>E-LAAS</w:t>
            </w:r>
          </w:p>
        </w:tc>
        <w:tc>
          <w:tcPr>
            <w:tcW w:w="2410" w:type="dxa"/>
          </w:tcPr>
          <w:p w:rsidR="000152D6" w:rsidRPr="00813E74" w:rsidRDefault="000152D6" w:rsidP="004A5E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รู้เกี่ยวกับภาษีท้องถิ่น, </w:t>
            </w:r>
            <w:r w:rsidRPr="00813E74"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ด้านรายรับและการปรับปรุง</w:t>
            </w:r>
          </w:p>
        </w:tc>
      </w:tr>
      <w:tr w:rsidR="000152D6" w:rsidRPr="00813E74" w:rsidTr="00024F1F">
        <w:tc>
          <w:tcPr>
            <w:tcW w:w="817" w:type="dxa"/>
          </w:tcPr>
          <w:p w:rsidR="000152D6" w:rsidRPr="00813E74" w:rsidRDefault="000152D6" w:rsidP="0002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0152D6" w:rsidRPr="00813E74" w:rsidRDefault="000152D6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ณัชชารืนทร์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งก๋า</w:t>
            </w:r>
          </w:p>
        </w:tc>
        <w:tc>
          <w:tcPr>
            <w:tcW w:w="3827" w:type="dxa"/>
          </w:tcPr>
          <w:p w:rsidR="000152D6" w:rsidRPr="00813E74" w:rsidRDefault="000152D6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694" w:type="dxa"/>
          </w:tcPr>
          <w:p w:rsidR="000152D6" w:rsidRPr="00813E74" w:rsidRDefault="000152D6" w:rsidP="004A5E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ปฏิบัติงานตาม 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พรบ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.พัสดุ 2560 และระเบียบกระทรวงการคลัง 2560</w:t>
            </w:r>
          </w:p>
        </w:tc>
        <w:tc>
          <w:tcPr>
            <w:tcW w:w="2551" w:type="dxa"/>
          </w:tcPr>
          <w:p w:rsidR="000152D6" w:rsidRPr="00813E74" w:rsidRDefault="000152D6" w:rsidP="004A5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410" w:type="dxa"/>
          </w:tcPr>
          <w:p w:rsidR="000152D6" w:rsidRPr="00813E74" w:rsidRDefault="000152D6" w:rsidP="004A5E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ซื้อจัดจ้างภาครัฐของ 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, </w:t>
            </w:r>
            <w:r w:rsidRPr="00813E74">
              <w:rPr>
                <w:rFonts w:ascii="TH SarabunIT๙" w:hAnsi="TH SarabunIT๙" w:cs="TH SarabunIT๙"/>
                <w:sz w:val="32"/>
                <w:szCs w:val="32"/>
              </w:rPr>
              <w:t>EGP</w:t>
            </w:r>
          </w:p>
        </w:tc>
      </w:tr>
      <w:tr w:rsidR="000152D6" w:rsidRPr="00813E74" w:rsidTr="00024F1F">
        <w:tc>
          <w:tcPr>
            <w:tcW w:w="817" w:type="dxa"/>
          </w:tcPr>
          <w:p w:rsidR="000152D6" w:rsidRPr="00813E74" w:rsidRDefault="000152D6" w:rsidP="00024F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0152D6" w:rsidRPr="00813E74" w:rsidRDefault="000152D6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ประนอร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เจร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ใจ</w:t>
            </w:r>
          </w:p>
        </w:tc>
        <w:tc>
          <w:tcPr>
            <w:tcW w:w="3827" w:type="dxa"/>
          </w:tcPr>
          <w:p w:rsidR="000152D6" w:rsidRPr="00813E74" w:rsidRDefault="000152D6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694" w:type="dxa"/>
          </w:tcPr>
          <w:p w:rsidR="000152D6" w:rsidRPr="00813E74" w:rsidRDefault="000152D6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การเงินการคลัง</w:t>
            </w:r>
          </w:p>
        </w:tc>
        <w:tc>
          <w:tcPr>
            <w:tcW w:w="2551" w:type="dxa"/>
          </w:tcPr>
          <w:p w:rsidR="000152D6" w:rsidRPr="00813E74" w:rsidRDefault="000152D6" w:rsidP="003609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เอกสาร</w:t>
            </w:r>
          </w:p>
        </w:tc>
        <w:tc>
          <w:tcPr>
            <w:tcW w:w="2410" w:type="dxa"/>
          </w:tcPr>
          <w:p w:rsidR="000152D6" w:rsidRPr="00813E74" w:rsidRDefault="000152D6" w:rsidP="003609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ปฏิบัติงานตาม 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พรบ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.การเงิน 2560 และระเบียบกระทรวงการคลัง 2560</w:t>
            </w:r>
          </w:p>
        </w:tc>
      </w:tr>
    </w:tbl>
    <w:p w:rsidR="007B276B" w:rsidRDefault="007B276B" w:rsidP="00024F1F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276B" w:rsidRDefault="007B276B" w:rsidP="007B276B">
      <w:pPr>
        <w:spacing w:before="240"/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</w:t>
      </w:r>
    </w:p>
    <w:p w:rsidR="00024F1F" w:rsidRPr="00813E74" w:rsidRDefault="00024F1F" w:rsidP="00024F1F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74"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2977"/>
        <w:gridCol w:w="3827"/>
        <w:gridCol w:w="2694"/>
        <w:gridCol w:w="2551"/>
        <w:gridCol w:w="2410"/>
      </w:tblGrid>
      <w:tr w:rsidR="00354434" w:rsidRPr="00813E74" w:rsidTr="00024F1F">
        <w:tc>
          <w:tcPr>
            <w:tcW w:w="817" w:type="dxa"/>
            <w:vMerge w:val="restart"/>
            <w:vAlign w:val="center"/>
          </w:tcPr>
          <w:p w:rsidR="00354434" w:rsidRPr="00813E74" w:rsidRDefault="00354434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354434" w:rsidRPr="00813E74" w:rsidRDefault="00354434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827" w:type="dxa"/>
            <w:vMerge w:val="restart"/>
            <w:vAlign w:val="center"/>
          </w:tcPr>
          <w:p w:rsidR="00354434" w:rsidRPr="00813E74" w:rsidRDefault="00354434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655" w:type="dxa"/>
            <w:gridSpan w:val="3"/>
            <w:vAlign w:val="center"/>
          </w:tcPr>
          <w:p w:rsidR="00354434" w:rsidRPr="00813E74" w:rsidRDefault="00354434" w:rsidP="00FF4A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พัฒนาความรู้หรือทักษะ(หลักสูตร)</w:t>
            </w:r>
          </w:p>
        </w:tc>
      </w:tr>
      <w:tr w:rsidR="00382A63" w:rsidRPr="00813E74" w:rsidTr="00024F1F">
        <w:tc>
          <w:tcPr>
            <w:tcW w:w="817" w:type="dxa"/>
            <w:vMerge/>
            <w:vAlign w:val="center"/>
          </w:tcPr>
          <w:p w:rsidR="00382A63" w:rsidRPr="00813E74" w:rsidRDefault="00382A63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:rsidR="00382A63" w:rsidRPr="00813E74" w:rsidRDefault="00382A63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  <w:vAlign w:val="center"/>
          </w:tcPr>
          <w:p w:rsidR="00382A63" w:rsidRPr="00813E74" w:rsidRDefault="00382A63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2551" w:type="dxa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2410" w:type="dxa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</w:tr>
      <w:tr w:rsidR="00010A18" w:rsidRPr="00813E74" w:rsidTr="00024F1F">
        <w:tc>
          <w:tcPr>
            <w:tcW w:w="817" w:type="dxa"/>
          </w:tcPr>
          <w:p w:rsidR="00010A18" w:rsidRPr="00813E74" w:rsidRDefault="00010A18" w:rsidP="0002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010A18" w:rsidRPr="00813E74" w:rsidRDefault="00010A18" w:rsidP="00F30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</w:t>
            </w:r>
            <w:r w:rsidR="009A7517"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สายทน</w:t>
            </w:r>
          </w:p>
        </w:tc>
        <w:tc>
          <w:tcPr>
            <w:tcW w:w="3827" w:type="dxa"/>
          </w:tcPr>
          <w:p w:rsidR="00010A18" w:rsidRPr="00813E74" w:rsidRDefault="00010A18" w:rsidP="00F301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ช่าง</w:t>
            </w:r>
          </w:p>
        </w:tc>
        <w:tc>
          <w:tcPr>
            <w:tcW w:w="2694" w:type="dxa"/>
          </w:tcPr>
          <w:p w:rsidR="00010A18" w:rsidRPr="00813E74" w:rsidRDefault="000152D6" w:rsidP="009A75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ช่าง</w:t>
            </w:r>
          </w:p>
        </w:tc>
        <w:tc>
          <w:tcPr>
            <w:tcW w:w="2551" w:type="dxa"/>
          </w:tcPr>
          <w:p w:rsidR="00010A18" w:rsidRPr="00813E74" w:rsidRDefault="000152D6" w:rsidP="009A75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พัสดุและการตกลงจ้าง</w:t>
            </w:r>
          </w:p>
        </w:tc>
        <w:tc>
          <w:tcPr>
            <w:tcW w:w="2410" w:type="dxa"/>
          </w:tcPr>
          <w:p w:rsidR="00010A18" w:rsidRPr="00813E74" w:rsidRDefault="000152D6" w:rsidP="009A75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ประปา</w:t>
            </w:r>
          </w:p>
        </w:tc>
      </w:tr>
      <w:tr w:rsidR="00010A18" w:rsidRPr="00813E74" w:rsidTr="00024F1F">
        <w:tc>
          <w:tcPr>
            <w:tcW w:w="817" w:type="dxa"/>
          </w:tcPr>
          <w:p w:rsidR="00010A18" w:rsidRPr="00813E74" w:rsidRDefault="00010A18" w:rsidP="0002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010A18" w:rsidRPr="00813E74" w:rsidRDefault="00010A18" w:rsidP="00F30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าญ</w:t>
            </w:r>
            <w:r w:rsidR="009A7517"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ไชยพนัส</w:t>
            </w:r>
          </w:p>
        </w:tc>
        <w:tc>
          <w:tcPr>
            <w:tcW w:w="3827" w:type="dxa"/>
          </w:tcPr>
          <w:p w:rsidR="00010A18" w:rsidRPr="00813E74" w:rsidRDefault="00010A18" w:rsidP="00F30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694" w:type="dxa"/>
          </w:tcPr>
          <w:p w:rsidR="00010A18" w:rsidRPr="00813E74" w:rsidRDefault="000152D6" w:rsidP="009A75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้าง ราคากลางงานก่อสร้างของราชการ</w:t>
            </w:r>
          </w:p>
        </w:tc>
        <w:tc>
          <w:tcPr>
            <w:tcW w:w="2551" w:type="dxa"/>
          </w:tcPr>
          <w:p w:rsidR="00010A18" w:rsidRPr="00813E74" w:rsidRDefault="000152D6" w:rsidP="009A75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านมาตรฐานทางหลวงท้องถิ่นและกฎหมายควบคุมอาคาร</w:t>
            </w:r>
          </w:p>
        </w:tc>
        <w:tc>
          <w:tcPr>
            <w:tcW w:w="2410" w:type="dxa"/>
          </w:tcPr>
          <w:p w:rsidR="00010A18" w:rsidRPr="00813E74" w:rsidRDefault="00813E74" w:rsidP="009A75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และควบคุมต้นทุนก่อสร้าง</w:t>
            </w:r>
          </w:p>
        </w:tc>
      </w:tr>
      <w:tr w:rsidR="00010A18" w:rsidRPr="00813E74" w:rsidTr="00024F1F">
        <w:tc>
          <w:tcPr>
            <w:tcW w:w="817" w:type="dxa"/>
          </w:tcPr>
          <w:p w:rsidR="00010A18" w:rsidRPr="00813E74" w:rsidRDefault="00010A18" w:rsidP="0002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010A18" w:rsidRPr="00813E74" w:rsidRDefault="00010A18" w:rsidP="005D22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5D2289"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proofErr w:type="spellStart"/>
            <w:r w:rsidR="005D2289"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ฤติ</w:t>
            </w:r>
            <w:proofErr w:type="spellEnd"/>
            <w:r w:rsidR="005D2289"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เดช</w:t>
            </w:r>
            <w:r w:rsidR="009A7517"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ฝั้น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คำสอน</w:t>
            </w:r>
          </w:p>
        </w:tc>
        <w:tc>
          <w:tcPr>
            <w:tcW w:w="3827" w:type="dxa"/>
          </w:tcPr>
          <w:p w:rsidR="00010A18" w:rsidRPr="00813E74" w:rsidRDefault="00010A18" w:rsidP="00F30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</w:t>
            </w:r>
            <w:r w:rsidR="00382A63"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ช่างไฟฟ้า</w:t>
            </w:r>
          </w:p>
        </w:tc>
        <w:tc>
          <w:tcPr>
            <w:tcW w:w="2694" w:type="dxa"/>
          </w:tcPr>
          <w:p w:rsidR="00010A18" w:rsidRPr="00813E74" w:rsidRDefault="00813E74" w:rsidP="009A75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เทคนิคการซ่อม บำรุง ประปา</w:t>
            </w:r>
          </w:p>
        </w:tc>
        <w:tc>
          <w:tcPr>
            <w:tcW w:w="2551" w:type="dxa"/>
          </w:tcPr>
          <w:p w:rsidR="00010A18" w:rsidRPr="00813E74" w:rsidRDefault="00813E74" w:rsidP="009A75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ไฟฟ้า</w:t>
            </w:r>
          </w:p>
        </w:tc>
        <w:tc>
          <w:tcPr>
            <w:tcW w:w="2410" w:type="dxa"/>
          </w:tcPr>
          <w:p w:rsidR="00010A18" w:rsidRPr="00813E74" w:rsidRDefault="00813E74" w:rsidP="009A75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ิจการประปา</w:t>
            </w:r>
          </w:p>
        </w:tc>
      </w:tr>
      <w:tr w:rsidR="00813E74" w:rsidRPr="00813E74" w:rsidTr="00024F1F">
        <w:tc>
          <w:tcPr>
            <w:tcW w:w="817" w:type="dxa"/>
          </w:tcPr>
          <w:p w:rsidR="00813E74" w:rsidRPr="00813E74" w:rsidRDefault="00813E74" w:rsidP="0002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813E74" w:rsidRPr="00813E74" w:rsidRDefault="00813E74" w:rsidP="00010A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ภานุมาศ  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ธนะวงค์</w:t>
            </w:r>
            <w:proofErr w:type="spellEnd"/>
          </w:p>
        </w:tc>
        <w:tc>
          <w:tcPr>
            <w:tcW w:w="3827" w:type="dxa"/>
          </w:tcPr>
          <w:p w:rsidR="00813E74" w:rsidRPr="00813E74" w:rsidRDefault="00813E74" w:rsidP="00382A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2694" w:type="dxa"/>
          </w:tcPr>
          <w:p w:rsidR="00813E74" w:rsidRPr="00813E74" w:rsidRDefault="00813E74" w:rsidP="009A75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เพื่องานเอกสารยุคใหม่</w:t>
            </w:r>
          </w:p>
        </w:tc>
        <w:tc>
          <w:tcPr>
            <w:tcW w:w="2551" w:type="dxa"/>
          </w:tcPr>
          <w:p w:rsidR="00813E74" w:rsidRPr="00813E74" w:rsidRDefault="00813E74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ศึกษาทางการเงินการคลังในข้อทักท้วงหน่วยตรวจสอบและคำวินิจฉัยศาลปกครอง</w:t>
            </w:r>
          </w:p>
        </w:tc>
        <w:tc>
          <w:tcPr>
            <w:tcW w:w="2410" w:type="dxa"/>
          </w:tcPr>
          <w:p w:rsidR="00813E74" w:rsidRPr="00813E74" w:rsidRDefault="00813E74" w:rsidP="009A75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สำคัญของรูปแบบงานสารบรรณกับการใช้ภาษาราชการสำหรับการพิมพ์และการเสนอหนังสือราชการของ 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</w:tbl>
    <w:p w:rsidR="007B276B" w:rsidRDefault="007B276B" w:rsidP="007B276B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2A63" w:rsidRPr="00813E74" w:rsidRDefault="00382A63" w:rsidP="007B276B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74">
        <w:rPr>
          <w:rFonts w:ascii="TH SarabunIT๙" w:hAnsi="TH SarabunIT๙" w:cs="TH SarabunIT๙"/>
          <w:b/>
          <w:bCs/>
          <w:sz w:val="32"/>
          <w:szCs w:val="32"/>
          <w:cs/>
        </w:rPr>
        <w:t>กองสาธารณสุขและสิ่งแวดล้อม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2977"/>
        <w:gridCol w:w="3827"/>
        <w:gridCol w:w="2694"/>
        <w:gridCol w:w="2551"/>
        <w:gridCol w:w="2410"/>
      </w:tblGrid>
      <w:tr w:rsidR="00382A63" w:rsidRPr="00813E74" w:rsidTr="001C7A19">
        <w:tc>
          <w:tcPr>
            <w:tcW w:w="817" w:type="dxa"/>
            <w:vMerge w:val="restart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827" w:type="dxa"/>
            <w:vMerge w:val="restart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655" w:type="dxa"/>
            <w:gridSpan w:val="3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พัฒนาความรู้หรือทักษะ(หลักสูตร)</w:t>
            </w:r>
          </w:p>
        </w:tc>
      </w:tr>
      <w:tr w:rsidR="00382A63" w:rsidRPr="00813E74" w:rsidTr="001C7A19">
        <w:tc>
          <w:tcPr>
            <w:tcW w:w="817" w:type="dxa"/>
            <w:vMerge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2551" w:type="dxa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2410" w:type="dxa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</w:tr>
      <w:tr w:rsidR="00382A63" w:rsidRPr="00813E74" w:rsidTr="001C7A19">
        <w:tc>
          <w:tcPr>
            <w:tcW w:w="817" w:type="dxa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382A63" w:rsidRPr="00813E74" w:rsidRDefault="00382A63" w:rsidP="001C7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พันธ์  หิรัณย์บรรณสาร</w:t>
            </w:r>
          </w:p>
        </w:tc>
        <w:tc>
          <w:tcPr>
            <w:tcW w:w="3827" w:type="dxa"/>
          </w:tcPr>
          <w:p w:rsidR="00382A63" w:rsidRPr="00813E74" w:rsidRDefault="00382A63" w:rsidP="001C7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สาธารณสุข</w:t>
            </w:r>
          </w:p>
        </w:tc>
        <w:tc>
          <w:tcPr>
            <w:tcW w:w="2694" w:type="dxa"/>
          </w:tcPr>
          <w:p w:rsidR="00382A63" w:rsidRPr="00813E74" w:rsidRDefault="00813E74" w:rsidP="001C7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ังคับใช้กฎหมายสาธารณสุข</w:t>
            </w:r>
          </w:p>
        </w:tc>
        <w:tc>
          <w:tcPr>
            <w:tcW w:w="2551" w:type="dxa"/>
          </w:tcPr>
          <w:p w:rsidR="00382A63" w:rsidRPr="00813E74" w:rsidRDefault="00813E74" w:rsidP="001C7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สิ่งแวดล้อมในการปฏิบัติงาน</w:t>
            </w:r>
          </w:p>
        </w:tc>
        <w:tc>
          <w:tcPr>
            <w:tcW w:w="2410" w:type="dxa"/>
          </w:tcPr>
          <w:p w:rsidR="00382A63" w:rsidRPr="00813E74" w:rsidRDefault="00813E74" w:rsidP="00475D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75D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รับพัสดุและการตรวจงานจ้าง</w:t>
            </w:r>
          </w:p>
        </w:tc>
      </w:tr>
      <w:tr w:rsidR="00382A63" w:rsidRPr="00813E74" w:rsidTr="001C7A19">
        <w:tc>
          <w:tcPr>
            <w:tcW w:w="817" w:type="dxa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382A63" w:rsidRPr="00813E74" w:rsidRDefault="00382A63" w:rsidP="001C7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ัญชา  บัวแดง</w:t>
            </w:r>
          </w:p>
        </w:tc>
        <w:tc>
          <w:tcPr>
            <w:tcW w:w="3827" w:type="dxa"/>
          </w:tcPr>
          <w:p w:rsidR="00382A63" w:rsidRPr="00813E74" w:rsidRDefault="00382A63" w:rsidP="001C7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เครื่องจักรกลขนาดเบา</w:t>
            </w:r>
          </w:p>
        </w:tc>
        <w:tc>
          <w:tcPr>
            <w:tcW w:w="2694" w:type="dxa"/>
          </w:tcPr>
          <w:p w:rsidR="00382A63" w:rsidRPr="00813E74" w:rsidRDefault="00475D92" w:rsidP="001C7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ในการขับรถ</w:t>
            </w:r>
          </w:p>
        </w:tc>
        <w:tc>
          <w:tcPr>
            <w:tcW w:w="2551" w:type="dxa"/>
          </w:tcPr>
          <w:p w:rsidR="00382A63" w:rsidRPr="00813E74" w:rsidRDefault="00475D92" w:rsidP="001C7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ในการขับขี่</w:t>
            </w:r>
          </w:p>
        </w:tc>
        <w:tc>
          <w:tcPr>
            <w:tcW w:w="2410" w:type="dxa"/>
          </w:tcPr>
          <w:p w:rsidR="00382A63" w:rsidRPr="00813E74" w:rsidRDefault="00475D92" w:rsidP="001C7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หมายจราจร</w:t>
            </w:r>
          </w:p>
        </w:tc>
      </w:tr>
      <w:tr w:rsidR="00382A63" w:rsidRPr="00813E74" w:rsidTr="001C7A19">
        <w:tc>
          <w:tcPr>
            <w:tcW w:w="817" w:type="dxa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382A63" w:rsidRPr="00813E74" w:rsidRDefault="00382A63" w:rsidP="001C7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ศศพักษณ์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ธนะวงค์</w:t>
            </w:r>
            <w:proofErr w:type="spellEnd"/>
          </w:p>
        </w:tc>
        <w:tc>
          <w:tcPr>
            <w:tcW w:w="3827" w:type="dxa"/>
          </w:tcPr>
          <w:p w:rsidR="00382A63" w:rsidRPr="00813E74" w:rsidRDefault="00382A63" w:rsidP="001C7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694" w:type="dxa"/>
          </w:tcPr>
          <w:p w:rsidR="00382A63" w:rsidRPr="00813E74" w:rsidRDefault="00475D92" w:rsidP="001C7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งานเอกสารยุคใหม่</w:t>
            </w:r>
          </w:p>
        </w:tc>
        <w:tc>
          <w:tcPr>
            <w:tcW w:w="2551" w:type="dxa"/>
          </w:tcPr>
          <w:p w:rsidR="00382A63" w:rsidRPr="00813E74" w:rsidRDefault="00475D92" w:rsidP="001C7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การจัดการงานสำนักงานและงานเอกสาร</w:t>
            </w:r>
          </w:p>
        </w:tc>
        <w:tc>
          <w:tcPr>
            <w:tcW w:w="2410" w:type="dxa"/>
          </w:tcPr>
          <w:p w:rsidR="00382A63" w:rsidRPr="00813E74" w:rsidRDefault="00475D92" w:rsidP="001C7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ระบบสารบรร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เล็คทรอนิกส์</w:t>
            </w:r>
            <w:proofErr w:type="spellEnd"/>
          </w:p>
        </w:tc>
      </w:tr>
    </w:tbl>
    <w:p w:rsidR="00300285" w:rsidRPr="00813E74" w:rsidRDefault="007B276B" w:rsidP="00300285">
      <w:pPr>
        <w:spacing w:before="240"/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</w:t>
      </w:r>
    </w:p>
    <w:p w:rsidR="00010A18" w:rsidRPr="00813E74" w:rsidRDefault="007B276B" w:rsidP="00010A18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="00010A18" w:rsidRPr="00813E74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ศาสนาและวัฒนธรรม</w:t>
      </w:r>
    </w:p>
    <w:tbl>
      <w:tblPr>
        <w:tblStyle w:val="a3"/>
        <w:tblW w:w="14708" w:type="dxa"/>
        <w:tblLook w:val="04A0" w:firstRow="1" w:lastRow="0" w:firstColumn="1" w:lastColumn="0" w:noHBand="0" w:noVBand="1"/>
      </w:tblPr>
      <w:tblGrid>
        <w:gridCol w:w="817"/>
        <w:gridCol w:w="2977"/>
        <w:gridCol w:w="2835"/>
        <w:gridCol w:w="3118"/>
        <w:gridCol w:w="2551"/>
        <w:gridCol w:w="2410"/>
      </w:tblGrid>
      <w:tr w:rsidR="00354434" w:rsidRPr="00813E74" w:rsidTr="008877A5">
        <w:tc>
          <w:tcPr>
            <w:tcW w:w="817" w:type="dxa"/>
            <w:vMerge w:val="restart"/>
            <w:vAlign w:val="center"/>
          </w:tcPr>
          <w:p w:rsidR="00354434" w:rsidRPr="00813E74" w:rsidRDefault="00354434" w:rsidP="00F301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354434" w:rsidRPr="00813E74" w:rsidRDefault="00354434" w:rsidP="00F301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5" w:type="dxa"/>
            <w:vMerge w:val="restart"/>
            <w:vAlign w:val="center"/>
          </w:tcPr>
          <w:p w:rsidR="00354434" w:rsidRPr="00813E74" w:rsidRDefault="00354434" w:rsidP="00F301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079" w:type="dxa"/>
            <w:gridSpan w:val="3"/>
            <w:vAlign w:val="center"/>
          </w:tcPr>
          <w:p w:rsidR="00354434" w:rsidRPr="00813E74" w:rsidRDefault="00354434" w:rsidP="00FF4A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พัฒนาความรู้หรือทักษะ(หลักสูตร)</w:t>
            </w:r>
          </w:p>
        </w:tc>
      </w:tr>
      <w:tr w:rsidR="00382A63" w:rsidRPr="00813E74" w:rsidTr="008877A5">
        <w:tc>
          <w:tcPr>
            <w:tcW w:w="817" w:type="dxa"/>
            <w:vMerge/>
            <w:vAlign w:val="center"/>
          </w:tcPr>
          <w:p w:rsidR="00382A63" w:rsidRPr="00813E74" w:rsidRDefault="00382A63" w:rsidP="00F301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:rsidR="00382A63" w:rsidRPr="00813E74" w:rsidRDefault="00382A63" w:rsidP="00F301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:rsidR="00382A63" w:rsidRPr="00813E74" w:rsidRDefault="00382A63" w:rsidP="00F301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2551" w:type="dxa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2410" w:type="dxa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</w:tr>
      <w:tr w:rsidR="00C7475A" w:rsidRPr="00813E74" w:rsidTr="008877A5">
        <w:tc>
          <w:tcPr>
            <w:tcW w:w="817" w:type="dxa"/>
          </w:tcPr>
          <w:p w:rsidR="00C7475A" w:rsidRPr="00813E74" w:rsidRDefault="00C7475A" w:rsidP="00F30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C7475A" w:rsidRPr="00813E74" w:rsidRDefault="00C7475A" w:rsidP="00F301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นัย  </w:t>
            </w:r>
            <w:r w:rsidR="00475D92">
              <w:rPr>
                <w:rFonts w:ascii="TH SarabunIT๙" w:hAnsi="TH SarabunIT๙" w:cs="TH SarabunIT๙"/>
                <w:sz w:val="32"/>
                <w:szCs w:val="32"/>
                <w:cs/>
              </w:rPr>
              <w:t>ทิพ</w:t>
            </w: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รักษ์</w:t>
            </w:r>
          </w:p>
        </w:tc>
        <w:tc>
          <w:tcPr>
            <w:tcW w:w="2835" w:type="dxa"/>
          </w:tcPr>
          <w:p w:rsidR="00C7475A" w:rsidRPr="00813E74" w:rsidRDefault="00C7475A" w:rsidP="00F30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การศึกษา</w:t>
            </w:r>
          </w:p>
        </w:tc>
        <w:tc>
          <w:tcPr>
            <w:tcW w:w="3118" w:type="dxa"/>
          </w:tcPr>
          <w:p w:rsidR="00C7475A" w:rsidRPr="00813E74" w:rsidRDefault="00475D92" w:rsidP="00C720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ศึกษาทางการเงิน การคลัง ในข้อทักท้วงหน่วยตรวจสอบและคำวินิจฉัยของศาลปกครอง</w:t>
            </w:r>
          </w:p>
        </w:tc>
        <w:tc>
          <w:tcPr>
            <w:tcW w:w="2551" w:type="dxa"/>
          </w:tcPr>
          <w:p w:rsidR="00C7475A" w:rsidRPr="00813E74" w:rsidRDefault="00475D92" w:rsidP="00C72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บริหารงานด้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C7475A" w:rsidRPr="00813E74" w:rsidRDefault="00475D92" w:rsidP="00C72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การบริหารของนักบริหารงานท้องถิ่น</w:t>
            </w:r>
          </w:p>
        </w:tc>
      </w:tr>
      <w:tr w:rsidR="008877A5" w:rsidRPr="00813E74" w:rsidTr="008877A5">
        <w:tc>
          <w:tcPr>
            <w:tcW w:w="817" w:type="dxa"/>
          </w:tcPr>
          <w:p w:rsidR="008877A5" w:rsidRPr="00813E74" w:rsidRDefault="008877A5" w:rsidP="00F301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8877A5" w:rsidRPr="00813E74" w:rsidRDefault="008877A5" w:rsidP="00F301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</w:p>
        </w:tc>
        <w:tc>
          <w:tcPr>
            <w:tcW w:w="2835" w:type="dxa"/>
          </w:tcPr>
          <w:p w:rsidR="008877A5" w:rsidRPr="00813E74" w:rsidRDefault="008877A5" w:rsidP="00382A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3118" w:type="dxa"/>
          </w:tcPr>
          <w:p w:rsidR="008877A5" w:rsidRPr="00813E74" w:rsidRDefault="008877A5" w:rsidP="00C720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551" w:type="dxa"/>
          </w:tcPr>
          <w:p w:rsidR="008877A5" w:rsidRPr="00813E74" w:rsidRDefault="008877A5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</w:tc>
        <w:tc>
          <w:tcPr>
            <w:tcW w:w="2410" w:type="dxa"/>
          </w:tcPr>
          <w:p w:rsidR="008877A5" w:rsidRPr="00475D92" w:rsidRDefault="008877A5" w:rsidP="00C747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พัฒนาการศึกษา</w:t>
            </w:r>
          </w:p>
        </w:tc>
      </w:tr>
      <w:tr w:rsidR="008877A5" w:rsidRPr="00813E74" w:rsidTr="008877A5">
        <w:tc>
          <w:tcPr>
            <w:tcW w:w="817" w:type="dxa"/>
          </w:tcPr>
          <w:p w:rsidR="008877A5" w:rsidRPr="00813E74" w:rsidRDefault="008877A5" w:rsidP="00F30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8877A5" w:rsidRPr="00813E74" w:rsidRDefault="008877A5" w:rsidP="00F30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งแสงเดือน  ไชยสาร</w:t>
            </w:r>
          </w:p>
        </w:tc>
        <w:tc>
          <w:tcPr>
            <w:tcW w:w="2835" w:type="dxa"/>
          </w:tcPr>
          <w:p w:rsidR="008877A5" w:rsidRPr="00813E74" w:rsidRDefault="008877A5" w:rsidP="00382A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3118" w:type="dxa"/>
          </w:tcPr>
          <w:p w:rsidR="008877A5" w:rsidRPr="00813E74" w:rsidRDefault="008877A5" w:rsidP="00C720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พัสดุ</w:t>
            </w:r>
          </w:p>
        </w:tc>
        <w:tc>
          <w:tcPr>
            <w:tcW w:w="2551" w:type="dxa"/>
          </w:tcPr>
          <w:p w:rsidR="008877A5" w:rsidRPr="00813E74" w:rsidRDefault="008877A5" w:rsidP="009A75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ประสบการณ์โดยใช้เทคนิคใหม่</w:t>
            </w:r>
          </w:p>
        </w:tc>
        <w:tc>
          <w:tcPr>
            <w:tcW w:w="2410" w:type="dxa"/>
          </w:tcPr>
          <w:p w:rsidR="008877A5" w:rsidRPr="00475D92" w:rsidRDefault="008877A5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ครูเทคนิคการจัดการชั้นเรียน</w:t>
            </w:r>
          </w:p>
        </w:tc>
      </w:tr>
      <w:tr w:rsidR="008877A5" w:rsidRPr="00813E74" w:rsidTr="008877A5">
        <w:tc>
          <w:tcPr>
            <w:tcW w:w="817" w:type="dxa"/>
          </w:tcPr>
          <w:p w:rsidR="008877A5" w:rsidRPr="00813E74" w:rsidRDefault="008877A5" w:rsidP="00F30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8877A5" w:rsidRPr="00813E74" w:rsidRDefault="008877A5" w:rsidP="00F30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ก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วลิน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ะอองอ่อน</w:t>
            </w:r>
          </w:p>
        </w:tc>
        <w:tc>
          <w:tcPr>
            <w:tcW w:w="2835" w:type="dxa"/>
          </w:tcPr>
          <w:p w:rsidR="008877A5" w:rsidRPr="00813E74" w:rsidRDefault="008877A5" w:rsidP="00382A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3118" w:type="dxa"/>
          </w:tcPr>
          <w:p w:rsidR="008877A5" w:rsidRPr="00813E74" w:rsidRDefault="008877A5" w:rsidP="003609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รูผู้ดูแลเด็ก คณะกรรมการสถานศึกษาและศึกษาดูงาน</w:t>
            </w:r>
          </w:p>
        </w:tc>
        <w:tc>
          <w:tcPr>
            <w:tcW w:w="2551" w:type="dxa"/>
          </w:tcPr>
          <w:p w:rsidR="008877A5" w:rsidRPr="00813E74" w:rsidRDefault="008877A5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สมรรถนะสำคัญตามหลักสูตรแกนกลางการศึกษาขั้นพัฒนา</w:t>
            </w:r>
          </w:p>
        </w:tc>
        <w:tc>
          <w:tcPr>
            <w:tcW w:w="2410" w:type="dxa"/>
          </w:tcPr>
          <w:p w:rsidR="008877A5" w:rsidRPr="00475D92" w:rsidRDefault="008877A5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ครูเทคนิคการจัดการชั้นเรียน</w:t>
            </w:r>
          </w:p>
        </w:tc>
      </w:tr>
      <w:tr w:rsidR="008877A5" w:rsidRPr="00813E74" w:rsidTr="008877A5">
        <w:tc>
          <w:tcPr>
            <w:tcW w:w="817" w:type="dxa"/>
          </w:tcPr>
          <w:p w:rsidR="008877A5" w:rsidRPr="00813E74" w:rsidRDefault="008877A5" w:rsidP="00F301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8877A5" w:rsidRPr="00813E74" w:rsidRDefault="008877A5" w:rsidP="00F301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งลักษณ์  กัลยา</w:t>
            </w:r>
          </w:p>
        </w:tc>
        <w:tc>
          <w:tcPr>
            <w:tcW w:w="2835" w:type="dxa"/>
          </w:tcPr>
          <w:p w:rsidR="008877A5" w:rsidRPr="00813E74" w:rsidRDefault="008877A5" w:rsidP="00382A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3118" w:type="dxa"/>
          </w:tcPr>
          <w:p w:rsidR="008877A5" w:rsidRPr="00813E74" w:rsidRDefault="008877A5" w:rsidP="00C720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 บัญชี และวิธีการจัดเก็บพัสดุ, การจัดทำแผนการพัฒนาการศึกษา, แผนงบประมาณ</w:t>
            </w:r>
          </w:p>
        </w:tc>
        <w:tc>
          <w:tcPr>
            <w:tcW w:w="2551" w:type="dxa"/>
          </w:tcPr>
          <w:p w:rsidR="008877A5" w:rsidRPr="00813E74" w:rsidRDefault="008877A5" w:rsidP="00C72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เพื่องานเอกสารยุคใหม่</w:t>
            </w:r>
          </w:p>
        </w:tc>
        <w:tc>
          <w:tcPr>
            <w:tcW w:w="2410" w:type="dxa"/>
          </w:tcPr>
          <w:p w:rsidR="008877A5" w:rsidRPr="008877A5" w:rsidRDefault="008877A5" w:rsidP="00C720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ประสบการณ์เด็กโดยใช้เทคนิคใหม่</w:t>
            </w:r>
          </w:p>
        </w:tc>
      </w:tr>
      <w:tr w:rsidR="008877A5" w:rsidRPr="00813E74" w:rsidTr="008877A5">
        <w:tc>
          <w:tcPr>
            <w:tcW w:w="817" w:type="dxa"/>
          </w:tcPr>
          <w:p w:rsidR="008877A5" w:rsidRPr="00813E74" w:rsidRDefault="008877A5" w:rsidP="001C7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:rsidR="008877A5" w:rsidRPr="00813E74" w:rsidRDefault="008877A5" w:rsidP="001C7A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จิรา  บัวหลวง</w:t>
            </w:r>
          </w:p>
        </w:tc>
        <w:tc>
          <w:tcPr>
            <w:tcW w:w="2835" w:type="dxa"/>
          </w:tcPr>
          <w:p w:rsidR="008877A5" w:rsidRPr="00813E74" w:rsidRDefault="008877A5" w:rsidP="00382A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3118" w:type="dxa"/>
          </w:tcPr>
          <w:p w:rsidR="008877A5" w:rsidRPr="00813E74" w:rsidRDefault="008877A5" w:rsidP="001C7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ประสบการณ์โดยใช้เทคนิคใหม่</w:t>
            </w:r>
          </w:p>
        </w:tc>
        <w:tc>
          <w:tcPr>
            <w:tcW w:w="2551" w:type="dxa"/>
          </w:tcPr>
          <w:p w:rsidR="008877A5" w:rsidRPr="00813E74" w:rsidRDefault="008877A5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เพื่องานเอกสารยุคใหม่</w:t>
            </w:r>
          </w:p>
        </w:tc>
        <w:tc>
          <w:tcPr>
            <w:tcW w:w="2410" w:type="dxa"/>
          </w:tcPr>
          <w:p w:rsidR="008877A5" w:rsidRPr="008877A5" w:rsidRDefault="008877A5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ประสบการณ์เด็กโดยใช้เทคนิคใหม่</w:t>
            </w:r>
          </w:p>
        </w:tc>
      </w:tr>
      <w:tr w:rsidR="008877A5" w:rsidRPr="00813E74" w:rsidTr="008877A5">
        <w:tc>
          <w:tcPr>
            <w:tcW w:w="817" w:type="dxa"/>
          </w:tcPr>
          <w:p w:rsidR="008877A5" w:rsidRPr="00813E74" w:rsidRDefault="008877A5" w:rsidP="00010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8877A5" w:rsidRPr="00813E74" w:rsidRDefault="008877A5" w:rsidP="00F301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ไชยสาร</w:t>
            </w:r>
          </w:p>
        </w:tc>
        <w:tc>
          <w:tcPr>
            <w:tcW w:w="2835" w:type="dxa"/>
          </w:tcPr>
          <w:p w:rsidR="008877A5" w:rsidRPr="00813E74" w:rsidRDefault="008877A5" w:rsidP="00382A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พนักงานศูนย์เยาวชน</w:t>
            </w:r>
          </w:p>
        </w:tc>
        <w:tc>
          <w:tcPr>
            <w:tcW w:w="3118" w:type="dxa"/>
          </w:tcPr>
          <w:p w:rsidR="008877A5" w:rsidRPr="00813E74" w:rsidRDefault="008877A5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เพื่องานเอกสารยุคใหม่</w:t>
            </w:r>
          </w:p>
        </w:tc>
        <w:tc>
          <w:tcPr>
            <w:tcW w:w="2551" w:type="dxa"/>
          </w:tcPr>
          <w:p w:rsidR="008877A5" w:rsidRPr="00813E74" w:rsidRDefault="008877A5" w:rsidP="009A75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แข่งขันกีฬาขั้นสูง</w:t>
            </w:r>
          </w:p>
        </w:tc>
        <w:tc>
          <w:tcPr>
            <w:tcW w:w="2410" w:type="dxa"/>
          </w:tcPr>
          <w:p w:rsidR="008877A5" w:rsidRPr="008877A5" w:rsidRDefault="008877A5" w:rsidP="009A75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็นผู้ตัดสิน</w:t>
            </w:r>
          </w:p>
        </w:tc>
      </w:tr>
      <w:tr w:rsidR="008877A5" w:rsidRPr="00813E74" w:rsidTr="008877A5">
        <w:tc>
          <w:tcPr>
            <w:tcW w:w="817" w:type="dxa"/>
          </w:tcPr>
          <w:p w:rsidR="008877A5" w:rsidRPr="00813E74" w:rsidRDefault="008877A5" w:rsidP="00F301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8877A5" w:rsidRPr="00813E74" w:rsidRDefault="008877A5" w:rsidP="00F301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รณู  ไชยสาร</w:t>
            </w:r>
          </w:p>
        </w:tc>
        <w:tc>
          <w:tcPr>
            <w:tcW w:w="2835" w:type="dxa"/>
          </w:tcPr>
          <w:p w:rsidR="008877A5" w:rsidRPr="00813E74" w:rsidRDefault="008877A5" w:rsidP="00382A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3118" w:type="dxa"/>
          </w:tcPr>
          <w:p w:rsidR="008877A5" w:rsidRPr="008877A5" w:rsidRDefault="008877A5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ประสบการณ์เด็กโดยใช้เทคนิคใหม่</w:t>
            </w:r>
          </w:p>
        </w:tc>
        <w:tc>
          <w:tcPr>
            <w:tcW w:w="2551" w:type="dxa"/>
          </w:tcPr>
          <w:p w:rsidR="008877A5" w:rsidRPr="00813E74" w:rsidRDefault="008877A5" w:rsidP="009A75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คอมพิวเตอร์</w:t>
            </w:r>
          </w:p>
        </w:tc>
        <w:tc>
          <w:tcPr>
            <w:tcW w:w="2410" w:type="dxa"/>
          </w:tcPr>
          <w:p w:rsidR="008877A5" w:rsidRPr="00813E74" w:rsidRDefault="008877A5" w:rsidP="009A75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สื่อเพื่อการเรียนรู้</w:t>
            </w:r>
          </w:p>
        </w:tc>
      </w:tr>
    </w:tbl>
    <w:p w:rsidR="007B276B" w:rsidRDefault="007B276B" w:rsidP="00382A63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276B" w:rsidRDefault="007B276B" w:rsidP="007B276B">
      <w:pPr>
        <w:spacing w:before="240"/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1</w:t>
      </w:r>
    </w:p>
    <w:p w:rsidR="007B276B" w:rsidRPr="00813E74" w:rsidRDefault="007B276B" w:rsidP="007B276B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813E74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ศาสนาและวัฒนธรรม</w:t>
      </w:r>
    </w:p>
    <w:tbl>
      <w:tblPr>
        <w:tblStyle w:val="a3"/>
        <w:tblW w:w="14708" w:type="dxa"/>
        <w:tblLook w:val="04A0" w:firstRow="1" w:lastRow="0" w:firstColumn="1" w:lastColumn="0" w:noHBand="0" w:noVBand="1"/>
      </w:tblPr>
      <w:tblGrid>
        <w:gridCol w:w="817"/>
        <w:gridCol w:w="2977"/>
        <w:gridCol w:w="2835"/>
        <w:gridCol w:w="3118"/>
        <w:gridCol w:w="2551"/>
        <w:gridCol w:w="2410"/>
      </w:tblGrid>
      <w:tr w:rsidR="007B276B" w:rsidRPr="00813E74" w:rsidTr="003609E6">
        <w:tc>
          <w:tcPr>
            <w:tcW w:w="817" w:type="dxa"/>
            <w:vMerge w:val="restart"/>
            <w:vAlign w:val="center"/>
          </w:tcPr>
          <w:p w:rsidR="007B276B" w:rsidRPr="00813E74" w:rsidRDefault="007B276B" w:rsidP="00360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7B276B" w:rsidRPr="00813E74" w:rsidRDefault="007B276B" w:rsidP="00360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5" w:type="dxa"/>
            <w:vMerge w:val="restart"/>
            <w:vAlign w:val="center"/>
          </w:tcPr>
          <w:p w:rsidR="007B276B" w:rsidRPr="00813E74" w:rsidRDefault="007B276B" w:rsidP="00360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079" w:type="dxa"/>
            <w:gridSpan w:val="3"/>
            <w:vAlign w:val="center"/>
          </w:tcPr>
          <w:p w:rsidR="007B276B" w:rsidRPr="00813E74" w:rsidRDefault="007B276B" w:rsidP="00360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พัฒนาความรู้หรือทักษะ(หลักสูตร)</w:t>
            </w:r>
          </w:p>
        </w:tc>
      </w:tr>
      <w:tr w:rsidR="007B276B" w:rsidRPr="00813E74" w:rsidTr="003609E6">
        <w:tc>
          <w:tcPr>
            <w:tcW w:w="817" w:type="dxa"/>
            <w:vMerge/>
            <w:vAlign w:val="center"/>
          </w:tcPr>
          <w:p w:rsidR="007B276B" w:rsidRPr="00813E74" w:rsidRDefault="007B276B" w:rsidP="00360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:rsidR="007B276B" w:rsidRPr="00813E74" w:rsidRDefault="007B276B" w:rsidP="00360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:rsidR="007B276B" w:rsidRPr="00813E74" w:rsidRDefault="007B276B" w:rsidP="00360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7B276B" w:rsidRPr="00813E74" w:rsidRDefault="007B276B" w:rsidP="00360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2551" w:type="dxa"/>
            <w:vAlign w:val="center"/>
          </w:tcPr>
          <w:p w:rsidR="007B276B" w:rsidRPr="00813E74" w:rsidRDefault="007B276B" w:rsidP="00360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2410" w:type="dxa"/>
            <w:vAlign w:val="center"/>
          </w:tcPr>
          <w:p w:rsidR="007B276B" w:rsidRPr="00813E74" w:rsidRDefault="007B276B" w:rsidP="003609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</w:tr>
      <w:tr w:rsidR="007B276B" w:rsidRPr="00813E74" w:rsidTr="003609E6">
        <w:tc>
          <w:tcPr>
            <w:tcW w:w="817" w:type="dxa"/>
          </w:tcPr>
          <w:p w:rsidR="007B276B" w:rsidRPr="00813E74" w:rsidRDefault="007B276B" w:rsidP="003609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ฐ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พร  กันทะ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835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3118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ประสบการณ์เด็กโดยใช้เทคนิคใหม่</w:t>
            </w:r>
          </w:p>
        </w:tc>
        <w:tc>
          <w:tcPr>
            <w:tcW w:w="2551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คอมพิวเตอร์ เพื่องานเอกสาร</w:t>
            </w:r>
          </w:p>
        </w:tc>
        <w:tc>
          <w:tcPr>
            <w:tcW w:w="2410" w:type="dxa"/>
          </w:tcPr>
          <w:p w:rsidR="007B276B" w:rsidRPr="007B276B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สื่อเพื่อการเรียนรู้</w:t>
            </w:r>
          </w:p>
        </w:tc>
      </w:tr>
      <w:tr w:rsidR="007B276B" w:rsidRPr="00813E74" w:rsidTr="003609E6">
        <w:tc>
          <w:tcPr>
            <w:tcW w:w="817" w:type="dxa"/>
          </w:tcPr>
          <w:p w:rsidR="007B276B" w:rsidRPr="00813E74" w:rsidRDefault="007B276B" w:rsidP="003609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ิตยา  ศรี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835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3118" w:type="dxa"/>
          </w:tcPr>
          <w:p w:rsidR="007B276B" w:rsidRPr="008877A5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ประสบการณ์เด็กโดยใช้เทคนิคใหม่</w:t>
            </w:r>
          </w:p>
        </w:tc>
        <w:tc>
          <w:tcPr>
            <w:tcW w:w="2551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คอมพิวเตอร์ เพื่องานเอกสาร</w:t>
            </w:r>
          </w:p>
        </w:tc>
        <w:tc>
          <w:tcPr>
            <w:tcW w:w="2410" w:type="dxa"/>
          </w:tcPr>
          <w:p w:rsidR="007B276B" w:rsidRPr="007B276B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สื่อเพื่อการเรียนรู้</w:t>
            </w:r>
          </w:p>
        </w:tc>
      </w:tr>
      <w:tr w:rsidR="007B276B" w:rsidRPr="00813E74" w:rsidTr="003609E6">
        <w:tc>
          <w:tcPr>
            <w:tcW w:w="817" w:type="dxa"/>
          </w:tcPr>
          <w:p w:rsidR="007B276B" w:rsidRPr="00813E74" w:rsidRDefault="007B276B" w:rsidP="003609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977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โฉมฉาย  อินทร์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แปง</w:t>
            </w:r>
            <w:proofErr w:type="spellEnd"/>
          </w:p>
        </w:tc>
        <w:tc>
          <w:tcPr>
            <w:tcW w:w="2835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3118" w:type="dxa"/>
          </w:tcPr>
          <w:p w:rsidR="007B276B" w:rsidRPr="008877A5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ประสบการณ์เด็กโดยใช้เทคนิคใหม่</w:t>
            </w:r>
          </w:p>
        </w:tc>
        <w:tc>
          <w:tcPr>
            <w:tcW w:w="2551" w:type="dxa"/>
          </w:tcPr>
          <w:p w:rsidR="007B276B" w:rsidRPr="00813E74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คอมพิวเตอร์ เพื่องานเอกสาร</w:t>
            </w:r>
          </w:p>
        </w:tc>
        <w:tc>
          <w:tcPr>
            <w:tcW w:w="2410" w:type="dxa"/>
          </w:tcPr>
          <w:p w:rsidR="007B276B" w:rsidRPr="007B276B" w:rsidRDefault="007B276B" w:rsidP="003609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สื่อเพื่อการเรียนรู้</w:t>
            </w:r>
          </w:p>
        </w:tc>
      </w:tr>
    </w:tbl>
    <w:p w:rsidR="007B276B" w:rsidRPr="007B276B" w:rsidRDefault="007B276B" w:rsidP="00382A63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2A63" w:rsidRPr="00813E74" w:rsidRDefault="00382A63" w:rsidP="00382A63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74">
        <w:rPr>
          <w:rFonts w:ascii="TH SarabunIT๙" w:hAnsi="TH SarabunIT๙" w:cs="TH SarabunIT๙"/>
          <w:b/>
          <w:bCs/>
          <w:sz w:val="32"/>
          <w:szCs w:val="32"/>
          <w:cs/>
        </w:rPr>
        <w:t>กองสวัสดิการสังคม</w:t>
      </w:r>
    </w:p>
    <w:tbl>
      <w:tblPr>
        <w:tblStyle w:val="a3"/>
        <w:tblW w:w="14708" w:type="dxa"/>
        <w:tblLook w:val="04A0" w:firstRow="1" w:lastRow="0" w:firstColumn="1" w:lastColumn="0" w:noHBand="0" w:noVBand="1"/>
      </w:tblPr>
      <w:tblGrid>
        <w:gridCol w:w="817"/>
        <w:gridCol w:w="2977"/>
        <w:gridCol w:w="2835"/>
        <w:gridCol w:w="3118"/>
        <w:gridCol w:w="2551"/>
        <w:gridCol w:w="2410"/>
      </w:tblGrid>
      <w:tr w:rsidR="00382A63" w:rsidRPr="00813E74" w:rsidTr="007B276B">
        <w:tc>
          <w:tcPr>
            <w:tcW w:w="817" w:type="dxa"/>
            <w:vMerge w:val="restart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5" w:type="dxa"/>
            <w:vMerge w:val="restart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079" w:type="dxa"/>
            <w:gridSpan w:val="3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พัฒนาความรู้หรือทักษะ(หลักสูตร)</w:t>
            </w:r>
          </w:p>
        </w:tc>
      </w:tr>
      <w:tr w:rsidR="00382A63" w:rsidRPr="00813E74" w:rsidTr="007B276B">
        <w:tc>
          <w:tcPr>
            <w:tcW w:w="817" w:type="dxa"/>
            <w:vMerge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2551" w:type="dxa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2410" w:type="dxa"/>
            <w:vAlign w:val="center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63</w:t>
            </w:r>
          </w:p>
        </w:tc>
      </w:tr>
      <w:tr w:rsidR="00382A63" w:rsidRPr="00813E74" w:rsidTr="007B276B">
        <w:tc>
          <w:tcPr>
            <w:tcW w:w="817" w:type="dxa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382A63" w:rsidRPr="00813E74" w:rsidRDefault="00382A63" w:rsidP="001C7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กียรติ  เขื่อนแก้ว</w:t>
            </w:r>
          </w:p>
        </w:tc>
        <w:tc>
          <w:tcPr>
            <w:tcW w:w="2835" w:type="dxa"/>
          </w:tcPr>
          <w:p w:rsidR="00382A63" w:rsidRPr="00813E74" w:rsidRDefault="00382A63" w:rsidP="00382A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สวัสดิการสังคม</w:t>
            </w:r>
          </w:p>
        </w:tc>
        <w:tc>
          <w:tcPr>
            <w:tcW w:w="3118" w:type="dxa"/>
          </w:tcPr>
          <w:p w:rsidR="00382A63" w:rsidRPr="00813E74" w:rsidRDefault="007B276B" w:rsidP="001C7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สวัสดิการสังคม</w:t>
            </w:r>
          </w:p>
        </w:tc>
        <w:tc>
          <w:tcPr>
            <w:tcW w:w="2551" w:type="dxa"/>
          </w:tcPr>
          <w:p w:rsidR="00382A63" w:rsidRPr="00813E74" w:rsidRDefault="007B276B" w:rsidP="001C7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นักบริหารงานสวัสดิการสังคม</w:t>
            </w:r>
          </w:p>
        </w:tc>
        <w:tc>
          <w:tcPr>
            <w:tcW w:w="2410" w:type="dxa"/>
          </w:tcPr>
          <w:p w:rsidR="00382A63" w:rsidRPr="007B276B" w:rsidRDefault="007B276B" w:rsidP="001C7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ิจฉัยพนักงานส่วนท้องถิ่น</w:t>
            </w:r>
          </w:p>
        </w:tc>
      </w:tr>
      <w:tr w:rsidR="00382A63" w:rsidRPr="00813E74" w:rsidTr="007B276B">
        <w:tc>
          <w:tcPr>
            <w:tcW w:w="817" w:type="dxa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382A63" w:rsidRPr="00813E74" w:rsidRDefault="00382A63" w:rsidP="001C7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ปานชีวา  สง่าผากุล</w:t>
            </w:r>
          </w:p>
        </w:tc>
        <w:tc>
          <w:tcPr>
            <w:tcW w:w="2835" w:type="dxa"/>
          </w:tcPr>
          <w:p w:rsidR="00382A63" w:rsidRPr="00813E74" w:rsidRDefault="00382A63" w:rsidP="001C7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3118" w:type="dxa"/>
          </w:tcPr>
          <w:p w:rsidR="00382A63" w:rsidRPr="00813E74" w:rsidRDefault="007B276B" w:rsidP="001C7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างแผนพัฒนาท้องถิ่น</w:t>
            </w:r>
          </w:p>
        </w:tc>
        <w:tc>
          <w:tcPr>
            <w:tcW w:w="2551" w:type="dxa"/>
          </w:tcPr>
          <w:p w:rsidR="00382A63" w:rsidRPr="00813E74" w:rsidRDefault="007B276B" w:rsidP="001C7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410" w:type="dxa"/>
          </w:tcPr>
          <w:p w:rsidR="00382A63" w:rsidRPr="00813E74" w:rsidRDefault="007B276B" w:rsidP="001C7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ัย 5 วัน</w:t>
            </w:r>
          </w:p>
        </w:tc>
      </w:tr>
      <w:tr w:rsidR="00382A63" w:rsidRPr="00813E74" w:rsidTr="007B276B">
        <w:tc>
          <w:tcPr>
            <w:tcW w:w="817" w:type="dxa"/>
          </w:tcPr>
          <w:p w:rsidR="00382A63" w:rsidRPr="00813E74" w:rsidRDefault="00382A63" w:rsidP="001C7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382A63" w:rsidRPr="00813E74" w:rsidRDefault="00382A63" w:rsidP="001C7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อนันตญา</w:t>
            </w:r>
            <w:proofErr w:type="spellEnd"/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าสิงห์</w:t>
            </w:r>
          </w:p>
        </w:tc>
        <w:tc>
          <w:tcPr>
            <w:tcW w:w="2835" w:type="dxa"/>
          </w:tcPr>
          <w:p w:rsidR="00382A63" w:rsidRPr="00813E74" w:rsidRDefault="00382A63" w:rsidP="001C7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3E74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ักพัฒนาชุมชน</w:t>
            </w:r>
          </w:p>
        </w:tc>
        <w:tc>
          <w:tcPr>
            <w:tcW w:w="3118" w:type="dxa"/>
          </w:tcPr>
          <w:p w:rsidR="00382A63" w:rsidRPr="00813E74" w:rsidRDefault="007B276B" w:rsidP="001C7A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กับผู้สูงอายุ พิการ สตรี เพิ่มเติม</w:t>
            </w:r>
          </w:p>
        </w:tc>
        <w:tc>
          <w:tcPr>
            <w:tcW w:w="2551" w:type="dxa"/>
          </w:tcPr>
          <w:p w:rsidR="00382A63" w:rsidRPr="00813E74" w:rsidRDefault="007B276B" w:rsidP="001C7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อาชีพต่าง ๆ ในชุมชน</w:t>
            </w:r>
          </w:p>
        </w:tc>
        <w:tc>
          <w:tcPr>
            <w:tcW w:w="2410" w:type="dxa"/>
          </w:tcPr>
          <w:p w:rsidR="00382A63" w:rsidRPr="00813E74" w:rsidRDefault="007B276B" w:rsidP="001C7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</w:tr>
    </w:tbl>
    <w:p w:rsidR="006256C8" w:rsidRPr="00813E74" w:rsidRDefault="006256C8" w:rsidP="0061661A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684C" w:rsidRPr="00813E74" w:rsidRDefault="00F8684C" w:rsidP="006256C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F8684C" w:rsidRPr="00813E74" w:rsidSect="00AA7679">
          <w:pgSz w:w="16838" w:h="11906" w:orient="landscape"/>
          <w:pgMar w:top="1106" w:right="851" w:bottom="1213" w:left="1134" w:header="720" w:footer="720" w:gutter="227"/>
          <w:pgNumType w:fmt="numberInDash"/>
          <w:cols w:space="720"/>
          <w:titlePg/>
          <w:docGrid w:linePitch="360"/>
        </w:sectPr>
      </w:pPr>
    </w:p>
    <w:p w:rsidR="00C112F3" w:rsidRDefault="007B276B" w:rsidP="00FE757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2</w:t>
      </w:r>
    </w:p>
    <w:p w:rsidR="008F0AB6" w:rsidRPr="00CF4D4E" w:rsidRDefault="008F0AB6" w:rsidP="008F0AB6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4D4E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</w:t>
      </w:r>
      <w:r w:rsidR="0090685A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90685A" w:rsidRPr="00081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4D4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ยางขาม</w:t>
      </w:r>
      <w:r w:rsidRPr="00CF4D4E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บุคลากรในทุกระดับทั้งคณะผู้บริหารสภาองค์การบริหารส่วนตำบลพนักงานส่วนตำบลและพนักงานจ้าง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ยางขาม</w:t>
      </w:r>
      <w:r w:rsidRPr="00CF4D4E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ทั้งทางด้านการปฏิบัติงานหน้าที่ความรับผิดชอบความรู้และทักษะเฉพาะของงานในแต่ละตำแหน่งการบริหารและคุณธรรม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นำข้อมูลในการจัดหลักสูตรฝึกอบรมจำแนกออกเป็น</w:t>
      </w:r>
      <w:r w:rsidRPr="00CF4D4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F0AB6" w:rsidRPr="0008112E" w:rsidRDefault="008F0AB6" w:rsidP="008F0A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Pr="0008112E">
        <w:rPr>
          <w:rFonts w:ascii="TH SarabunIT๙" w:hAnsi="TH SarabunIT๙" w:cs="TH SarabunIT๙"/>
          <w:sz w:val="32"/>
          <w:szCs w:val="32"/>
          <w:cs/>
        </w:rPr>
        <w:t>การกำหนดหลักสูตรการพัฒนาหลักสูตรการพัฒนาวิธีการพัฒนาระยะเวลาและงบประมาณในการพัฒนาพนักงานส่วนตำบลให้มีความสอดคล้องกับตำแหน่งและระดับตำแหน่งในแต่ละสายงานที่ดำรงอยู่ตามกรอบแผนอัตรากำลัง</w:t>
      </w:r>
      <w:r w:rsidRPr="0008112E">
        <w:rPr>
          <w:rFonts w:ascii="TH SarabunIT๙" w:hAnsi="TH SarabunIT๙" w:cs="TH SarabunIT๙"/>
          <w:sz w:val="32"/>
          <w:szCs w:val="32"/>
        </w:rPr>
        <w:t xml:space="preserve"> 3 </w:t>
      </w:r>
      <w:r w:rsidRPr="0008112E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8F0AB6" w:rsidRPr="0008112E" w:rsidRDefault="008F0AB6" w:rsidP="008F0AB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t>      </w:t>
      </w:r>
      <w:r w:rsidRPr="0008112E">
        <w:rPr>
          <w:rFonts w:ascii="TH SarabunIT๙" w:hAnsi="TH SarabunIT๙" w:cs="TH SarabunIT๙"/>
          <w:sz w:val="32"/>
          <w:szCs w:val="32"/>
        </w:rPr>
        <w:tab/>
      </w:r>
      <w:r w:rsidRPr="0008112E">
        <w:rPr>
          <w:rFonts w:ascii="TH SarabunIT๙" w:hAnsi="TH SarabunIT๙" w:cs="TH SarabunIT๙"/>
          <w:sz w:val="32"/>
          <w:szCs w:val="32"/>
        </w:rPr>
        <w:tab/>
        <w:t>2</w:t>
      </w:r>
      <w:proofErr w:type="gramStart"/>
      <w:r w:rsidRPr="0008112E">
        <w:rPr>
          <w:rFonts w:ascii="TH SarabunIT๙" w:hAnsi="TH SarabunIT๙" w:cs="TH SarabunIT๙"/>
          <w:sz w:val="32"/>
          <w:szCs w:val="32"/>
        </w:rPr>
        <w:t xml:space="preserve">  </w:t>
      </w:r>
      <w:r w:rsidRPr="0008112E">
        <w:rPr>
          <w:rFonts w:ascii="TH SarabunIT๙" w:hAnsi="TH SarabunIT๙" w:cs="TH SarabunIT๙"/>
          <w:sz w:val="32"/>
          <w:szCs w:val="32"/>
          <w:cs/>
        </w:rPr>
        <w:t>ให้พนักงานส่วนตำบลทุกคนต้องได้รับการพัฒนาความรู้ความสามารถในหลักสูตรใดหลักสูตรหนึ่งหรือหลายหลักสูตรอย่างน้อยปีละ</w:t>
      </w:r>
      <w:proofErr w:type="gramEnd"/>
      <w:r w:rsidRPr="000811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</w:rPr>
        <w:t xml:space="preserve">1 </w:t>
      </w:r>
      <w:r w:rsidRPr="0008112E">
        <w:rPr>
          <w:rFonts w:ascii="TH SarabunIT๙" w:hAnsi="TH SarabunIT๙" w:cs="TH SarabunIT๙"/>
          <w:sz w:val="32"/>
          <w:szCs w:val="32"/>
          <w:cs/>
        </w:rPr>
        <w:t>ครั้งดังนี้</w:t>
      </w:r>
    </w:p>
    <w:p w:rsidR="008F0AB6" w:rsidRPr="0008112E" w:rsidRDefault="008F0AB6" w:rsidP="008F0AB6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 xml:space="preserve">1) หลักสูตรความรู้พื้นฐานในการปฏิบัติราชการได้แก่ความรู้ที่เกี่ยวข้องกับการปฏิบัติงานโดยทั่วไป เช่น ระเบียบ กฎหมาย นโยบายสำคัญของรัฐบาล โครงสร้าง ของงาน นโยบายต่าง ๆ  </w:t>
      </w:r>
    </w:p>
    <w:p w:rsidR="008F0AB6" w:rsidRPr="0008112E" w:rsidRDefault="008F0AB6" w:rsidP="008F0AB6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2) หลักสูตรการพัฒนาเกี่ยวกับงานในหน้าที่รับผิดชอบ ได้แก่ การพัฒนางานที่รับผิดชอบให้มีประสิทธิภาพมากขึ้น หรือมีผลสำเร็จตรงตามเป้าหมาย ระยะเวลา ที่กำหนดไว้</w:t>
      </w:r>
    </w:p>
    <w:p w:rsidR="008F0AB6" w:rsidRPr="0008112E" w:rsidRDefault="008F0AB6" w:rsidP="008F0AB6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3) หลักสูตรความรู้และทักษะเฉพาะของงานในแต่ละตำแหน่ง ได้แก่ ความรู้ความสามารถในการปฏิบัติงานของตำแหน่งหนึ่งตำแหน่งใดโดยเฉพาะ เช่นงานฝึกอบรม งานพิมพ์ดีด งานด้านช่าง</w:t>
      </w:r>
    </w:p>
    <w:p w:rsidR="008F0AB6" w:rsidRPr="0008112E" w:rsidRDefault="008F0AB6" w:rsidP="008F0AB6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4) หลักสูตรด้านการบริหาร ได้แก่ รายละเอียดที่เกี่ยวกับการบริหารงานและการบริการประชาชน เช่น ในเรื่องการวางแผน การมอบหมายงาน การจูงใจ การประสานงาน</w:t>
      </w:r>
    </w:p>
    <w:p w:rsidR="008F0AB6" w:rsidRDefault="008F0AB6" w:rsidP="008F0AB6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5) หลักสูตรด้านคุณธรรมและจริยธรรม ได้แก่ การพัฒนาคุณธรรมและจริยธรรมในการปฏิบัติงาน เช่น จริยธรรมในการปฏิบัติงาน การพัฒนาคุณภาพชีวิต เพื่อประสิทธิภาพในการปฏิบัติงาน การปฏิบัติงานอย่างมีความสุข</w:t>
      </w:r>
    </w:p>
    <w:p w:rsidR="008F0AB6" w:rsidRPr="006D12C9" w:rsidRDefault="008F0AB6" w:rsidP="008F0AB6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างขาม จึงได้</w:t>
      </w:r>
      <w:r w:rsidRPr="006D12C9">
        <w:rPr>
          <w:rFonts w:ascii="TH SarabunIT๙" w:hAnsi="TH SarabunIT๙" w:cs="TH SarabunIT๙"/>
          <w:sz w:val="32"/>
          <w:szCs w:val="32"/>
          <w:cs/>
        </w:rPr>
        <w:t>กำหนดหลักสูตรการพัฒนาสำหรับบุคลากรในแต่ละตำแหน่งต้องได้รับการพัฒนาอย่างน้อยในหลักสูตรหนึ่งหรือหลายหลักสูตร ดังนี้</w:t>
      </w:r>
    </w:p>
    <w:p w:rsidR="008F0AB6" w:rsidRPr="006D12C9" w:rsidRDefault="008F0AB6" w:rsidP="008F0AB6">
      <w:pPr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ความรู้พื้นฐานในการปฏิบัติราชการ</w:t>
      </w:r>
      <w:r w:rsidRPr="006D12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b/>
          <w:bCs/>
          <w:sz w:val="32"/>
          <w:szCs w:val="32"/>
          <w:cs/>
        </w:rPr>
        <w:t>ได้แก่ความรู้เกี่ยวกับ</w:t>
      </w:r>
    </w:p>
    <w:p w:rsidR="008F0AB6" w:rsidRPr="006D12C9" w:rsidRDefault="008F0AB6" w:rsidP="008F0A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รัฐธรรมนูญแห่งราชการอาณาจักรไทย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๕๐</w:t>
      </w:r>
    </w:p>
    <w:p w:rsidR="008F0AB6" w:rsidRPr="006D12C9" w:rsidRDefault="008F0AB6" w:rsidP="008F0AB6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๒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Pr="006D12C9">
        <w:rPr>
          <w:rFonts w:ascii="TH SarabunIT๙" w:hAnsi="TH SarabunIT๙" w:cs="TH SarabunIT๙"/>
          <w:sz w:val="32"/>
          <w:szCs w:val="32"/>
        </w:rPr>
        <w:t>(</w:t>
      </w:r>
      <w:r w:rsidRPr="006D12C9">
        <w:rPr>
          <w:rFonts w:ascii="TH SarabunIT๙" w:hAnsi="TH SarabunIT๙" w:cs="TH SarabunIT๙"/>
          <w:sz w:val="32"/>
          <w:szCs w:val="32"/>
          <w:cs/>
        </w:rPr>
        <w:t>๕</w:t>
      </w:r>
      <w:r w:rsidRPr="006D12C9">
        <w:rPr>
          <w:rFonts w:ascii="TH SarabunIT๙" w:hAnsi="TH SarabunIT๙" w:cs="TH SarabunIT๙"/>
          <w:sz w:val="32"/>
          <w:szCs w:val="32"/>
        </w:rPr>
        <w:t xml:space="preserve">)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๔๖</w:t>
      </w:r>
    </w:p>
    <w:p w:rsidR="008F0AB6" w:rsidRPr="006D12C9" w:rsidRDefault="008F0AB6" w:rsidP="008F0AB6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๓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กำหนดแผนและขั้นตอนการกระจายอำนาจ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ให้แก่องค์กรปกครองส่วนท้องถิ่น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8F0AB6" w:rsidRPr="006D12C9" w:rsidRDefault="008F0AB6" w:rsidP="008F0A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๔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8F0AB6" w:rsidRPr="006D12C9" w:rsidRDefault="008F0AB6" w:rsidP="008F0A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๕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ระราชบัญญัติความรับผิดทางละเมิดของเจ้าหน้าที่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8F0AB6" w:rsidRPr="006D12C9" w:rsidRDefault="008F0AB6" w:rsidP="008F0A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๖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ของราชการ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๔๐</w:t>
      </w:r>
    </w:p>
    <w:p w:rsidR="008F0AB6" w:rsidRPr="006D12C9" w:rsidRDefault="008F0AB6" w:rsidP="008F0A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๗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ระราชบัญญัติวิธีปฏิบัติราชการทางการปกครอง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8F0AB6" w:rsidRPr="006D12C9" w:rsidRDefault="008F0AB6" w:rsidP="008F0A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๘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กฎหมายต่างๆ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8F0AB6" w:rsidRDefault="008F0AB6" w:rsidP="008F0AB6">
      <w:pPr>
        <w:autoSpaceDE w:val="0"/>
        <w:autoSpaceDN w:val="0"/>
        <w:adjustRightInd w:val="0"/>
        <w:spacing w:after="120"/>
        <w:ind w:firstLine="216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๙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ความรู้เกี่ยวกับเศรษฐกิจ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การเมืองการปกครอง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และการบริหาราชการแผ่นดิน</w:t>
      </w:r>
    </w:p>
    <w:p w:rsidR="008F0AB6" w:rsidRDefault="008F0AB6" w:rsidP="008F0AB6">
      <w:pPr>
        <w:autoSpaceDE w:val="0"/>
        <w:autoSpaceDN w:val="0"/>
        <w:adjustRightInd w:val="0"/>
        <w:spacing w:after="120"/>
        <w:ind w:firstLine="2160"/>
        <w:rPr>
          <w:rFonts w:ascii="TH SarabunIT๙" w:hAnsi="TH SarabunIT๙" w:cs="TH SarabunIT๙"/>
          <w:sz w:val="32"/>
          <w:szCs w:val="32"/>
        </w:rPr>
      </w:pPr>
    </w:p>
    <w:p w:rsidR="008F0AB6" w:rsidRPr="006D12C9" w:rsidRDefault="008F0AB6" w:rsidP="008F0AB6">
      <w:pPr>
        <w:autoSpaceDE w:val="0"/>
        <w:autoSpaceDN w:val="0"/>
        <w:adjustRightInd w:val="0"/>
        <w:spacing w:after="120"/>
        <w:ind w:firstLine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7B276B">
        <w:rPr>
          <w:rFonts w:ascii="TH SarabunIT๙" w:hAnsi="TH SarabunIT๙" w:cs="TH SarabunIT๙"/>
          <w:sz w:val="32"/>
          <w:szCs w:val="32"/>
        </w:rPr>
        <w:t>3</w:t>
      </w:r>
    </w:p>
    <w:p w:rsidR="008F0AB6" w:rsidRPr="006D12C9" w:rsidRDefault="008F0AB6" w:rsidP="008F0AB6">
      <w:pPr>
        <w:autoSpaceDE w:val="0"/>
        <w:autoSpaceDN w:val="0"/>
        <w:adjustRightInd w:val="0"/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12C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6D12C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6D12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b/>
          <w:bCs/>
          <w:sz w:val="32"/>
          <w:szCs w:val="32"/>
          <w:cs/>
        </w:rPr>
        <w:t>ได้แก่ความรู้เกี่ยวกับ</w:t>
      </w:r>
    </w:p>
    <w:p w:rsidR="008F0AB6" w:rsidRPr="006D12C9" w:rsidRDefault="008F0AB6" w:rsidP="008F0A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๒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๑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ระราชบัญญัติภาษีป้าย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๑๐</w:t>
      </w:r>
    </w:p>
    <w:p w:rsidR="008F0AB6" w:rsidRPr="006D12C9" w:rsidRDefault="008F0AB6" w:rsidP="008F0A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๒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๒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ระราชบัญญัติภาษีโรงเรือนและที่ดิน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๒๔๗๕</w:t>
      </w:r>
    </w:p>
    <w:p w:rsidR="008F0AB6" w:rsidRPr="006D12C9" w:rsidRDefault="008F0AB6" w:rsidP="008F0A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๒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๓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ระราชบัญญัติภาษีบำรุงท้องที่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๐๘</w:t>
      </w:r>
    </w:p>
    <w:p w:rsidR="008F0AB6" w:rsidRPr="006D12C9" w:rsidRDefault="008F0AB6" w:rsidP="008F0A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๒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๔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ระราชบัญญัติควบคุมอาคาร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๒๒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8F0AB6" w:rsidRPr="006D12C9" w:rsidRDefault="008F0AB6" w:rsidP="008F0A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๒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๕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ระราชบัญญัติขุดดินและถมดิน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8F0AB6" w:rsidRPr="006D12C9" w:rsidRDefault="008F0AB6" w:rsidP="008F0AB6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๒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๖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ระเบียบกฎหมายและแนวทางในการปฏิบัติงานขององค์การบริหารส่วนตำบล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ตามหน้าที่ความรับผิดชอบในแต่ละตำแหน่ง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</w:t>
      </w:r>
    </w:p>
    <w:p w:rsidR="008F0AB6" w:rsidRPr="006D12C9" w:rsidRDefault="008F0AB6" w:rsidP="008F0AB6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พ</w:t>
      </w:r>
      <w:r w:rsidRPr="006D12C9">
        <w:rPr>
          <w:rFonts w:ascii="TH SarabunIT๙" w:hAnsi="TH SarabunIT๙" w:cs="TH SarabunIT๙"/>
          <w:sz w:val="32"/>
          <w:szCs w:val="32"/>
        </w:rPr>
        <w:t>.</w:t>
      </w:r>
      <w:r w:rsidRPr="006D12C9">
        <w:rPr>
          <w:rFonts w:ascii="TH SarabunIT๙" w:hAnsi="TH SarabunIT๙" w:cs="TH SarabunIT๙"/>
          <w:sz w:val="32"/>
          <w:szCs w:val="32"/>
          <w:cs/>
        </w:rPr>
        <w:t>ศ</w:t>
      </w:r>
      <w:r w:rsidRPr="006D12C9">
        <w:rPr>
          <w:rFonts w:ascii="TH SarabunIT๙" w:hAnsi="TH SarabunIT๙" w:cs="TH SarabunIT๙"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8F0AB6" w:rsidRPr="006D12C9" w:rsidRDefault="008F0AB6" w:rsidP="008F0AB6">
      <w:pPr>
        <w:pStyle w:val="a8"/>
        <w:spacing w:before="240"/>
        <w:ind w:left="698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12C9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6D12C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ความรู้และทักษะเฉพาะของงานในแต่ละตำแหน่ง</w:t>
      </w:r>
    </w:p>
    <w:p w:rsidR="008F0AB6" w:rsidRPr="006D12C9" w:rsidRDefault="008F0AB6" w:rsidP="008F0AB6">
      <w:pPr>
        <w:numPr>
          <w:ilvl w:val="0"/>
          <w:numId w:val="4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ที่รับผิดชอบ</w:t>
      </w:r>
    </w:p>
    <w:p w:rsidR="008F0AB6" w:rsidRPr="006D12C9" w:rsidRDefault="008F0AB6" w:rsidP="008F0AB6">
      <w:pPr>
        <w:numPr>
          <w:ilvl w:val="0"/>
          <w:numId w:val="4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</w:p>
    <w:p w:rsidR="008F0AB6" w:rsidRPr="006D12C9" w:rsidRDefault="008F0AB6" w:rsidP="008F0AB6">
      <w:pPr>
        <w:numPr>
          <w:ilvl w:val="0"/>
          <w:numId w:val="4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</w:p>
    <w:p w:rsidR="008F0AB6" w:rsidRPr="006D12C9" w:rsidRDefault="008F0AB6" w:rsidP="008F0AB6">
      <w:pPr>
        <w:numPr>
          <w:ilvl w:val="0"/>
          <w:numId w:val="47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</w:p>
    <w:p w:rsidR="008F0AB6" w:rsidRPr="006D12C9" w:rsidRDefault="008F0AB6" w:rsidP="008F0AB6">
      <w:pPr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หลักสูตรพนักงานจ้างทุกตำแหน่ง</w:t>
      </w:r>
    </w:p>
    <w:p w:rsidR="008F0AB6" w:rsidRPr="006D12C9" w:rsidRDefault="008F0AB6" w:rsidP="008F0AB6">
      <w:pPr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ตรี</w:t>
      </w:r>
    </w:p>
    <w:p w:rsidR="008F0AB6" w:rsidRPr="006D12C9" w:rsidRDefault="008F0AB6" w:rsidP="008F0AB6">
      <w:pPr>
        <w:numPr>
          <w:ilvl w:val="0"/>
          <w:numId w:val="47"/>
        </w:numPr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ระดับปริญญาโท</w:t>
      </w:r>
    </w:p>
    <w:p w:rsidR="008F0AB6" w:rsidRPr="006D12C9" w:rsidRDefault="008F0AB6" w:rsidP="008F0AB6">
      <w:pPr>
        <w:autoSpaceDE w:val="0"/>
        <w:autoSpaceDN w:val="0"/>
        <w:adjustRightInd w:val="0"/>
        <w:ind w:left="1843" w:hanging="43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๘. การส่งเสริมระบบคุณธรรมจริยธรรม</w:t>
      </w:r>
    </w:p>
    <w:p w:rsidR="008F0AB6" w:rsidRPr="006D12C9" w:rsidRDefault="008F0AB6" w:rsidP="008F0AB6">
      <w:pPr>
        <w:autoSpaceDE w:val="0"/>
        <w:autoSpaceDN w:val="0"/>
        <w:adjustRightInd w:val="0"/>
        <w:ind w:left="1843" w:hanging="43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 xml:space="preserve">๙. พัฒนาระบบ  </w:t>
      </w:r>
      <w:r w:rsidRPr="006D12C9">
        <w:rPr>
          <w:rFonts w:ascii="TH SarabunIT๙" w:hAnsi="TH SarabunIT๙" w:cs="TH SarabunIT๙"/>
          <w:sz w:val="32"/>
          <w:szCs w:val="32"/>
        </w:rPr>
        <w:t>IT</w:t>
      </w:r>
      <w:r w:rsidRPr="006D12C9">
        <w:rPr>
          <w:rFonts w:ascii="TH SarabunIT๙" w:hAnsi="TH SarabunIT๙" w:cs="TH SarabunIT๙"/>
          <w:sz w:val="32"/>
          <w:szCs w:val="32"/>
          <w:cs/>
        </w:rPr>
        <w:t xml:space="preserve">  ให้มีประสิทธิภาพ</w:t>
      </w:r>
    </w:p>
    <w:p w:rsidR="008F0AB6" w:rsidRPr="006D12C9" w:rsidRDefault="008F0AB6" w:rsidP="008F0AB6">
      <w:pPr>
        <w:autoSpaceDE w:val="0"/>
        <w:autoSpaceDN w:val="0"/>
        <w:adjustRightInd w:val="0"/>
        <w:ind w:left="1843" w:hanging="43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๐.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เทคนิคการบริหารงานสมัยใหม่</w:t>
      </w:r>
    </w:p>
    <w:p w:rsidR="008F0AB6" w:rsidRDefault="008F0AB6" w:rsidP="008F0AB6">
      <w:pPr>
        <w:autoSpaceDE w:val="0"/>
        <w:autoSpaceDN w:val="0"/>
        <w:adjustRightInd w:val="0"/>
        <w:ind w:left="1843" w:hanging="43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๑.</w:t>
      </w:r>
      <w:r w:rsidRPr="006D12C9">
        <w:rPr>
          <w:rFonts w:ascii="TH SarabunIT๙" w:hAnsi="TH SarabunIT๙" w:cs="TH SarabunIT๙"/>
          <w:sz w:val="32"/>
          <w:szCs w:val="32"/>
        </w:rPr>
        <w:t xml:space="preserve"> </w:t>
      </w:r>
      <w:r w:rsidRPr="006D12C9">
        <w:rPr>
          <w:rFonts w:ascii="TH SarabunIT๙" w:hAnsi="TH SarabunIT๙" w:cs="TH SarabunIT๙"/>
          <w:sz w:val="32"/>
          <w:szCs w:val="32"/>
          <w:cs/>
        </w:rPr>
        <w:t>มนุษย</w:t>
      </w:r>
      <w:r w:rsidRPr="006D12C9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D12C9">
        <w:rPr>
          <w:rFonts w:ascii="TH SarabunIT๙" w:hAnsi="TH SarabunIT๙" w:cs="TH SarabunIT๙"/>
          <w:sz w:val="32"/>
          <w:szCs w:val="32"/>
          <w:cs/>
        </w:rPr>
        <w:t>สัมพันธ์ในองค์กร</w:t>
      </w:r>
    </w:p>
    <w:p w:rsidR="008F0AB6" w:rsidRPr="006D12C9" w:rsidRDefault="008F0AB6" w:rsidP="008F0AB6">
      <w:pPr>
        <w:autoSpaceDE w:val="0"/>
        <w:autoSpaceDN w:val="0"/>
        <w:adjustRightInd w:val="0"/>
        <w:ind w:left="1843" w:hanging="43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๒</w:t>
      </w:r>
      <w:r w:rsidRPr="006D12C9">
        <w:rPr>
          <w:rFonts w:ascii="TH SarabunIT๙" w:hAnsi="TH SarabunIT๙" w:cs="TH SarabunIT๙"/>
          <w:sz w:val="32"/>
          <w:szCs w:val="32"/>
        </w:rPr>
        <w:t xml:space="preserve">. </w:t>
      </w:r>
      <w:r w:rsidRPr="006D12C9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:rsidR="008F0AB6" w:rsidRPr="006D12C9" w:rsidRDefault="008F0AB6" w:rsidP="008F0AB6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12C9">
        <w:rPr>
          <w:rFonts w:ascii="TH SarabunIT๙" w:hAnsi="TH SarabunIT๙" w:cs="TH SarabunIT๙"/>
          <w:sz w:val="32"/>
          <w:szCs w:val="32"/>
          <w:cs/>
        </w:rPr>
        <w:t>๑๒.๑  การปฏิบัติตนตามประมวลจริยธรรมของข้าราชการ</w:t>
      </w:r>
    </w:p>
    <w:p w:rsidR="008F0AB6" w:rsidRPr="006D12C9" w:rsidRDefault="008F0AB6" w:rsidP="008F0AB6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12C9">
        <w:rPr>
          <w:rFonts w:ascii="TH SarabunIT๙" w:hAnsi="TH SarabunIT๙" w:cs="TH SarabunIT๙"/>
          <w:sz w:val="32"/>
          <w:szCs w:val="32"/>
          <w:cs/>
        </w:rPr>
        <w:t>๑๒.๒  การพัฒนาคุณธรรมและจริยธรรมในการปฏิบัติงาน</w:t>
      </w:r>
    </w:p>
    <w:p w:rsidR="008F0AB6" w:rsidRDefault="008F0AB6" w:rsidP="008F0AB6">
      <w:pPr>
        <w:autoSpaceDE w:val="0"/>
        <w:autoSpaceDN w:val="0"/>
        <w:adjustRightInd w:val="0"/>
        <w:ind w:left="1843"/>
        <w:rPr>
          <w:rFonts w:ascii="TH SarabunIT๙" w:hAnsi="TH SarabunIT๙" w:cs="TH SarabunIT๙"/>
          <w:sz w:val="32"/>
          <w:szCs w:val="32"/>
        </w:rPr>
      </w:pPr>
      <w:r w:rsidRPr="006D12C9">
        <w:rPr>
          <w:rFonts w:ascii="TH SarabunIT๙" w:hAnsi="TH SarabunIT๙" w:cs="TH SarabunIT๙"/>
          <w:sz w:val="32"/>
          <w:szCs w:val="32"/>
          <w:cs/>
        </w:rPr>
        <w:t>๑๓. จัดทำแผนการพัฒนาพนักงานส่วนตำบลเพื่อการทำงานที่มีประสิทธิภาพ</w:t>
      </w:r>
    </w:p>
    <w:p w:rsidR="008F0AB6" w:rsidRPr="00A428AE" w:rsidRDefault="008F0AB6" w:rsidP="008F0AB6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</w:t>
      </w:r>
      <w:r w:rsidRPr="00A428AE">
        <w:rPr>
          <w:rFonts w:ascii="TH SarabunIT๙" w:hAnsi="TH SarabunIT๙" w:cs="TH SarabunIT๙"/>
          <w:sz w:val="32"/>
          <w:szCs w:val="32"/>
          <w:cs/>
        </w:rPr>
        <w:t>พัฒนาเพิ่มพูนความรู้ทักษะทัศนคติที่ดีคุณธรรมจริยธรรมของบุคลากร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ยางขาม</w:t>
      </w:r>
      <w:r w:rsidRPr="00A428AE">
        <w:rPr>
          <w:rFonts w:ascii="TH SarabunIT๙" w:hAnsi="TH SarabunIT๙" w:cs="TH SarabunIT๙"/>
          <w:sz w:val="32"/>
          <w:szCs w:val="32"/>
          <w:cs/>
        </w:rPr>
        <w:t>ในการปฏิบัติงานราชการและบริการประชาชนได้อย่างมีประสิทธิภาพและประสิทธิผลโดยในการพัฒนาผู้ใต้บังคับบัญชานั้น ต้องพัฒนา 5 ด้าน ได้แก่</w:t>
      </w:r>
    </w:p>
    <w:p w:rsidR="008F0AB6" w:rsidRPr="00A428AE" w:rsidRDefault="008F0AB6" w:rsidP="008F0AB6">
      <w:pPr>
        <w:numPr>
          <w:ilvl w:val="0"/>
          <w:numId w:val="41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28AE">
        <w:rPr>
          <w:rFonts w:ascii="TH SarabunIT๙" w:hAnsi="TH SarabunIT๙" w:cs="TH SarabunIT๙"/>
          <w:sz w:val="32"/>
          <w:szCs w:val="32"/>
          <w:cs/>
        </w:rPr>
        <w:t>ด้านความรู้ทั่วไปในการปฏิบัติงาน ได้แก่ ความรู้ที่เกี่ยวข้องกับการปฏิบัติงานโดยทั่วไป เช่น ระเบียบ กฎหมาย นโยบายสำคัญของรัฐบาล สถานที่ โครงสร้างของนโยบายต่างๆ  เป็นต้น</w:t>
      </w:r>
    </w:p>
    <w:p w:rsidR="008F0AB6" w:rsidRPr="00A428AE" w:rsidRDefault="008F0AB6" w:rsidP="008F0AB6">
      <w:pPr>
        <w:numPr>
          <w:ilvl w:val="0"/>
          <w:numId w:val="41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28AE">
        <w:rPr>
          <w:rFonts w:ascii="TH SarabunIT๙" w:hAnsi="TH SarabunIT๙" w:cs="TH SarabunIT๙"/>
          <w:sz w:val="32"/>
          <w:szCs w:val="32"/>
          <w:cs/>
        </w:rPr>
        <w:t>ด้านความรู้และทักษะเฉพาะของงานในแต่ละตำแหน่ง ได้แก่ ความรู้ความสามารถในการปฏิบัติงานของตำแหน่งหนึ่งตำแหน่งใด โดยเฉพาะ เช่น งานฝึกอบรม งานบริหารงานบุคคล งานวิเคราะห์ งานการเงิน งานด้านช่างฯ</w:t>
      </w:r>
    </w:p>
    <w:p w:rsidR="008F0AB6" w:rsidRDefault="008F0AB6" w:rsidP="008F0AB6">
      <w:pPr>
        <w:numPr>
          <w:ilvl w:val="0"/>
          <w:numId w:val="41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28AE">
        <w:rPr>
          <w:rFonts w:ascii="TH SarabunIT๙" w:hAnsi="TH SarabunIT๙" w:cs="TH SarabunIT๙"/>
          <w:sz w:val="32"/>
          <w:szCs w:val="32"/>
          <w:cs/>
        </w:rPr>
        <w:t>ด้านการบริหาร  ได้แก่ รายละเอียดที่เกี่ยวกับการบริหารงานและการบริการประชาชน  เช่น ในเรื่องการวางแผน การมอบหมางาน การจูงใจ การประสานงานเป็นต้น</w:t>
      </w:r>
    </w:p>
    <w:p w:rsidR="008F0AB6" w:rsidRDefault="008F0AB6" w:rsidP="008F0AB6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AB6" w:rsidRDefault="008F0AB6" w:rsidP="008F0AB6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F0AB6" w:rsidRPr="00A428AE" w:rsidRDefault="008F0AB6" w:rsidP="008F0AB6">
      <w:pPr>
        <w:tabs>
          <w:tab w:val="left" w:pos="1843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7B276B">
        <w:rPr>
          <w:rFonts w:ascii="TH SarabunIT๙" w:hAnsi="TH SarabunIT๙" w:cs="TH SarabunIT๙"/>
          <w:sz w:val="32"/>
          <w:szCs w:val="32"/>
        </w:rPr>
        <w:t>4</w:t>
      </w:r>
    </w:p>
    <w:p w:rsidR="008F0AB6" w:rsidRDefault="008F0AB6" w:rsidP="008F0AB6">
      <w:pPr>
        <w:numPr>
          <w:ilvl w:val="0"/>
          <w:numId w:val="41"/>
        </w:numPr>
        <w:tabs>
          <w:tab w:val="left" w:pos="1843"/>
        </w:tabs>
        <w:spacing w:before="24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28AE">
        <w:rPr>
          <w:rFonts w:ascii="TH SarabunIT๙" w:hAnsi="TH SarabunIT๙" w:cs="TH SarabunIT๙"/>
          <w:sz w:val="32"/>
          <w:szCs w:val="32"/>
          <w:cs/>
        </w:rPr>
        <w:t>ด้านคุณสมบัติส่วนตัว ได้แก่ การช่วยเสริมบุคลิกที่ดี ส่งเสริมให้สามารถปฏิบัติงานร่วมกับบุคคลอื่นได้ยอย่างราบรื่น และมีประสิทธิภาพ ประสิทธิผล เช่น มนุษย์สัมพันธ์การทำงาน การสื่อสารและสื่อความหมาย การเสริมสร้างสุขภาพอนามัย  เป็นต้น</w:t>
      </w:r>
    </w:p>
    <w:p w:rsidR="008F0AB6" w:rsidRPr="00A74783" w:rsidRDefault="008F0AB6" w:rsidP="008F0AB6">
      <w:pPr>
        <w:numPr>
          <w:ilvl w:val="0"/>
          <w:numId w:val="41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74783">
        <w:rPr>
          <w:rFonts w:ascii="TH SarabunIT๙" w:hAnsi="TH SarabunIT๙" w:cs="TH SarabunIT๙"/>
          <w:sz w:val="32"/>
          <w:szCs w:val="32"/>
          <w:cs/>
        </w:rPr>
        <w:t>ด้านศีลธรรม คุณธรรม และจริยธรรม ได้แก่ การพัฒนาคุณธรรมและจริยธรรมในการปฏิบัติงาน เช่น จริยธรรมในการปฏิบัติงาน การพัฒนาคุณภาพชีวิต</w:t>
      </w:r>
    </w:p>
    <w:p w:rsidR="00F3573E" w:rsidRPr="0008112E" w:rsidRDefault="00321AEA" w:rsidP="006D12C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3051" style="position:absolute;left:0;text-align:left;margin-left:2pt;margin-top:16.45pt;width:226.8pt;height:36pt;z-index:251660800" fillcolor="silver" stroked="f">
            <v:fill opacity="27525f"/>
            <v:textbox style="mso-next-textbox:#_x0000_s13051">
              <w:txbxContent>
                <w:p w:rsidR="009F00FF" w:rsidRPr="00C112F3" w:rsidRDefault="009F00FF" w:rsidP="00FE757B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7</w:t>
                  </w:r>
                  <w:r w:rsidRPr="00C112F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.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ยุทธศาสตร์การพัฒนาบุคลากร</w:t>
                  </w:r>
                </w:p>
                <w:p w:rsidR="009F00FF" w:rsidRPr="00C112F3" w:rsidRDefault="009F00FF" w:rsidP="00FE757B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9F00FF" w:rsidRPr="00C112F3" w:rsidRDefault="009F00FF" w:rsidP="00FE757B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7B7E14" w:rsidRPr="0008112E" w:rsidRDefault="007B7E14" w:rsidP="007B7E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757B" w:rsidRDefault="00FE757B" w:rsidP="007B7E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25FFE" w:rsidRDefault="00A25FFE" w:rsidP="00A25FFE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างขาม ได้จึงได้กำหนดแนวทางในการพัฒนาบุคลากรตามยุทธศาสตร์การพัฒนาข้าราชการส่วนท้องถิ่น พ.ศ. 2557-2560 ในการเสริมสร้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ดังนี้</w:t>
      </w:r>
    </w:p>
    <w:p w:rsidR="00A25FFE" w:rsidRDefault="00A25FFE" w:rsidP="00A25FFE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FE314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กำหนดมาตรฐานคุณธรรมและจริยธรรมเพื่อสร้างกลุ่มผู้นำและองค์การสุจริตธรรมที่มีศักดิ์ศรี </w:t>
      </w:r>
      <w:r>
        <w:rPr>
          <w:rFonts w:ascii="TH SarabunIT๙" w:hAnsi="TH SarabunIT๙" w:cs="TH SarabunIT๙"/>
          <w:sz w:val="32"/>
          <w:szCs w:val="32"/>
        </w:rPr>
        <w:t>(Organization Integrity)</w:t>
      </w:r>
    </w:p>
    <w:p w:rsidR="00A25FFE" w:rsidRDefault="00A25FFE" w:rsidP="00A25F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1.1  ยกย่องข้าราชการ / ผู้นำรุ่นใหม่ในการขับเคลื่อนคุณธรรม</w:t>
      </w:r>
    </w:p>
    <w:p w:rsidR="00A25FFE" w:rsidRDefault="00A25FFE" w:rsidP="00A25F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 ที่ 1.2 สร้างองค์การสุจริตธรรมที่มีศักดิ์ศรี </w:t>
      </w:r>
      <w:r>
        <w:rPr>
          <w:rFonts w:ascii="TH SarabunIT๙" w:hAnsi="TH SarabunIT๙" w:cs="TH SarabunIT๙"/>
          <w:sz w:val="32"/>
          <w:szCs w:val="32"/>
        </w:rPr>
        <w:t>(Organization Integrity)</w:t>
      </w:r>
    </w:p>
    <w:p w:rsidR="00A25FFE" w:rsidRDefault="00A25FFE" w:rsidP="00A25F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ยุทธ์ ที่ </w:t>
      </w:r>
      <w:r>
        <w:rPr>
          <w:rFonts w:ascii="TH SarabunIT๙" w:hAnsi="TH SarabunIT๙" w:cs="TH SarabunIT๙"/>
          <w:sz w:val="32"/>
          <w:szCs w:val="32"/>
        </w:rPr>
        <w:t xml:space="preserve">1.3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มาตรฐานคุณธรรม จริยธรรมของนักการเมืองท้องถิ่น</w:t>
      </w:r>
    </w:p>
    <w:p w:rsidR="00A25FFE" w:rsidRDefault="00A25FFE" w:rsidP="00A25FFE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FE314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ับเปลี่ยนกระบวนทัศน์ สร้างทักษะ และพัฒนาข้าราชการส่วนท้องถิ่นในรูปแบบต่าง ๆ</w:t>
      </w:r>
    </w:p>
    <w:p w:rsidR="00A25FFE" w:rsidRDefault="00A25FFE" w:rsidP="00A25F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2.1  ปลูกจิตสำนึกผ่านพระรา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 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ชจริ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ตร และพระบรมราโชวาท</w:t>
      </w:r>
    </w:p>
    <w:p w:rsidR="00A25FFE" w:rsidRDefault="00A25FFE" w:rsidP="00A25F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2.2 กำหนดหลักสูตรฝึกอบรมและโครงการพัฒนาภาคบังคับแก่ข้าราชการทุกระดับ</w:t>
      </w:r>
    </w:p>
    <w:p w:rsidR="00A25FFE" w:rsidRDefault="00A25FFE" w:rsidP="00A25F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2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ศูนย์กลางในการวิจัย สำรวจ ให้คำปรึกษาแนะนำและข้อมูลข่าวสาร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A25FFE" w:rsidRDefault="00A25FFE" w:rsidP="00A25F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2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 พัฒนาและปฐมนิเทศข้าราชการอย่างเข้ม</w:t>
      </w:r>
    </w:p>
    <w:p w:rsidR="00A25FFE" w:rsidRDefault="00A25FFE" w:rsidP="00A25F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2.5 กำหนดหลักสูตรฝึกอบรมและโครงการพัฒนาเพื่อรองรับประชาคมอาเซียน และสู่มาตรฐานสากล</w:t>
      </w:r>
    </w:p>
    <w:p w:rsidR="00A25FFE" w:rsidRDefault="00A25FFE" w:rsidP="00A25FFE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FE3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ับปรุงระบบบริหารทรัพยากรบุคคล</w:t>
      </w:r>
    </w:p>
    <w:p w:rsidR="00A25FFE" w:rsidRDefault="00A25FFE" w:rsidP="00A25F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3.1  ปรับปรุงแนวทางและกฎระเบียบในการสรรหา บรรจุ แต่งตั้ง โอน ย้าย โดยยึด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A25FFE" w:rsidRDefault="00A25FFE" w:rsidP="00A25F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3.2 ขับเคลื่อนจรรยาบรรณข้าราชการไปสู่การปฏิบัติ</w:t>
      </w:r>
    </w:p>
    <w:p w:rsidR="00A25FFE" w:rsidRDefault="00A25FFE" w:rsidP="00A25F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3</w:t>
      </w:r>
      <w:r>
        <w:rPr>
          <w:rFonts w:ascii="TH SarabunIT๙" w:hAnsi="TH SarabunIT๙" w:cs="TH SarabunIT๙"/>
          <w:sz w:val="32"/>
          <w:szCs w:val="32"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>ขับเคลื่อนระบบสวัสดิการและผลประโยชน์เกื้อกูลแก่ข้าราชการส่วนท้องถิ่น</w:t>
      </w:r>
    </w:p>
    <w:p w:rsidR="00574BFE" w:rsidRDefault="00574BFE" w:rsidP="00574BFE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FE3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การมีส่วนร่วมในระบบสนับสนุนและโครงสร้างพื้นฐานทางด้านคุณธรรม จริยธรรม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574BFE" w:rsidRDefault="00574BFE" w:rsidP="00574B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4.1  เปิดโอกาสให้ข้าราชการเข้าไปมีส่วนร่วมในการกำหนดนโยบายและกฎระเบียบที่เกี่ยวข้อง</w:t>
      </w:r>
    </w:p>
    <w:p w:rsidR="00574BFE" w:rsidRPr="00574BFE" w:rsidRDefault="007B276B" w:rsidP="00574BFE">
      <w:pPr>
        <w:pStyle w:val="ad"/>
        <w:tabs>
          <w:tab w:val="left" w:pos="1843"/>
        </w:tabs>
        <w:ind w:left="25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:rsidR="00574BFE" w:rsidRDefault="00574BFE" w:rsidP="00574BFE">
      <w:pPr>
        <w:rPr>
          <w:rFonts w:ascii="TH SarabunIT๙" w:hAnsi="TH SarabunIT๙" w:cs="TH SarabunIT๙"/>
          <w:sz w:val="32"/>
          <w:szCs w:val="32"/>
        </w:rPr>
      </w:pPr>
    </w:p>
    <w:p w:rsidR="00574BFE" w:rsidRDefault="00574BFE" w:rsidP="00574BFE">
      <w:pPr>
        <w:numPr>
          <w:ilvl w:val="0"/>
          <w:numId w:val="4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ยุทธ์ ที่ 4.2 เปิดให้ประชาชน และหน่วยงานอื่นเข้ามามีส่วนร่วมและการติดตามสถานการณ์การทำงานขององค์กรปกครองส่วนท้องถิ่น</w:t>
      </w:r>
    </w:p>
    <w:p w:rsidR="00A25FFE" w:rsidRDefault="00A25FFE" w:rsidP="001D672B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้วยยางขาม จะดำเนินการขับเคลื่อนภารกิจและยุทธศาสตร์ของหน่วยงานให้สำเร็จผลตามจุดมุ่งหมายของการพัฒนาที่กำหนดไว้ จึงได้กำหนดแนวทางการพัฒนาบุคลากรของหน่วยงานเพื่อให้สอดคล้องกับยุทธศาสตร์ ดังนี้</w:t>
      </w:r>
    </w:p>
    <w:p w:rsidR="00A25FFE" w:rsidRDefault="00A25FFE" w:rsidP="00A25FFE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จัดส่งบุคลากรเข้ารับการฝึกอบรม หรือการประชุมสัมมนา หรือการประชุมเชิงปฏิบัติการตามหน่วยงานต่าง ๆ โดยเฉพาะการฝึกอบรมตามสายงานของตนกับสถาบันพัฒนาบุคลากรท้องถิ่น กรมส่งเสริมการปกครองท้องถิ่น การเข้ารับการฝึกอบรมที่หน่วยงานของรัฐหรือสถาบันการศึกษาจัดขึ้น เพื่อพัฒนาทักษะความสามารถของบุคลกรให้สามารถปฏิบัติหน้าที่ได้อย่างมีประสิทธิภาพและประสิทธิผล</w:t>
      </w:r>
    </w:p>
    <w:p w:rsidR="00A25FFE" w:rsidRDefault="00A25FFE" w:rsidP="00731691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จัดให้มีการฝึกอบรมหรือการประชุมสัมมนาบุคลากรในสังกัด โดยองค์การบริหารส่วนตำบลห้วยยางขาม เป็นผู้จัดอบรมเองหรือร่วมกับองค์กรปกครองส่วนท้องถิ่นใกล้เคียงเพื่อพัฒนาทักษะความรู้ความสามารถในการปฏิบัติงานเฉพาะด้านหรือเฉพาะด้านหรือเฉพาะสายงานของบุคลากร</w:t>
      </w:r>
    </w:p>
    <w:p w:rsidR="00A25FFE" w:rsidRDefault="00A25FFE" w:rsidP="00731691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ส่งเสริมและสนับสนุนให้มีการแลกเปลี่ยนความรู้ หรือประสบการณ์ในทำงานระหว่างเจ้าหน้าที่ท้องถิ่นด้วยกันเองหรือผู้ชำนาญงานหรือผู้เชี่ยวชาญจากส่วนราชการอื่น ๆ ตลอดจนถึงการขอรับคำแนะนำ ปรึกษาจากผู้กำกับดูแล หน่วยงานตรวจสอบอื่น ๆ เช่น สำนักงานตรวจเงินแผ่นดิน เป็นต้น</w:t>
      </w:r>
    </w:p>
    <w:p w:rsidR="00A25FFE" w:rsidRDefault="00A25FFE" w:rsidP="00731691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จัดให้มีการศึกษาดูงานองค์กรปกครองส่วนท้องถิ่นอื่น หรือหน่วยงานอื่นทั้งภาครัฐและภาคเอกชนที่เป็นแบบอย่างที่ดีในการบริหารงานจัดการองค์กรหรือการพัฒนาท้องถิ่นในด้านต่าง ๆ เพื่อให้บุคลากรสามารถนำความรู้และประสบการณ์ที่ได้รับ มาปรับใช้หรือประยุกต์ใช้ในการปฏิบัติงาน อันจะเป็นการเพิ่มประสิทธิภาพการทำงานให้สูงขึ้น</w:t>
      </w:r>
    </w:p>
    <w:p w:rsidR="00A25FFE" w:rsidRDefault="00A25FFE" w:rsidP="00731691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ส่งเสริมและสนับสนุนบุคลากรให้ตระหนักถึงการเป็นผู้รับใช้ประชาชนในพื้นที่การให้บริการประชาชนด้วยความรวดเร็ว เสมอภาคและทั่วถึง อำนวยความสะดวกและลดขั้นตอนการให้บริการประชาชน เพื่อให้ประชาชนหรือผู้รับบริการได้รับความพึงพอใจจากการให้บริการของเจ้าหน้าที่</w:t>
      </w:r>
    </w:p>
    <w:p w:rsidR="00A25FFE" w:rsidRDefault="00A25FFE" w:rsidP="00731691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ส่งเสริมและสนับสนุนการนำเทคโนโลยีสารสนเทศและการสื่อสารมาใช้ในการปฏิบัติงานมากขึ้น เพื่อลดขั้นตอนและระยะเวลาในการปฏิบัติงานหรือระยะเวลาในการให้บริการประชาชนลดลงความซ้ำซ้อนของงานและการใช้ทรัพยากรที่ไม่จำเป็นลง อันจะเป็นการใช้งบประมาณของหน่วยงานให้คุ้มค่ามากขึ้น</w:t>
      </w:r>
    </w:p>
    <w:p w:rsidR="00A25FFE" w:rsidRDefault="00A25FFE" w:rsidP="00731691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ส่งเสริมและสนับสนุนให้บุคลากรพัฒนาองค์ความรู้ในวิชาชีพของตนอย่างต่อเนื่องผ่านการศึกษาทั้งในระบบและนอกระบบ รวมถึงการศึกษาตามอัธยาศัย เพื่อให้บุคลากรได้รับความรู้และสามารถประยุกต์ใช้ความรู้ในการปฏิบัติงานให้มีประสิทธิภาพและประสิทธิผลยิ่งขึ้น และส่งเสริมให้หน่วยงานเป็นองค์กรแห่งการเรียนรู้ต่อไป</w:t>
      </w:r>
    </w:p>
    <w:p w:rsidR="001E37A2" w:rsidRDefault="00A25FFE" w:rsidP="00731691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8) ส่งเสริม และสนับสนุนให้บุคลากรนำหลักเกณฑ์และวิธีการบริหารกิจการบ้านเมืองที่ดีมาใช้อย่างต่อเนื่องและปฏิบัติงานตามหลักเกณฑ์ดังกล่าวให้สัมฤทธิ์ผลในทุกมิติหรือตัวชี้วัดที่รัฐบาลกำหนด</w:t>
      </w:r>
    </w:p>
    <w:p w:rsidR="001E37A2" w:rsidRDefault="001E37A2" w:rsidP="005E5B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37A2" w:rsidRDefault="001E37A2" w:rsidP="005E5B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672B" w:rsidRDefault="001D672B" w:rsidP="005E5B8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1D672B" w:rsidSect="00AA7679">
          <w:headerReference w:type="even" r:id="rId12"/>
          <w:pgSz w:w="11906" w:h="16838"/>
          <w:pgMar w:top="1134" w:right="1106" w:bottom="851" w:left="1213" w:header="720" w:footer="720" w:gutter="227"/>
          <w:pgNumType w:fmt="numberInDash"/>
          <w:cols w:space="720"/>
          <w:titlePg/>
          <w:docGrid w:linePitch="360"/>
        </w:sectPr>
      </w:pPr>
    </w:p>
    <w:p w:rsidR="00F8332A" w:rsidRPr="00F8332A" w:rsidRDefault="00F61094" w:rsidP="00F8332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7B276B">
        <w:rPr>
          <w:rFonts w:ascii="TH SarabunIT๙" w:hAnsi="TH SarabunIT๙" w:cs="TH SarabunIT๙"/>
          <w:sz w:val="32"/>
          <w:szCs w:val="32"/>
        </w:rPr>
        <w:t>6</w:t>
      </w:r>
    </w:p>
    <w:p w:rsidR="005E5B88" w:rsidRPr="005E5B88" w:rsidRDefault="005E5B88" w:rsidP="005E5B8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E5B8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1D672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บุคลากรองค์การบริหารส่วนตำบลห้วยยางขาม</w:t>
      </w:r>
    </w:p>
    <w:p w:rsidR="001D672B" w:rsidRDefault="001D672B" w:rsidP="001D672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E314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กำหนดมาตรฐานคุณธรรมและจริยธรรมเพื่อสร้างกลุ่มผู้นำและองค์การสุจริตธรรมที่มีศักดิ์ศรี </w:t>
      </w:r>
      <w:r>
        <w:rPr>
          <w:rFonts w:ascii="TH SarabunIT๙" w:hAnsi="TH SarabunIT๙" w:cs="TH SarabunIT๙"/>
          <w:sz w:val="32"/>
          <w:szCs w:val="32"/>
        </w:rPr>
        <w:t>(Organization Integrity)</w:t>
      </w:r>
    </w:p>
    <w:tbl>
      <w:tblPr>
        <w:tblW w:w="154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4"/>
        <w:gridCol w:w="2974"/>
        <w:gridCol w:w="3120"/>
        <w:gridCol w:w="807"/>
        <w:gridCol w:w="850"/>
        <w:gridCol w:w="851"/>
      </w:tblGrid>
      <w:tr w:rsidR="00914512" w:rsidRPr="005E5B88" w:rsidTr="00914512">
        <w:tc>
          <w:tcPr>
            <w:tcW w:w="3261" w:type="dxa"/>
            <w:vMerge w:val="restart"/>
            <w:vAlign w:val="center"/>
          </w:tcPr>
          <w:p w:rsidR="00914512" w:rsidRPr="005E5B88" w:rsidRDefault="00914512" w:rsidP="009145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44" w:type="dxa"/>
            <w:vMerge w:val="restart"/>
            <w:vAlign w:val="center"/>
          </w:tcPr>
          <w:p w:rsidR="00914512" w:rsidRPr="005E5B88" w:rsidRDefault="00914512" w:rsidP="009145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4" w:type="dxa"/>
            <w:vMerge w:val="restart"/>
            <w:vAlign w:val="center"/>
          </w:tcPr>
          <w:p w:rsidR="00914512" w:rsidRPr="005E5B88" w:rsidRDefault="00914512" w:rsidP="009145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  <w:tc>
          <w:tcPr>
            <w:tcW w:w="3120" w:type="dxa"/>
            <w:vMerge w:val="restart"/>
            <w:vAlign w:val="center"/>
          </w:tcPr>
          <w:p w:rsidR="00914512" w:rsidRPr="005E5B88" w:rsidRDefault="00914512" w:rsidP="009145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B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08" w:type="dxa"/>
            <w:gridSpan w:val="3"/>
          </w:tcPr>
          <w:p w:rsidR="00914512" w:rsidRDefault="00914512" w:rsidP="009145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914512" w:rsidRPr="005E5B88" w:rsidTr="00914512">
        <w:tc>
          <w:tcPr>
            <w:tcW w:w="3261" w:type="dxa"/>
            <w:vMerge/>
          </w:tcPr>
          <w:p w:rsidR="00914512" w:rsidRDefault="00914512" w:rsidP="00682F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:rsidR="00914512" w:rsidRDefault="00914512" w:rsidP="00682F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4" w:type="dxa"/>
            <w:vMerge/>
          </w:tcPr>
          <w:p w:rsidR="00914512" w:rsidRDefault="00914512" w:rsidP="00682F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vMerge/>
          </w:tcPr>
          <w:p w:rsidR="00914512" w:rsidRPr="005E5B88" w:rsidRDefault="00914512" w:rsidP="00682F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" w:type="dxa"/>
          </w:tcPr>
          <w:p w:rsidR="00914512" w:rsidRDefault="00914512" w:rsidP="00194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1949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850" w:type="dxa"/>
          </w:tcPr>
          <w:p w:rsidR="00914512" w:rsidRDefault="00914512" w:rsidP="00194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1949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914512" w:rsidRDefault="00914512" w:rsidP="001949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</w:t>
            </w:r>
            <w:r w:rsidR="001949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914512" w:rsidRPr="005E5B88" w:rsidTr="00914512">
        <w:tc>
          <w:tcPr>
            <w:tcW w:w="3261" w:type="dxa"/>
          </w:tcPr>
          <w:p w:rsidR="00914512" w:rsidRDefault="00914512" w:rsidP="007A4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 ที่ 1.1  </w:t>
            </w:r>
          </w:p>
          <w:p w:rsidR="00914512" w:rsidRDefault="00914512" w:rsidP="007A4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ข้าราชการ / ผู้นำรุ่นใหม่ในการขับเคลื่อนคุณธรรม</w:t>
            </w:r>
          </w:p>
          <w:p w:rsidR="00914512" w:rsidRPr="001D672B" w:rsidRDefault="00914512" w:rsidP="007A4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14512" w:rsidRDefault="00914512" w:rsidP="00682F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จำนวนข้าราชการที่ได้รับการ</w:t>
            </w:r>
          </w:p>
          <w:p w:rsidR="00914512" w:rsidRPr="0035014E" w:rsidRDefault="00914512" w:rsidP="00682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ย่องเป็นผู้มีคุณธรรม จริยธรรม</w:t>
            </w:r>
            <w:r w:rsidR="003501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ด่น</w:t>
            </w:r>
          </w:p>
          <w:p w:rsidR="00914512" w:rsidRPr="005E5B88" w:rsidRDefault="00914512" w:rsidP="00682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</w:tcPr>
          <w:p w:rsidR="00914512" w:rsidRPr="005E5B88" w:rsidRDefault="0035014E" w:rsidP="00682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การได้รับเกียรติบัตร หรือรางวัลผู้รับได้การยกย่อง</w:t>
            </w:r>
          </w:p>
        </w:tc>
        <w:tc>
          <w:tcPr>
            <w:tcW w:w="3120" w:type="dxa"/>
          </w:tcPr>
          <w:p w:rsidR="00914512" w:rsidRPr="005E5B88" w:rsidRDefault="0035014E" w:rsidP="00350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ระมวลจริยธรรม</w:t>
            </w:r>
          </w:p>
        </w:tc>
        <w:tc>
          <w:tcPr>
            <w:tcW w:w="807" w:type="dxa"/>
          </w:tcPr>
          <w:p w:rsidR="00914512" w:rsidRPr="005E5B88" w:rsidRDefault="0035014E" w:rsidP="003501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0" w:type="dxa"/>
          </w:tcPr>
          <w:p w:rsidR="00914512" w:rsidRPr="005E5B88" w:rsidRDefault="0035014E" w:rsidP="003501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%</w:t>
            </w:r>
          </w:p>
        </w:tc>
        <w:tc>
          <w:tcPr>
            <w:tcW w:w="851" w:type="dxa"/>
          </w:tcPr>
          <w:p w:rsidR="00914512" w:rsidRPr="005E5B88" w:rsidRDefault="0035014E" w:rsidP="003501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%</w:t>
            </w:r>
          </w:p>
        </w:tc>
      </w:tr>
      <w:tr w:rsidR="0035014E" w:rsidRPr="005E5B88" w:rsidTr="00914512">
        <w:tc>
          <w:tcPr>
            <w:tcW w:w="3261" w:type="dxa"/>
          </w:tcPr>
          <w:p w:rsidR="0035014E" w:rsidRDefault="0035014E" w:rsidP="007A4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 ที่ 1.2 </w:t>
            </w:r>
          </w:p>
          <w:p w:rsidR="0035014E" w:rsidRPr="007A4BCB" w:rsidRDefault="0035014E" w:rsidP="007A4B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้างองค์การสุจริตธรรมที่มีศักดิ์ศร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Organization Integrity)</w:t>
            </w:r>
          </w:p>
        </w:tc>
        <w:tc>
          <w:tcPr>
            <w:tcW w:w="3544" w:type="dxa"/>
          </w:tcPr>
          <w:p w:rsidR="0035014E" w:rsidRPr="005B1473" w:rsidRDefault="0035014E" w:rsidP="005B1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/ร้องทุกข์ที่เกี่ยวกับความประพฤติของข้าราชการและลูกจ้างที่ไม่ใช่ข้อกำหนดทางวินัย</w:t>
            </w:r>
          </w:p>
          <w:p w:rsidR="0035014E" w:rsidRPr="005B1473" w:rsidRDefault="0035014E" w:rsidP="00682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</w:tcPr>
          <w:p w:rsidR="0035014E" w:rsidRPr="005E5B88" w:rsidRDefault="0035014E" w:rsidP="00682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การรับแจ้งเรื่องร้องเรียน/ร้องทุกข์ ที่มีการแต่งตั้งคณะกรรมการสอบ</w:t>
            </w:r>
          </w:p>
        </w:tc>
        <w:tc>
          <w:tcPr>
            <w:tcW w:w="3120" w:type="dxa"/>
          </w:tcPr>
          <w:p w:rsidR="0035014E" w:rsidRPr="005E5B88" w:rsidRDefault="0035014E" w:rsidP="00682F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นวทางในการปฏิบัติงาน ตามที่กำหนดไว้ในประมวลจริยธรรม</w:t>
            </w:r>
          </w:p>
        </w:tc>
        <w:tc>
          <w:tcPr>
            <w:tcW w:w="807" w:type="dxa"/>
          </w:tcPr>
          <w:p w:rsidR="0035014E" w:rsidRPr="005E5B88" w:rsidRDefault="0035014E" w:rsidP="0002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0" w:type="dxa"/>
          </w:tcPr>
          <w:p w:rsidR="0035014E" w:rsidRPr="005E5B88" w:rsidRDefault="004F038E" w:rsidP="0002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35014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35014E" w:rsidRPr="005E5B88" w:rsidRDefault="0035014E" w:rsidP="0002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</w:tr>
      <w:tr w:rsidR="0035014E" w:rsidRPr="005E5B88" w:rsidTr="00914512">
        <w:tc>
          <w:tcPr>
            <w:tcW w:w="3261" w:type="dxa"/>
          </w:tcPr>
          <w:p w:rsidR="0035014E" w:rsidRDefault="0035014E" w:rsidP="007A4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 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</w:p>
          <w:p w:rsidR="0035014E" w:rsidRDefault="0035014E" w:rsidP="007A4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ฐานคุณธรรม จริยธรรมของนักการเมืองท้องถิ่น</w:t>
            </w:r>
          </w:p>
          <w:p w:rsidR="0035014E" w:rsidRPr="005E5B88" w:rsidRDefault="0035014E" w:rsidP="00682F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35014E" w:rsidRPr="005B1473" w:rsidRDefault="0035014E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รื่องร้องเรียน/ร้องทุกข์ที่เกี่ยวกับความประพฤติของนักการเมืองท้องถิ่น</w:t>
            </w:r>
          </w:p>
          <w:p w:rsidR="0035014E" w:rsidRPr="005B1473" w:rsidRDefault="0035014E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</w:tcPr>
          <w:p w:rsidR="0035014E" w:rsidRPr="005E5B88" w:rsidRDefault="0035014E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การรับแจ้งเรื่องร้องเรียน/ร้องทุกข์ ที่มีการแต่งตั้งคณะกรรมการสอบ</w:t>
            </w:r>
          </w:p>
        </w:tc>
        <w:tc>
          <w:tcPr>
            <w:tcW w:w="3120" w:type="dxa"/>
          </w:tcPr>
          <w:p w:rsidR="0035014E" w:rsidRPr="005E5B88" w:rsidRDefault="0035014E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นวทางในการปฏิบัติงาน ตามที่กำหนดไว้ในประมวลจริยธรรม</w:t>
            </w:r>
          </w:p>
        </w:tc>
        <w:tc>
          <w:tcPr>
            <w:tcW w:w="807" w:type="dxa"/>
          </w:tcPr>
          <w:p w:rsidR="0035014E" w:rsidRPr="005E5B88" w:rsidRDefault="0035014E" w:rsidP="0002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0" w:type="dxa"/>
          </w:tcPr>
          <w:p w:rsidR="0035014E" w:rsidRPr="005E5B88" w:rsidRDefault="004F038E" w:rsidP="0002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35014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35014E" w:rsidRPr="005E5B88" w:rsidRDefault="0035014E" w:rsidP="00024F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</w:tr>
    </w:tbl>
    <w:p w:rsidR="005E5B88" w:rsidRPr="005E5B88" w:rsidRDefault="005E5B88" w:rsidP="005E5B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5B88" w:rsidRPr="005E5B88" w:rsidRDefault="005E5B88" w:rsidP="005E5B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5B88" w:rsidRPr="005E5B88" w:rsidRDefault="005E5B88" w:rsidP="005E5B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757B" w:rsidRDefault="00FE757B" w:rsidP="007B7E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757B" w:rsidRDefault="00FE757B" w:rsidP="007B7E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757B" w:rsidRDefault="00FE757B" w:rsidP="007B7E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757B" w:rsidRDefault="00FE757B" w:rsidP="007B7E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14512" w:rsidRDefault="00914512" w:rsidP="007B7E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757B" w:rsidRDefault="00F61094" w:rsidP="00F8332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7B276B">
        <w:rPr>
          <w:rFonts w:ascii="TH SarabunIT๙" w:hAnsi="TH SarabunIT๙" w:cs="TH SarabunIT๙"/>
          <w:sz w:val="32"/>
          <w:szCs w:val="32"/>
        </w:rPr>
        <w:t>7</w:t>
      </w:r>
    </w:p>
    <w:p w:rsidR="007A4BCB" w:rsidRDefault="007A4BCB" w:rsidP="007A4BCB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FE3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ปรับเปลี่ยนกระบวนทัศน์ สร้างทักษะ และพัฒนาข้าราชการส่วนท้องถิ่นในรูปแบบต่าง ๆ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4"/>
        <w:gridCol w:w="2974"/>
        <w:gridCol w:w="3120"/>
        <w:gridCol w:w="852"/>
        <w:gridCol w:w="850"/>
        <w:gridCol w:w="851"/>
      </w:tblGrid>
      <w:tr w:rsidR="00914512" w:rsidRPr="005E5B88" w:rsidTr="00914512">
        <w:tc>
          <w:tcPr>
            <w:tcW w:w="3261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44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4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  <w:tc>
          <w:tcPr>
            <w:tcW w:w="3120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B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53" w:type="dxa"/>
            <w:gridSpan w:val="3"/>
          </w:tcPr>
          <w:p w:rsidR="00914512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1949CA" w:rsidRPr="005E5B88" w:rsidTr="00914512">
        <w:tc>
          <w:tcPr>
            <w:tcW w:w="3261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4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vMerge/>
          </w:tcPr>
          <w:p w:rsidR="001949CA" w:rsidRPr="005E5B88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1949CA" w:rsidRDefault="001949CA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1</w:t>
            </w:r>
          </w:p>
        </w:tc>
        <w:tc>
          <w:tcPr>
            <w:tcW w:w="850" w:type="dxa"/>
          </w:tcPr>
          <w:p w:rsidR="001949CA" w:rsidRDefault="001949CA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 62 </w:t>
            </w:r>
          </w:p>
        </w:tc>
        <w:tc>
          <w:tcPr>
            <w:tcW w:w="851" w:type="dxa"/>
          </w:tcPr>
          <w:p w:rsidR="001949CA" w:rsidRDefault="001949CA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3</w:t>
            </w:r>
          </w:p>
        </w:tc>
      </w:tr>
      <w:tr w:rsidR="000D62B2" w:rsidRPr="005E5B88" w:rsidTr="00914512">
        <w:tc>
          <w:tcPr>
            <w:tcW w:w="3261" w:type="dxa"/>
          </w:tcPr>
          <w:p w:rsidR="000D62B2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 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 </w:t>
            </w:r>
          </w:p>
          <w:p w:rsidR="000D62B2" w:rsidRPr="001D672B" w:rsidRDefault="000D62B2" w:rsidP="004F03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จิตสำนึกผ่านพระราช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 พ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จริ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ร และพระบรมราโชวาท</w:t>
            </w:r>
          </w:p>
        </w:tc>
        <w:tc>
          <w:tcPr>
            <w:tcW w:w="3544" w:type="dxa"/>
          </w:tcPr>
          <w:p w:rsidR="000D62B2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/พนักงานส่วนตำบล มีวิถีชีวิตแบบเศรษฐกิจพอเพียง</w:t>
            </w:r>
          </w:p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วิธีชีวิตแ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ณษ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พอเพียง</w:t>
            </w:r>
          </w:p>
        </w:tc>
        <w:tc>
          <w:tcPr>
            <w:tcW w:w="3120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ศรษฐกิจพอเพียง</w:t>
            </w:r>
          </w:p>
        </w:tc>
        <w:tc>
          <w:tcPr>
            <w:tcW w:w="852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0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%</w:t>
            </w:r>
          </w:p>
        </w:tc>
        <w:tc>
          <w:tcPr>
            <w:tcW w:w="851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</w:tc>
      </w:tr>
      <w:tr w:rsidR="000D62B2" w:rsidRPr="005E5B88" w:rsidTr="00914512">
        <w:tc>
          <w:tcPr>
            <w:tcW w:w="3261" w:type="dxa"/>
          </w:tcPr>
          <w:p w:rsidR="000D62B2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 ที่ 2.2 </w:t>
            </w:r>
          </w:p>
          <w:p w:rsidR="000D62B2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หลักสูตรฝึกอบรมและโครงการพัฒนาภาคบังคับแก่ข้าราชการทุกระดับ</w:t>
            </w:r>
          </w:p>
          <w:p w:rsidR="000D62B2" w:rsidRPr="007A4BCB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0D62B2" w:rsidRPr="005E5B88" w:rsidRDefault="000D62B2" w:rsidP="007262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/พนักงานส่วนท้องถิ่นได้รับการฝึกอบรมความรู้ในสายงานที่มีในแผนอัตรากำลังขององค์การบริหารส่วนตำบลห้วยยางขาม</w:t>
            </w:r>
          </w:p>
        </w:tc>
        <w:tc>
          <w:tcPr>
            <w:tcW w:w="2974" w:type="dxa"/>
          </w:tcPr>
          <w:p w:rsidR="000D62B2" w:rsidRPr="005E5B88" w:rsidRDefault="001F1F2F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เมินผลการปฏิบัติงานทั้งก่อนและเสร็จสิ้นการฝึกอบรม ตลอดจนติดตามผลที่เกิดขึ้นภายหลังการฝึกอบรมแล้วรายงานผลให้ผู้บริหารทราบ</w:t>
            </w:r>
          </w:p>
        </w:tc>
        <w:tc>
          <w:tcPr>
            <w:tcW w:w="3120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บุคลากรเข้ารับการฝึกอบรมที่มีเนื้อหาสอดคล้องกับตำแหน่งหรือมาตรฐานกำหนดตำแหน่ง</w:t>
            </w:r>
          </w:p>
        </w:tc>
        <w:tc>
          <w:tcPr>
            <w:tcW w:w="852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0" w:type="dxa"/>
          </w:tcPr>
          <w:p w:rsidR="000D62B2" w:rsidRPr="005E5B88" w:rsidRDefault="000D62B2" w:rsidP="003805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0D62B2" w:rsidRPr="005E5B88" w:rsidTr="00914512">
        <w:tc>
          <w:tcPr>
            <w:tcW w:w="3261" w:type="dxa"/>
          </w:tcPr>
          <w:p w:rsidR="000D62B2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 ที่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3 </w:t>
            </w:r>
          </w:p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ศูนย์กลางในการวิจัย สำรวจ ให้คำปรึกษาแนะนำและข้อมูลข่าวสารด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3544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การจัดทำคู่มือการปฏิบัติงาน และสรุปข้อมูลข่าวสาร</w:t>
            </w:r>
          </w:p>
        </w:tc>
        <w:tc>
          <w:tcPr>
            <w:tcW w:w="2974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สื่อประชาสัมพันธ์ คู่มือ และบันทึกแจ้งเวียน</w:t>
            </w:r>
          </w:p>
        </w:tc>
        <w:tc>
          <w:tcPr>
            <w:tcW w:w="3120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ถ่ายทอดความรู้เกี่ยวกับการปฏิบัติงานของข้าราชการ/พนักงานท้องถิ่นภายในองค์กร</w:t>
            </w:r>
          </w:p>
        </w:tc>
        <w:tc>
          <w:tcPr>
            <w:tcW w:w="852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0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%</w:t>
            </w:r>
          </w:p>
        </w:tc>
        <w:tc>
          <w:tcPr>
            <w:tcW w:w="851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</w:tc>
      </w:tr>
      <w:tr w:rsidR="000D62B2" w:rsidRPr="005E5B88" w:rsidTr="00914512">
        <w:tc>
          <w:tcPr>
            <w:tcW w:w="3261" w:type="dxa"/>
          </w:tcPr>
          <w:p w:rsidR="000D62B2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 ที่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0D62B2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ละปฐมนิเทศข้าราชการอย่างเข้ม</w:t>
            </w:r>
          </w:p>
        </w:tc>
        <w:tc>
          <w:tcPr>
            <w:tcW w:w="3544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ที่แต่งตั้งบรรจุใหม่ หรือรับโอน(ย้าย) มาจากหน่วยงานประเภทอื่นที่ไม่ใช่องค์กรปกครองส่วนท้องถิ่นต้องได้รับการปฐมนิเทศอย่างเข้มทุกราย</w:t>
            </w:r>
          </w:p>
        </w:tc>
        <w:tc>
          <w:tcPr>
            <w:tcW w:w="2974" w:type="dxa"/>
          </w:tcPr>
          <w:p w:rsidR="000D62B2" w:rsidRPr="005E5B88" w:rsidRDefault="000D62B2" w:rsidP="007662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</w:t>
            </w:r>
            <w:r w:rsidR="007662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จุแต่งตั้งหรือหนังสือรับโอนข้าราชการประเภทอื่น</w:t>
            </w:r>
          </w:p>
        </w:tc>
        <w:tc>
          <w:tcPr>
            <w:tcW w:w="3120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ข้ารับการปฐมนิเทศที่จังหวัด หรือกรมส่งเสริมการปกครองท้องถิ่นที่จัดโครงการปฐมเทศข้าราชการ</w:t>
            </w:r>
          </w:p>
        </w:tc>
        <w:tc>
          <w:tcPr>
            <w:tcW w:w="852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0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%</w:t>
            </w:r>
          </w:p>
        </w:tc>
        <w:tc>
          <w:tcPr>
            <w:tcW w:w="851" w:type="dxa"/>
          </w:tcPr>
          <w:p w:rsidR="000D62B2" w:rsidRPr="005E5B88" w:rsidRDefault="000D62B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%</w:t>
            </w:r>
          </w:p>
        </w:tc>
      </w:tr>
    </w:tbl>
    <w:p w:rsidR="003205C8" w:rsidRDefault="003205C8" w:rsidP="003205C8">
      <w:pPr>
        <w:spacing w:before="24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3205C8" w:rsidRDefault="003205C8" w:rsidP="003205C8">
      <w:pPr>
        <w:spacing w:before="24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3205C8" w:rsidRDefault="003205C8" w:rsidP="003205C8">
      <w:pPr>
        <w:spacing w:before="240"/>
        <w:ind w:firstLine="14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</w:t>
      </w:r>
      <w:r w:rsidR="007B276B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3205C8" w:rsidRPr="003205C8" w:rsidRDefault="003205C8" w:rsidP="003205C8">
      <w:pPr>
        <w:spacing w:before="240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FE3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ปรับเปลี่ยนกระบวนทัศน์ สร้างทักษะ และพัฒนาข้าราชการส่วนท้องถิ่นในรูปแบบต่าง ๆ(ต่อ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4"/>
        <w:gridCol w:w="2974"/>
        <w:gridCol w:w="3120"/>
        <w:gridCol w:w="852"/>
        <w:gridCol w:w="850"/>
        <w:gridCol w:w="851"/>
      </w:tblGrid>
      <w:tr w:rsidR="003205C8" w:rsidRPr="005E5B88" w:rsidTr="00024F1F">
        <w:tc>
          <w:tcPr>
            <w:tcW w:w="3261" w:type="dxa"/>
            <w:vMerge w:val="restart"/>
            <w:vAlign w:val="center"/>
          </w:tcPr>
          <w:p w:rsidR="003205C8" w:rsidRPr="005E5B88" w:rsidRDefault="003205C8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44" w:type="dxa"/>
            <w:vMerge w:val="restart"/>
            <w:vAlign w:val="center"/>
          </w:tcPr>
          <w:p w:rsidR="003205C8" w:rsidRPr="005E5B88" w:rsidRDefault="003205C8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4" w:type="dxa"/>
            <w:vMerge w:val="restart"/>
            <w:vAlign w:val="center"/>
          </w:tcPr>
          <w:p w:rsidR="003205C8" w:rsidRPr="005E5B88" w:rsidRDefault="003205C8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  <w:tc>
          <w:tcPr>
            <w:tcW w:w="3120" w:type="dxa"/>
            <w:vMerge w:val="restart"/>
            <w:vAlign w:val="center"/>
          </w:tcPr>
          <w:p w:rsidR="003205C8" w:rsidRPr="005E5B88" w:rsidRDefault="003205C8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B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53" w:type="dxa"/>
            <w:gridSpan w:val="3"/>
          </w:tcPr>
          <w:p w:rsidR="003205C8" w:rsidRDefault="003205C8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1949CA" w:rsidRPr="005E5B88" w:rsidTr="00024F1F">
        <w:tc>
          <w:tcPr>
            <w:tcW w:w="3261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4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vMerge/>
          </w:tcPr>
          <w:p w:rsidR="001949CA" w:rsidRPr="005E5B88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2" w:type="dxa"/>
          </w:tcPr>
          <w:p w:rsidR="001949CA" w:rsidRDefault="001949CA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1</w:t>
            </w:r>
          </w:p>
        </w:tc>
        <w:tc>
          <w:tcPr>
            <w:tcW w:w="850" w:type="dxa"/>
          </w:tcPr>
          <w:p w:rsidR="001949CA" w:rsidRDefault="001949CA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 62 </w:t>
            </w:r>
          </w:p>
        </w:tc>
        <w:tc>
          <w:tcPr>
            <w:tcW w:w="851" w:type="dxa"/>
          </w:tcPr>
          <w:p w:rsidR="001949CA" w:rsidRDefault="001949CA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3</w:t>
            </w:r>
          </w:p>
        </w:tc>
      </w:tr>
      <w:tr w:rsidR="003205C8" w:rsidRPr="005E5B88" w:rsidTr="00024F1F">
        <w:tc>
          <w:tcPr>
            <w:tcW w:w="3261" w:type="dxa"/>
          </w:tcPr>
          <w:p w:rsidR="003205C8" w:rsidRDefault="003205C8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 ที่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3205C8" w:rsidRDefault="003205C8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หลักสูตรฝึกอบรมและโครงการพัฒนาเพื่อรองรับประชาคมอาเซียน และสู่มาตรฐานสากล</w:t>
            </w:r>
          </w:p>
        </w:tc>
        <w:tc>
          <w:tcPr>
            <w:tcW w:w="3544" w:type="dxa"/>
          </w:tcPr>
          <w:p w:rsidR="003205C8" w:rsidRPr="005E5B88" w:rsidRDefault="0072623F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</w:t>
            </w:r>
            <w:r w:rsidR="003205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พนักงานส่วนตำบลมีความรู้ด้านภาษา อย่างน้อย 2 ภาษาขึ้นไป</w:t>
            </w:r>
          </w:p>
        </w:tc>
        <w:tc>
          <w:tcPr>
            <w:tcW w:w="2974" w:type="dxa"/>
          </w:tcPr>
          <w:p w:rsidR="0072623F" w:rsidRDefault="0072623F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มินความรู้ด้านภาษา </w:t>
            </w:r>
          </w:p>
          <w:p w:rsidR="003205C8" w:rsidRPr="005E5B88" w:rsidRDefault="0072623F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ทยากรจากต่างประเทศ</w:t>
            </w:r>
          </w:p>
        </w:tc>
        <w:tc>
          <w:tcPr>
            <w:tcW w:w="3120" w:type="dxa"/>
          </w:tcPr>
          <w:p w:rsidR="003205C8" w:rsidRPr="005E5B88" w:rsidRDefault="0072623F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ด้านภาษาเพื่อรองรับประชาคมอาเซียน</w:t>
            </w:r>
          </w:p>
        </w:tc>
        <w:tc>
          <w:tcPr>
            <w:tcW w:w="852" w:type="dxa"/>
          </w:tcPr>
          <w:p w:rsidR="003205C8" w:rsidRPr="005E5B88" w:rsidRDefault="0072623F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0" w:type="dxa"/>
          </w:tcPr>
          <w:p w:rsidR="003205C8" w:rsidRPr="005E5B88" w:rsidRDefault="0072623F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%</w:t>
            </w:r>
          </w:p>
        </w:tc>
        <w:tc>
          <w:tcPr>
            <w:tcW w:w="851" w:type="dxa"/>
          </w:tcPr>
          <w:p w:rsidR="003205C8" w:rsidRPr="005E5B88" w:rsidRDefault="0072623F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</w:tc>
      </w:tr>
    </w:tbl>
    <w:p w:rsidR="00914512" w:rsidRDefault="00914512" w:rsidP="00914512">
      <w:pPr>
        <w:spacing w:before="240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FE3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ปรับปรุงระบบบริหารทรัพยากรบุคคล</w:t>
      </w:r>
    </w:p>
    <w:tbl>
      <w:tblPr>
        <w:tblW w:w="154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4"/>
        <w:gridCol w:w="2974"/>
        <w:gridCol w:w="3120"/>
        <w:gridCol w:w="807"/>
        <w:gridCol w:w="850"/>
        <w:gridCol w:w="851"/>
      </w:tblGrid>
      <w:tr w:rsidR="00914512" w:rsidRPr="005E5B88" w:rsidTr="00024F1F">
        <w:tc>
          <w:tcPr>
            <w:tcW w:w="3261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44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4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  <w:tc>
          <w:tcPr>
            <w:tcW w:w="3120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B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08" w:type="dxa"/>
            <w:gridSpan w:val="3"/>
          </w:tcPr>
          <w:p w:rsidR="00914512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1949CA" w:rsidRPr="005E5B88" w:rsidTr="00024F1F">
        <w:tc>
          <w:tcPr>
            <w:tcW w:w="3261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4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vMerge/>
          </w:tcPr>
          <w:p w:rsidR="001949CA" w:rsidRPr="005E5B88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" w:type="dxa"/>
          </w:tcPr>
          <w:p w:rsidR="001949CA" w:rsidRDefault="001949CA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1</w:t>
            </w:r>
          </w:p>
        </w:tc>
        <w:tc>
          <w:tcPr>
            <w:tcW w:w="850" w:type="dxa"/>
          </w:tcPr>
          <w:p w:rsidR="001949CA" w:rsidRDefault="001949CA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 62 </w:t>
            </w:r>
          </w:p>
        </w:tc>
        <w:tc>
          <w:tcPr>
            <w:tcW w:w="851" w:type="dxa"/>
          </w:tcPr>
          <w:p w:rsidR="001949CA" w:rsidRDefault="001949CA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3</w:t>
            </w:r>
          </w:p>
        </w:tc>
      </w:tr>
      <w:tr w:rsidR="00914512" w:rsidRPr="005E5B88" w:rsidTr="00024F1F">
        <w:tc>
          <w:tcPr>
            <w:tcW w:w="3261" w:type="dxa"/>
          </w:tcPr>
          <w:p w:rsidR="00914512" w:rsidRDefault="0091451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 ที่ 3.1  </w:t>
            </w:r>
          </w:p>
          <w:p w:rsidR="00914512" w:rsidRPr="001D672B" w:rsidRDefault="0091451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แนวทางและกฎระเบียบในการสรรหา บรรจุ แต่งตั้ง โอน ย้าย โดยยึดหลั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3544" w:type="dxa"/>
          </w:tcPr>
          <w:p w:rsidR="00914512" w:rsidRPr="005E5B88" w:rsidRDefault="00895DB4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/พนักงานส่วนตำบล ที่บรรจุ แต่งตั้ง โอนย้าย ต้องไม่ใช่เครือญาติ หรือเด็กในสังกัด</w:t>
            </w:r>
          </w:p>
        </w:tc>
        <w:tc>
          <w:tcPr>
            <w:tcW w:w="2974" w:type="dxa"/>
          </w:tcPr>
          <w:p w:rsidR="00914512" w:rsidRPr="005E5B88" w:rsidRDefault="00895DB4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ข้อมูลประวัติผู้ที่ได้รับการแต่งตั้ง โอนย้าย</w:t>
            </w:r>
          </w:p>
        </w:tc>
        <w:tc>
          <w:tcPr>
            <w:tcW w:w="3120" w:type="dxa"/>
          </w:tcPr>
          <w:p w:rsidR="00914512" w:rsidRPr="005E5B88" w:rsidRDefault="00895DB4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ช้บัญชีผู้สอบแข่งขันได้</w:t>
            </w:r>
            <w:r w:rsidR="00B17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รมส่งเสริมการปกครองท้องถิ่น</w:t>
            </w:r>
          </w:p>
        </w:tc>
        <w:tc>
          <w:tcPr>
            <w:tcW w:w="807" w:type="dxa"/>
          </w:tcPr>
          <w:p w:rsidR="00914512" w:rsidRPr="005E5B88" w:rsidRDefault="00895DB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850" w:type="dxa"/>
          </w:tcPr>
          <w:p w:rsidR="00914512" w:rsidRPr="005E5B88" w:rsidRDefault="00895DB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%</w:t>
            </w:r>
          </w:p>
        </w:tc>
        <w:tc>
          <w:tcPr>
            <w:tcW w:w="851" w:type="dxa"/>
          </w:tcPr>
          <w:p w:rsidR="00914512" w:rsidRPr="005E5B88" w:rsidRDefault="00895DB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</w:tr>
      <w:tr w:rsidR="00E04064" w:rsidRPr="005E5B88" w:rsidTr="00024F1F">
        <w:tc>
          <w:tcPr>
            <w:tcW w:w="3261" w:type="dxa"/>
          </w:tcPr>
          <w:p w:rsidR="00E04064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 ที่ 3.2 </w:t>
            </w:r>
          </w:p>
          <w:p w:rsidR="00E04064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จรรยาบรรณข้าราชการไปสู่การปฏิบัติ</w:t>
            </w:r>
          </w:p>
          <w:p w:rsidR="00E04064" w:rsidRPr="007A4BCB" w:rsidRDefault="00E04064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04064" w:rsidRPr="005B1473" w:rsidRDefault="00E04064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/พนักงานส่วนท้องถิ่น ต้องไม่ลา หรือมาทำงานสายเกินจำนวนครั้งที่นายกองค์การบริหารส่วนตำบล กำหนด</w:t>
            </w:r>
          </w:p>
        </w:tc>
        <w:tc>
          <w:tcPr>
            <w:tcW w:w="2974" w:type="dxa"/>
          </w:tcPr>
          <w:p w:rsidR="00E04064" w:rsidRPr="005E5B88" w:rsidRDefault="00E04064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การลงเวลาปฏิบัติราชการของข้าราชการและพนักงานส่วนตำบล</w:t>
            </w:r>
          </w:p>
        </w:tc>
        <w:tc>
          <w:tcPr>
            <w:tcW w:w="3120" w:type="dxa"/>
          </w:tcPr>
          <w:p w:rsidR="00E04064" w:rsidRPr="005E5B88" w:rsidRDefault="00E04064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ให้ข้าราชการและพนักงานจ้างได้รับทราบถึงการกำหนดจำนวนการมาสายหรือการลา</w:t>
            </w:r>
          </w:p>
        </w:tc>
        <w:tc>
          <w:tcPr>
            <w:tcW w:w="807" w:type="dxa"/>
          </w:tcPr>
          <w:p w:rsidR="00E04064" w:rsidRPr="005E5B88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%</w:t>
            </w:r>
          </w:p>
        </w:tc>
        <w:tc>
          <w:tcPr>
            <w:tcW w:w="850" w:type="dxa"/>
          </w:tcPr>
          <w:p w:rsidR="00E04064" w:rsidRPr="005E5B88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%</w:t>
            </w:r>
          </w:p>
        </w:tc>
        <w:tc>
          <w:tcPr>
            <w:tcW w:w="851" w:type="dxa"/>
          </w:tcPr>
          <w:p w:rsidR="00E04064" w:rsidRPr="005E5B88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</w:tr>
      <w:tr w:rsidR="00E04064" w:rsidRPr="005E5B88" w:rsidTr="00024F1F">
        <w:tc>
          <w:tcPr>
            <w:tcW w:w="3261" w:type="dxa"/>
          </w:tcPr>
          <w:p w:rsidR="00E04064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 ที่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3 </w:t>
            </w:r>
          </w:p>
          <w:p w:rsidR="00E04064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ระบบสวัสดิการและผลประโยชน์เกื้อกูลแก่ข้าราชการส่วนท้องถิ่น</w:t>
            </w:r>
          </w:p>
          <w:p w:rsidR="00E04064" w:rsidRPr="005E5B88" w:rsidRDefault="00E04064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E04064" w:rsidRPr="000A598A" w:rsidRDefault="00E04064" w:rsidP="000A5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/พนักงาน มี</w:t>
            </w:r>
            <w:r w:rsidRPr="000A598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สวัสดิการ</w:t>
            </w:r>
            <w:r w:rsidRPr="000A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 พนักงาน ลูกจ้าง คณะผู้บริหารและสมาชิกสภา                       </w:t>
            </w:r>
            <w:r w:rsidRPr="000A598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</w:t>
            </w:r>
            <w:r w:rsidRPr="000A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0A598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ห้วยยางขาม</w:t>
            </w:r>
          </w:p>
          <w:p w:rsidR="00E04064" w:rsidRPr="000A598A" w:rsidRDefault="00E04064" w:rsidP="000A59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4" w:type="dxa"/>
          </w:tcPr>
          <w:p w:rsidR="00E04064" w:rsidRPr="000A598A" w:rsidRDefault="00E04064" w:rsidP="000A5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98A">
              <w:rPr>
                <w:rFonts w:ascii="TH SarabunIT๙" w:hAnsi="TH SarabunIT๙" w:cs="TH SarabunIT๙"/>
                <w:color w:val="333333"/>
                <w:sz w:val="32"/>
                <w:szCs w:val="32"/>
                <w:cs/>
              </w:rPr>
              <w:t xml:space="preserve">สมาชิกกองทุน มีหน้าที่ จ่ายเงินสมทบกองทุนเป็นรายเดือน </w:t>
            </w:r>
          </w:p>
        </w:tc>
        <w:tc>
          <w:tcPr>
            <w:tcW w:w="3120" w:type="dxa"/>
          </w:tcPr>
          <w:p w:rsidR="00E04064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0A598A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สวัสดิการ</w:t>
            </w:r>
            <w:r w:rsidRPr="000A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 พนักงาน ลูกจ้าง </w:t>
            </w:r>
          </w:p>
          <w:p w:rsidR="00E04064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ผู้บริหารและสมาชิกสภา                       </w:t>
            </w:r>
            <w:r w:rsidRPr="000A598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</w:t>
            </w:r>
            <w:r w:rsidRPr="000A59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0A598A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E04064" w:rsidRPr="005E5B88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598A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ยางขาม</w:t>
            </w:r>
          </w:p>
        </w:tc>
        <w:tc>
          <w:tcPr>
            <w:tcW w:w="807" w:type="dxa"/>
          </w:tcPr>
          <w:p w:rsidR="00E04064" w:rsidRPr="005E5B88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%</w:t>
            </w:r>
          </w:p>
        </w:tc>
        <w:tc>
          <w:tcPr>
            <w:tcW w:w="850" w:type="dxa"/>
          </w:tcPr>
          <w:p w:rsidR="00E04064" w:rsidRPr="005E5B88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%</w:t>
            </w:r>
          </w:p>
        </w:tc>
        <w:tc>
          <w:tcPr>
            <w:tcW w:w="851" w:type="dxa"/>
          </w:tcPr>
          <w:p w:rsidR="00E04064" w:rsidRPr="005E5B88" w:rsidRDefault="00E04064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</w:tr>
    </w:tbl>
    <w:p w:rsidR="00210554" w:rsidRDefault="00F8332A" w:rsidP="00FE757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7B276B">
        <w:rPr>
          <w:rFonts w:ascii="TH SarabunIT๙" w:hAnsi="TH SarabunIT๙" w:cs="TH SarabunIT๙"/>
          <w:sz w:val="32"/>
          <w:szCs w:val="32"/>
        </w:rPr>
        <w:t>9</w:t>
      </w:r>
    </w:p>
    <w:p w:rsidR="00BC42F2" w:rsidRDefault="00210554" w:rsidP="00BC42F2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FE3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FC2D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C2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42F2">
        <w:rPr>
          <w:rFonts w:ascii="TH SarabunIT๙" w:hAnsi="TH SarabunIT๙" w:cs="TH SarabunIT๙" w:hint="cs"/>
          <w:sz w:val="32"/>
          <w:szCs w:val="32"/>
          <w:cs/>
        </w:rPr>
        <w:t>การสร้างการมีส่วนร่วมในระบบสนับสนุนและโครงสร้างพื้นฐานทางด้านคุณธรรม จริยธรรม และ</w:t>
      </w:r>
      <w:proofErr w:type="spellStart"/>
      <w:r w:rsidR="00BC42F2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BC42F2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tbl>
      <w:tblPr>
        <w:tblW w:w="154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4"/>
        <w:gridCol w:w="2974"/>
        <w:gridCol w:w="3120"/>
        <w:gridCol w:w="807"/>
        <w:gridCol w:w="850"/>
        <w:gridCol w:w="851"/>
      </w:tblGrid>
      <w:tr w:rsidR="00914512" w:rsidRPr="005E5B88" w:rsidTr="00024F1F">
        <w:tc>
          <w:tcPr>
            <w:tcW w:w="3261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44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4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</w:p>
        </w:tc>
        <w:tc>
          <w:tcPr>
            <w:tcW w:w="3120" w:type="dxa"/>
            <w:vMerge w:val="restart"/>
            <w:vAlign w:val="center"/>
          </w:tcPr>
          <w:p w:rsidR="00914512" w:rsidRPr="005E5B88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B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08" w:type="dxa"/>
            <w:gridSpan w:val="3"/>
          </w:tcPr>
          <w:p w:rsidR="00914512" w:rsidRDefault="00914512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1949CA" w:rsidRPr="005E5B88" w:rsidTr="00024F1F">
        <w:tc>
          <w:tcPr>
            <w:tcW w:w="3261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4" w:type="dxa"/>
            <w:vMerge/>
          </w:tcPr>
          <w:p w:rsidR="001949CA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vMerge/>
          </w:tcPr>
          <w:p w:rsidR="001949CA" w:rsidRPr="005E5B88" w:rsidRDefault="001949CA" w:rsidP="00024F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7" w:type="dxa"/>
          </w:tcPr>
          <w:p w:rsidR="001949CA" w:rsidRDefault="001949CA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1</w:t>
            </w:r>
          </w:p>
        </w:tc>
        <w:tc>
          <w:tcPr>
            <w:tcW w:w="850" w:type="dxa"/>
          </w:tcPr>
          <w:p w:rsidR="001949CA" w:rsidRDefault="001949CA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 62 </w:t>
            </w:r>
          </w:p>
        </w:tc>
        <w:tc>
          <w:tcPr>
            <w:tcW w:w="851" w:type="dxa"/>
          </w:tcPr>
          <w:p w:rsidR="001949CA" w:rsidRDefault="001949CA" w:rsidP="001C7A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63</w:t>
            </w:r>
          </w:p>
        </w:tc>
      </w:tr>
      <w:tr w:rsidR="00914512" w:rsidRPr="005E5B88" w:rsidTr="00024F1F">
        <w:tc>
          <w:tcPr>
            <w:tcW w:w="3261" w:type="dxa"/>
          </w:tcPr>
          <w:p w:rsidR="00914512" w:rsidRDefault="00914512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 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 </w:t>
            </w:r>
          </w:p>
          <w:p w:rsidR="00914512" w:rsidRPr="001D672B" w:rsidRDefault="00914512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โอกาสให้ข้าราชการเข้าไปมีส่วนร่วมในการกำหนดนโยบายและกฎระเบียบที่เกี่ยวข้อง</w:t>
            </w:r>
          </w:p>
        </w:tc>
        <w:tc>
          <w:tcPr>
            <w:tcW w:w="3544" w:type="dxa"/>
          </w:tcPr>
          <w:p w:rsidR="00914512" w:rsidRPr="005E5B88" w:rsidRDefault="002F50E9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องค์ความรู้ในองค์ก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Knowledge Management :KM)</w:t>
            </w:r>
          </w:p>
        </w:tc>
        <w:tc>
          <w:tcPr>
            <w:tcW w:w="2974" w:type="dxa"/>
          </w:tcPr>
          <w:p w:rsidR="00914512" w:rsidRPr="005E5B88" w:rsidRDefault="002F50E9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วิเคราะห์ สรุปผลการดำเนินงานเพื่อปรับปรุงหรือพัฒนาแผนจัดการความรู้</w:t>
            </w:r>
          </w:p>
        </w:tc>
        <w:tc>
          <w:tcPr>
            <w:tcW w:w="3120" w:type="dxa"/>
          </w:tcPr>
          <w:p w:rsidR="00914512" w:rsidRPr="005E5B88" w:rsidRDefault="002F50E9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จัดการความรู้ ประกอบด้วย กิจกรรม ระยะเวลา กลุ่มเป้าหมาย ตัวชี้วัด เป้าหมายตัวชี้วัด และผู้รับผิดชอบ</w:t>
            </w:r>
          </w:p>
        </w:tc>
        <w:tc>
          <w:tcPr>
            <w:tcW w:w="807" w:type="dxa"/>
          </w:tcPr>
          <w:p w:rsidR="00914512" w:rsidRPr="005E5B88" w:rsidRDefault="006E6BD1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</w:tc>
        <w:tc>
          <w:tcPr>
            <w:tcW w:w="850" w:type="dxa"/>
          </w:tcPr>
          <w:p w:rsidR="00914512" w:rsidRPr="005E5B88" w:rsidRDefault="006E6BD1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%</w:t>
            </w:r>
          </w:p>
        </w:tc>
        <w:tc>
          <w:tcPr>
            <w:tcW w:w="851" w:type="dxa"/>
          </w:tcPr>
          <w:p w:rsidR="00914512" w:rsidRPr="005E5B88" w:rsidRDefault="006E6BD1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%</w:t>
            </w:r>
          </w:p>
        </w:tc>
      </w:tr>
      <w:tr w:rsidR="00672328" w:rsidRPr="005E5B88" w:rsidTr="00024F1F">
        <w:tc>
          <w:tcPr>
            <w:tcW w:w="3261" w:type="dxa"/>
          </w:tcPr>
          <w:p w:rsidR="00672328" w:rsidRDefault="00672328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ยุทธ์ ที่ 4.2 </w:t>
            </w:r>
          </w:p>
          <w:p w:rsidR="00672328" w:rsidRPr="007A4BCB" w:rsidRDefault="00672328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ให้ประชาชน และหน่วยงานอื่นเข้ามามีส่วนร่วมและการติดตามสถานการณ์การทำงานขององค์กรปกครองส่วนท้องถิ่น</w:t>
            </w:r>
          </w:p>
        </w:tc>
        <w:tc>
          <w:tcPr>
            <w:tcW w:w="3544" w:type="dxa"/>
          </w:tcPr>
          <w:p w:rsidR="00672328" w:rsidRDefault="00672328" w:rsidP="006723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ในการดำเนินโครงการ</w:t>
            </w:r>
          </w:p>
          <w:p w:rsidR="00672328" w:rsidRPr="005B1473" w:rsidRDefault="00672328" w:rsidP="006723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 ๆ ขององค์การบริหารส่วนตำบลห้วยยางขาม</w:t>
            </w:r>
          </w:p>
        </w:tc>
        <w:tc>
          <w:tcPr>
            <w:tcW w:w="2974" w:type="dxa"/>
          </w:tcPr>
          <w:p w:rsidR="00672328" w:rsidRPr="005E5B88" w:rsidRDefault="00672328" w:rsidP="006723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เอกสารผู้เข้า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โครงการ</w:t>
            </w:r>
          </w:p>
        </w:tc>
        <w:tc>
          <w:tcPr>
            <w:tcW w:w="3120" w:type="dxa"/>
          </w:tcPr>
          <w:p w:rsidR="00672328" w:rsidRPr="005E5B88" w:rsidRDefault="00672328" w:rsidP="00024F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 การมีส่วนร่วมแ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807" w:type="dxa"/>
          </w:tcPr>
          <w:p w:rsidR="00672328" w:rsidRPr="005E5B88" w:rsidRDefault="00672328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</w:tc>
        <w:tc>
          <w:tcPr>
            <w:tcW w:w="850" w:type="dxa"/>
          </w:tcPr>
          <w:p w:rsidR="00672328" w:rsidRPr="005E5B88" w:rsidRDefault="00672328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%</w:t>
            </w:r>
          </w:p>
        </w:tc>
        <w:tc>
          <w:tcPr>
            <w:tcW w:w="851" w:type="dxa"/>
          </w:tcPr>
          <w:p w:rsidR="00672328" w:rsidRPr="005E5B88" w:rsidRDefault="00672328" w:rsidP="00024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%</w:t>
            </w:r>
          </w:p>
        </w:tc>
      </w:tr>
    </w:tbl>
    <w:p w:rsidR="00914512" w:rsidRDefault="00914512" w:rsidP="00BC42F2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</w:p>
    <w:p w:rsidR="00914512" w:rsidRDefault="00914512" w:rsidP="00BC42F2">
      <w:pPr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</w:p>
    <w:p w:rsidR="00210554" w:rsidRDefault="00210554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10554" w:rsidRDefault="00210554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10554" w:rsidRDefault="00210554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10554" w:rsidRDefault="007B276B" w:rsidP="00FE757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0</w:t>
      </w:r>
    </w:p>
    <w:p w:rsidR="00FC2DF3" w:rsidRDefault="00FC2DF3" w:rsidP="00FC2DF3">
      <w:pPr>
        <w:ind w:firstLine="1440"/>
        <w:rPr>
          <w:rFonts w:ascii="TH SarabunIT๙" w:eastAsia="Cordia New" w:hAnsi="TH SarabunIT๙" w:cs="TH SarabunIT๙"/>
          <w:sz w:val="32"/>
          <w:szCs w:val="32"/>
        </w:rPr>
      </w:pPr>
      <w:r w:rsidRPr="00D732DE">
        <w:rPr>
          <w:rFonts w:ascii="TH SarabunIT๙" w:eastAsia="Cordia New" w:hAnsi="TH SarabunIT๙" w:cs="TH SarabunIT๙"/>
          <w:sz w:val="32"/>
          <w:szCs w:val="32"/>
          <w:cs/>
        </w:rPr>
        <w:t>เพื่อให้พนักงานส่วนตำบลทุกคนทุกตำแหน่งได้รับการพัฒนาภายในระยะเวลา ๓ ป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องค์การบริหารส่วนตำบลห้วยยางขาม จึงได้จัดทำแผนปฏิบัติราชการตามยุทธศาสตร์ดังนี้</w:t>
      </w:r>
    </w:p>
    <w:p w:rsidR="00FC2DF3" w:rsidRDefault="00FC2DF3" w:rsidP="00FC2DF3">
      <w:pPr>
        <w:pStyle w:val="ad"/>
        <w:numPr>
          <w:ilvl w:val="0"/>
          <w:numId w:val="48"/>
        </w:numPr>
        <w:spacing w:before="2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C2DF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ด้านบุคลากร</w:t>
      </w:r>
    </w:p>
    <w:p w:rsidR="00FC2DF3" w:rsidRPr="00FC2DF3" w:rsidRDefault="00FC2DF3" w:rsidP="00FC2DF3">
      <w:pPr>
        <w:ind w:left="144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1"/>
        <w:gridCol w:w="3052"/>
        <w:gridCol w:w="2393"/>
        <w:gridCol w:w="1744"/>
        <w:gridCol w:w="1374"/>
      </w:tblGrid>
      <w:tr w:rsidR="00FC2DF3" w:rsidRPr="00D732DE" w:rsidTr="00FC2DF3">
        <w:tc>
          <w:tcPr>
            <w:tcW w:w="6321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052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393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44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4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2DF3" w:rsidRPr="00D732DE" w:rsidTr="00FC2DF3">
        <w:tc>
          <w:tcPr>
            <w:tcW w:w="6321" w:type="dxa"/>
          </w:tcPr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 w:rsidR="00965E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และให้ความสำคัญกับการฝึกอบรม เพราะการฝึกอบรมจะทำให้เกิดการแลกเปลี่ยนความรู้ประสบการณ์ และทัศนคติที่ดีมีประโยชน์ต่อการปฏิบัติงาน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ใช้หลักสูตร  ดังนี้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-  ความรู้พื้นฐานในการปฏิบัติราชการ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การพัฒนาเกี่ยวกับงานในหน้าที่รับผิดชอบ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ความรู้และทักษะเฉพาะของงานในตำแหน่ง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การบริหาร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 ด้านคุณธรรม จริยธรรม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</w:t>
            </w:r>
            <w:r w:rsidR="00965E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และสนับสนุนด้านการศึกษาให้มีโอกาสศึกษาต่ออย่างเต็มที่ โดยการให้ทุนการศึกษาหรือการอนุญาตให้ ศึกษาต่อ และส่งเสริมให้เพิ่มพูนความรู้ในการทำงานตลอดเวลา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="00965E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นับสนุนให้พนักงานส่วนตำบล ลูกจ้างประจำ พนักงานจ้าง สมาชิก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ผู้บริหาร และประชาชน ได้มีโอกาส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ึกษาดูงานตามโครงการต่าง ๆ เพื่อให้มีโอกาสแลกเปลี่ยนความคิดเห็น</w:t>
            </w:r>
          </w:p>
        </w:tc>
        <w:tc>
          <w:tcPr>
            <w:tcW w:w="3052" w:type="dxa"/>
          </w:tcPr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ศึกษาดูงาน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การสอนงาน/ ให้คำปรึกษา และอื่น ๆ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ให้ทุนการศึกษาระดับปริญญาตรี ปริญญาโท และหลักสูตรตามสายงานปฏิบัติ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3" w:type="dxa"/>
          </w:tcPr>
          <w:p w:rsidR="00FC2DF3" w:rsidRPr="00D732DE" w:rsidRDefault="00FC2DF3" w:rsidP="001949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 w:rsidR="001949C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1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 w:rsidR="001949C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44" w:type="dxa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้วยยางขาม</w:t>
            </w:r>
          </w:p>
        </w:tc>
        <w:tc>
          <w:tcPr>
            <w:tcW w:w="1374" w:type="dxa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FC2DF3" w:rsidRPr="00FC2DF3" w:rsidRDefault="00FC2DF3" w:rsidP="00FC2DF3">
      <w:pPr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FC2DF3" w:rsidRDefault="00FC2DF3" w:rsidP="00FC2DF3">
      <w:pPr>
        <w:rPr>
          <w:rFonts w:ascii="TH SarabunIT๙" w:hAnsi="TH SarabunIT๙" w:cs="TH SarabunIT๙"/>
          <w:sz w:val="32"/>
          <w:szCs w:val="32"/>
        </w:rPr>
      </w:pPr>
    </w:p>
    <w:p w:rsidR="00210554" w:rsidRDefault="00210554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10554" w:rsidRDefault="00210554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10554" w:rsidRDefault="007B276B" w:rsidP="00FE757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1</w:t>
      </w:r>
    </w:p>
    <w:p w:rsidR="00FC2DF3" w:rsidRDefault="00FC2DF3" w:rsidP="00FC2DF3">
      <w:pPr>
        <w:pStyle w:val="ad"/>
        <w:numPr>
          <w:ilvl w:val="0"/>
          <w:numId w:val="48"/>
        </w:numPr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C2DF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ารพัฒนาด้านจริยธรรม  คุณธรรม</w:t>
      </w:r>
    </w:p>
    <w:p w:rsidR="00FC2DF3" w:rsidRPr="00FC2DF3" w:rsidRDefault="00FC2DF3" w:rsidP="00FC2DF3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7"/>
        <w:gridCol w:w="3092"/>
        <w:gridCol w:w="2317"/>
        <w:gridCol w:w="1756"/>
        <w:gridCol w:w="1508"/>
      </w:tblGrid>
      <w:tr w:rsidR="00FC2DF3" w:rsidRPr="00D732DE" w:rsidTr="00FC2DF3">
        <w:tc>
          <w:tcPr>
            <w:tcW w:w="6357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092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317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56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08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2DF3" w:rsidRPr="00D732DE" w:rsidTr="00FC2DF3">
        <w:tc>
          <w:tcPr>
            <w:tcW w:w="6357" w:type="dxa"/>
          </w:tcPr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 w:rsidR="00965E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จริยธรรมเพื่อให้พนักงานส่วนตำบล พนักงานจ้าง  มีคุณภาพ มีความรู้ มีความสามารถ และมีความรับผิดชอบในการปฏิบัติหน้าที่อย่างเหมาะสม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</w:t>
            </w:r>
            <w:r w:rsidR="00965E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จัดทำประกาศเผยแพร่มาตรฐานจริยธรรมของพนักงานส่วนตำบล และพนักงานจ้าง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="00965E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ตรวจสอบและประเมินผลภายหลังจากประกาศเผยแพร่มาตรฐานจริยธรรม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</w:t>
            </w:r>
            <w:r w:rsidR="00965E5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การพัฒนาจิตสำนึกรับผิดชอบต่อบ้านเมือง ยึดมั่นการปกครองระบอบประชาธิปไตยอันมีพระมหากษัตริย์เป็นประมุข  วางตัวเป็นการทางการเมือง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2" w:type="dxa"/>
          </w:tcPr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วางมาตรการจูงใจและลงโทษ</w:t>
            </w:r>
          </w:p>
        </w:tc>
        <w:tc>
          <w:tcPr>
            <w:tcW w:w="2317" w:type="dxa"/>
          </w:tcPr>
          <w:p w:rsidR="00FC2DF3" w:rsidRPr="00D732DE" w:rsidRDefault="00FC2DF3" w:rsidP="001949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 w:rsidR="001949C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1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 w:rsidR="001949C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56" w:type="dxa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้วยยางขาม</w:t>
            </w:r>
          </w:p>
        </w:tc>
        <w:tc>
          <w:tcPr>
            <w:tcW w:w="1508" w:type="dxa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F8332A" w:rsidRDefault="00F8332A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F0011" w:rsidRDefault="007B276B" w:rsidP="00FE757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2</w:t>
      </w:r>
    </w:p>
    <w:p w:rsidR="00FC2DF3" w:rsidRPr="00FC2DF3" w:rsidRDefault="00FC2DF3" w:rsidP="00FC2DF3">
      <w:pPr>
        <w:pStyle w:val="ad"/>
        <w:numPr>
          <w:ilvl w:val="0"/>
          <w:numId w:val="48"/>
        </w:num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FC2DF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การพัฒนาด้านอื่น ๆ </w:t>
      </w:r>
    </w:p>
    <w:p w:rsidR="00FC2DF3" w:rsidRPr="00FC2DF3" w:rsidRDefault="00FC2DF3" w:rsidP="00FC2DF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8"/>
        <w:gridCol w:w="3161"/>
        <w:gridCol w:w="2317"/>
        <w:gridCol w:w="1719"/>
        <w:gridCol w:w="1545"/>
      </w:tblGrid>
      <w:tr w:rsidR="00FC2DF3" w:rsidRPr="00D732DE" w:rsidTr="00FC2DF3">
        <w:tc>
          <w:tcPr>
            <w:tcW w:w="6288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161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317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19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45" w:type="dxa"/>
            <w:vAlign w:val="center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C2DF3" w:rsidRPr="00D732DE" w:rsidTr="00FC2DF3">
        <w:tc>
          <w:tcPr>
            <w:tcW w:w="6288" w:type="dxa"/>
          </w:tcPr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 ส่งเสริมให้มีการพัฒนาให้มีการลดเวลา ลดขั้นตอนในการทำงาน การปรับใช้ข้อมูลให้เป็นปัจจุบัน และสามารถให้บริการประชาชนได้อย่างรวดเร็ว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 ให้มีการนำคอมพิวเตอร์มาใช้ในการปฏิบัติงาน และเทคโนโลยีใหม่ ๆ มาใช้ในการทำงาน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่งเสริมให้มีการดำเนินกิจกรรม ๕ ส 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61" w:type="dxa"/>
          </w:tcPr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FC2DF3" w:rsidRPr="00D732DE" w:rsidRDefault="00FC2DF3" w:rsidP="00FC2DF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ับปรุงสถานที่ทำงาน และสถานที่บริการประชาชน</w:t>
            </w:r>
          </w:p>
        </w:tc>
        <w:tc>
          <w:tcPr>
            <w:tcW w:w="2317" w:type="dxa"/>
          </w:tcPr>
          <w:p w:rsidR="00FC2DF3" w:rsidRPr="00D732DE" w:rsidRDefault="00FC2DF3" w:rsidP="001949C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 w:rsidR="001949C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1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 w:rsidR="001949C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19" w:type="dxa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้วยยางขาม</w:t>
            </w:r>
          </w:p>
        </w:tc>
        <w:tc>
          <w:tcPr>
            <w:tcW w:w="1545" w:type="dxa"/>
          </w:tcPr>
          <w:p w:rsidR="00FC2DF3" w:rsidRPr="00D732DE" w:rsidRDefault="00FC2DF3" w:rsidP="00FC2DF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FC2DF3" w:rsidRPr="00FC2DF3" w:rsidRDefault="00FC2DF3" w:rsidP="00FE757B">
      <w:pPr>
        <w:jc w:val="right"/>
        <w:rPr>
          <w:rFonts w:ascii="TH SarabunIT๙" w:hAnsi="TH SarabunIT๙" w:cs="TH SarabunIT๙"/>
          <w:sz w:val="32"/>
          <w:szCs w:val="32"/>
          <w:cs/>
        </w:rPr>
        <w:sectPr w:rsidR="00FC2DF3" w:rsidRPr="00FC2DF3" w:rsidSect="00AA7679">
          <w:pgSz w:w="16838" w:h="11906" w:orient="landscape"/>
          <w:pgMar w:top="1106" w:right="851" w:bottom="1213" w:left="1134" w:header="720" w:footer="720" w:gutter="227"/>
          <w:pgNumType w:fmt="numberInDash"/>
          <w:cols w:space="720"/>
          <w:titlePg/>
          <w:docGrid w:linePitch="360"/>
        </w:sectPr>
      </w:pPr>
    </w:p>
    <w:p w:rsidR="00210554" w:rsidRPr="00210554" w:rsidRDefault="00CF0011" w:rsidP="00FE757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7B276B">
        <w:rPr>
          <w:rFonts w:ascii="TH SarabunIT๙" w:hAnsi="TH SarabunIT๙" w:cs="TH SarabunIT๙"/>
          <w:sz w:val="32"/>
          <w:szCs w:val="32"/>
        </w:rPr>
        <w:t>3</w:t>
      </w:r>
    </w:p>
    <w:p w:rsidR="00062F12" w:rsidRPr="0008112E" w:rsidRDefault="00321AEA" w:rsidP="007B7E1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3052" style="position:absolute;left:0;text-align:left;margin-left:1.7pt;margin-top:3.2pt;width:231.95pt;height:36pt;z-index:251661824" fillcolor="silver" stroked="f">
            <v:fill opacity="27525f"/>
            <v:textbox style="mso-next-textbox:#_x0000_s13052">
              <w:txbxContent>
                <w:p w:rsidR="009F00FF" w:rsidRPr="00C112F3" w:rsidRDefault="009F00FF" w:rsidP="00FE757B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8</w:t>
                  </w:r>
                  <w:r w:rsidRPr="00C112F3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.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ารติดตามและประเมินผล</w:t>
                  </w:r>
                </w:p>
                <w:p w:rsidR="009F00FF" w:rsidRPr="00C112F3" w:rsidRDefault="009F00FF" w:rsidP="00FE757B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9F00FF" w:rsidRPr="00C112F3" w:rsidRDefault="009F00FF" w:rsidP="00FE757B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062F12" w:rsidRPr="0008112E" w:rsidRDefault="00062F12" w:rsidP="007B7E1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25A7" w:rsidRPr="0008112E" w:rsidRDefault="006E25A7" w:rsidP="000A4DA2">
      <w:pPr>
        <w:pStyle w:val="a8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ยางขามได้จัดให้มีระบบการตรวจสอบติดตามและประเมินผลการพัฒนาพนักงานส่วนตำบล เพื่อให้ทราบถึงความสำเร็จของการพัฒนาความรู้ความสามารถในการปฏิบัติงานและผลการปฏิบัติงานของผู้เข้ารับการพัฒนาดังนี้</w:t>
      </w:r>
    </w:p>
    <w:p w:rsidR="006E25A7" w:rsidRPr="0008112E" w:rsidRDefault="006E25A7" w:rsidP="006E25A7">
      <w:pPr>
        <w:pStyle w:val="a8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1. ติดตามประเมินผลโดยผู้บังคับบัญชาอย่างใกล้ชิดตามแบบประเมินผลการปฏิบัติงานของพนักงานส่วนตำบลเมื่อผ่านการประเมินผลแล้วถือว่าผู้นั้นได้รับการพัฒนาแล้วโดยดำเนินการประเมินผลด้าน</w:t>
      </w:r>
      <w:r w:rsidR="0090685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8112E">
        <w:rPr>
          <w:rFonts w:ascii="TH SarabunIT๙" w:hAnsi="TH SarabunIT๙" w:cs="TH SarabunIT๙"/>
          <w:sz w:val="32"/>
          <w:szCs w:val="32"/>
          <w:cs/>
        </w:rPr>
        <w:t>ต่าง</w:t>
      </w:r>
      <w:r w:rsidR="00EE5B6D" w:rsidRPr="0008112E">
        <w:rPr>
          <w:rFonts w:ascii="TH SarabunIT๙" w:hAnsi="TH SarabunIT๙" w:cs="TH SarabunIT๙"/>
          <w:sz w:val="32"/>
          <w:szCs w:val="32"/>
          <w:cs/>
        </w:rPr>
        <w:t xml:space="preserve"> ๆ</w:t>
      </w:r>
      <w:r w:rsidRPr="0008112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6E25A7" w:rsidRPr="0008112E" w:rsidRDefault="006E25A7" w:rsidP="006E25A7">
      <w:pPr>
        <w:pStyle w:val="a8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  <w:t xml:space="preserve">1.1 </w:t>
      </w:r>
      <w:r w:rsidRPr="0008112E">
        <w:rPr>
          <w:rFonts w:ascii="TH SarabunIT๙" w:hAnsi="TH SarabunIT๙" w:cs="TH SarabunIT๙"/>
          <w:sz w:val="32"/>
          <w:szCs w:val="32"/>
          <w:u w:val="single"/>
          <w:cs/>
        </w:rPr>
        <w:t>ด้านผลงาน</w:t>
      </w: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 xml:space="preserve">- พิจารณาจากปริมาณผลงานเปรียบเทียบกับเป้าหมายข้อตกลง หรือมาตรฐานของงาน </w:t>
      </w: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-  พิจารณาจากคุณภาพของผลงาน ความถูกต้อง ความครบถ้วน ความสมบูรณ์ และความ ประณีตหรือคุณภาพอื่น ๆ</w:t>
      </w: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- พิจารณาจากความทันเวลาที่ใช้ปฏิบัติงานเปรียบเทียบกับเวลาที่กำหนดไว้ สำหรับการปฏิบัติงานหรือภารกิจนั้น</w:t>
      </w: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- พิจารณาจากการประหยัดหรือความคุ้มค่าของการใช้ทรัพยากร ความฟุ่มเฟือยในการใช้ทรัพยากร หรือความสัมพันธ์ระหว่างทรัพยากรที่ใช้กับผลผลิตของงานหรือโครงการ</w:t>
      </w: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- พิจารณาจากผลสัมฤทธิ์ของงานที่ปฏิบัติได้ ผลผลิตหรือผลลัพธ์ของผลงานเปรียบเทียบกับเป้าหมายหรือวัตถุประสงค์ของงาน</w:t>
      </w:r>
    </w:p>
    <w:p w:rsidR="006E25A7" w:rsidRPr="0008112E" w:rsidRDefault="006E25A7" w:rsidP="00731691">
      <w:pPr>
        <w:pStyle w:val="a8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ab/>
      </w:r>
      <w:r w:rsidRPr="0008112E">
        <w:rPr>
          <w:rFonts w:ascii="TH SarabunIT๙" w:hAnsi="TH SarabunIT๙" w:cs="TH SarabunIT๙"/>
          <w:sz w:val="32"/>
          <w:szCs w:val="32"/>
          <w:cs/>
        </w:rPr>
        <w:tab/>
        <w:t xml:space="preserve">1.2 </w:t>
      </w:r>
      <w:r w:rsidRPr="0008112E">
        <w:rPr>
          <w:rFonts w:ascii="TH SarabunIT๙" w:hAnsi="TH SarabunIT๙" w:cs="TH SarabunIT๙"/>
          <w:sz w:val="32"/>
          <w:szCs w:val="32"/>
          <w:u w:val="single"/>
          <w:cs/>
        </w:rPr>
        <w:t>ด้านคุณลักษณะการปฏิบัติงาน</w:t>
      </w: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- พิจารณาจากการวางแผนและการจัดระบบงาน ความมีวิสัยทัศน์ ความสามารถในการคาดการณ์</w:t>
      </w: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- พิจารณาจากความเป็นผู้นำ การเป็นตัวอย่างที่ดี มีศิลปะในการจูงใจ และกระตุ้นให้กำลังใจแก่ผู้อยู่ใต้บังคับบัญชาและผู้ร่วมงานให้ตั้งใจและเต็มใจร่วมกันทำงานให้สำเร็จ</w:t>
      </w: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- พิจารณาจากการพัฒนาผู้อยู่ใต้บังคับบัญชา ความสามารถในการแนะนำ สอนงาน กระตุ้นและดำเนินการให้ผู้อยู่ใต้บังคับบัญชาเพิ่มขีดความสามารถในการปฏิบัติงานและรับผิดชอบงานมากขึ้น</w:t>
      </w: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- พิจารณาจากความรับผิดชอบ การปฏิบัติงานในหน้าที่ที่ได้รับมอบหมายโดยเต็มใจมุ่งมั่นทำงานให้สำเร็จลุล่วงและยอมรับผลที่เกิดจากการทำงาน</w:t>
      </w:r>
    </w:p>
    <w:p w:rsidR="006E25A7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- พิจารณาจากความสามารถในการปฏิบัติงาน ความรอบรู้ในงาน เข้าใจเกี่ยวกับงานใน หน้าที่และงานที่เกี่ยวข้อง สามารถคิด วิเคราะห์ เชื่อมโยงความสัมพันธ์ระหว่างสิ่งต่าง ๆ ที่เกี่ยวข้องกับงาน</w:t>
      </w:r>
    </w:p>
    <w:p w:rsidR="009E55C7" w:rsidRDefault="009E55C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</w:p>
    <w:p w:rsidR="009E55C7" w:rsidRDefault="009E55C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</w:p>
    <w:p w:rsidR="00F8332A" w:rsidRDefault="00CF0011" w:rsidP="00F8332A">
      <w:pPr>
        <w:pStyle w:val="a8"/>
        <w:ind w:left="3060" w:hanging="1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7B276B">
        <w:rPr>
          <w:rFonts w:ascii="TH SarabunIT๙" w:hAnsi="TH SarabunIT๙" w:cs="TH SarabunIT๙"/>
          <w:sz w:val="32"/>
          <w:szCs w:val="32"/>
        </w:rPr>
        <w:t>4</w:t>
      </w:r>
    </w:p>
    <w:p w:rsidR="009E55C7" w:rsidRPr="0008112E" w:rsidRDefault="009E55C7" w:rsidP="00F8332A">
      <w:pPr>
        <w:pStyle w:val="a8"/>
        <w:ind w:left="3060" w:hanging="180"/>
        <w:jc w:val="right"/>
        <w:rPr>
          <w:rFonts w:ascii="TH SarabunIT๙" w:hAnsi="TH SarabunIT๙" w:cs="TH SarabunIT๙"/>
          <w:sz w:val="32"/>
          <w:szCs w:val="32"/>
        </w:rPr>
      </w:pP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- พิจารณาจากความอุตสาหะ ความขยันหมั่นเพียร ตั้งใจที่จะทำงานให้สำเร็จ โดยไม่ย่อท้อ ต่ออุปสรรคและปัญหา</w:t>
      </w: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 xml:space="preserve">- พิจารณาจากการรักษาวินัย การปฏิบัติตนตามระเบียบแบบแผนของทางราชการและ ประพฤติตนเป็นตัวอย่างที่ดีในการเคารพกฎระเบียบต่าง ๆ </w:t>
      </w:r>
    </w:p>
    <w:p w:rsidR="006E25A7" w:rsidRPr="0008112E" w:rsidRDefault="006E25A7" w:rsidP="009E55C7">
      <w:pPr>
        <w:pStyle w:val="a8"/>
        <w:ind w:firstLine="288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- พิจารณาจากการปฏิบัติตนเหมาะสมกับการเป็นข้าราชการ การปฏิบัติตนอยู่ในกรอบจรรยาบรรณ และค่านิยมของข้าราชการหรือหน่วยงาน</w:t>
      </w:r>
    </w:p>
    <w:p w:rsidR="006E25A7" w:rsidRPr="0008112E" w:rsidRDefault="006E25A7" w:rsidP="00E217C4">
      <w:pPr>
        <w:pStyle w:val="a8"/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>2. ติดตามและประเมินผลโดยคณะกรรมการตรวจรับรองมาตรฐานการปฏิบัติราชการขององค์กรปกครองส่วนท้องถิ่น</w:t>
      </w:r>
    </w:p>
    <w:p w:rsidR="001E3EF9" w:rsidRPr="0008112E" w:rsidRDefault="001E3EF9" w:rsidP="001E3EF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D6A87" w:rsidRPr="0008112E" w:rsidRDefault="004D3059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</w:rPr>
        <w:br/>
      </w:r>
    </w:p>
    <w:p w:rsidR="00E43999" w:rsidRPr="0008112E" w:rsidRDefault="00E43999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3999" w:rsidRPr="0008112E" w:rsidRDefault="00E43999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3999" w:rsidRPr="0008112E" w:rsidRDefault="00E43999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E7DB0" w:rsidRDefault="00DE7DB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8332A" w:rsidRDefault="00F8332A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F61094" w:rsidRPr="00E0162D" w:rsidRDefault="007E1BDC" w:rsidP="00F61094">
      <w:pPr>
        <w:jc w:val="right"/>
        <w:rPr>
          <w:rFonts w:ascii="TH SarabunIT๙" w:hAnsi="TH SarabunIT๙" w:cs="TH SarabunIT๙"/>
          <w:sz w:val="32"/>
          <w:szCs w:val="32"/>
        </w:rPr>
      </w:pPr>
      <w:r w:rsidRPr="00E0162D"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7B276B">
        <w:rPr>
          <w:rFonts w:ascii="TH SarabunIT๙" w:hAnsi="TH SarabunIT๙" w:cs="TH SarabunIT๙"/>
          <w:sz w:val="32"/>
          <w:szCs w:val="32"/>
        </w:rPr>
        <w:t>5</w:t>
      </w:r>
    </w:p>
    <w:p w:rsidR="00F61094" w:rsidRPr="0008112E" w:rsidRDefault="00F61094" w:rsidP="00F6109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B7CAE" w:rsidRPr="00F8332A" w:rsidRDefault="003B7CAE" w:rsidP="003B7CA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8332A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</w:t>
      </w:r>
    </w:p>
    <w:p w:rsidR="003B7CAE" w:rsidRPr="0008112E" w:rsidRDefault="003B7CAE" w:rsidP="003B7CAE">
      <w:pPr>
        <w:rPr>
          <w:rFonts w:ascii="TH SarabunIT๙" w:hAnsi="TH SarabunIT๙" w:cs="TH SarabunIT๙"/>
          <w:sz w:val="32"/>
          <w:szCs w:val="32"/>
        </w:rPr>
      </w:pPr>
    </w:p>
    <w:p w:rsidR="003B7CAE" w:rsidRPr="0008112E" w:rsidRDefault="009A184C" w:rsidP="009A184C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3B7CAE" w:rsidRPr="0008112E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จัดทำ</w:t>
      </w:r>
      <w:r w:rsidR="0090685A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 w:rsidR="003B7CAE" w:rsidRPr="0008112E">
        <w:rPr>
          <w:rFonts w:ascii="TH SarabunIT๙" w:hAnsi="TH SarabunIT๙" w:cs="TH SarabunIT๙"/>
          <w:sz w:val="32"/>
          <w:szCs w:val="32"/>
        </w:rPr>
        <w:t xml:space="preserve"> 3 </w:t>
      </w:r>
      <w:r w:rsidR="003B7CAE" w:rsidRPr="0008112E">
        <w:rPr>
          <w:rFonts w:ascii="TH SarabunIT๙" w:hAnsi="TH SarabunIT๙" w:cs="TH SarabunIT๙"/>
          <w:sz w:val="32"/>
          <w:szCs w:val="32"/>
          <w:cs/>
        </w:rPr>
        <w:t>ปี</w:t>
      </w:r>
      <w:r w:rsidR="00212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(พ.ศ.25</w:t>
      </w:r>
      <w:r w:rsidR="007607A5">
        <w:rPr>
          <w:rFonts w:ascii="TH SarabunIT๙" w:hAnsi="TH SarabunIT๙" w:cs="TH SarabunIT๙"/>
          <w:sz w:val="32"/>
          <w:szCs w:val="32"/>
        </w:rPr>
        <w:t xml:space="preserve">61 </w:t>
      </w:r>
      <w:r w:rsidRPr="0008112E">
        <w:rPr>
          <w:rFonts w:ascii="TH SarabunIT๙" w:hAnsi="TH SarabunIT๙" w:cs="TH SarabunIT๙"/>
          <w:sz w:val="32"/>
          <w:szCs w:val="32"/>
          <w:cs/>
        </w:rPr>
        <w:t>-</w:t>
      </w:r>
      <w:r w:rsidR="007607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25</w:t>
      </w:r>
      <w:r w:rsidR="005338BA">
        <w:rPr>
          <w:rFonts w:ascii="TH SarabunIT๙" w:hAnsi="TH SarabunIT๙" w:cs="TH SarabunIT๙"/>
          <w:sz w:val="32"/>
          <w:szCs w:val="32"/>
        </w:rPr>
        <w:t>6</w:t>
      </w:r>
      <w:r w:rsidR="007607A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8112E">
        <w:rPr>
          <w:rFonts w:ascii="TH SarabunIT๙" w:hAnsi="TH SarabunIT๙" w:cs="TH SarabunIT๙"/>
          <w:sz w:val="32"/>
          <w:szCs w:val="32"/>
          <w:cs/>
        </w:rPr>
        <w:t>)</w:t>
      </w:r>
    </w:p>
    <w:p w:rsidR="009A184C" w:rsidRPr="0008112E" w:rsidRDefault="009A184C" w:rsidP="009A184C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08112E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3B7CAE" w:rsidRPr="0008112E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กรรมการจัดทำ</w:t>
      </w:r>
      <w:r w:rsidR="0090685A">
        <w:rPr>
          <w:rFonts w:ascii="TH SarabunIT๙" w:hAnsi="TH SarabunIT๙" w:cs="TH SarabunIT๙"/>
          <w:sz w:val="32"/>
          <w:szCs w:val="32"/>
          <w:cs/>
        </w:rPr>
        <w:t>แผนพัฒนาพนักงานส่วนตำบล</w:t>
      </w:r>
      <w:r w:rsidR="003B7CAE" w:rsidRPr="0008112E">
        <w:rPr>
          <w:rFonts w:ascii="TH SarabunIT๙" w:hAnsi="TH SarabunIT๙" w:cs="TH SarabunIT๙"/>
          <w:sz w:val="32"/>
          <w:szCs w:val="32"/>
        </w:rPr>
        <w:t xml:space="preserve"> 3 </w:t>
      </w:r>
      <w:r w:rsidR="003B7CAE" w:rsidRPr="0008112E">
        <w:rPr>
          <w:rFonts w:ascii="TH SarabunIT๙" w:hAnsi="TH SarabunIT๙" w:cs="TH SarabunIT๙"/>
          <w:sz w:val="32"/>
          <w:szCs w:val="32"/>
          <w:cs/>
        </w:rPr>
        <w:t>ปี</w:t>
      </w:r>
      <w:r w:rsidR="00212E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(พ.ศ.25</w:t>
      </w:r>
      <w:r w:rsidR="007607A5"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08112E">
        <w:rPr>
          <w:rFonts w:ascii="TH SarabunIT๙" w:hAnsi="TH SarabunIT๙" w:cs="TH SarabunIT๙"/>
          <w:sz w:val="32"/>
          <w:szCs w:val="32"/>
          <w:cs/>
        </w:rPr>
        <w:t>-</w:t>
      </w:r>
      <w:r w:rsidR="007607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112E">
        <w:rPr>
          <w:rFonts w:ascii="TH SarabunIT๙" w:hAnsi="TH SarabunIT๙" w:cs="TH SarabunIT๙"/>
          <w:sz w:val="32"/>
          <w:szCs w:val="32"/>
          <w:cs/>
        </w:rPr>
        <w:t>25</w:t>
      </w:r>
      <w:r w:rsidR="000710FC">
        <w:rPr>
          <w:rFonts w:ascii="TH SarabunIT๙" w:hAnsi="TH SarabunIT๙" w:cs="TH SarabunIT๙"/>
          <w:sz w:val="32"/>
          <w:szCs w:val="32"/>
        </w:rPr>
        <w:t>6</w:t>
      </w:r>
      <w:r w:rsidR="007607A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8112E">
        <w:rPr>
          <w:rFonts w:ascii="TH SarabunIT๙" w:hAnsi="TH SarabunIT๙" w:cs="TH SarabunIT๙"/>
          <w:sz w:val="32"/>
          <w:szCs w:val="32"/>
          <w:cs/>
        </w:rPr>
        <w:t>)</w:t>
      </w:r>
    </w:p>
    <w:p w:rsidR="003B7CAE" w:rsidRPr="0008112E" w:rsidRDefault="003B7CAE" w:rsidP="009A184C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46466" w:rsidRPr="0008112E" w:rsidRDefault="00346466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46466" w:rsidRPr="0008112E" w:rsidRDefault="00346466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81130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439D0" w:rsidRPr="0008112E" w:rsidRDefault="00A439D0" w:rsidP="00A439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439D0" w:rsidRPr="0008112E" w:rsidSect="00AA7679">
      <w:pgSz w:w="11906" w:h="16838"/>
      <w:pgMar w:top="1134" w:right="1106" w:bottom="851" w:left="1213" w:header="720" w:footer="720" w:gutter="227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EA" w:rsidRDefault="00321AEA">
      <w:r>
        <w:separator/>
      </w:r>
    </w:p>
  </w:endnote>
  <w:endnote w:type="continuationSeparator" w:id="0">
    <w:p w:rsidR="00321AEA" w:rsidRDefault="0032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EA" w:rsidRDefault="00321AEA">
      <w:r>
        <w:separator/>
      </w:r>
    </w:p>
  </w:footnote>
  <w:footnote w:type="continuationSeparator" w:id="0">
    <w:p w:rsidR="00321AEA" w:rsidRDefault="00321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FF" w:rsidRDefault="009F00FF" w:rsidP="006066B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00FF" w:rsidRDefault="009F00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FF" w:rsidRDefault="009F00FF" w:rsidP="006066B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00FF" w:rsidRDefault="009F00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01D"/>
    <w:multiLevelType w:val="hybridMultilevel"/>
    <w:tmpl w:val="584CB060"/>
    <w:lvl w:ilvl="0" w:tplc="4C585D4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CBB130D"/>
    <w:multiLevelType w:val="hybridMultilevel"/>
    <w:tmpl w:val="1D9EA716"/>
    <w:lvl w:ilvl="0" w:tplc="25D83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EE7C2F"/>
    <w:multiLevelType w:val="multilevel"/>
    <w:tmpl w:val="E516FF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thaiCounting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">
    <w:nsid w:val="0F5C026F"/>
    <w:multiLevelType w:val="multilevel"/>
    <w:tmpl w:val="E618D5CC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">
    <w:nsid w:val="17AF480A"/>
    <w:multiLevelType w:val="multilevel"/>
    <w:tmpl w:val="D4BCA8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1CA64BFC"/>
    <w:multiLevelType w:val="hybridMultilevel"/>
    <w:tmpl w:val="5DE203F8"/>
    <w:lvl w:ilvl="0" w:tplc="11DC88B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CC30CC8"/>
    <w:multiLevelType w:val="hybridMultilevel"/>
    <w:tmpl w:val="9D9E2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3ED2E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A16DF1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D5164"/>
    <w:multiLevelType w:val="multilevel"/>
    <w:tmpl w:val="6BB68E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220019D6"/>
    <w:multiLevelType w:val="hybridMultilevel"/>
    <w:tmpl w:val="3440DB30"/>
    <w:lvl w:ilvl="0" w:tplc="87A435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067EF"/>
    <w:multiLevelType w:val="multilevel"/>
    <w:tmpl w:val="2FC4C4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281F5E60"/>
    <w:multiLevelType w:val="hybridMultilevel"/>
    <w:tmpl w:val="56CAE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3512C"/>
    <w:multiLevelType w:val="multilevel"/>
    <w:tmpl w:val="9EA0E0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2">
    <w:nsid w:val="2A400563"/>
    <w:multiLevelType w:val="hybridMultilevel"/>
    <w:tmpl w:val="2668F146"/>
    <w:lvl w:ilvl="0" w:tplc="C3005B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AD72CD8"/>
    <w:multiLevelType w:val="multilevel"/>
    <w:tmpl w:val="9FD4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>
    <w:nsid w:val="2C6603D8"/>
    <w:multiLevelType w:val="multilevel"/>
    <w:tmpl w:val="598480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thaiCounting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5">
    <w:nsid w:val="2DD57759"/>
    <w:multiLevelType w:val="hybridMultilevel"/>
    <w:tmpl w:val="73DAFCA8"/>
    <w:lvl w:ilvl="0" w:tplc="FFFFFFFF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  <w:rPr>
        <w:rFonts w:hint="default"/>
        <w:cs w:val="0"/>
        <w:lang w:bidi="th-TH"/>
      </w:rPr>
    </w:lvl>
    <w:lvl w:ilvl="1" w:tplc="DD4E9368">
      <w:start w:val="1"/>
      <w:numFmt w:val="decimal"/>
      <w:lvlText w:val="%2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2" w:tplc="48C86DAC">
      <w:start w:val="5"/>
      <w:numFmt w:val="decimal"/>
      <w:lvlText w:val="%3)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6">
    <w:nsid w:val="36452271"/>
    <w:multiLevelType w:val="multilevel"/>
    <w:tmpl w:val="246494A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2">
      <w:start w:val="1"/>
      <w:numFmt w:val="thaiLetters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</w:abstractNum>
  <w:abstractNum w:abstractNumId="17">
    <w:nsid w:val="36702E99"/>
    <w:multiLevelType w:val="hybridMultilevel"/>
    <w:tmpl w:val="742AC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73522"/>
    <w:multiLevelType w:val="multilevel"/>
    <w:tmpl w:val="411C39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70A422E"/>
    <w:multiLevelType w:val="hybridMultilevel"/>
    <w:tmpl w:val="56AC65A8"/>
    <w:lvl w:ilvl="0" w:tplc="54B646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83D473B"/>
    <w:multiLevelType w:val="multilevel"/>
    <w:tmpl w:val="DBBE83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1">
    <w:nsid w:val="39595602"/>
    <w:multiLevelType w:val="hybridMultilevel"/>
    <w:tmpl w:val="76063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D5574B"/>
    <w:multiLevelType w:val="multilevel"/>
    <w:tmpl w:val="3FECA9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3">
    <w:nsid w:val="3AF33BF8"/>
    <w:multiLevelType w:val="hybridMultilevel"/>
    <w:tmpl w:val="01E60F7C"/>
    <w:lvl w:ilvl="0" w:tplc="C04A67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B091035"/>
    <w:multiLevelType w:val="hybridMultilevel"/>
    <w:tmpl w:val="14BCB27C"/>
    <w:lvl w:ilvl="0" w:tplc="BB3A2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5E3D5E">
      <w:numFmt w:val="none"/>
      <w:lvlText w:val=""/>
      <w:lvlJc w:val="left"/>
      <w:pPr>
        <w:tabs>
          <w:tab w:val="num" w:pos="360"/>
        </w:tabs>
      </w:pPr>
    </w:lvl>
    <w:lvl w:ilvl="2" w:tplc="CCD6B46A">
      <w:numFmt w:val="none"/>
      <w:lvlText w:val=""/>
      <w:lvlJc w:val="left"/>
      <w:pPr>
        <w:tabs>
          <w:tab w:val="num" w:pos="360"/>
        </w:tabs>
      </w:pPr>
    </w:lvl>
    <w:lvl w:ilvl="3" w:tplc="D61EE8B8">
      <w:numFmt w:val="none"/>
      <w:lvlText w:val=""/>
      <w:lvlJc w:val="left"/>
      <w:pPr>
        <w:tabs>
          <w:tab w:val="num" w:pos="360"/>
        </w:tabs>
      </w:pPr>
    </w:lvl>
    <w:lvl w:ilvl="4" w:tplc="82F8CA2A">
      <w:numFmt w:val="none"/>
      <w:lvlText w:val=""/>
      <w:lvlJc w:val="left"/>
      <w:pPr>
        <w:tabs>
          <w:tab w:val="num" w:pos="360"/>
        </w:tabs>
      </w:pPr>
    </w:lvl>
    <w:lvl w:ilvl="5" w:tplc="6096C51A">
      <w:numFmt w:val="none"/>
      <w:lvlText w:val=""/>
      <w:lvlJc w:val="left"/>
      <w:pPr>
        <w:tabs>
          <w:tab w:val="num" w:pos="360"/>
        </w:tabs>
      </w:pPr>
    </w:lvl>
    <w:lvl w:ilvl="6" w:tplc="25940C8A">
      <w:numFmt w:val="none"/>
      <w:lvlText w:val=""/>
      <w:lvlJc w:val="left"/>
      <w:pPr>
        <w:tabs>
          <w:tab w:val="num" w:pos="360"/>
        </w:tabs>
      </w:pPr>
    </w:lvl>
    <w:lvl w:ilvl="7" w:tplc="49221DDE">
      <w:numFmt w:val="none"/>
      <w:lvlText w:val=""/>
      <w:lvlJc w:val="left"/>
      <w:pPr>
        <w:tabs>
          <w:tab w:val="num" w:pos="360"/>
        </w:tabs>
      </w:pPr>
    </w:lvl>
    <w:lvl w:ilvl="8" w:tplc="3602774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3D1A40E6"/>
    <w:multiLevelType w:val="singleLevel"/>
    <w:tmpl w:val="1196EFC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6">
    <w:nsid w:val="3EDB1A31"/>
    <w:multiLevelType w:val="hybridMultilevel"/>
    <w:tmpl w:val="2B9665A0"/>
    <w:lvl w:ilvl="0" w:tplc="AF5E58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3C4C7E"/>
    <w:multiLevelType w:val="singleLevel"/>
    <w:tmpl w:val="783616A2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28">
    <w:nsid w:val="455B7B3B"/>
    <w:multiLevelType w:val="hybridMultilevel"/>
    <w:tmpl w:val="5B0A0584"/>
    <w:lvl w:ilvl="0" w:tplc="F112D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81D91"/>
    <w:multiLevelType w:val="multilevel"/>
    <w:tmpl w:val="FF4478BA"/>
    <w:lvl w:ilvl="0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415"/>
        </w:tabs>
        <w:ind w:left="241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030"/>
        </w:tabs>
        <w:ind w:left="30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155"/>
        </w:tabs>
        <w:ind w:left="415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10"/>
        </w:tabs>
        <w:ind w:left="44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25"/>
        </w:tabs>
        <w:ind w:left="502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  <w:cs w:val="0"/>
        <w:lang w:bidi="th-TH"/>
      </w:rPr>
    </w:lvl>
  </w:abstractNum>
  <w:abstractNum w:abstractNumId="30">
    <w:nsid w:val="48F94AB7"/>
    <w:multiLevelType w:val="hybridMultilevel"/>
    <w:tmpl w:val="2668F146"/>
    <w:lvl w:ilvl="0" w:tplc="C3005B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3727F75"/>
    <w:multiLevelType w:val="singleLevel"/>
    <w:tmpl w:val="186AEC88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32">
    <w:nsid w:val="5493632E"/>
    <w:multiLevelType w:val="hybridMultilevel"/>
    <w:tmpl w:val="C9348DBA"/>
    <w:lvl w:ilvl="0" w:tplc="946EE8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A17047"/>
    <w:multiLevelType w:val="hybridMultilevel"/>
    <w:tmpl w:val="7BECB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D77B2"/>
    <w:multiLevelType w:val="hybridMultilevel"/>
    <w:tmpl w:val="2970FAD4"/>
    <w:lvl w:ilvl="0" w:tplc="5B6808AC">
      <w:start w:val="25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8173525"/>
    <w:multiLevelType w:val="hybridMultilevel"/>
    <w:tmpl w:val="906E6D9A"/>
    <w:lvl w:ilvl="0" w:tplc="4ABEB732">
      <w:start w:val="1"/>
      <w:numFmt w:val="decimal"/>
      <w:lvlText w:val="%1."/>
      <w:lvlJc w:val="left"/>
      <w:pPr>
        <w:ind w:left="313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8FE4B11"/>
    <w:multiLevelType w:val="multilevel"/>
    <w:tmpl w:val="064AC0D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7">
    <w:nsid w:val="5B95264F"/>
    <w:multiLevelType w:val="hybridMultilevel"/>
    <w:tmpl w:val="256875AA"/>
    <w:lvl w:ilvl="0" w:tplc="82E40C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58C628">
      <w:numFmt w:val="none"/>
      <w:lvlText w:val=""/>
      <w:lvlJc w:val="left"/>
      <w:pPr>
        <w:tabs>
          <w:tab w:val="num" w:pos="360"/>
        </w:tabs>
      </w:pPr>
    </w:lvl>
    <w:lvl w:ilvl="2" w:tplc="7B447CD8">
      <w:numFmt w:val="none"/>
      <w:lvlText w:val=""/>
      <w:lvlJc w:val="left"/>
      <w:pPr>
        <w:tabs>
          <w:tab w:val="num" w:pos="360"/>
        </w:tabs>
      </w:pPr>
    </w:lvl>
    <w:lvl w:ilvl="3" w:tplc="00B22000">
      <w:numFmt w:val="none"/>
      <w:lvlText w:val=""/>
      <w:lvlJc w:val="left"/>
      <w:pPr>
        <w:tabs>
          <w:tab w:val="num" w:pos="360"/>
        </w:tabs>
      </w:pPr>
    </w:lvl>
    <w:lvl w:ilvl="4" w:tplc="0CE038E8">
      <w:numFmt w:val="none"/>
      <w:lvlText w:val=""/>
      <w:lvlJc w:val="left"/>
      <w:pPr>
        <w:tabs>
          <w:tab w:val="num" w:pos="360"/>
        </w:tabs>
      </w:pPr>
    </w:lvl>
    <w:lvl w:ilvl="5" w:tplc="A76ED5F0">
      <w:numFmt w:val="none"/>
      <w:lvlText w:val=""/>
      <w:lvlJc w:val="left"/>
      <w:pPr>
        <w:tabs>
          <w:tab w:val="num" w:pos="360"/>
        </w:tabs>
      </w:pPr>
    </w:lvl>
    <w:lvl w:ilvl="6" w:tplc="00981F3A">
      <w:numFmt w:val="none"/>
      <w:lvlText w:val=""/>
      <w:lvlJc w:val="left"/>
      <w:pPr>
        <w:tabs>
          <w:tab w:val="num" w:pos="360"/>
        </w:tabs>
      </w:pPr>
    </w:lvl>
    <w:lvl w:ilvl="7" w:tplc="4BCAE3AC">
      <w:numFmt w:val="none"/>
      <w:lvlText w:val=""/>
      <w:lvlJc w:val="left"/>
      <w:pPr>
        <w:tabs>
          <w:tab w:val="num" w:pos="360"/>
        </w:tabs>
      </w:pPr>
    </w:lvl>
    <w:lvl w:ilvl="8" w:tplc="B95C8B0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E552A15"/>
    <w:multiLevelType w:val="hybridMultilevel"/>
    <w:tmpl w:val="8A4E3338"/>
    <w:lvl w:ilvl="0" w:tplc="AA9A879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>
    <w:nsid w:val="61252638"/>
    <w:multiLevelType w:val="multilevel"/>
    <w:tmpl w:val="E690AB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624B206E"/>
    <w:multiLevelType w:val="singleLevel"/>
    <w:tmpl w:val="BF7A4CE2"/>
    <w:lvl w:ilvl="0">
      <w:start w:val="2"/>
      <w:numFmt w:val="thaiLetters"/>
      <w:lvlText w:val="(%1)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</w:abstractNum>
  <w:abstractNum w:abstractNumId="41">
    <w:nsid w:val="6804239A"/>
    <w:multiLevelType w:val="hybridMultilevel"/>
    <w:tmpl w:val="6F1611A2"/>
    <w:lvl w:ilvl="0" w:tplc="055AA6E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94033C"/>
    <w:multiLevelType w:val="hybridMultilevel"/>
    <w:tmpl w:val="DF905C86"/>
    <w:lvl w:ilvl="0" w:tplc="DBE8D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AC6326">
      <w:numFmt w:val="none"/>
      <w:lvlText w:val=""/>
      <w:lvlJc w:val="left"/>
      <w:pPr>
        <w:tabs>
          <w:tab w:val="num" w:pos="360"/>
        </w:tabs>
      </w:pPr>
    </w:lvl>
    <w:lvl w:ilvl="2" w:tplc="0F4297FC">
      <w:numFmt w:val="none"/>
      <w:lvlText w:val=""/>
      <w:lvlJc w:val="left"/>
      <w:pPr>
        <w:tabs>
          <w:tab w:val="num" w:pos="360"/>
        </w:tabs>
      </w:pPr>
    </w:lvl>
    <w:lvl w:ilvl="3" w:tplc="38F227B8">
      <w:numFmt w:val="none"/>
      <w:lvlText w:val=""/>
      <w:lvlJc w:val="left"/>
      <w:pPr>
        <w:tabs>
          <w:tab w:val="num" w:pos="360"/>
        </w:tabs>
      </w:pPr>
    </w:lvl>
    <w:lvl w:ilvl="4" w:tplc="05C0D032">
      <w:numFmt w:val="none"/>
      <w:lvlText w:val=""/>
      <w:lvlJc w:val="left"/>
      <w:pPr>
        <w:tabs>
          <w:tab w:val="num" w:pos="360"/>
        </w:tabs>
      </w:pPr>
    </w:lvl>
    <w:lvl w:ilvl="5" w:tplc="C07CCBC6">
      <w:numFmt w:val="none"/>
      <w:lvlText w:val=""/>
      <w:lvlJc w:val="left"/>
      <w:pPr>
        <w:tabs>
          <w:tab w:val="num" w:pos="360"/>
        </w:tabs>
      </w:pPr>
    </w:lvl>
    <w:lvl w:ilvl="6" w:tplc="04A44294">
      <w:numFmt w:val="none"/>
      <w:lvlText w:val=""/>
      <w:lvlJc w:val="left"/>
      <w:pPr>
        <w:tabs>
          <w:tab w:val="num" w:pos="360"/>
        </w:tabs>
      </w:pPr>
    </w:lvl>
    <w:lvl w:ilvl="7" w:tplc="75D4B5A2">
      <w:numFmt w:val="none"/>
      <w:lvlText w:val=""/>
      <w:lvlJc w:val="left"/>
      <w:pPr>
        <w:tabs>
          <w:tab w:val="num" w:pos="360"/>
        </w:tabs>
      </w:pPr>
    </w:lvl>
    <w:lvl w:ilvl="8" w:tplc="79E241C0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6F6674DF"/>
    <w:multiLevelType w:val="multilevel"/>
    <w:tmpl w:val="3FE6BB4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>
    <w:nsid w:val="6FCB7ED7"/>
    <w:multiLevelType w:val="multilevel"/>
    <w:tmpl w:val="A9EAF57E"/>
    <w:lvl w:ilvl="0">
      <w:start w:val="1"/>
      <w:numFmt w:val="decimal"/>
      <w:lvlText w:val="(%1)"/>
      <w:lvlJc w:val="left"/>
      <w:pPr>
        <w:tabs>
          <w:tab w:val="num" w:pos="2055"/>
        </w:tabs>
        <w:ind w:left="2055" w:hanging="375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5">
    <w:nsid w:val="6FD45738"/>
    <w:multiLevelType w:val="singleLevel"/>
    <w:tmpl w:val="8DD6B298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46">
    <w:nsid w:val="78F06B63"/>
    <w:multiLevelType w:val="hybridMultilevel"/>
    <w:tmpl w:val="00949028"/>
    <w:lvl w:ilvl="0" w:tplc="F9EA42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9A87DA3"/>
    <w:multiLevelType w:val="multilevel"/>
    <w:tmpl w:val="6AAA884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00"/>
        </w:tabs>
        <w:ind w:left="1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95"/>
        </w:tabs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15"/>
        </w:tabs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48">
    <w:nsid w:val="79B725F4"/>
    <w:multiLevelType w:val="hybridMultilevel"/>
    <w:tmpl w:val="EDAC5E84"/>
    <w:lvl w:ilvl="0" w:tplc="47D0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C3F30">
      <w:numFmt w:val="none"/>
      <w:lvlText w:val=""/>
      <w:lvlJc w:val="left"/>
      <w:pPr>
        <w:tabs>
          <w:tab w:val="num" w:pos="360"/>
        </w:tabs>
      </w:pPr>
    </w:lvl>
    <w:lvl w:ilvl="2" w:tplc="617A052A">
      <w:numFmt w:val="none"/>
      <w:lvlText w:val=""/>
      <w:lvlJc w:val="left"/>
      <w:pPr>
        <w:tabs>
          <w:tab w:val="num" w:pos="360"/>
        </w:tabs>
      </w:pPr>
    </w:lvl>
    <w:lvl w:ilvl="3" w:tplc="99D40024">
      <w:numFmt w:val="none"/>
      <w:lvlText w:val=""/>
      <w:lvlJc w:val="left"/>
      <w:pPr>
        <w:tabs>
          <w:tab w:val="num" w:pos="360"/>
        </w:tabs>
      </w:pPr>
    </w:lvl>
    <w:lvl w:ilvl="4" w:tplc="E31C254C">
      <w:numFmt w:val="none"/>
      <w:lvlText w:val=""/>
      <w:lvlJc w:val="left"/>
      <w:pPr>
        <w:tabs>
          <w:tab w:val="num" w:pos="360"/>
        </w:tabs>
      </w:pPr>
    </w:lvl>
    <w:lvl w:ilvl="5" w:tplc="2B3866A2">
      <w:numFmt w:val="none"/>
      <w:lvlText w:val=""/>
      <w:lvlJc w:val="left"/>
      <w:pPr>
        <w:tabs>
          <w:tab w:val="num" w:pos="360"/>
        </w:tabs>
      </w:pPr>
    </w:lvl>
    <w:lvl w:ilvl="6" w:tplc="E94A61E4">
      <w:numFmt w:val="none"/>
      <w:lvlText w:val=""/>
      <w:lvlJc w:val="left"/>
      <w:pPr>
        <w:tabs>
          <w:tab w:val="num" w:pos="360"/>
        </w:tabs>
      </w:pPr>
    </w:lvl>
    <w:lvl w:ilvl="7" w:tplc="E6F4D63E">
      <w:numFmt w:val="none"/>
      <w:lvlText w:val=""/>
      <w:lvlJc w:val="left"/>
      <w:pPr>
        <w:tabs>
          <w:tab w:val="num" w:pos="360"/>
        </w:tabs>
      </w:pPr>
    </w:lvl>
    <w:lvl w:ilvl="8" w:tplc="CA5A614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2"/>
  </w:num>
  <w:num w:numId="2">
    <w:abstractNumId w:val="37"/>
  </w:num>
  <w:num w:numId="3">
    <w:abstractNumId w:val="24"/>
  </w:num>
  <w:num w:numId="4">
    <w:abstractNumId w:val="48"/>
  </w:num>
  <w:num w:numId="5">
    <w:abstractNumId w:val="19"/>
  </w:num>
  <w:num w:numId="6">
    <w:abstractNumId w:val="6"/>
  </w:num>
  <w:num w:numId="7">
    <w:abstractNumId w:val="36"/>
  </w:num>
  <w:num w:numId="8">
    <w:abstractNumId w:val="1"/>
  </w:num>
  <w:num w:numId="9">
    <w:abstractNumId w:val="32"/>
  </w:num>
  <w:num w:numId="10">
    <w:abstractNumId w:val="38"/>
  </w:num>
  <w:num w:numId="11">
    <w:abstractNumId w:val="15"/>
  </w:num>
  <w:num w:numId="12">
    <w:abstractNumId w:val="27"/>
  </w:num>
  <w:num w:numId="13">
    <w:abstractNumId w:val="31"/>
  </w:num>
  <w:num w:numId="14">
    <w:abstractNumId w:val="45"/>
  </w:num>
  <w:num w:numId="15">
    <w:abstractNumId w:val="3"/>
  </w:num>
  <w:num w:numId="16">
    <w:abstractNumId w:val="43"/>
  </w:num>
  <w:num w:numId="17">
    <w:abstractNumId w:val="44"/>
  </w:num>
  <w:num w:numId="18">
    <w:abstractNumId w:val="25"/>
  </w:num>
  <w:num w:numId="19">
    <w:abstractNumId w:val="40"/>
  </w:num>
  <w:num w:numId="20">
    <w:abstractNumId w:val="7"/>
  </w:num>
  <w:num w:numId="21">
    <w:abstractNumId w:val="9"/>
  </w:num>
  <w:num w:numId="22">
    <w:abstractNumId w:val="4"/>
  </w:num>
  <w:num w:numId="23">
    <w:abstractNumId w:val="18"/>
  </w:num>
  <w:num w:numId="24">
    <w:abstractNumId w:val="2"/>
  </w:num>
  <w:num w:numId="25">
    <w:abstractNumId w:val="14"/>
  </w:num>
  <w:num w:numId="26">
    <w:abstractNumId w:val="34"/>
  </w:num>
  <w:num w:numId="27">
    <w:abstractNumId w:val="10"/>
  </w:num>
  <w:num w:numId="28">
    <w:abstractNumId w:val="39"/>
  </w:num>
  <w:num w:numId="29">
    <w:abstractNumId w:val="20"/>
  </w:num>
  <w:num w:numId="30">
    <w:abstractNumId w:val="21"/>
  </w:num>
  <w:num w:numId="31">
    <w:abstractNumId w:val="16"/>
  </w:num>
  <w:num w:numId="32">
    <w:abstractNumId w:val="13"/>
  </w:num>
  <w:num w:numId="33">
    <w:abstractNumId w:val="11"/>
  </w:num>
  <w:num w:numId="34">
    <w:abstractNumId w:val="17"/>
  </w:num>
  <w:num w:numId="35">
    <w:abstractNumId w:val="22"/>
  </w:num>
  <w:num w:numId="36">
    <w:abstractNumId w:val="47"/>
  </w:num>
  <w:num w:numId="37">
    <w:abstractNumId w:val="41"/>
  </w:num>
  <w:num w:numId="38">
    <w:abstractNumId w:val="26"/>
  </w:num>
  <w:num w:numId="39">
    <w:abstractNumId w:val="8"/>
  </w:num>
  <w:num w:numId="40">
    <w:abstractNumId w:val="33"/>
  </w:num>
  <w:num w:numId="41">
    <w:abstractNumId w:val="23"/>
  </w:num>
  <w:num w:numId="42">
    <w:abstractNumId w:val="0"/>
  </w:num>
  <w:num w:numId="43">
    <w:abstractNumId w:val="35"/>
  </w:num>
  <w:num w:numId="44">
    <w:abstractNumId w:val="5"/>
  </w:num>
  <w:num w:numId="45">
    <w:abstractNumId w:val="46"/>
  </w:num>
  <w:num w:numId="46">
    <w:abstractNumId w:val="28"/>
  </w:num>
  <w:num w:numId="47">
    <w:abstractNumId w:val="29"/>
  </w:num>
  <w:num w:numId="48">
    <w:abstractNumId w:val="1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A0A23"/>
    <w:rsid w:val="00002142"/>
    <w:rsid w:val="00002A9C"/>
    <w:rsid w:val="00005C05"/>
    <w:rsid w:val="00007C51"/>
    <w:rsid w:val="00010A18"/>
    <w:rsid w:val="000152D6"/>
    <w:rsid w:val="00015A60"/>
    <w:rsid w:val="00016D7E"/>
    <w:rsid w:val="00020398"/>
    <w:rsid w:val="00024F1F"/>
    <w:rsid w:val="000275FC"/>
    <w:rsid w:val="00033584"/>
    <w:rsid w:val="00035D69"/>
    <w:rsid w:val="0004452F"/>
    <w:rsid w:val="00047056"/>
    <w:rsid w:val="00047E04"/>
    <w:rsid w:val="00050529"/>
    <w:rsid w:val="0005266F"/>
    <w:rsid w:val="00052A41"/>
    <w:rsid w:val="0005417D"/>
    <w:rsid w:val="00054564"/>
    <w:rsid w:val="000601B9"/>
    <w:rsid w:val="00061559"/>
    <w:rsid w:val="00062F12"/>
    <w:rsid w:val="00070D99"/>
    <w:rsid w:val="000710FC"/>
    <w:rsid w:val="0007290C"/>
    <w:rsid w:val="00073472"/>
    <w:rsid w:val="000740E4"/>
    <w:rsid w:val="0008112E"/>
    <w:rsid w:val="00081619"/>
    <w:rsid w:val="00084E35"/>
    <w:rsid w:val="0009006F"/>
    <w:rsid w:val="000965C5"/>
    <w:rsid w:val="00097AED"/>
    <w:rsid w:val="000A0030"/>
    <w:rsid w:val="000A4DA2"/>
    <w:rsid w:val="000A598A"/>
    <w:rsid w:val="000A7922"/>
    <w:rsid w:val="000A7E0B"/>
    <w:rsid w:val="000A7EAF"/>
    <w:rsid w:val="000B3066"/>
    <w:rsid w:val="000B3646"/>
    <w:rsid w:val="000B3722"/>
    <w:rsid w:val="000B410F"/>
    <w:rsid w:val="000B4C13"/>
    <w:rsid w:val="000C051A"/>
    <w:rsid w:val="000C4E11"/>
    <w:rsid w:val="000C4F9C"/>
    <w:rsid w:val="000C5A67"/>
    <w:rsid w:val="000D139D"/>
    <w:rsid w:val="000D38DB"/>
    <w:rsid w:val="000D62B2"/>
    <w:rsid w:val="000E1DF0"/>
    <w:rsid w:val="000E6B6B"/>
    <w:rsid w:val="000F77DD"/>
    <w:rsid w:val="001009BC"/>
    <w:rsid w:val="00102154"/>
    <w:rsid w:val="00104446"/>
    <w:rsid w:val="0010602E"/>
    <w:rsid w:val="00113479"/>
    <w:rsid w:val="00114AC1"/>
    <w:rsid w:val="00121B46"/>
    <w:rsid w:val="00136B5A"/>
    <w:rsid w:val="0013733F"/>
    <w:rsid w:val="00137CFF"/>
    <w:rsid w:val="001402B2"/>
    <w:rsid w:val="00142AD6"/>
    <w:rsid w:val="00146AE6"/>
    <w:rsid w:val="00146B2D"/>
    <w:rsid w:val="00154212"/>
    <w:rsid w:val="00154C99"/>
    <w:rsid w:val="0015588D"/>
    <w:rsid w:val="001561AB"/>
    <w:rsid w:val="00161B7F"/>
    <w:rsid w:val="001726C3"/>
    <w:rsid w:val="001742A4"/>
    <w:rsid w:val="001744C3"/>
    <w:rsid w:val="00177E06"/>
    <w:rsid w:val="00183AE5"/>
    <w:rsid w:val="00184E3F"/>
    <w:rsid w:val="00187FDA"/>
    <w:rsid w:val="0019024D"/>
    <w:rsid w:val="00190BB0"/>
    <w:rsid w:val="00191143"/>
    <w:rsid w:val="00192398"/>
    <w:rsid w:val="001949CA"/>
    <w:rsid w:val="00197BAD"/>
    <w:rsid w:val="001A2F07"/>
    <w:rsid w:val="001A43E0"/>
    <w:rsid w:val="001C571B"/>
    <w:rsid w:val="001C6753"/>
    <w:rsid w:val="001C7A19"/>
    <w:rsid w:val="001D08F7"/>
    <w:rsid w:val="001D2164"/>
    <w:rsid w:val="001D672B"/>
    <w:rsid w:val="001E0159"/>
    <w:rsid w:val="001E0A7F"/>
    <w:rsid w:val="001E37A2"/>
    <w:rsid w:val="001E3EF9"/>
    <w:rsid w:val="001E49DE"/>
    <w:rsid w:val="001E5542"/>
    <w:rsid w:val="001E59EA"/>
    <w:rsid w:val="001E7763"/>
    <w:rsid w:val="001E7ABF"/>
    <w:rsid w:val="001F1F2F"/>
    <w:rsid w:val="001F3E8D"/>
    <w:rsid w:val="001F6E29"/>
    <w:rsid w:val="00200924"/>
    <w:rsid w:val="0020227F"/>
    <w:rsid w:val="00202C5B"/>
    <w:rsid w:val="0020564C"/>
    <w:rsid w:val="0020592A"/>
    <w:rsid w:val="0020675C"/>
    <w:rsid w:val="00207DE5"/>
    <w:rsid w:val="00210554"/>
    <w:rsid w:val="002107D0"/>
    <w:rsid w:val="00212E16"/>
    <w:rsid w:val="00216CA2"/>
    <w:rsid w:val="0022222F"/>
    <w:rsid w:val="0022299F"/>
    <w:rsid w:val="002252FF"/>
    <w:rsid w:val="00226F23"/>
    <w:rsid w:val="0022795F"/>
    <w:rsid w:val="0023443D"/>
    <w:rsid w:val="00236F72"/>
    <w:rsid w:val="00237A69"/>
    <w:rsid w:val="0024633E"/>
    <w:rsid w:val="00250395"/>
    <w:rsid w:val="00251023"/>
    <w:rsid w:val="002550B7"/>
    <w:rsid w:val="00257A63"/>
    <w:rsid w:val="00257B9A"/>
    <w:rsid w:val="00260432"/>
    <w:rsid w:val="00260FFB"/>
    <w:rsid w:val="00264185"/>
    <w:rsid w:val="00265791"/>
    <w:rsid w:val="00266181"/>
    <w:rsid w:val="00266444"/>
    <w:rsid w:val="00266DF0"/>
    <w:rsid w:val="002676BD"/>
    <w:rsid w:val="00267CAF"/>
    <w:rsid w:val="00267D9B"/>
    <w:rsid w:val="002719D1"/>
    <w:rsid w:val="00275ACB"/>
    <w:rsid w:val="00275D37"/>
    <w:rsid w:val="00276009"/>
    <w:rsid w:val="00280864"/>
    <w:rsid w:val="00283AA2"/>
    <w:rsid w:val="0028510B"/>
    <w:rsid w:val="00292B0C"/>
    <w:rsid w:val="00292CE7"/>
    <w:rsid w:val="00293DD5"/>
    <w:rsid w:val="002957ED"/>
    <w:rsid w:val="00295C83"/>
    <w:rsid w:val="002A10C5"/>
    <w:rsid w:val="002A3221"/>
    <w:rsid w:val="002A60D5"/>
    <w:rsid w:val="002A6F20"/>
    <w:rsid w:val="002B7F92"/>
    <w:rsid w:val="002C304D"/>
    <w:rsid w:val="002C53DC"/>
    <w:rsid w:val="002C7A68"/>
    <w:rsid w:val="002D1466"/>
    <w:rsid w:val="002D32CD"/>
    <w:rsid w:val="002D4769"/>
    <w:rsid w:val="002D5AF0"/>
    <w:rsid w:val="002E0ECF"/>
    <w:rsid w:val="002E204A"/>
    <w:rsid w:val="002E4323"/>
    <w:rsid w:val="002E4B37"/>
    <w:rsid w:val="002E5A2A"/>
    <w:rsid w:val="002F385A"/>
    <w:rsid w:val="002F50E9"/>
    <w:rsid w:val="00300285"/>
    <w:rsid w:val="00300E8D"/>
    <w:rsid w:val="00301437"/>
    <w:rsid w:val="00302C0A"/>
    <w:rsid w:val="00304D40"/>
    <w:rsid w:val="0030630B"/>
    <w:rsid w:val="00307576"/>
    <w:rsid w:val="003078AD"/>
    <w:rsid w:val="00320247"/>
    <w:rsid w:val="003205C8"/>
    <w:rsid w:val="00320CD0"/>
    <w:rsid w:val="00321AEA"/>
    <w:rsid w:val="00326F57"/>
    <w:rsid w:val="003349C1"/>
    <w:rsid w:val="0033744D"/>
    <w:rsid w:val="003378A6"/>
    <w:rsid w:val="003439BC"/>
    <w:rsid w:val="00343FB8"/>
    <w:rsid w:val="00344756"/>
    <w:rsid w:val="00346466"/>
    <w:rsid w:val="0035014E"/>
    <w:rsid w:val="00353458"/>
    <w:rsid w:val="003538E0"/>
    <w:rsid w:val="00354434"/>
    <w:rsid w:val="00355ACA"/>
    <w:rsid w:val="00355ECE"/>
    <w:rsid w:val="003675DA"/>
    <w:rsid w:val="00372FB3"/>
    <w:rsid w:val="0037320E"/>
    <w:rsid w:val="00375EB4"/>
    <w:rsid w:val="00380553"/>
    <w:rsid w:val="00382A63"/>
    <w:rsid w:val="00384F13"/>
    <w:rsid w:val="00385582"/>
    <w:rsid w:val="00385998"/>
    <w:rsid w:val="00390003"/>
    <w:rsid w:val="00392EB7"/>
    <w:rsid w:val="00396F06"/>
    <w:rsid w:val="003978A2"/>
    <w:rsid w:val="003A1D6A"/>
    <w:rsid w:val="003A283A"/>
    <w:rsid w:val="003A7442"/>
    <w:rsid w:val="003B106C"/>
    <w:rsid w:val="003B4CE6"/>
    <w:rsid w:val="003B61DC"/>
    <w:rsid w:val="003B7CAE"/>
    <w:rsid w:val="003C08C3"/>
    <w:rsid w:val="003C5008"/>
    <w:rsid w:val="003C5369"/>
    <w:rsid w:val="003D0426"/>
    <w:rsid w:val="003E04F8"/>
    <w:rsid w:val="003E0BE2"/>
    <w:rsid w:val="003E6BD5"/>
    <w:rsid w:val="003F5051"/>
    <w:rsid w:val="003F5D64"/>
    <w:rsid w:val="003F690B"/>
    <w:rsid w:val="003F6D45"/>
    <w:rsid w:val="00413AF2"/>
    <w:rsid w:val="0041446A"/>
    <w:rsid w:val="00414F97"/>
    <w:rsid w:val="00415C7E"/>
    <w:rsid w:val="00417758"/>
    <w:rsid w:val="00422793"/>
    <w:rsid w:val="00423DDF"/>
    <w:rsid w:val="00423FD5"/>
    <w:rsid w:val="004240ED"/>
    <w:rsid w:val="004277B5"/>
    <w:rsid w:val="00435A90"/>
    <w:rsid w:val="00436D48"/>
    <w:rsid w:val="0043762F"/>
    <w:rsid w:val="004425D3"/>
    <w:rsid w:val="00446CE7"/>
    <w:rsid w:val="00453CDF"/>
    <w:rsid w:val="00453F78"/>
    <w:rsid w:val="0046782D"/>
    <w:rsid w:val="00470692"/>
    <w:rsid w:val="00471EF6"/>
    <w:rsid w:val="004751A4"/>
    <w:rsid w:val="00475D92"/>
    <w:rsid w:val="00477E56"/>
    <w:rsid w:val="004855F8"/>
    <w:rsid w:val="00485B0E"/>
    <w:rsid w:val="00485E16"/>
    <w:rsid w:val="00491D1A"/>
    <w:rsid w:val="004A06B9"/>
    <w:rsid w:val="004A23DC"/>
    <w:rsid w:val="004A5EDA"/>
    <w:rsid w:val="004B0EB5"/>
    <w:rsid w:val="004B2259"/>
    <w:rsid w:val="004B2E1E"/>
    <w:rsid w:val="004B3B35"/>
    <w:rsid w:val="004B63FA"/>
    <w:rsid w:val="004C2511"/>
    <w:rsid w:val="004C2C5F"/>
    <w:rsid w:val="004C3376"/>
    <w:rsid w:val="004C73D2"/>
    <w:rsid w:val="004D2B49"/>
    <w:rsid w:val="004D3059"/>
    <w:rsid w:val="004D4C79"/>
    <w:rsid w:val="004D4DC9"/>
    <w:rsid w:val="004D56FF"/>
    <w:rsid w:val="004D5BB9"/>
    <w:rsid w:val="004E0B8A"/>
    <w:rsid w:val="004E2D31"/>
    <w:rsid w:val="004E44BC"/>
    <w:rsid w:val="004E4D26"/>
    <w:rsid w:val="004F038E"/>
    <w:rsid w:val="004F0D57"/>
    <w:rsid w:val="004F2670"/>
    <w:rsid w:val="004F3E1D"/>
    <w:rsid w:val="004F43FD"/>
    <w:rsid w:val="004F4F12"/>
    <w:rsid w:val="0050024C"/>
    <w:rsid w:val="0050107E"/>
    <w:rsid w:val="00501869"/>
    <w:rsid w:val="0050326A"/>
    <w:rsid w:val="0050517D"/>
    <w:rsid w:val="005101D3"/>
    <w:rsid w:val="00512986"/>
    <w:rsid w:val="0051317F"/>
    <w:rsid w:val="00522D56"/>
    <w:rsid w:val="00524E94"/>
    <w:rsid w:val="0053320A"/>
    <w:rsid w:val="005338BA"/>
    <w:rsid w:val="00542175"/>
    <w:rsid w:val="00543895"/>
    <w:rsid w:val="00545D07"/>
    <w:rsid w:val="00553B20"/>
    <w:rsid w:val="00555D4A"/>
    <w:rsid w:val="0055790F"/>
    <w:rsid w:val="00562126"/>
    <w:rsid w:val="00564C27"/>
    <w:rsid w:val="00565E5D"/>
    <w:rsid w:val="00566ECF"/>
    <w:rsid w:val="005722D8"/>
    <w:rsid w:val="00573015"/>
    <w:rsid w:val="00573358"/>
    <w:rsid w:val="005735E1"/>
    <w:rsid w:val="00574BFE"/>
    <w:rsid w:val="00575061"/>
    <w:rsid w:val="00580534"/>
    <w:rsid w:val="0058674B"/>
    <w:rsid w:val="0059076C"/>
    <w:rsid w:val="005A1572"/>
    <w:rsid w:val="005A1E30"/>
    <w:rsid w:val="005A29B2"/>
    <w:rsid w:val="005A7FAB"/>
    <w:rsid w:val="005B0461"/>
    <w:rsid w:val="005B1473"/>
    <w:rsid w:val="005B26CE"/>
    <w:rsid w:val="005B5B3E"/>
    <w:rsid w:val="005B5F79"/>
    <w:rsid w:val="005B6E8A"/>
    <w:rsid w:val="005C0988"/>
    <w:rsid w:val="005C283C"/>
    <w:rsid w:val="005C34F3"/>
    <w:rsid w:val="005C46ED"/>
    <w:rsid w:val="005C60BB"/>
    <w:rsid w:val="005C676A"/>
    <w:rsid w:val="005C706D"/>
    <w:rsid w:val="005C7BAB"/>
    <w:rsid w:val="005D1B59"/>
    <w:rsid w:val="005D2289"/>
    <w:rsid w:val="005D53DA"/>
    <w:rsid w:val="005D6423"/>
    <w:rsid w:val="005D72C2"/>
    <w:rsid w:val="005E4A44"/>
    <w:rsid w:val="005E5B88"/>
    <w:rsid w:val="005F2383"/>
    <w:rsid w:val="00601D81"/>
    <w:rsid w:val="006066BC"/>
    <w:rsid w:val="006078EE"/>
    <w:rsid w:val="00610C18"/>
    <w:rsid w:val="0061661A"/>
    <w:rsid w:val="00620437"/>
    <w:rsid w:val="006209E0"/>
    <w:rsid w:val="006219A8"/>
    <w:rsid w:val="006256C8"/>
    <w:rsid w:val="00625D29"/>
    <w:rsid w:val="006306BA"/>
    <w:rsid w:val="006325CA"/>
    <w:rsid w:val="006352D2"/>
    <w:rsid w:val="0063798B"/>
    <w:rsid w:val="0064178A"/>
    <w:rsid w:val="00641876"/>
    <w:rsid w:val="00642EC5"/>
    <w:rsid w:val="00652FAD"/>
    <w:rsid w:val="00652FC7"/>
    <w:rsid w:val="006533BF"/>
    <w:rsid w:val="00656A40"/>
    <w:rsid w:val="00656AA2"/>
    <w:rsid w:val="006604AE"/>
    <w:rsid w:val="00660F43"/>
    <w:rsid w:val="00661885"/>
    <w:rsid w:val="00662EC4"/>
    <w:rsid w:val="00672328"/>
    <w:rsid w:val="00673658"/>
    <w:rsid w:val="00680674"/>
    <w:rsid w:val="00682FC4"/>
    <w:rsid w:val="00686562"/>
    <w:rsid w:val="00686F91"/>
    <w:rsid w:val="00690C34"/>
    <w:rsid w:val="00691096"/>
    <w:rsid w:val="00692417"/>
    <w:rsid w:val="00692F04"/>
    <w:rsid w:val="00694E31"/>
    <w:rsid w:val="00696D45"/>
    <w:rsid w:val="006A0E57"/>
    <w:rsid w:val="006A299C"/>
    <w:rsid w:val="006A3360"/>
    <w:rsid w:val="006B39F1"/>
    <w:rsid w:val="006B405B"/>
    <w:rsid w:val="006B4568"/>
    <w:rsid w:val="006B5E13"/>
    <w:rsid w:val="006B6364"/>
    <w:rsid w:val="006C12B6"/>
    <w:rsid w:val="006C4D47"/>
    <w:rsid w:val="006C5488"/>
    <w:rsid w:val="006D0A04"/>
    <w:rsid w:val="006D12C9"/>
    <w:rsid w:val="006D6D69"/>
    <w:rsid w:val="006E02F6"/>
    <w:rsid w:val="006E161B"/>
    <w:rsid w:val="006E25A7"/>
    <w:rsid w:val="006E5887"/>
    <w:rsid w:val="006E6BD1"/>
    <w:rsid w:val="006F10B1"/>
    <w:rsid w:val="006F16D9"/>
    <w:rsid w:val="006F2E4D"/>
    <w:rsid w:val="006F6854"/>
    <w:rsid w:val="007029B9"/>
    <w:rsid w:val="00704D81"/>
    <w:rsid w:val="00705CAC"/>
    <w:rsid w:val="007061A3"/>
    <w:rsid w:val="007109F5"/>
    <w:rsid w:val="00713090"/>
    <w:rsid w:val="007161C2"/>
    <w:rsid w:val="00716735"/>
    <w:rsid w:val="00716EF8"/>
    <w:rsid w:val="007175B6"/>
    <w:rsid w:val="00720D39"/>
    <w:rsid w:val="007221C7"/>
    <w:rsid w:val="0072623F"/>
    <w:rsid w:val="00726E23"/>
    <w:rsid w:val="00730F29"/>
    <w:rsid w:val="00731523"/>
    <w:rsid w:val="00731691"/>
    <w:rsid w:val="00732053"/>
    <w:rsid w:val="00740560"/>
    <w:rsid w:val="00741663"/>
    <w:rsid w:val="0074531D"/>
    <w:rsid w:val="007513C8"/>
    <w:rsid w:val="00754C8B"/>
    <w:rsid w:val="007607A5"/>
    <w:rsid w:val="0076080B"/>
    <w:rsid w:val="00766251"/>
    <w:rsid w:val="00767B4F"/>
    <w:rsid w:val="00770721"/>
    <w:rsid w:val="00776B32"/>
    <w:rsid w:val="00786092"/>
    <w:rsid w:val="007941FB"/>
    <w:rsid w:val="00797FE0"/>
    <w:rsid w:val="007A3252"/>
    <w:rsid w:val="007A4BCB"/>
    <w:rsid w:val="007A581F"/>
    <w:rsid w:val="007B0884"/>
    <w:rsid w:val="007B1F0A"/>
    <w:rsid w:val="007B276B"/>
    <w:rsid w:val="007B41B6"/>
    <w:rsid w:val="007B6B69"/>
    <w:rsid w:val="007B7264"/>
    <w:rsid w:val="007B74D9"/>
    <w:rsid w:val="007B7E14"/>
    <w:rsid w:val="007C3090"/>
    <w:rsid w:val="007C7741"/>
    <w:rsid w:val="007C7D4B"/>
    <w:rsid w:val="007D3A02"/>
    <w:rsid w:val="007D72B8"/>
    <w:rsid w:val="007E1BDC"/>
    <w:rsid w:val="007E68E8"/>
    <w:rsid w:val="007F15C6"/>
    <w:rsid w:val="007F45D7"/>
    <w:rsid w:val="007F47F3"/>
    <w:rsid w:val="00800117"/>
    <w:rsid w:val="00801BE9"/>
    <w:rsid w:val="00802BBF"/>
    <w:rsid w:val="00806329"/>
    <w:rsid w:val="00807FAE"/>
    <w:rsid w:val="00811308"/>
    <w:rsid w:val="00812064"/>
    <w:rsid w:val="00813E74"/>
    <w:rsid w:val="00815A6A"/>
    <w:rsid w:val="00815D7F"/>
    <w:rsid w:val="0082555F"/>
    <w:rsid w:val="00826F59"/>
    <w:rsid w:val="00827136"/>
    <w:rsid w:val="0083122E"/>
    <w:rsid w:val="00835ADC"/>
    <w:rsid w:val="0084151A"/>
    <w:rsid w:val="0084205D"/>
    <w:rsid w:val="008445B8"/>
    <w:rsid w:val="008474B9"/>
    <w:rsid w:val="008474EE"/>
    <w:rsid w:val="00850F37"/>
    <w:rsid w:val="00853B5A"/>
    <w:rsid w:val="008541DD"/>
    <w:rsid w:val="00854EEA"/>
    <w:rsid w:val="00857E43"/>
    <w:rsid w:val="008602A3"/>
    <w:rsid w:val="00861EE9"/>
    <w:rsid w:val="0086250A"/>
    <w:rsid w:val="00862A1E"/>
    <w:rsid w:val="00863D76"/>
    <w:rsid w:val="00870B57"/>
    <w:rsid w:val="00870F34"/>
    <w:rsid w:val="008745FB"/>
    <w:rsid w:val="00875544"/>
    <w:rsid w:val="00875A45"/>
    <w:rsid w:val="00876286"/>
    <w:rsid w:val="00880CDF"/>
    <w:rsid w:val="00883474"/>
    <w:rsid w:val="008840FC"/>
    <w:rsid w:val="00884AC7"/>
    <w:rsid w:val="008877A5"/>
    <w:rsid w:val="00892D32"/>
    <w:rsid w:val="00894A01"/>
    <w:rsid w:val="00895DB4"/>
    <w:rsid w:val="008A6324"/>
    <w:rsid w:val="008B1671"/>
    <w:rsid w:val="008B3114"/>
    <w:rsid w:val="008B701C"/>
    <w:rsid w:val="008C1748"/>
    <w:rsid w:val="008C6E45"/>
    <w:rsid w:val="008C7859"/>
    <w:rsid w:val="008D0759"/>
    <w:rsid w:val="008D0EB3"/>
    <w:rsid w:val="008D475B"/>
    <w:rsid w:val="008E150E"/>
    <w:rsid w:val="008E5800"/>
    <w:rsid w:val="008E6F68"/>
    <w:rsid w:val="008F0594"/>
    <w:rsid w:val="008F0AB6"/>
    <w:rsid w:val="008F2228"/>
    <w:rsid w:val="008F3010"/>
    <w:rsid w:val="008F38C0"/>
    <w:rsid w:val="008F57AE"/>
    <w:rsid w:val="00901D9D"/>
    <w:rsid w:val="009040DD"/>
    <w:rsid w:val="00905A89"/>
    <w:rsid w:val="0090685A"/>
    <w:rsid w:val="009069A7"/>
    <w:rsid w:val="00907218"/>
    <w:rsid w:val="00910C1F"/>
    <w:rsid w:val="00913560"/>
    <w:rsid w:val="0091421D"/>
    <w:rsid w:val="00914512"/>
    <w:rsid w:val="00916D38"/>
    <w:rsid w:val="00917508"/>
    <w:rsid w:val="009175E2"/>
    <w:rsid w:val="00917AFB"/>
    <w:rsid w:val="00920180"/>
    <w:rsid w:val="00920728"/>
    <w:rsid w:val="00931474"/>
    <w:rsid w:val="00935B45"/>
    <w:rsid w:val="009376EC"/>
    <w:rsid w:val="009407CC"/>
    <w:rsid w:val="009411E3"/>
    <w:rsid w:val="0094357A"/>
    <w:rsid w:val="00943DF3"/>
    <w:rsid w:val="00951AAA"/>
    <w:rsid w:val="009537EB"/>
    <w:rsid w:val="00953FE7"/>
    <w:rsid w:val="009602FB"/>
    <w:rsid w:val="009603E4"/>
    <w:rsid w:val="00961591"/>
    <w:rsid w:val="00962633"/>
    <w:rsid w:val="00965E58"/>
    <w:rsid w:val="00966C2D"/>
    <w:rsid w:val="0097126A"/>
    <w:rsid w:val="00975972"/>
    <w:rsid w:val="00981775"/>
    <w:rsid w:val="009841B3"/>
    <w:rsid w:val="009849D2"/>
    <w:rsid w:val="00984F8B"/>
    <w:rsid w:val="009943ED"/>
    <w:rsid w:val="00997C49"/>
    <w:rsid w:val="009A184C"/>
    <w:rsid w:val="009A31CD"/>
    <w:rsid w:val="009A69F9"/>
    <w:rsid w:val="009A7517"/>
    <w:rsid w:val="009B10EB"/>
    <w:rsid w:val="009B1D78"/>
    <w:rsid w:val="009B2D0B"/>
    <w:rsid w:val="009C072D"/>
    <w:rsid w:val="009C62EF"/>
    <w:rsid w:val="009C6452"/>
    <w:rsid w:val="009D142A"/>
    <w:rsid w:val="009D1618"/>
    <w:rsid w:val="009D2A39"/>
    <w:rsid w:val="009D6A87"/>
    <w:rsid w:val="009E0366"/>
    <w:rsid w:val="009E376E"/>
    <w:rsid w:val="009E4BCD"/>
    <w:rsid w:val="009E55C7"/>
    <w:rsid w:val="009F00FF"/>
    <w:rsid w:val="009F1126"/>
    <w:rsid w:val="009F1CDB"/>
    <w:rsid w:val="009F487D"/>
    <w:rsid w:val="009F6218"/>
    <w:rsid w:val="009F6FB9"/>
    <w:rsid w:val="009F717E"/>
    <w:rsid w:val="00A005CC"/>
    <w:rsid w:val="00A03B99"/>
    <w:rsid w:val="00A03CB5"/>
    <w:rsid w:val="00A06100"/>
    <w:rsid w:val="00A14D13"/>
    <w:rsid w:val="00A24287"/>
    <w:rsid w:val="00A24FE5"/>
    <w:rsid w:val="00A25E26"/>
    <w:rsid w:val="00A25EDF"/>
    <w:rsid w:val="00A25FFE"/>
    <w:rsid w:val="00A26255"/>
    <w:rsid w:val="00A2683B"/>
    <w:rsid w:val="00A30C4E"/>
    <w:rsid w:val="00A31E2F"/>
    <w:rsid w:val="00A32954"/>
    <w:rsid w:val="00A34157"/>
    <w:rsid w:val="00A3676F"/>
    <w:rsid w:val="00A428AE"/>
    <w:rsid w:val="00A439D0"/>
    <w:rsid w:val="00A5114A"/>
    <w:rsid w:val="00A51D87"/>
    <w:rsid w:val="00A563BE"/>
    <w:rsid w:val="00A5774B"/>
    <w:rsid w:val="00A57AEC"/>
    <w:rsid w:val="00A61D92"/>
    <w:rsid w:val="00A61DE3"/>
    <w:rsid w:val="00A65F36"/>
    <w:rsid w:val="00A66674"/>
    <w:rsid w:val="00A74783"/>
    <w:rsid w:val="00A74E55"/>
    <w:rsid w:val="00A762E9"/>
    <w:rsid w:val="00A77867"/>
    <w:rsid w:val="00A83351"/>
    <w:rsid w:val="00A85530"/>
    <w:rsid w:val="00A87535"/>
    <w:rsid w:val="00A90896"/>
    <w:rsid w:val="00A93C9E"/>
    <w:rsid w:val="00A9417C"/>
    <w:rsid w:val="00A952B7"/>
    <w:rsid w:val="00AA11BC"/>
    <w:rsid w:val="00AA3008"/>
    <w:rsid w:val="00AA7679"/>
    <w:rsid w:val="00AB20EE"/>
    <w:rsid w:val="00AB2516"/>
    <w:rsid w:val="00AB34E8"/>
    <w:rsid w:val="00AB36ED"/>
    <w:rsid w:val="00AB412C"/>
    <w:rsid w:val="00AB446A"/>
    <w:rsid w:val="00AB55E9"/>
    <w:rsid w:val="00AC28B5"/>
    <w:rsid w:val="00AC371E"/>
    <w:rsid w:val="00AC7010"/>
    <w:rsid w:val="00AD1D4D"/>
    <w:rsid w:val="00AD4FA6"/>
    <w:rsid w:val="00AD6FB2"/>
    <w:rsid w:val="00AE1C4A"/>
    <w:rsid w:val="00AE2DAE"/>
    <w:rsid w:val="00AE4B41"/>
    <w:rsid w:val="00AE5913"/>
    <w:rsid w:val="00AF1872"/>
    <w:rsid w:val="00AF2F19"/>
    <w:rsid w:val="00AF308E"/>
    <w:rsid w:val="00AF7435"/>
    <w:rsid w:val="00AF7D50"/>
    <w:rsid w:val="00B00DFA"/>
    <w:rsid w:val="00B02F0A"/>
    <w:rsid w:val="00B042BF"/>
    <w:rsid w:val="00B0460A"/>
    <w:rsid w:val="00B07D2F"/>
    <w:rsid w:val="00B11DC2"/>
    <w:rsid w:val="00B12745"/>
    <w:rsid w:val="00B1797F"/>
    <w:rsid w:val="00B17A94"/>
    <w:rsid w:val="00B17AB3"/>
    <w:rsid w:val="00B21981"/>
    <w:rsid w:val="00B27F2A"/>
    <w:rsid w:val="00B31FB6"/>
    <w:rsid w:val="00B35E98"/>
    <w:rsid w:val="00B37C4D"/>
    <w:rsid w:val="00B461C8"/>
    <w:rsid w:val="00B53FF4"/>
    <w:rsid w:val="00B56B5D"/>
    <w:rsid w:val="00B62D83"/>
    <w:rsid w:val="00B64DA2"/>
    <w:rsid w:val="00B65101"/>
    <w:rsid w:val="00B65EE9"/>
    <w:rsid w:val="00B76466"/>
    <w:rsid w:val="00B76A33"/>
    <w:rsid w:val="00B8572B"/>
    <w:rsid w:val="00B8783C"/>
    <w:rsid w:val="00B90D1D"/>
    <w:rsid w:val="00B91C85"/>
    <w:rsid w:val="00B9458B"/>
    <w:rsid w:val="00B94747"/>
    <w:rsid w:val="00B97591"/>
    <w:rsid w:val="00B97E68"/>
    <w:rsid w:val="00BA02F6"/>
    <w:rsid w:val="00BA4486"/>
    <w:rsid w:val="00BA72C1"/>
    <w:rsid w:val="00BA759B"/>
    <w:rsid w:val="00BB0A27"/>
    <w:rsid w:val="00BB1595"/>
    <w:rsid w:val="00BB1650"/>
    <w:rsid w:val="00BB3ADE"/>
    <w:rsid w:val="00BB3B8D"/>
    <w:rsid w:val="00BB7149"/>
    <w:rsid w:val="00BB7581"/>
    <w:rsid w:val="00BC13EB"/>
    <w:rsid w:val="00BC42F2"/>
    <w:rsid w:val="00BC6BE9"/>
    <w:rsid w:val="00BC727B"/>
    <w:rsid w:val="00BD4614"/>
    <w:rsid w:val="00BE006B"/>
    <w:rsid w:val="00BE0C99"/>
    <w:rsid w:val="00BE151E"/>
    <w:rsid w:val="00BE1BEB"/>
    <w:rsid w:val="00BE3BD5"/>
    <w:rsid w:val="00BF1339"/>
    <w:rsid w:val="00C008FC"/>
    <w:rsid w:val="00C01606"/>
    <w:rsid w:val="00C02782"/>
    <w:rsid w:val="00C112F3"/>
    <w:rsid w:val="00C11A78"/>
    <w:rsid w:val="00C12952"/>
    <w:rsid w:val="00C136D4"/>
    <w:rsid w:val="00C15C77"/>
    <w:rsid w:val="00C20673"/>
    <w:rsid w:val="00C26FBC"/>
    <w:rsid w:val="00C27AD4"/>
    <w:rsid w:val="00C31C14"/>
    <w:rsid w:val="00C340AF"/>
    <w:rsid w:val="00C539F2"/>
    <w:rsid w:val="00C53BCB"/>
    <w:rsid w:val="00C54EEA"/>
    <w:rsid w:val="00C61289"/>
    <w:rsid w:val="00C72084"/>
    <w:rsid w:val="00C720BD"/>
    <w:rsid w:val="00C7475A"/>
    <w:rsid w:val="00C75A19"/>
    <w:rsid w:val="00C75B08"/>
    <w:rsid w:val="00C7610A"/>
    <w:rsid w:val="00C761BB"/>
    <w:rsid w:val="00C7787D"/>
    <w:rsid w:val="00C84C82"/>
    <w:rsid w:val="00C866CC"/>
    <w:rsid w:val="00C94938"/>
    <w:rsid w:val="00C96FC7"/>
    <w:rsid w:val="00CA16EB"/>
    <w:rsid w:val="00CA7F0F"/>
    <w:rsid w:val="00CB105C"/>
    <w:rsid w:val="00CB33D0"/>
    <w:rsid w:val="00CB77BC"/>
    <w:rsid w:val="00CC2C7E"/>
    <w:rsid w:val="00CC3FCC"/>
    <w:rsid w:val="00CC4288"/>
    <w:rsid w:val="00CD0803"/>
    <w:rsid w:val="00CD0A5C"/>
    <w:rsid w:val="00CD1DF0"/>
    <w:rsid w:val="00CD58A8"/>
    <w:rsid w:val="00CD593B"/>
    <w:rsid w:val="00CD6E72"/>
    <w:rsid w:val="00CE0888"/>
    <w:rsid w:val="00CE0A66"/>
    <w:rsid w:val="00CE1416"/>
    <w:rsid w:val="00CE1C20"/>
    <w:rsid w:val="00CE517F"/>
    <w:rsid w:val="00CF0011"/>
    <w:rsid w:val="00CF43B5"/>
    <w:rsid w:val="00CF4D4E"/>
    <w:rsid w:val="00CF59AF"/>
    <w:rsid w:val="00D01763"/>
    <w:rsid w:val="00D06AF9"/>
    <w:rsid w:val="00D10E06"/>
    <w:rsid w:val="00D165E7"/>
    <w:rsid w:val="00D202DD"/>
    <w:rsid w:val="00D20DF6"/>
    <w:rsid w:val="00D22F43"/>
    <w:rsid w:val="00D306C1"/>
    <w:rsid w:val="00D319F5"/>
    <w:rsid w:val="00D321C9"/>
    <w:rsid w:val="00D3231C"/>
    <w:rsid w:val="00D345BE"/>
    <w:rsid w:val="00D367CE"/>
    <w:rsid w:val="00D401BD"/>
    <w:rsid w:val="00D4182A"/>
    <w:rsid w:val="00D43045"/>
    <w:rsid w:val="00D4462E"/>
    <w:rsid w:val="00D455CD"/>
    <w:rsid w:val="00D467A4"/>
    <w:rsid w:val="00D46B32"/>
    <w:rsid w:val="00D47F51"/>
    <w:rsid w:val="00D47FD7"/>
    <w:rsid w:val="00D53728"/>
    <w:rsid w:val="00D603FE"/>
    <w:rsid w:val="00D65C6E"/>
    <w:rsid w:val="00D7125C"/>
    <w:rsid w:val="00D72C46"/>
    <w:rsid w:val="00D73736"/>
    <w:rsid w:val="00D76E54"/>
    <w:rsid w:val="00D76F8F"/>
    <w:rsid w:val="00D812BB"/>
    <w:rsid w:val="00D81B69"/>
    <w:rsid w:val="00D84915"/>
    <w:rsid w:val="00D87045"/>
    <w:rsid w:val="00D87C02"/>
    <w:rsid w:val="00D87FAA"/>
    <w:rsid w:val="00D90D04"/>
    <w:rsid w:val="00D91136"/>
    <w:rsid w:val="00D92D53"/>
    <w:rsid w:val="00D93325"/>
    <w:rsid w:val="00DA1F5F"/>
    <w:rsid w:val="00DA5483"/>
    <w:rsid w:val="00DA5550"/>
    <w:rsid w:val="00DA599A"/>
    <w:rsid w:val="00DA6742"/>
    <w:rsid w:val="00DB2D66"/>
    <w:rsid w:val="00DB433F"/>
    <w:rsid w:val="00DC084D"/>
    <w:rsid w:val="00DD3000"/>
    <w:rsid w:val="00DD3293"/>
    <w:rsid w:val="00DD5C4C"/>
    <w:rsid w:val="00DE06B1"/>
    <w:rsid w:val="00DE1E2F"/>
    <w:rsid w:val="00DE285C"/>
    <w:rsid w:val="00DE5E04"/>
    <w:rsid w:val="00DE7DB0"/>
    <w:rsid w:val="00DF35BE"/>
    <w:rsid w:val="00E0162D"/>
    <w:rsid w:val="00E02F95"/>
    <w:rsid w:val="00E033A0"/>
    <w:rsid w:val="00E03973"/>
    <w:rsid w:val="00E04064"/>
    <w:rsid w:val="00E0475F"/>
    <w:rsid w:val="00E056B6"/>
    <w:rsid w:val="00E10404"/>
    <w:rsid w:val="00E11BAE"/>
    <w:rsid w:val="00E129CB"/>
    <w:rsid w:val="00E146EC"/>
    <w:rsid w:val="00E14874"/>
    <w:rsid w:val="00E150A1"/>
    <w:rsid w:val="00E206AE"/>
    <w:rsid w:val="00E216C6"/>
    <w:rsid w:val="00E217C4"/>
    <w:rsid w:val="00E224B5"/>
    <w:rsid w:val="00E22E8C"/>
    <w:rsid w:val="00E25164"/>
    <w:rsid w:val="00E25877"/>
    <w:rsid w:val="00E258C7"/>
    <w:rsid w:val="00E327C1"/>
    <w:rsid w:val="00E3442E"/>
    <w:rsid w:val="00E3545A"/>
    <w:rsid w:val="00E378F5"/>
    <w:rsid w:val="00E4043E"/>
    <w:rsid w:val="00E43999"/>
    <w:rsid w:val="00E45B15"/>
    <w:rsid w:val="00E45F2D"/>
    <w:rsid w:val="00E46922"/>
    <w:rsid w:val="00E47637"/>
    <w:rsid w:val="00E4787F"/>
    <w:rsid w:val="00E50DEC"/>
    <w:rsid w:val="00E53F01"/>
    <w:rsid w:val="00E60EFB"/>
    <w:rsid w:val="00E6140E"/>
    <w:rsid w:val="00E61982"/>
    <w:rsid w:val="00E6316D"/>
    <w:rsid w:val="00E6321D"/>
    <w:rsid w:val="00E64177"/>
    <w:rsid w:val="00E66DE0"/>
    <w:rsid w:val="00E67032"/>
    <w:rsid w:val="00E67214"/>
    <w:rsid w:val="00E6795B"/>
    <w:rsid w:val="00E713D3"/>
    <w:rsid w:val="00E73465"/>
    <w:rsid w:val="00E7441D"/>
    <w:rsid w:val="00E77947"/>
    <w:rsid w:val="00E819AB"/>
    <w:rsid w:val="00E8470E"/>
    <w:rsid w:val="00E84F29"/>
    <w:rsid w:val="00E9277C"/>
    <w:rsid w:val="00E945EF"/>
    <w:rsid w:val="00E96763"/>
    <w:rsid w:val="00EA0A23"/>
    <w:rsid w:val="00EA4215"/>
    <w:rsid w:val="00EB4D2E"/>
    <w:rsid w:val="00EB623A"/>
    <w:rsid w:val="00EB7525"/>
    <w:rsid w:val="00EB7977"/>
    <w:rsid w:val="00EC064A"/>
    <w:rsid w:val="00EC0C9F"/>
    <w:rsid w:val="00EC69D2"/>
    <w:rsid w:val="00ED323A"/>
    <w:rsid w:val="00ED382A"/>
    <w:rsid w:val="00ED405A"/>
    <w:rsid w:val="00ED577D"/>
    <w:rsid w:val="00ED766E"/>
    <w:rsid w:val="00EE2E70"/>
    <w:rsid w:val="00EE5B6D"/>
    <w:rsid w:val="00EF08BE"/>
    <w:rsid w:val="00EF1155"/>
    <w:rsid w:val="00EF1936"/>
    <w:rsid w:val="00EF346B"/>
    <w:rsid w:val="00EF4C07"/>
    <w:rsid w:val="00EF7420"/>
    <w:rsid w:val="00F001AE"/>
    <w:rsid w:val="00F00CF3"/>
    <w:rsid w:val="00F00F19"/>
    <w:rsid w:val="00F0183A"/>
    <w:rsid w:val="00F0274B"/>
    <w:rsid w:val="00F02BA7"/>
    <w:rsid w:val="00F05322"/>
    <w:rsid w:val="00F1080E"/>
    <w:rsid w:val="00F10A59"/>
    <w:rsid w:val="00F10C2F"/>
    <w:rsid w:val="00F11E24"/>
    <w:rsid w:val="00F137CD"/>
    <w:rsid w:val="00F15034"/>
    <w:rsid w:val="00F16943"/>
    <w:rsid w:val="00F25A87"/>
    <w:rsid w:val="00F27BB7"/>
    <w:rsid w:val="00F27EF5"/>
    <w:rsid w:val="00F301DC"/>
    <w:rsid w:val="00F3573E"/>
    <w:rsid w:val="00F42E9E"/>
    <w:rsid w:val="00F44C24"/>
    <w:rsid w:val="00F4534F"/>
    <w:rsid w:val="00F4609C"/>
    <w:rsid w:val="00F47A49"/>
    <w:rsid w:val="00F542F4"/>
    <w:rsid w:val="00F61094"/>
    <w:rsid w:val="00F617B9"/>
    <w:rsid w:val="00F64C6D"/>
    <w:rsid w:val="00F70BEB"/>
    <w:rsid w:val="00F7274F"/>
    <w:rsid w:val="00F73F47"/>
    <w:rsid w:val="00F740CF"/>
    <w:rsid w:val="00F7612E"/>
    <w:rsid w:val="00F8332A"/>
    <w:rsid w:val="00F851B3"/>
    <w:rsid w:val="00F8684C"/>
    <w:rsid w:val="00F87ED6"/>
    <w:rsid w:val="00F96930"/>
    <w:rsid w:val="00F96E62"/>
    <w:rsid w:val="00FA005E"/>
    <w:rsid w:val="00FA38DA"/>
    <w:rsid w:val="00FA6B26"/>
    <w:rsid w:val="00FB247A"/>
    <w:rsid w:val="00FC2DF3"/>
    <w:rsid w:val="00FC32D6"/>
    <w:rsid w:val="00FD07E5"/>
    <w:rsid w:val="00FD0EAF"/>
    <w:rsid w:val="00FD2F37"/>
    <w:rsid w:val="00FD6DB6"/>
    <w:rsid w:val="00FE08D3"/>
    <w:rsid w:val="00FE22CA"/>
    <w:rsid w:val="00FE41CE"/>
    <w:rsid w:val="00FE5948"/>
    <w:rsid w:val="00FE5D89"/>
    <w:rsid w:val="00FE6278"/>
    <w:rsid w:val="00FE757B"/>
    <w:rsid w:val="00FF19F8"/>
    <w:rsid w:val="00FF4A95"/>
    <w:rsid w:val="00FF645C"/>
    <w:rsid w:val="00FF66FB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59"/>
    <o:shapelayout v:ext="edit">
      <o:idmap v:ext="edit" data="1,2,3,4,5,6,7,8,9,10,11,1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98"/>
    <w:rPr>
      <w:sz w:val="24"/>
      <w:szCs w:val="28"/>
    </w:rPr>
  </w:style>
  <w:style w:type="paragraph" w:styleId="1">
    <w:name w:val="heading 1"/>
    <w:basedOn w:val="a"/>
    <w:next w:val="a"/>
    <w:qFormat/>
    <w:rsid w:val="007061A3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AD6FB2"/>
    <w:pPr>
      <w:keepNext/>
      <w:ind w:firstLine="720"/>
      <w:outlineLvl w:val="1"/>
    </w:pPr>
    <w:rPr>
      <w:rFonts w:ascii="Cordia New" w:eastAsia="Cordia New" w:hAnsi="Cordia New" w:cs="Cordia New"/>
      <w:sz w:val="32"/>
      <w:szCs w:val="32"/>
      <w:u w:val="single"/>
    </w:rPr>
  </w:style>
  <w:style w:type="paragraph" w:styleId="3">
    <w:name w:val="heading 3"/>
    <w:basedOn w:val="a"/>
    <w:next w:val="a"/>
    <w:qFormat/>
    <w:rsid w:val="00AD6FB2"/>
    <w:pPr>
      <w:keepNext/>
      <w:ind w:firstLine="720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4">
    <w:name w:val="heading 4"/>
    <w:basedOn w:val="a"/>
    <w:next w:val="a"/>
    <w:qFormat/>
    <w:rsid w:val="00AD6FB2"/>
    <w:pPr>
      <w:keepNext/>
      <w:outlineLvl w:val="3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AD6FB2"/>
    <w:pPr>
      <w:keepNext/>
      <w:outlineLvl w:val="4"/>
    </w:pPr>
    <w:rPr>
      <w:rFonts w:ascii="Cordia New" w:eastAsia="Cordia New" w:hAnsi="Cordia New" w:cs="Cordia New"/>
      <w:sz w:val="32"/>
      <w:szCs w:val="32"/>
    </w:rPr>
  </w:style>
  <w:style w:type="paragraph" w:styleId="6">
    <w:name w:val="heading 6"/>
    <w:basedOn w:val="a"/>
    <w:next w:val="a"/>
    <w:qFormat/>
    <w:rsid w:val="00AD6FB2"/>
    <w:pPr>
      <w:keepNext/>
      <w:ind w:firstLine="2127"/>
      <w:outlineLvl w:val="5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061A3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paragraph" w:styleId="a5">
    <w:name w:val="Subtitle"/>
    <w:basedOn w:val="a"/>
    <w:qFormat/>
    <w:rsid w:val="00320247"/>
    <w:rPr>
      <w:rFonts w:ascii="Cordia New" w:eastAsia="Cordia New" w:hAnsi="Cordia New" w:cs="Cordia New"/>
      <w:sz w:val="32"/>
      <w:szCs w:val="32"/>
    </w:rPr>
  </w:style>
  <w:style w:type="paragraph" w:styleId="a6">
    <w:name w:val="Body Text Indent"/>
    <w:basedOn w:val="a"/>
    <w:rsid w:val="00343FB8"/>
    <w:pPr>
      <w:ind w:firstLine="1440"/>
    </w:pPr>
    <w:rPr>
      <w:rFonts w:ascii="Cordia New" w:eastAsia="Cordia New" w:hAnsi="Cordia New" w:cs="Cordia New"/>
      <w:sz w:val="32"/>
      <w:szCs w:val="32"/>
    </w:rPr>
  </w:style>
  <w:style w:type="paragraph" w:styleId="a7">
    <w:name w:val="footer"/>
    <w:basedOn w:val="a"/>
    <w:rsid w:val="00343FB8"/>
    <w:pPr>
      <w:tabs>
        <w:tab w:val="center" w:pos="4153"/>
        <w:tab w:val="right" w:pos="8306"/>
      </w:tabs>
    </w:pPr>
    <w:rPr>
      <w:rFonts w:ascii="Cordia New" w:hAnsi="Cordia New" w:cs="Cordia New"/>
      <w:sz w:val="32"/>
      <w:szCs w:val="32"/>
    </w:rPr>
  </w:style>
  <w:style w:type="paragraph" w:styleId="a8">
    <w:name w:val="Body Text"/>
    <w:basedOn w:val="a"/>
    <w:rsid w:val="00207DE5"/>
    <w:pPr>
      <w:spacing w:after="120"/>
    </w:pPr>
  </w:style>
  <w:style w:type="character" w:styleId="a9">
    <w:name w:val="page number"/>
    <w:basedOn w:val="a0"/>
    <w:rsid w:val="00E45B15"/>
  </w:style>
  <w:style w:type="paragraph" w:styleId="aa">
    <w:name w:val="Plain Text"/>
    <w:basedOn w:val="a"/>
    <w:rsid w:val="00910C1F"/>
    <w:rPr>
      <w:rFonts w:ascii="Cordia New" w:eastAsia="Cordia New" w:hAnsi="Cordia New" w:cs="Cordia New"/>
      <w:sz w:val="28"/>
    </w:rPr>
  </w:style>
  <w:style w:type="paragraph" w:styleId="ab">
    <w:name w:val="Normal (Web)"/>
    <w:basedOn w:val="a"/>
    <w:rsid w:val="0010602E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c">
    <w:name w:val="Hyperlink"/>
    <w:rsid w:val="0010602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83351"/>
    <w:pPr>
      <w:ind w:left="720"/>
      <w:contextualSpacing/>
    </w:pPr>
  </w:style>
  <w:style w:type="paragraph" w:styleId="ae">
    <w:name w:val="Balloon Text"/>
    <w:basedOn w:val="a"/>
    <w:link w:val="af"/>
    <w:rsid w:val="006533BF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rsid w:val="006533BF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s://scontent.fbkk6-2.fna.fbcdn.net/v/t1.0-9/15391232_1168298996598150_5372296522808078166_n.jpg?oh=eeba3c0b8df83f3a9b34540339625e9f&amp;oe=59C694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E425-03D3-471D-84F4-A33F9D61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8</Pages>
  <Words>5340</Words>
  <Characters>30438</Characters>
  <Application>Microsoft Office Word</Application>
  <DocSecurity>0</DocSecurity>
  <Lines>253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ที่ 2</vt:lpstr>
    </vt:vector>
  </TitlesOfParts>
  <Company>nan</Company>
  <LinksUpToDate>false</LinksUpToDate>
  <CharactersWithSpaces>3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2</dc:title>
  <dc:creator>nanlocal</dc:creator>
  <cp:lastModifiedBy>acer</cp:lastModifiedBy>
  <cp:revision>81</cp:revision>
  <cp:lastPrinted>2017-10-02T04:49:00Z</cp:lastPrinted>
  <dcterms:created xsi:type="dcterms:W3CDTF">2014-08-20T07:31:00Z</dcterms:created>
  <dcterms:modified xsi:type="dcterms:W3CDTF">2017-10-02T04:49:00Z</dcterms:modified>
</cp:coreProperties>
</file>